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FE67" w14:textId="6902260E" w:rsidR="00A337B6" w:rsidRPr="006F344F" w:rsidRDefault="00E022F3" w:rsidP="00FA0742">
      <w:pPr>
        <w:pStyle w:val="Heading1"/>
      </w:pPr>
      <w:r w:rsidRPr="006F344F">
        <w:t>Introduction</w:t>
      </w:r>
    </w:p>
    <w:p w14:paraId="26EAA3CA" w14:textId="371852B8" w:rsidR="002E70E8" w:rsidRPr="006F344F" w:rsidRDefault="002E70E8" w:rsidP="00590DDA">
      <w:pPr>
        <w:pStyle w:val="BodyText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The Australasian College for Emergency Medicine (ACEM) accredits emergency departments as training providers for Emergency Medicine Specialists in Australia </w:t>
      </w:r>
      <w:r w:rsidR="25F7D204" w:rsidRPr="006F344F">
        <w:rPr>
          <w:rFonts w:ascii="Fira Sans Light" w:hAnsi="Fira Sans Light" w:cs="Calibri Light"/>
        </w:rPr>
        <w:t>and</w:t>
      </w:r>
      <w:r w:rsidR="00C311D6" w:rsidRPr="006F344F">
        <w:rPr>
          <w:rFonts w:ascii="Fira Sans Light" w:hAnsi="Fira Sans Light" w:cs="Calibri Light"/>
        </w:rPr>
        <w:t xml:space="preserve"> </w:t>
      </w:r>
      <w:r w:rsidR="00152D46">
        <w:rPr>
          <w:rFonts w:ascii="Fira Sans Light" w:hAnsi="Fira Sans Light" w:cs="Calibri Light"/>
        </w:rPr>
        <w:t xml:space="preserve">Aotearoa </w:t>
      </w:r>
      <w:r w:rsidRPr="006F344F">
        <w:rPr>
          <w:rFonts w:ascii="Fira Sans Light" w:hAnsi="Fira Sans Light" w:cs="Calibri Light"/>
        </w:rPr>
        <w:t>New Zeal</w:t>
      </w:r>
      <w:r w:rsidR="008D4BF6" w:rsidRPr="006F344F">
        <w:rPr>
          <w:rFonts w:ascii="Fira Sans Light" w:hAnsi="Fira Sans Light" w:cs="Calibri Light"/>
        </w:rPr>
        <w:t xml:space="preserve">and. </w:t>
      </w:r>
      <w:r w:rsidRPr="006F344F">
        <w:rPr>
          <w:rFonts w:ascii="Fira Sans Light" w:hAnsi="Fira Sans Light" w:cs="Calibri Light"/>
        </w:rPr>
        <w:t xml:space="preserve">Training providers are described as </w:t>
      </w:r>
      <w:r w:rsidR="23895493" w:rsidRPr="006F344F">
        <w:rPr>
          <w:rFonts w:ascii="Fira Sans Light" w:hAnsi="Fira Sans Light" w:cs="Calibri Light"/>
        </w:rPr>
        <w:t>“</w:t>
      </w:r>
      <w:r w:rsidRPr="006F344F">
        <w:rPr>
          <w:rFonts w:ascii="Fira Sans Light" w:hAnsi="Fira Sans Light" w:cs="Calibri Light"/>
        </w:rPr>
        <w:t>Sites</w:t>
      </w:r>
      <w:r w:rsidR="1C4AD51C" w:rsidRPr="006F344F">
        <w:rPr>
          <w:rFonts w:ascii="Fira Sans Light" w:hAnsi="Fira Sans Light" w:cs="Calibri Light"/>
        </w:rPr>
        <w:t>”</w:t>
      </w:r>
      <w:r w:rsidRPr="006F344F">
        <w:rPr>
          <w:rFonts w:ascii="Fira Sans Light" w:hAnsi="Fira Sans Light" w:cs="Calibri Light"/>
        </w:rPr>
        <w:t xml:space="preserve"> in this application.</w:t>
      </w:r>
    </w:p>
    <w:p w14:paraId="129A4537" w14:textId="2B4D6687" w:rsidR="00044533" w:rsidRPr="006F344F" w:rsidRDefault="00044533" w:rsidP="00590DDA">
      <w:pPr>
        <w:pStyle w:val="BodyText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As part of the accreditation process, the Site is required to complete this Application</w:t>
      </w:r>
      <w:r w:rsidR="003027A6" w:rsidRPr="006F344F">
        <w:rPr>
          <w:rFonts w:ascii="Fira Sans Light" w:hAnsi="Fira Sans Light" w:cs="Calibri Light"/>
        </w:rPr>
        <w:t xml:space="preserve"> (including the Appendix 1: Site Data)</w:t>
      </w:r>
      <w:r w:rsidRPr="006F344F">
        <w:rPr>
          <w:rFonts w:ascii="Fira Sans Light" w:hAnsi="Fira Sans Light" w:cs="Calibri Light"/>
        </w:rPr>
        <w:t xml:space="preserve"> to initiate the Inspection process.</w:t>
      </w:r>
    </w:p>
    <w:p w14:paraId="435E17BC" w14:textId="075044AF" w:rsidR="00044533" w:rsidRPr="006F344F" w:rsidRDefault="38F26EF8" w:rsidP="00590DDA">
      <w:pPr>
        <w:pStyle w:val="BodyText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Incomplete </w:t>
      </w:r>
      <w:r w:rsidR="211A2FD9" w:rsidRPr="006F344F">
        <w:rPr>
          <w:rFonts w:ascii="Fira Sans Light" w:hAnsi="Fira Sans Light" w:cs="Calibri Light"/>
        </w:rPr>
        <w:t>a</w:t>
      </w:r>
      <w:r w:rsidR="00044533" w:rsidRPr="006F344F">
        <w:rPr>
          <w:rFonts w:ascii="Fira Sans Light" w:hAnsi="Fira Sans Light" w:cs="Calibri Light"/>
        </w:rPr>
        <w:t xml:space="preserve">pplications will be returned to the Site for </w:t>
      </w:r>
      <w:proofErr w:type="gramStart"/>
      <w:r w:rsidR="00044533" w:rsidRPr="006F344F">
        <w:rPr>
          <w:rFonts w:ascii="Fira Sans Light" w:hAnsi="Fira Sans Light" w:cs="Calibri Light"/>
        </w:rPr>
        <w:t>completion</w:t>
      </w:r>
      <w:proofErr w:type="gramEnd"/>
      <w:r w:rsidR="00044533" w:rsidRPr="006F344F">
        <w:rPr>
          <w:rFonts w:ascii="Fira Sans Light" w:hAnsi="Fira Sans Light" w:cs="Calibri Light"/>
        </w:rPr>
        <w:t xml:space="preserve"> and the accreditation process will not proceed until fully completed.</w:t>
      </w:r>
    </w:p>
    <w:p w14:paraId="0BC16F73" w14:textId="69F0A29B" w:rsidR="00044533" w:rsidRPr="006F344F" w:rsidRDefault="00044533" w:rsidP="00590DDA">
      <w:pPr>
        <w:pStyle w:val="BodyText"/>
        <w:spacing w:after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Before proceeding with this Application:</w:t>
      </w:r>
    </w:p>
    <w:p w14:paraId="16DD54B0" w14:textId="2B93622B" w:rsidR="00FA413B" w:rsidRPr="006F344F" w:rsidRDefault="00FA413B" w:rsidP="00590DDA">
      <w:pPr>
        <w:pStyle w:val="BodyText"/>
        <w:numPr>
          <w:ilvl w:val="0"/>
          <w:numId w:val="14"/>
        </w:numPr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  <w:b/>
          <w:bCs/>
        </w:rPr>
        <w:t xml:space="preserve">Review the following </w:t>
      </w:r>
      <w:r w:rsidR="00016B07" w:rsidRPr="006F344F">
        <w:rPr>
          <w:rFonts w:ascii="Fira Sans Light" w:hAnsi="Fira Sans Light" w:cs="Calibri Light"/>
          <w:b/>
          <w:bCs/>
        </w:rPr>
        <w:t>documents</w:t>
      </w:r>
      <w:r w:rsidR="0E4CD8BF" w:rsidRPr="006F344F">
        <w:rPr>
          <w:rFonts w:ascii="Fira Sans Light" w:hAnsi="Fira Sans Light" w:cs="Calibri Light"/>
          <w:b/>
          <w:bCs/>
        </w:rPr>
        <w:t>,</w:t>
      </w:r>
      <w:r w:rsidR="00016B07" w:rsidRPr="006F344F">
        <w:rPr>
          <w:rFonts w:ascii="Fira Sans Light" w:hAnsi="Fira Sans Light" w:cs="Calibri Light"/>
          <w:b/>
          <w:bCs/>
        </w:rPr>
        <w:t xml:space="preserve"> </w:t>
      </w:r>
      <w:r w:rsidR="00FB412C" w:rsidRPr="006F344F">
        <w:rPr>
          <w:rFonts w:ascii="Fira Sans Light" w:hAnsi="Fira Sans Light" w:cs="Calibri Light"/>
          <w:b/>
          <w:bCs/>
        </w:rPr>
        <w:t>which can be found on our website</w:t>
      </w:r>
      <w:r w:rsidRPr="006F344F">
        <w:rPr>
          <w:rFonts w:ascii="Fira Sans Light" w:hAnsi="Fira Sans Light" w:cs="Calibri Light"/>
        </w:rPr>
        <w:t>:</w:t>
      </w:r>
    </w:p>
    <w:p w14:paraId="4406A979" w14:textId="04B78FB2" w:rsidR="00FA413B" w:rsidRPr="006F344F" w:rsidRDefault="00FA413B" w:rsidP="00590DDA">
      <w:pPr>
        <w:pStyle w:val="BodyText"/>
        <w:numPr>
          <w:ilvl w:val="1"/>
          <w:numId w:val="14"/>
        </w:numPr>
        <w:spacing w:before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AC549 </w:t>
      </w:r>
      <w:r w:rsidR="006C3148" w:rsidRPr="006F344F">
        <w:rPr>
          <w:rFonts w:ascii="Fira Sans Light" w:hAnsi="Fira Sans Light" w:cs="Calibri Light"/>
        </w:rPr>
        <w:t>Accreditation</w:t>
      </w:r>
      <w:r w:rsidR="008E4C3E" w:rsidRPr="006F344F">
        <w:rPr>
          <w:rFonts w:ascii="Fira Sans Light" w:hAnsi="Fira Sans Light" w:cs="Calibri Light"/>
        </w:rPr>
        <w:t>—Requirements</w:t>
      </w:r>
    </w:p>
    <w:p w14:paraId="01E0C350" w14:textId="3A3B5EC9" w:rsidR="00947A3A" w:rsidRPr="006F344F" w:rsidRDefault="00FA413B" w:rsidP="00590DDA">
      <w:pPr>
        <w:pStyle w:val="BodyText"/>
        <w:numPr>
          <w:ilvl w:val="1"/>
          <w:numId w:val="14"/>
        </w:numPr>
        <w:spacing w:before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AC550</w:t>
      </w:r>
      <w:r w:rsidR="008D4BF6" w:rsidRPr="006F344F">
        <w:rPr>
          <w:rFonts w:ascii="Fira Sans Light" w:hAnsi="Fira Sans Light" w:cs="Calibri Light"/>
        </w:rPr>
        <w:t xml:space="preserve"> </w:t>
      </w:r>
      <w:r w:rsidR="006C3148" w:rsidRPr="006F344F">
        <w:rPr>
          <w:rFonts w:ascii="Fira Sans Light" w:hAnsi="Fira Sans Light" w:cs="Calibri Light"/>
        </w:rPr>
        <w:t>Accreditation</w:t>
      </w:r>
      <w:r w:rsidR="008E4C3E" w:rsidRPr="006F344F">
        <w:rPr>
          <w:rFonts w:ascii="Fira Sans Light" w:hAnsi="Fira Sans Light" w:cs="Calibri Light"/>
        </w:rPr>
        <w:t>—Process Guide</w:t>
      </w:r>
    </w:p>
    <w:p w14:paraId="5AFD16E1" w14:textId="138162FD" w:rsidR="00947A3A" w:rsidRPr="006F344F" w:rsidRDefault="00947A3A" w:rsidP="00590DDA">
      <w:pPr>
        <w:pStyle w:val="BodyText"/>
        <w:numPr>
          <w:ilvl w:val="1"/>
          <w:numId w:val="14"/>
        </w:numPr>
        <w:spacing w:before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AC808 TS4</w:t>
      </w:r>
      <w:r w:rsidR="005013DB" w:rsidRPr="006F344F">
        <w:rPr>
          <w:rFonts w:ascii="Fira Sans Light" w:hAnsi="Fira Sans Light" w:cs="Calibri Light"/>
        </w:rPr>
        <w:t xml:space="preserve"> Accreditation Requirements</w:t>
      </w:r>
    </w:p>
    <w:p w14:paraId="772A60BF" w14:textId="77777777" w:rsidR="00FB412C" w:rsidRPr="006F344F" w:rsidRDefault="00FB412C" w:rsidP="00590DDA">
      <w:pPr>
        <w:pStyle w:val="BodyText"/>
        <w:numPr>
          <w:ilvl w:val="1"/>
          <w:numId w:val="14"/>
        </w:numPr>
        <w:spacing w:before="12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Site FAQs</w:t>
      </w:r>
    </w:p>
    <w:p w14:paraId="1A5F40B7" w14:textId="025DE5FB" w:rsidR="00F16D0A" w:rsidRPr="006F344F" w:rsidRDefault="00F16D0A" w:rsidP="00590DDA">
      <w:pPr>
        <w:pStyle w:val="Bullet0"/>
        <w:spacing w:before="240"/>
        <w:ind w:left="714" w:hanging="357"/>
        <w:rPr>
          <w:rFonts w:ascii="Fira Sans Light" w:hAnsi="Fira Sans Light"/>
        </w:rPr>
      </w:pPr>
      <w:r w:rsidRPr="006F344F">
        <w:rPr>
          <w:rFonts w:ascii="Fira Sans Light" w:hAnsi="Fira Sans Light"/>
          <w:b/>
        </w:rPr>
        <w:t xml:space="preserve">For </w:t>
      </w:r>
      <w:r w:rsidR="00F40E31" w:rsidRPr="006F344F">
        <w:rPr>
          <w:rFonts w:ascii="Fira Sans Light" w:hAnsi="Fira Sans Light"/>
          <w:b/>
        </w:rPr>
        <w:t xml:space="preserve">Emergency Medicine </w:t>
      </w:r>
      <w:r w:rsidR="00554C7F" w:rsidRPr="006F344F">
        <w:rPr>
          <w:rFonts w:ascii="Fira Sans Light" w:hAnsi="Fira Sans Light"/>
          <w:b/>
        </w:rPr>
        <w:t>Training</w:t>
      </w:r>
      <w:r w:rsidR="00F40E31" w:rsidRPr="006F344F">
        <w:rPr>
          <w:rFonts w:ascii="Fira Sans Light" w:hAnsi="Fira Sans Light"/>
          <w:b/>
        </w:rPr>
        <w:t xml:space="preserve"> Network</w:t>
      </w:r>
      <w:r w:rsidRPr="006F344F">
        <w:rPr>
          <w:rFonts w:ascii="Fira Sans Light" w:hAnsi="Fira Sans Light"/>
          <w:b/>
        </w:rPr>
        <w:t xml:space="preserve"> (</w:t>
      </w:r>
      <w:r w:rsidR="00554C7F" w:rsidRPr="006F344F">
        <w:rPr>
          <w:rFonts w:ascii="Fira Sans Light" w:hAnsi="Fira Sans Light"/>
          <w:b/>
        </w:rPr>
        <w:t>EMTN</w:t>
      </w:r>
      <w:r w:rsidRPr="006F344F">
        <w:rPr>
          <w:rFonts w:ascii="Fira Sans Light" w:hAnsi="Fira Sans Light"/>
          <w:b/>
        </w:rPr>
        <w:t>) applications</w:t>
      </w:r>
    </w:p>
    <w:p w14:paraId="534269C5" w14:textId="7BD25586" w:rsidR="00016B07" w:rsidRPr="006F344F" w:rsidRDefault="00502695" w:rsidP="00590DDA">
      <w:pPr>
        <w:pStyle w:val="Bullet0"/>
        <w:numPr>
          <w:ilvl w:val="1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</w:rPr>
        <w:t xml:space="preserve">Each site </w:t>
      </w:r>
      <w:r w:rsidR="008925FC" w:rsidRPr="006F344F">
        <w:rPr>
          <w:rFonts w:ascii="Fira Sans Light" w:hAnsi="Fira Sans Light"/>
        </w:rPr>
        <w:t xml:space="preserve">within the </w:t>
      </w:r>
      <w:r w:rsidR="00554C7F" w:rsidRPr="006F344F">
        <w:rPr>
          <w:rFonts w:ascii="Fira Sans Light" w:hAnsi="Fira Sans Light"/>
        </w:rPr>
        <w:t>EMTN</w:t>
      </w:r>
      <w:r w:rsidR="008925FC" w:rsidRPr="006F344F">
        <w:rPr>
          <w:rFonts w:ascii="Fira Sans Light" w:hAnsi="Fira Sans Light"/>
        </w:rPr>
        <w:t xml:space="preserve"> </w:t>
      </w:r>
      <w:r w:rsidR="00FB412C" w:rsidRPr="006F344F">
        <w:rPr>
          <w:rFonts w:ascii="Fira Sans Light" w:hAnsi="Fira Sans Light"/>
        </w:rPr>
        <w:t xml:space="preserve">is required to submit </w:t>
      </w:r>
      <w:r w:rsidR="6D9F4B57" w:rsidRPr="006F344F">
        <w:rPr>
          <w:rFonts w:ascii="Fira Sans Light" w:hAnsi="Fira Sans Light"/>
        </w:rPr>
        <w:t xml:space="preserve">its </w:t>
      </w:r>
      <w:r w:rsidR="00FB412C" w:rsidRPr="006F344F">
        <w:rPr>
          <w:rFonts w:ascii="Fira Sans Light" w:hAnsi="Fira Sans Light"/>
        </w:rPr>
        <w:t>individual application. The site can</w:t>
      </w:r>
      <w:r w:rsidRPr="006F344F">
        <w:rPr>
          <w:rFonts w:ascii="Fira Sans Light" w:hAnsi="Fira Sans Light"/>
        </w:rPr>
        <w:t xml:space="preserve"> </w:t>
      </w:r>
      <w:r w:rsidR="682BAFBF" w:rsidRPr="006F344F">
        <w:rPr>
          <w:rFonts w:ascii="Fira Sans Light" w:hAnsi="Fira Sans Light"/>
        </w:rPr>
        <w:t>opt to</w:t>
      </w:r>
      <w:r w:rsidRPr="006F344F">
        <w:rPr>
          <w:rFonts w:ascii="Fira Sans Light" w:hAnsi="Fira Sans Light"/>
        </w:rPr>
        <w:t xml:space="preserve"> meet </w:t>
      </w:r>
      <w:r w:rsidR="66E5694E" w:rsidRPr="006F344F">
        <w:rPr>
          <w:rFonts w:ascii="Fira Sans Light" w:hAnsi="Fira Sans Light"/>
        </w:rPr>
        <w:t xml:space="preserve">relevant </w:t>
      </w:r>
      <w:r w:rsidR="008925FC" w:rsidRPr="006F344F">
        <w:rPr>
          <w:rFonts w:ascii="Fira Sans Light" w:hAnsi="Fira Sans Light"/>
        </w:rPr>
        <w:t>R</w:t>
      </w:r>
      <w:r w:rsidRPr="006F344F">
        <w:rPr>
          <w:rFonts w:ascii="Fira Sans Light" w:hAnsi="Fira Sans Light"/>
        </w:rPr>
        <w:t>equirement</w:t>
      </w:r>
      <w:r w:rsidR="00E77D2E" w:rsidRPr="006F344F">
        <w:rPr>
          <w:rFonts w:ascii="Fira Sans Light" w:hAnsi="Fira Sans Light"/>
        </w:rPr>
        <w:t>s</w:t>
      </w:r>
      <w:r w:rsidRPr="006F344F">
        <w:rPr>
          <w:rFonts w:ascii="Fira Sans Light" w:hAnsi="Fira Sans Light"/>
        </w:rPr>
        <w:t xml:space="preserve"> </w:t>
      </w:r>
      <w:r w:rsidR="002F4AC5" w:rsidRPr="006F344F">
        <w:rPr>
          <w:rFonts w:ascii="Fira Sans Light" w:hAnsi="Fira Sans Light"/>
        </w:rPr>
        <w:t>as an</w:t>
      </w:r>
      <w:r w:rsidRPr="006F344F">
        <w:rPr>
          <w:rFonts w:ascii="Fira Sans Light" w:hAnsi="Fira Sans Light"/>
        </w:rPr>
        <w:t xml:space="preserve"> EMTN.  The Requirements are indicated with:</w:t>
      </w:r>
    </w:p>
    <w:p w14:paraId="35E09ABC" w14:textId="4813FD76" w:rsidR="008925FC" w:rsidRPr="006F344F" w:rsidRDefault="008925FC" w:rsidP="00590DDA">
      <w:pPr>
        <w:pStyle w:val="Bullet0"/>
        <w:numPr>
          <w:ilvl w:val="2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</w:rPr>
        <w:t>“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17623FC6" w:rsidRPr="006F344F">
        <w:rPr>
          <w:rFonts w:ascii="Fira Sans Light" w:hAnsi="Fira Sans Light"/>
          <w:color w:val="D52B1E"/>
        </w:rPr>
        <w:t xml:space="preserve">an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</w:rPr>
        <w:t>”</w:t>
      </w:r>
    </w:p>
    <w:p w14:paraId="049CF4EB" w14:textId="41EF81E4" w:rsidR="00016B07" w:rsidRPr="006F344F" w:rsidRDefault="00016B07" w:rsidP="00590DDA">
      <w:pPr>
        <w:pStyle w:val="Bullet0"/>
        <w:numPr>
          <w:ilvl w:val="2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</w:rPr>
        <w:t>“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35D6F592" w:rsidRPr="006F344F">
        <w:rPr>
          <w:rFonts w:ascii="Fira Sans Light" w:hAnsi="Fira Sans Light"/>
          <w:color w:val="D52B1E"/>
        </w:rPr>
        <w:t xml:space="preserve">an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  <w:r w:rsidRPr="006F344F">
        <w:rPr>
          <w:rFonts w:ascii="Fira Sans Light" w:hAnsi="Fira Sans Light"/>
        </w:rPr>
        <w:t>”</w:t>
      </w:r>
    </w:p>
    <w:p w14:paraId="146C8DF3" w14:textId="77777777" w:rsidR="00016B07" w:rsidRPr="006F344F" w:rsidRDefault="00016B07" w:rsidP="00590DDA">
      <w:pPr>
        <w:pStyle w:val="Bullet0"/>
        <w:numPr>
          <w:ilvl w:val="0"/>
          <w:numId w:val="0"/>
        </w:numPr>
        <w:ind w:left="2160"/>
        <w:rPr>
          <w:rFonts w:ascii="Fira Sans Light" w:hAnsi="Fira Sans Light"/>
        </w:rPr>
      </w:pPr>
      <w:r w:rsidRPr="006F344F">
        <w:rPr>
          <w:rFonts w:ascii="Fira Sans Light" w:hAnsi="Fira Sans Light"/>
        </w:rPr>
        <w:t xml:space="preserve">(All other requirements if not indicated as above will be </w:t>
      </w:r>
      <w:r w:rsidR="005257F3" w:rsidRPr="006F344F">
        <w:rPr>
          <w:rFonts w:ascii="Fira Sans Light" w:hAnsi="Fira Sans Light"/>
        </w:rPr>
        <w:t xml:space="preserve">respond as </w:t>
      </w:r>
      <w:r w:rsidRPr="006F344F">
        <w:rPr>
          <w:rFonts w:ascii="Fira Sans Light" w:hAnsi="Fira Sans Light"/>
        </w:rPr>
        <w:t xml:space="preserve">site </w:t>
      </w:r>
      <w:r w:rsidR="005257F3" w:rsidRPr="006F344F">
        <w:rPr>
          <w:rFonts w:ascii="Fira Sans Light" w:hAnsi="Fira Sans Light"/>
        </w:rPr>
        <w:t>o</w:t>
      </w:r>
      <w:r w:rsidRPr="006F344F">
        <w:rPr>
          <w:rFonts w:ascii="Fira Sans Light" w:hAnsi="Fira Sans Light"/>
        </w:rPr>
        <w:t>nly)</w:t>
      </w:r>
    </w:p>
    <w:p w14:paraId="238E6E0F" w14:textId="0A4B60A1" w:rsidR="00E33D54" w:rsidRPr="006F344F" w:rsidRDefault="00E33D54" w:rsidP="00590DDA">
      <w:pPr>
        <w:pStyle w:val="Bullet0"/>
        <w:spacing w:before="240"/>
        <w:ind w:left="714" w:hanging="357"/>
        <w:rPr>
          <w:rFonts w:ascii="Fira Sans Light" w:hAnsi="Fira Sans Light"/>
        </w:rPr>
      </w:pPr>
      <w:r w:rsidRPr="006F344F">
        <w:rPr>
          <w:rFonts w:ascii="Fira Sans Light" w:hAnsi="Fira Sans Light"/>
          <w:b/>
        </w:rPr>
        <w:t xml:space="preserve">For </w:t>
      </w:r>
      <w:r w:rsidR="000A3501" w:rsidRPr="006F344F">
        <w:rPr>
          <w:rFonts w:ascii="Fira Sans Light" w:hAnsi="Fira Sans Light"/>
          <w:b/>
        </w:rPr>
        <w:t xml:space="preserve">Tier 3 </w:t>
      </w:r>
      <w:r w:rsidRPr="006F344F">
        <w:rPr>
          <w:rFonts w:ascii="Fira Sans Light" w:hAnsi="Fira Sans Light"/>
          <w:b/>
        </w:rPr>
        <w:t>applications</w:t>
      </w:r>
    </w:p>
    <w:p w14:paraId="2A20F391" w14:textId="2B4F63E5" w:rsidR="00F16D0A" w:rsidRPr="006F344F" w:rsidRDefault="00E77D2E" w:rsidP="00590DDA">
      <w:pPr>
        <w:pStyle w:val="Bullet0"/>
        <w:numPr>
          <w:ilvl w:val="1"/>
          <w:numId w:val="11"/>
        </w:numPr>
        <w:ind w:left="1434" w:hanging="357"/>
        <w:rPr>
          <w:rFonts w:ascii="Fira Sans Light" w:hAnsi="Fira Sans Light"/>
        </w:rPr>
      </w:pPr>
      <w:r w:rsidRPr="006F344F">
        <w:rPr>
          <w:rFonts w:ascii="Fira Sans Light" w:hAnsi="Fira Sans Light"/>
        </w:rPr>
        <w:t xml:space="preserve">The </w:t>
      </w:r>
      <w:r w:rsidR="007C5BB0" w:rsidRPr="006F344F">
        <w:rPr>
          <w:rFonts w:ascii="Fira Sans Light" w:hAnsi="Fira Sans Light"/>
        </w:rPr>
        <w:t>Tier 3 site</w:t>
      </w:r>
      <w:r w:rsidR="4B2E831F" w:rsidRPr="006F344F">
        <w:rPr>
          <w:rFonts w:ascii="Fira Sans Light" w:hAnsi="Fira Sans Light"/>
        </w:rPr>
        <w:t>,</w:t>
      </w:r>
      <w:r w:rsidR="007C5BB0" w:rsidRPr="006F344F">
        <w:rPr>
          <w:rFonts w:ascii="Fira Sans Light" w:hAnsi="Fira Sans Light"/>
        </w:rPr>
        <w:t xml:space="preserve"> if linked to a host ED</w:t>
      </w:r>
      <w:r w:rsidR="5E6FAB20" w:rsidRPr="006F344F">
        <w:rPr>
          <w:rFonts w:ascii="Fira Sans Light" w:hAnsi="Fira Sans Light"/>
        </w:rPr>
        <w:t>,</w:t>
      </w:r>
      <w:r w:rsidR="007C5BB0" w:rsidRPr="006F344F">
        <w:rPr>
          <w:rFonts w:ascii="Fira Sans Light" w:hAnsi="Fira Sans Light"/>
        </w:rPr>
        <w:t xml:space="preserve"> </w:t>
      </w:r>
      <w:r w:rsidRPr="006F344F">
        <w:rPr>
          <w:rFonts w:ascii="Fira Sans Light" w:hAnsi="Fira Sans Light"/>
        </w:rPr>
        <w:t>can provide a response on how they meet some Requirement</w:t>
      </w:r>
      <w:r w:rsidR="00A13EA4" w:rsidRPr="006F344F">
        <w:rPr>
          <w:rFonts w:ascii="Fira Sans Light" w:hAnsi="Fira Sans Light"/>
        </w:rPr>
        <w:t>s</w:t>
      </w:r>
      <w:r w:rsidRPr="006F344F">
        <w:rPr>
          <w:rFonts w:ascii="Fira Sans Light" w:hAnsi="Fira Sans Light"/>
        </w:rPr>
        <w:t xml:space="preserve"> with input from the Host ED.  These Requirements are indicated with “</w:t>
      </w:r>
      <w:r w:rsidRPr="006F344F">
        <w:rPr>
          <w:rFonts w:ascii="Fira Sans Light" w:hAnsi="Fira Sans Light"/>
          <w:color w:val="D52B1E"/>
        </w:rPr>
        <w:t>Host ED can have input</w:t>
      </w:r>
      <w:r w:rsidRPr="006F344F">
        <w:rPr>
          <w:rFonts w:ascii="Fira Sans Light" w:hAnsi="Fira Sans Light"/>
        </w:rPr>
        <w:t>”</w:t>
      </w:r>
    </w:p>
    <w:p w14:paraId="4D2CCB68" w14:textId="39A672F9" w:rsidR="007E1F7D" w:rsidRPr="006F344F" w:rsidRDefault="007E1F7D" w:rsidP="00590DDA">
      <w:pPr>
        <w:pStyle w:val="Bullet0"/>
        <w:spacing w:before="240"/>
        <w:ind w:left="714" w:hanging="357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>Key to the Rating</w:t>
      </w:r>
      <w:r w:rsidR="7723D746" w:rsidRPr="006F344F">
        <w:rPr>
          <w:rFonts w:ascii="Fira Sans Light" w:hAnsi="Fira Sans Light"/>
          <w:b/>
          <w:bCs/>
        </w:rPr>
        <w:t>s</w:t>
      </w:r>
      <w:r w:rsidRPr="006F344F">
        <w:rPr>
          <w:rFonts w:ascii="Fira Sans Light" w:hAnsi="Fira Sans Light"/>
          <w:b/>
          <w:bCs/>
        </w:rPr>
        <w:t xml:space="preserve"> in the Inspectors’ assessment section</w:t>
      </w:r>
      <w:r w:rsidR="62E3F85C" w:rsidRPr="006F344F">
        <w:rPr>
          <w:rFonts w:ascii="Fira Sans Light" w:hAnsi="Fira Sans Light"/>
          <w:b/>
          <w:bCs/>
        </w:rPr>
        <w:t xml:space="preserve"> as below:</w:t>
      </w:r>
    </w:p>
    <w:p w14:paraId="4A84246E" w14:textId="07D4E06E" w:rsidR="007E1F7D" w:rsidRPr="006F344F" w:rsidRDefault="007E1F7D" w:rsidP="00590DDA">
      <w:pPr>
        <w:pStyle w:val="Bullet0"/>
        <w:numPr>
          <w:ilvl w:val="1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  <w:b/>
          <w:bCs/>
        </w:rPr>
        <w:t xml:space="preserve">M </w:t>
      </w:r>
      <w:r w:rsidRPr="006F344F">
        <w:rPr>
          <w:rFonts w:ascii="Fira Sans Light" w:hAnsi="Fira Sans Light"/>
        </w:rPr>
        <w:t>= Met</w:t>
      </w:r>
      <w:r w:rsidR="26D7C54F" w:rsidRPr="006F344F">
        <w:rPr>
          <w:rFonts w:ascii="Fira Sans Light" w:hAnsi="Fira Sans Light"/>
        </w:rPr>
        <w:t xml:space="preserve"> (requirement </w:t>
      </w:r>
      <w:r w:rsidR="002D4396" w:rsidRPr="006F344F">
        <w:rPr>
          <w:rFonts w:ascii="Fira Sans Light" w:hAnsi="Fira Sans Light"/>
        </w:rPr>
        <w:t xml:space="preserve">is </w:t>
      </w:r>
      <w:r w:rsidR="26D7C54F" w:rsidRPr="006F344F">
        <w:rPr>
          <w:rFonts w:ascii="Fira Sans Light" w:hAnsi="Fira Sans Light"/>
        </w:rPr>
        <w:t>met)</w:t>
      </w:r>
    </w:p>
    <w:p w14:paraId="3C414996" w14:textId="3C50B7F6" w:rsidR="007E1F7D" w:rsidRPr="006F344F" w:rsidRDefault="007E1F7D" w:rsidP="00590DDA">
      <w:pPr>
        <w:pStyle w:val="Bullet0"/>
        <w:numPr>
          <w:ilvl w:val="1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  <w:b/>
        </w:rPr>
        <w:t xml:space="preserve">NM </w:t>
      </w:r>
      <w:r w:rsidRPr="006F344F">
        <w:rPr>
          <w:rFonts w:ascii="Fira Sans Light" w:hAnsi="Fira Sans Light"/>
        </w:rPr>
        <w:t>= Not Met</w:t>
      </w:r>
      <w:r w:rsidR="002D4396" w:rsidRPr="006F344F">
        <w:rPr>
          <w:rFonts w:ascii="Fira Sans Light" w:hAnsi="Fira Sans Light"/>
        </w:rPr>
        <w:t xml:space="preserve"> (requirement is not met)</w:t>
      </w:r>
    </w:p>
    <w:p w14:paraId="2FB0C121" w14:textId="4CB77495" w:rsidR="007E1F7D" w:rsidRPr="006F344F" w:rsidRDefault="007E1F7D" w:rsidP="00590DDA">
      <w:pPr>
        <w:pStyle w:val="Bullet0"/>
        <w:numPr>
          <w:ilvl w:val="1"/>
          <w:numId w:val="11"/>
        </w:numPr>
        <w:rPr>
          <w:rFonts w:ascii="Fira Sans Light" w:hAnsi="Fira Sans Light"/>
        </w:rPr>
      </w:pPr>
      <w:r w:rsidRPr="006F344F">
        <w:rPr>
          <w:rFonts w:ascii="Fira Sans Light" w:hAnsi="Fira Sans Light"/>
          <w:b/>
          <w:bCs/>
        </w:rPr>
        <w:t>NA</w:t>
      </w:r>
      <w:r w:rsidRPr="006F344F">
        <w:rPr>
          <w:rFonts w:ascii="Fira Sans Light" w:hAnsi="Fira Sans Light"/>
        </w:rPr>
        <w:t xml:space="preserve"> = Not Applicable</w:t>
      </w:r>
      <w:r w:rsidR="0047D3A6" w:rsidRPr="006F344F">
        <w:rPr>
          <w:rFonts w:ascii="Fira Sans Light" w:hAnsi="Fira Sans Light"/>
        </w:rPr>
        <w:t xml:space="preserve"> (the assessment is not relevant to this site’s application)</w:t>
      </w:r>
    </w:p>
    <w:p w14:paraId="2AEDED53" w14:textId="1DF1DC2B" w:rsidR="00842D70" w:rsidRPr="006F344F" w:rsidRDefault="00842D70" w:rsidP="00590DDA">
      <w:pPr>
        <w:pStyle w:val="BodyText"/>
        <w:rPr>
          <w:rStyle w:val="Hyperlink"/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Once you have completed </w:t>
      </w:r>
      <w:r w:rsidR="00D84F09" w:rsidRPr="006F344F">
        <w:rPr>
          <w:rFonts w:ascii="Fira Sans Light" w:hAnsi="Fira Sans Light" w:cs="Calibri Light"/>
        </w:rPr>
        <w:t>this</w:t>
      </w:r>
      <w:r w:rsidR="00976121" w:rsidRPr="006F344F">
        <w:rPr>
          <w:rFonts w:ascii="Fira Sans Light" w:hAnsi="Fira Sans Light" w:cs="Calibri Light"/>
        </w:rPr>
        <w:t xml:space="preserve"> application, please submit it along with re</w:t>
      </w:r>
      <w:r w:rsidR="00EB7650" w:rsidRPr="006F344F">
        <w:rPr>
          <w:rFonts w:ascii="Fira Sans Light" w:hAnsi="Fira Sans Light" w:cs="Calibri Light"/>
        </w:rPr>
        <w:t>quired</w:t>
      </w:r>
      <w:r w:rsidR="00976121" w:rsidRPr="006F344F">
        <w:rPr>
          <w:rFonts w:ascii="Fira Sans Light" w:hAnsi="Fira Sans Light" w:cs="Calibri Light"/>
        </w:rPr>
        <w:t xml:space="preserve"> attachments</w:t>
      </w:r>
      <w:r w:rsidR="00C924D8" w:rsidRPr="006F344F">
        <w:rPr>
          <w:rFonts w:ascii="Fira Sans Light" w:hAnsi="Fira Sans Light" w:cs="Calibri Light"/>
        </w:rPr>
        <w:t xml:space="preserve"> </w:t>
      </w:r>
      <w:r w:rsidR="02EFD029" w:rsidRPr="006F344F">
        <w:rPr>
          <w:rFonts w:ascii="Fira Sans Light" w:hAnsi="Fira Sans Light" w:cs="Calibri Light"/>
        </w:rPr>
        <w:t>(see below)</w:t>
      </w:r>
      <w:r w:rsidR="00976121" w:rsidRPr="006F344F">
        <w:rPr>
          <w:rFonts w:ascii="Fira Sans Light" w:hAnsi="Fira Sans Light" w:cs="Calibri Light"/>
        </w:rPr>
        <w:t xml:space="preserve"> to </w:t>
      </w:r>
      <w:hyperlink r:id="rId11">
        <w:r w:rsidR="004D351F" w:rsidRPr="006F344F">
          <w:rPr>
            <w:rStyle w:val="Hyperlink"/>
            <w:rFonts w:ascii="Fira Sans Light" w:hAnsi="Fira Sans Light" w:cs="Calibri Light"/>
          </w:rPr>
          <w:t>accreditation@acem.org.au</w:t>
        </w:r>
      </w:hyperlink>
      <w:r w:rsidR="002637A8" w:rsidRPr="006F344F">
        <w:rPr>
          <w:rStyle w:val="Hyperlink"/>
          <w:rFonts w:ascii="Fira Sans Light" w:hAnsi="Fira Sans Light" w:cs="Calibri Light"/>
        </w:rPr>
        <w:t>.</w:t>
      </w:r>
    </w:p>
    <w:p w14:paraId="3121EE58" w14:textId="4F02DE9D" w:rsidR="00EB7650" w:rsidRPr="006F344F" w:rsidRDefault="00F132F0" w:rsidP="00590DDA">
      <w:pPr>
        <w:pStyle w:val="BodyText"/>
        <w:rPr>
          <w:rStyle w:val="Hyperlink"/>
          <w:rFonts w:ascii="Fira Sans Light" w:hAnsi="Fira Sans Light" w:cs="Calibri Light"/>
          <w:color w:val="auto"/>
          <w:u w:val="none"/>
        </w:rPr>
      </w:pPr>
      <w:r w:rsidRPr="006F344F">
        <w:rPr>
          <w:rStyle w:val="Hyperlink"/>
          <w:rFonts w:ascii="Fira Sans Light" w:hAnsi="Fira Sans Light" w:cs="Calibri Light"/>
          <w:color w:val="auto"/>
          <w:u w:val="none"/>
        </w:rPr>
        <w:t>R</w:t>
      </w:r>
      <w:r w:rsidR="00850A32" w:rsidRPr="006F344F">
        <w:rPr>
          <w:rStyle w:val="Hyperlink"/>
          <w:rFonts w:ascii="Fira Sans Light" w:hAnsi="Fira Sans Light" w:cs="Calibri Light"/>
          <w:color w:val="auto"/>
          <w:u w:val="none"/>
        </w:rPr>
        <w:t>e</w:t>
      </w:r>
      <w:r w:rsidR="0028454A" w:rsidRPr="006F344F">
        <w:rPr>
          <w:rStyle w:val="Hyperlink"/>
          <w:rFonts w:ascii="Fira Sans Light" w:hAnsi="Fira Sans Light" w:cs="Calibri Light"/>
          <w:color w:val="auto"/>
          <w:u w:val="none"/>
        </w:rPr>
        <w:t>quired attachments</w:t>
      </w:r>
      <w:r w:rsidR="002637A8" w:rsidRPr="006F344F">
        <w:rPr>
          <w:rStyle w:val="Hyperlink"/>
          <w:rFonts w:ascii="Fira Sans Light" w:hAnsi="Fira Sans Light" w:cs="Calibri Light"/>
          <w:color w:val="auto"/>
          <w:u w:val="none"/>
        </w:rPr>
        <w:t>:</w:t>
      </w:r>
    </w:p>
    <w:p w14:paraId="239EDE41" w14:textId="39D9174D" w:rsidR="00EB7650" w:rsidRPr="006F344F" w:rsidRDefault="00EB7650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6 months </w:t>
      </w:r>
      <w:r w:rsidR="59B7E1FC" w:rsidRPr="006F344F">
        <w:rPr>
          <w:rFonts w:ascii="Fira Sans Light" w:hAnsi="Fira Sans Light" w:cs="Calibri Light"/>
        </w:rPr>
        <w:t>immediately prior</w:t>
      </w:r>
      <w:r w:rsidR="00C924D8" w:rsidRPr="006F344F">
        <w:rPr>
          <w:rFonts w:ascii="Fira Sans Light" w:hAnsi="Fira Sans Light" w:cs="Calibri Light"/>
        </w:rPr>
        <w:t xml:space="preserve"> </w:t>
      </w:r>
      <w:r w:rsidR="5016E3D9" w:rsidRPr="006F344F">
        <w:rPr>
          <w:rFonts w:ascii="Fira Sans Light" w:hAnsi="Fira Sans Light" w:cs="Calibri Light"/>
        </w:rPr>
        <w:t>plus</w:t>
      </w:r>
      <w:r w:rsidRPr="006F344F">
        <w:rPr>
          <w:rFonts w:ascii="Fira Sans Light" w:hAnsi="Fira Sans Light" w:cs="Calibri Light"/>
        </w:rPr>
        <w:t xml:space="preserve"> 3 months future rosters </w:t>
      </w:r>
      <w:r w:rsidR="00C110E2">
        <w:rPr>
          <w:rFonts w:ascii="Fira Sans Light" w:hAnsi="Fira Sans Light" w:cs="Calibri Light"/>
        </w:rPr>
        <w:t xml:space="preserve">(in excel format) </w:t>
      </w:r>
      <w:r w:rsidRPr="006F344F">
        <w:rPr>
          <w:rFonts w:ascii="Fira Sans Light" w:hAnsi="Fira Sans Light" w:cs="Calibri Light"/>
        </w:rPr>
        <w:t>with clear legends to decipher rosters</w:t>
      </w:r>
      <w:r w:rsidR="0043355C" w:rsidRPr="006F344F">
        <w:rPr>
          <w:rFonts w:ascii="Fira Sans Light" w:hAnsi="Fira Sans Light" w:cs="Calibri Light"/>
        </w:rPr>
        <w:t xml:space="preserve"> </w:t>
      </w:r>
      <w:r w:rsidR="567D7A3D" w:rsidRPr="006F344F">
        <w:rPr>
          <w:rFonts w:ascii="Fira Sans Light" w:hAnsi="Fira Sans Light" w:cs="Calibri Light"/>
        </w:rPr>
        <w:t xml:space="preserve">and with individual </w:t>
      </w:r>
      <w:r w:rsidR="0043355C" w:rsidRPr="006F344F">
        <w:rPr>
          <w:rFonts w:ascii="Fira Sans Light" w:hAnsi="Fira Sans Light" w:cs="Calibri Light"/>
        </w:rPr>
        <w:t>FACEM trainees and FACEM consultants clearly identified</w:t>
      </w:r>
      <w:r w:rsidR="0028454A" w:rsidRPr="006F344F">
        <w:rPr>
          <w:rFonts w:ascii="Fira Sans Light" w:hAnsi="Fira Sans Light" w:cs="Calibri Light"/>
        </w:rPr>
        <w:t xml:space="preserve"> (new sites may provide proposed rosters)</w:t>
      </w:r>
    </w:p>
    <w:p w14:paraId="6FE95E5B" w14:textId="6F5E391C" w:rsidR="009878B1" w:rsidRPr="006F344F" w:rsidRDefault="009878B1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List of FACEMs and their FTEs and Clinical Support Time</w:t>
      </w:r>
    </w:p>
    <w:p w14:paraId="19024A07" w14:textId="41ABC2E7" w:rsidR="007A4691" w:rsidRPr="006F344F" w:rsidRDefault="001639EE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L</w:t>
      </w:r>
      <w:r w:rsidR="007A4691" w:rsidRPr="006F344F">
        <w:rPr>
          <w:rFonts w:ascii="Fira Sans Light" w:hAnsi="Fira Sans Light" w:cs="Calibri Light"/>
        </w:rPr>
        <w:t>ist of all PEMs</w:t>
      </w:r>
      <w:r w:rsidRPr="006F344F">
        <w:rPr>
          <w:rFonts w:ascii="Fira Sans Light" w:hAnsi="Fira Sans Light" w:cs="Calibri Light"/>
        </w:rPr>
        <w:t xml:space="preserve"> </w:t>
      </w:r>
      <w:r w:rsidR="178CB455" w:rsidRPr="006F344F">
        <w:rPr>
          <w:rFonts w:ascii="Fira Sans Light" w:hAnsi="Fira Sans Light" w:cs="Calibri Light"/>
        </w:rPr>
        <w:t>(</w:t>
      </w:r>
      <w:r w:rsidRPr="006F344F">
        <w:rPr>
          <w:rFonts w:ascii="Fira Sans Light" w:hAnsi="Fira Sans Light" w:cs="Calibri Light"/>
        </w:rPr>
        <w:t>for PED application</w:t>
      </w:r>
      <w:r w:rsidR="1B04C3B1" w:rsidRPr="006F344F">
        <w:rPr>
          <w:rFonts w:ascii="Fira Sans Light" w:hAnsi="Fira Sans Light" w:cs="Calibri Light"/>
        </w:rPr>
        <w:t>s only)</w:t>
      </w:r>
    </w:p>
    <w:p w14:paraId="528B919E" w14:textId="24717EEE" w:rsidR="00EB7650" w:rsidRPr="006F344F" w:rsidRDefault="00EB7650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Orientation Manual</w:t>
      </w:r>
    </w:p>
    <w:p w14:paraId="5F0A16B9" w14:textId="0555AC8E" w:rsidR="00EB7650" w:rsidRPr="006F344F" w:rsidRDefault="00EB7650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lastRenderedPageBreak/>
        <w:t xml:space="preserve">Education Program </w:t>
      </w:r>
      <w:r w:rsidR="000A1E1B" w:rsidRPr="006F344F">
        <w:rPr>
          <w:rFonts w:ascii="Fira Sans Light" w:hAnsi="Fira Sans Light" w:cs="Calibri Light"/>
        </w:rPr>
        <w:t xml:space="preserve">for last 12 months </w:t>
      </w:r>
      <w:r w:rsidRPr="006F344F">
        <w:rPr>
          <w:rFonts w:ascii="Fira Sans Light" w:hAnsi="Fira Sans Light" w:cs="Calibri Light"/>
        </w:rPr>
        <w:t xml:space="preserve">with </w:t>
      </w:r>
      <w:r w:rsidR="0028454A" w:rsidRPr="006F344F">
        <w:rPr>
          <w:rFonts w:ascii="Fira Sans Light" w:hAnsi="Fira Sans Light" w:cs="Calibri Light"/>
        </w:rPr>
        <w:t xml:space="preserve">name of presenter and </w:t>
      </w:r>
      <w:r w:rsidR="005D1993" w:rsidRPr="006F344F">
        <w:rPr>
          <w:rFonts w:ascii="Fira Sans Light" w:hAnsi="Fira Sans Light" w:cs="Calibri Light"/>
        </w:rPr>
        <w:t xml:space="preserve">with </w:t>
      </w:r>
      <w:r w:rsidRPr="006F344F">
        <w:rPr>
          <w:rFonts w:ascii="Fira Sans Light" w:hAnsi="Fira Sans Light" w:cs="Calibri Light"/>
        </w:rPr>
        <w:t>clear description</w:t>
      </w:r>
      <w:r w:rsidR="0028454A" w:rsidRPr="006F344F">
        <w:rPr>
          <w:rFonts w:ascii="Fira Sans Light" w:hAnsi="Fira Sans Light" w:cs="Calibri Light"/>
        </w:rPr>
        <w:t>s</w:t>
      </w:r>
      <w:r w:rsidRPr="006F344F">
        <w:rPr>
          <w:rFonts w:ascii="Fira Sans Light" w:hAnsi="Fira Sans Light" w:cs="Calibri Light"/>
        </w:rPr>
        <w:t xml:space="preserve"> of </w:t>
      </w:r>
      <w:r w:rsidR="000F63D0" w:rsidRPr="006F344F">
        <w:rPr>
          <w:rFonts w:ascii="Fira Sans Light" w:hAnsi="Fira Sans Light" w:cs="Calibri Light"/>
        </w:rPr>
        <w:t>specific</w:t>
      </w:r>
      <w:r w:rsidRPr="006F344F">
        <w:rPr>
          <w:rFonts w:ascii="Fira Sans Light" w:hAnsi="Fira Sans Light" w:cs="Calibri Light"/>
        </w:rPr>
        <w:t xml:space="preserve"> topics</w:t>
      </w:r>
      <w:r w:rsidR="0028454A" w:rsidRPr="006F344F">
        <w:rPr>
          <w:rFonts w:ascii="Fira Sans Light" w:hAnsi="Fira Sans Light" w:cs="Calibri Light"/>
        </w:rPr>
        <w:t>,</w:t>
      </w:r>
      <w:r w:rsidR="000A1E1B" w:rsidRPr="006F344F">
        <w:rPr>
          <w:rFonts w:ascii="Fira Sans Light" w:hAnsi="Fira Sans Light" w:cs="Calibri Light"/>
        </w:rPr>
        <w:t xml:space="preserve"> including Primary and Fellowship examination preparation program</w:t>
      </w:r>
      <w:r w:rsidR="21DA22BF" w:rsidRPr="006F344F">
        <w:rPr>
          <w:rFonts w:ascii="Fira Sans Light" w:hAnsi="Fira Sans Light" w:cs="Calibri Light"/>
        </w:rPr>
        <w:t xml:space="preserve"> and the proportion of adult and paediatric content. </w:t>
      </w:r>
    </w:p>
    <w:p w14:paraId="3D70097C" w14:textId="2F1CE2A4" w:rsidR="0043355C" w:rsidRPr="006F344F" w:rsidRDefault="62B83BC9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 xml:space="preserve">Trainee </w:t>
      </w:r>
      <w:r w:rsidR="2B70EC40" w:rsidRPr="006F344F">
        <w:rPr>
          <w:rFonts w:ascii="Fira Sans Light" w:hAnsi="Fira Sans Light" w:cs="Calibri Light"/>
        </w:rPr>
        <w:t>a</w:t>
      </w:r>
      <w:r w:rsidR="0043355C" w:rsidRPr="006F344F">
        <w:rPr>
          <w:rFonts w:ascii="Fira Sans Light" w:hAnsi="Fira Sans Light" w:cs="Calibri Light"/>
        </w:rPr>
        <w:t>ttendance record</w:t>
      </w:r>
      <w:r w:rsidR="2B581FC3" w:rsidRPr="006F344F">
        <w:rPr>
          <w:rFonts w:ascii="Fira Sans Light" w:hAnsi="Fira Sans Light" w:cs="Calibri Light"/>
        </w:rPr>
        <w:t>s</w:t>
      </w:r>
      <w:r w:rsidR="0043355C" w:rsidRPr="006F344F">
        <w:rPr>
          <w:rFonts w:ascii="Fira Sans Light" w:hAnsi="Fira Sans Light" w:cs="Calibri Light"/>
        </w:rPr>
        <w:t xml:space="preserve"> for the education program</w:t>
      </w:r>
      <w:r w:rsidR="002F0392" w:rsidRPr="006F344F">
        <w:rPr>
          <w:rFonts w:ascii="Fira Sans Light" w:hAnsi="Fira Sans Light" w:cs="Calibri Light"/>
        </w:rPr>
        <w:t xml:space="preserve"> with trainees clearly identified</w:t>
      </w:r>
    </w:p>
    <w:p w14:paraId="2A6A1277" w14:textId="70BCAFBD" w:rsidR="00B07081" w:rsidRPr="006F344F" w:rsidRDefault="000A1E1B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CVs of DEM, DEMT, local WBA coordinator</w:t>
      </w:r>
    </w:p>
    <w:p w14:paraId="565F1D95" w14:textId="713DF3BE" w:rsidR="000A1E1B" w:rsidRPr="006F344F" w:rsidRDefault="00B07081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CV of</w:t>
      </w:r>
      <w:r w:rsidR="000A1E1B" w:rsidRPr="006F344F">
        <w:rPr>
          <w:rFonts w:ascii="Fira Sans Light" w:hAnsi="Fira Sans Light" w:cs="Calibri Light"/>
        </w:rPr>
        <w:t xml:space="preserve"> Network DEMT if </w:t>
      </w:r>
      <w:r w:rsidR="005D1993" w:rsidRPr="006F344F">
        <w:rPr>
          <w:rFonts w:ascii="Fira Sans Light" w:hAnsi="Fira Sans Light" w:cs="Calibri Light"/>
        </w:rPr>
        <w:t>applying as an EMTN</w:t>
      </w:r>
    </w:p>
    <w:p w14:paraId="19FEC774" w14:textId="4C4F0661" w:rsidR="000A1E1B" w:rsidRPr="006F344F" w:rsidRDefault="009168EE" w:rsidP="00590DDA">
      <w:pPr>
        <w:pStyle w:val="BodyText"/>
        <w:numPr>
          <w:ilvl w:val="0"/>
          <w:numId w:val="21"/>
        </w:numPr>
        <w:spacing w:before="0"/>
        <w:rPr>
          <w:rFonts w:ascii="Fira Sans Light" w:hAnsi="Fira Sans Light" w:cs="Calibri Light"/>
        </w:rPr>
      </w:pPr>
      <w:r w:rsidRPr="006F344F">
        <w:rPr>
          <w:rFonts w:ascii="Fira Sans Light" w:hAnsi="Fira Sans Light" w:cs="Calibri Light"/>
        </w:rPr>
        <w:t>If applying as a</w:t>
      </w:r>
      <w:r w:rsidR="000A1E1B" w:rsidRPr="006F344F">
        <w:rPr>
          <w:rFonts w:ascii="Fira Sans Light" w:hAnsi="Fira Sans Light" w:cs="Calibri Light"/>
        </w:rPr>
        <w:t xml:space="preserve"> </w:t>
      </w:r>
      <w:r w:rsidRPr="006F344F">
        <w:rPr>
          <w:rFonts w:ascii="Fira Sans Light" w:hAnsi="Fira Sans Light" w:cs="Calibri Light"/>
        </w:rPr>
        <w:t xml:space="preserve">new </w:t>
      </w:r>
      <w:r w:rsidR="00303C11" w:rsidRPr="006F344F">
        <w:rPr>
          <w:rFonts w:ascii="Fira Sans Light" w:hAnsi="Fira Sans Light" w:cs="Calibri Light"/>
        </w:rPr>
        <w:t xml:space="preserve">Tier 3 </w:t>
      </w:r>
      <w:r w:rsidR="007C5BB0" w:rsidRPr="006F344F">
        <w:rPr>
          <w:rFonts w:ascii="Fira Sans Light" w:hAnsi="Fira Sans Light" w:cs="Calibri Light"/>
        </w:rPr>
        <w:t xml:space="preserve">which is to be </w:t>
      </w:r>
      <w:r w:rsidR="00303C11" w:rsidRPr="006F344F">
        <w:rPr>
          <w:rFonts w:ascii="Fira Sans Light" w:hAnsi="Fira Sans Light" w:cs="Calibri Light"/>
        </w:rPr>
        <w:t>linked to another host ED</w:t>
      </w:r>
      <w:r w:rsidR="000A1E1B" w:rsidRPr="006F344F">
        <w:rPr>
          <w:rFonts w:ascii="Fira Sans Light" w:hAnsi="Fira Sans Light" w:cs="Calibri Light"/>
        </w:rPr>
        <w:t>, a formal letter from the hos</w:t>
      </w:r>
      <w:r w:rsidR="000F63D0" w:rsidRPr="006F344F">
        <w:rPr>
          <w:rFonts w:ascii="Fira Sans Light" w:hAnsi="Fira Sans Light" w:cs="Calibri Light"/>
        </w:rPr>
        <w:t xml:space="preserve">t hospital confirming </w:t>
      </w:r>
      <w:r w:rsidR="00632AC7">
        <w:rPr>
          <w:rFonts w:ascii="Fira Sans Light" w:hAnsi="Fira Sans Light" w:cs="Calibri Light"/>
        </w:rPr>
        <w:t xml:space="preserve">the </w:t>
      </w:r>
      <w:r w:rsidR="000F63D0" w:rsidRPr="006F344F">
        <w:rPr>
          <w:rFonts w:ascii="Fira Sans Light" w:hAnsi="Fira Sans Light" w:cs="Calibri Light"/>
        </w:rPr>
        <w:t>agreement</w:t>
      </w:r>
      <w:r w:rsidR="00850A32" w:rsidRPr="006F344F">
        <w:rPr>
          <w:rFonts w:ascii="Fira Sans Light" w:hAnsi="Fira Sans Light" w:cs="Calibri Light"/>
        </w:rPr>
        <w:t>.</w:t>
      </w:r>
    </w:p>
    <w:p w14:paraId="04B656EF" w14:textId="77777777" w:rsidR="00976121" w:rsidRPr="006F344F" w:rsidRDefault="00976121" w:rsidP="00590DDA">
      <w:pPr>
        <w:pStyle w:val="BodyText"/>
        <w:rPr>
          <w:rFonts w:ascii="Fira Sans Light" w:hAnsi="Fira Sans Light" w:cs="Calibri Light"/>
        </w:rPr>
      </w:pPr>
    </w:p>
    <w:p w14:paraId="6231B0C4" w14:textId="77777777" w:rsidR="0091690C" w:rsidRPr="006F344F" w:rsidRDefault="0091690C" w:rsidP="00590DDA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275733E9" w14:textId="77777777" w:rsidR="0091690C" w:rsidRPr="006F344F" w:rsidRDefault="00EA08B9" w:rsidP="00FA0742">
      <w:pPr>
        <w:pStyle w:val="Heading1"/>
      </w:pPr>
      <w:r w:rsidRPr="006F344F">
        <w:lastRenderedPageBreak/>
        <w:t>Section 1: Site D</w:t>
      </w:r>
      <w:r w:rsidR="00E022F3" w:rsidRPr="006F344F">
        <w:t>etails</w:t>
      </w:r>
    </w:p>
    <w:p w14:paraId="576F29EA" w14:textId="77777777" w:rsidR="00FA37FD" w:rsidRPr="006F344F" w:rsidRDefault="00E022F3" w:rsidP="00590DDA">
      <w:pPr>
        <w:pStyle w:val="Heading2"/>
        <w:rPr>
          <w:rFonts w:ascii="Fira Sans Light" w:hAnsi="Fira Sans Light"/>
          <w:color w:val="000000" w:themeColor="text1"/>
          <w:sz w:val="20"/>
          <w:szCs w:val="20"/>
        </w:rPr>
      </w:pPr>
      <w:r w:rsidRPr="006F344F">
        <w:rPr>
          <w:rFonts w:ascii="Fira Sans Light" w:hAnsi="Fira Sans Light"/>
          <w:color w:val="000000" w:themeColor="text1"/>
          <w:sz w:val="20"/>
          <w:szCs w:val="20"/>
        </w:rPr>
        <w:t>Hospital details</w:t>
      </w:r>
    </w:p>
    <w:tbl>
      <w:tblPr>
        <w:tblStyle w:val="TableGrid"/>
        <w:tblW w:w="496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995"/>
        <w:gridCol w:w="1597"/>
        <w:gridCol w:w="1063"/>
        <w:gridCol w:w="534"/>
        <w:gridCol w:w="528"/>
        <w:gridCol w:w="1065"/>
      </w:tblGrid>
      <w:tr w:rsidR="00FA37FD" w:rsidRPr="006F344F" w14:paraId="3FFA3A2F" w14:textId="77777777" w:rsidTr="006F2F0D">
        <w:trPr>
          <w:trHeight w:val="454"/>
        </w:trPr>
        <w:tc>
          <w:tcPr>
            <w:tcW w:w="93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A7DFA8" w14:textId="77777777" w:rsidR="00FA37FD" w:rsidRPr="006F344F" w:rsidRDefault="001323E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Hospital </w:t>
            </w:r>
            <w:r w:rsidR="00FA37FD" w:rsidRPr="006F344F">
              <w:rPr>
                <w:rFonts w:ascii="Fira Sans Light" w:hAnsi="Fira Sans Light" w:cs="Calibri Light"/>
              </w:rPr>
              <w:t>Name</w:t>
            </w:r>
          </w:p>
        </w:tc>
        <w:tc>
          <w:tcPr>
            <w:tcW w:w="4064" w:type="pct"/>
            <w:gridSpan w:val="6"/>
            <w:tcBorders>
              <w:right w:val="nil"/>
            </w:tcBorders>
            <w:vAlign w:val="center"/>
          </w:tcPr>
          <w:p w14:paraId="693C0E37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FA37FD" w:rsidRPr="006F344F" w14:paraId="4621E24F" w14:textId="77777777" w:rsidTr="006F2F0D">
        <w:trPr>
          <w:trHeight w:val="454"/>
        </w:trPr>
        <w:tc>
          <w:tcPr>
            <w:tcW w:w="93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96ED9E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Street Address</w:t>
            </w:r>
          </w:p>
        </w:tc>
        <w:tc>
          <w:tcPr>
            <w:tcW w:w="4064" w:type="pct"/>
            <w:gridSpan w:val="6"/>
            <w:tcBorders>
              <w:right w:val="nil"/>
            </w:tcBorders>
            <w:vAlign w:val="center"/>
          </w:tcPr>
          <w:p w14:paraId="2226D0B8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FA37FD" w:rsidRPr="006F344F" w14:paraId="318E9BA5" w14:textId="77777777" w:rsidTr="006F2F0D">
        <w:trPr>
          <w:trHeight w:val="454"/>
        </w:trPr>
        <w:tc>
          <w:tcPr>
            <w:tcW w:w="93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F3C4C5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ostal Address</w:t>
            </w:r>
          </w:p>
        </w:tc>
        <w:tc>
          <w:tcPr>
            <w:tcW w:w="4064" w:type="pct"/>
            <w:gridSpan w:val="6"/>
            <w:tcBorders>
              <w:right w:val="nil"/>
            </w:tcBorders>
            <w:vAlign w:val="center"/>
          </w:tcPr>
          <w:p w14:paraId="4ED08BC3" w14:textId="77777777" w:rsidR="00FA37FD" w:rsidRPr="006F344F" w:rsidRDefault="00FA37F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331F31" w:rsidRPr="006F344F" w14:paraId="20D5AEF8" w14:textId="77777777" w:rsidTr="006F2F0D">
        <w:trPr>
          <w:trHeight w:val="454"/>
        </w:trPr>
        <w:tc>
          <w:tcPr>
            <w:tcW w:w="93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6F5E0AF" w14:textId="77777777" w:rsidR="00331F31" w:rsidRPr="006F344F" w:rsidRDefault="00331F31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hone number</w:t>
            </w:r>
          </w:p>
        </w:tc>
        <w:tc>
          <w:tcPr>
            <w:tcW w:w="4064" w:type="pct"/>
            <w:gridSpan w:val="6"/>
            <w:tcBorders>
              <w:right w:val="nil"/>
            </w:tcBorders>
            <w:vAlign w:val="center"/>
          </w:tcPr>
          <w:p w14:paraId="61B967F3" w14:textId="77777777" w:rsidR="00331F31" w:rsidRPr="006F344F" w:rsidRDefault="00331F31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A528FF" w:rsidRPr="006F344F" w14:paraId="436095F7" w14:textId="77777777" w:rsidTr="006F2F0D">
        <w:trPr>
          <w:trHeight w:val="454"/>
        </w:trPr>
        <w:tc>
          <w:tcPr>
            <w:tcW w:w="2500" w:type="pct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A623D4" w14:textId="77777777" w:rsidR="00A528FF" w:rsidRPr="006F344F" w:rsidRDefault="00A528FF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Region </w:t>
            </w:r>
          </w:p>
        </w:tc>
        <w:tc>
          <w:tcPr>
            <w:tcW w:w="834" w:type="pct"/>
            <w:vAlign w:val="center"/>
          </w:tcPr>
          <w:p w14:paraId="40B95DA6" w14:textId="77777777" w:rsidR="00A528FF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3134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ACT</w:t>
            </w:r>
          </w:p>
        </w:tc>
        <w:tc>
          <w:tcPr>
            <w:tcW w:w="834" w:type="pct"/>
            <w:gridSpan w:val="2"/>
            <w:vAlign w:val="center"/>
          </w:tcPr>
          <w:p w14:paraId="224A76C8" w14:textId="77777777" w:rsidR="00A528FF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0503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NSW</w:t>
            </w:r>
          </w:p>
        </w:tc>
        <w:tc>
          <w:tcPr>
            <w:tcW w:w="832" w:type="pct"/>
            <w:gridSpan w:val="2"/>
            <w:tcBorders>
              <w:right w:val="nil"/>
            </w:tcBorders>
            <w:vAlign w:val="center"/>
          </w:tcPr>
          <w:p w14:paraId="1DBBA974" w14:textId="77777777" w:rsidR="00A528FF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2915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NZ</w:t>
            </w:r>
          </w:p>
        </w:tc>
      </w:tr>
      <w:tr w:rsidR="00A528FF" w:rsidRPr="006F344F" w14:paraId="2377B9EA" w14:textId="77777777" w:rsidTr="006F2F0D">
        <w:trPr>
          <w:trHeight w:val="454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6601DD" w14:textId="77777777" w:rsidR="00A528FF" w:rsidRPr="006F344F" w:rsidRDefault="00A528FF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vAlign w:val="center"/>
          </w:tcPr>
          <w:p w14:paraId="43627305" w14:textId="77777777" w:rsidR="00A528FF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6332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NT</w:t>
            </w:r>
          </w:p>
        </w:tc>
        <w:tc>
          <w:tcPr>
            <w:tcW w:w="834" w:type="pct"/>
            <w:gridSpan w:val="2"/>
            <w:vAlign w:val="center"/>
          </w:tcPr>
          <w:p w14:paraId="32E36AD9" w14:textId="77777777" w:rsidR="00A528FF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1728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BF6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QLD</w:t>
            </w:r>
          </w:p>
        </w:tc>
        <w:tc>
          <w:tcPr>
            <w:tcW w:w="832" w:type="pct"/>
            <w:gridSpan w:val="2"/>
            <w:tcBorders>
              <w:right w:val="nil"/>
            </w:tcBorders>
            <w:vAlign w:val="center"/>
          </w:tcPr>
          <w:p w14:paraId="5986CD1D" w14:textId="77777777" w:rsidR="00A528FF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1082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SA</w:t>
            </w:r>
          </w:p>
        </w:tc>
      </w:tr>
      <w:tr w:rsidR="00A528FF" w:rsidRPr="006F344F" w14:paraId="4DBED0BB" w14:textId="77777777" w:rsidTr="00632AC7">
        <w:trPr>
          <w:trHeight w:val="454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323FA75" w14:textId="77777777" w:rsidR="00A528FF" w:rsidRPr="006F344F" w:rsidRDefault="00A528FF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vAlign w:val="center"/>
          </w:tcPr>
          <w:p w14:paraId="564C3A09" w14:textId="77777777" w:rsidR="00A528FF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8194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BF6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TAS</w:t>
            </w:r>
          </w:p>
        </w:tc>
        <w:tc>
          <w:tcPr>
            <w:tcW w:w="834" w:type="pct"/>
            <w:gridSpan w:val="2"/>
            <w:tcBorders>
              <w:bottom w:val="dotted" w:sz="4" w:space="0" w:color="auto"/>
            </w:tcBorders>
            <w:vAlign w:val="center"/>
          </w:tcPr>
          <w:p w14:paraId="455B5BD0" w14:textId="77777777" w:rsidR="00A528FF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0675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VIC</w:t>
            </w:r>
          </w:p>
        </w:tc>
        <w:tc>
          <w:tcPr>
            <w:tcW w:w="832" w:type="pct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5CDE0DA8" w14:textId="77777777" w:rsidR="00A528FF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691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r w:rsidR="00A528FF" w:rsidRPr="006F344F">
              <w:rPr>
                <w:rFonts w:ascii="Fira Sans Light" w:hAnsi="Fira Sans Light" w:cs="Calibri Light"/>
              </w:rPr>
              <w:t>WA</w:t>
            </w:r>
          </w:p>
        </w:tc>
      </w:tr>
      <w:tr w:rsidR="00B3270C" w:rsidRPr="006F344F" w14:paraId="5FACB094" w14:textId="77777777" w:rsidTr="00B3270C">
        <w:trPr>
          <w:trHeight w:val="454"/>
        </w:trPr>
        <w:tc>
          <w:tcPr>
            <w:tcW w:w="2500" w:type="pct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C5A6296" w14:textId="77777777" w:rsidR="00B3270C" w:rsidRPr="006F344F" w:rsidRDefault="00B3270C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bookmarkStart w:id="0" w:name="_Hlk24036709"/>
            <w:r w:rsidRPr="006F344F">
              <w:rPr>
                <w:rFonts w:ascii="Fira Sans Light" w:hAnsi="Fira Sans Light" w:cs="Calibri Light"/>
              </w:rPr>
              <w:t>Hospital Designation</w:t>
            </w:r>
          </w:p>
        </w:tc>
        <w:tc>
          <w:tcPr>
            <w:tcW w:w="2500" w:type="pct"/>
            <w:gridSpan w:val="5"/>
            <w:tcBorders>
              <w:right w:val="nil"/>
            </w:tcBorders>
            <w:vAlign w:val="center"/>
          </w:tcPr>
          <w:p w14:paraId="2284E75D" w14:textId="10F8DD13" w:rsidR="00B3270C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9972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0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270C" w:rsidRPr="006F344F">
              <w:rPr>
                <w:rFonts w:ascii="Fira Sans Light" w:hAnsi="Fira Sans Light" w:cs="Calibri Light"/>
              </w:rPr>
              <w:t xml:space="preserve"> Public</w:t>
            </w:r>
            <w:r w:rsidR="00850951">
              <w:rPr>
                <w:rFonts w:ascii="Fira Sans Light" w:hAnsi="Fira Sans Light" w:cs="Calibri Light"/>
              </w:rPr>
              <w:t xml:space="preserve"> ED</w:t>
            </w:r>
            <w:r w:rsidR="00B3270C" w:rsidRPr="006F344F">
              <w:rPr>
                <w:rFonts w:ascii="Fira Sans Light" w:hAnsi="Fira Sans Light" w:cs="Calibri Light"/>
              </w:rPr>
              <w:t xml:space="preserve"> </w:t>
            </w:r>
            <w:r w:rsidR="00B3270C">
              <w:rPr>
                <w:rFonts w:ascii="Fira Sans Light" w:hAnsi="Fira Sans Light" w:cs="Calibri Light"/>
              </w:rPr>
              <w:t xml:space="preserve">- </w:t>
            </w:r>
            <w:r w:rsidR="00B3270C" w:rsidRPr="006F344F">
              <w:rPr>
                <w:rFonts w:ascii="Fira Sans Light" w:hAnsi="Fira Sans Light" w:cs="Calibri Light"/>
              </w:rPr>
              <w:t xml:space="preserve">Major Referral        </w:t>
            </w:r>
          </w:p>
        </w:tc>
      </w:tr>
      <w:tr w:rsidR="00B3270C" w:rsidRPr="006F344F" w14:paraId="4F70D7DA" w14:textId="77777777" w:rsidTr="00B3270C">
        <w:trPr>
          <w:trHeight w:val="454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FEF6C7" w14:textId="77777777" w:rsidR="00B3270C" w:rsidRPr="006F344F" w:rsidRDefault="00B3270C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2500" w:type="pct"/>
            <w:gridSpan w:val="5"/>
            <w:tcBorders>
              <w:right w:val="nil"/>
            </w:tcBorders>
            <w:vAlign w:val="center"/>
          </w:tcPr>
          <w:p w14:paraId="164E2868" w14:textId="6F669B05" w:rsidR="00B3270C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731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70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270C" w:rsidRPr="006F344F">
              <w:rPr>
                <w:rFonts w:ascii="Fira Sans Light" w:hAnsi="Fira Sans Light" w:cs="Calibri Light"/>
              </w:rPr>
              <w:t xml:space="preserve"> Public</w:t>
            </w:r>
            <w:r w:rsidR="00B3270C">
              <w:rPr>
                <w:rFonts w:ascii="Fira Sans Light" w:hAnsi="Fira Sans Light" w:cs="Calibri Light"/>
              </w:rPr>
              <w:t xml:space="preserve"> </w:t>
            </w:r>
            <w:r w:rsidR="00850951">
              <w:rPr>
                <w:rFonts w:ascii="Fira Sans Light" w:hAnsi="Fira Sans Light" w:cs="Calibri Light"/>
              </w:rPr>
              <w:t>ED</w:t>
            </w:r>
            <w:r w:rsidR="0067069A">
              <w:rPr>
                <w:rFonts w:ascii="Fira Sans Light" w:hAnsi="Fira Sans Light" w:cs="Calibri Light"/>
              </w:rPr>
              <w:t xml:space="preserve"> </w:t>
            </w:r>
            <w:r w:rsidR="00B3270C">
              <w:rPr>
                <w:rFonts w:ascii="Fira Sans Light" w:hAnsi="Fira Sans Light" w:cs="Calibri Light"/>
              </w:rPr>
              <w:t xml:space="preserve">- </w:t>
            </w:r>
            <w:r w:rsidR="00B3270C" w:rsidRPr="006F344F">
              <w:rPr>
                <w:rFonts w:ascii="Fira Sans Light" w:hAnsi="Fira Sans Light" w:cs="Calibri Light"/>
              </w:rPr>
              <w:t>Non-Major Referral</w:t>
            </w:r>
          </w:p>
        </w:tc>
      </w:tr>
      <w:tr w:rsidR="00850951" w:rsidRPr="006F344F" w14:paraId="173AAB80" w14:textId="77777777" w:rsidTr="00850951">
        <w:trPr>
          <w:trHeight w:val="454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78E105" w14:textId="77777777" w:rsidR="00850951" w:rsidRPr="006F344F" w:rsidRDefault="00850951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2500" w:type="pct"/>
            <w:gridSpan w:val="5"/>
            <w:tcBorders>
              <w:right w:val="nil"/>
            </w:tcBorders>
            <w:vAlign w:val="center"/>
          </w:tcPr>
          <w:p w14:paraId="07A6709B" w14:textId="40C2B392" w:rsidR="00850951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9753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5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51" w:rsidRPr="006F344F">
              <w:rPr>
                <w:rFonts w:ascii="Fira Sans Light" w:hAnsi="Fira Sans Light" w:cs="Calibri Light"/>
              </w:rPr>
              <w:t xml:space="preserve"> Private</w:t>
            </w:r>
            <w:r w:rsidR="00850951">
              <w:rPr>
                <w:rFonts w:ascii="Fira Sans Light" w:hAnsi="Fira Sans Light" w:cs="Calibri Light"/>
              </w:rPr>
              <w:t xml:space="preserve"> ED</w:t>
            </w:r>
          </w:p>
        </w:tc>
      </w:tr>
      <w:tr w:rsidR="00850951" w:rsidRPr="006F344F" w14:paraId="1624C2D3" w14:textId="77777777" w:rsidTr="00850951">
        <w:trPr>
          <w:trHeight w:val="454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4F352" w14:textId="77777777" w:rsidR="00850951" w:rsidRPr="006F344F" w:rsidRDefault="00850951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2500" w:type="pct"/>
            <w:gridSpan w:val="5"/>
            <w:tcBorders>
              <w:right w:val="nil"/>
            </w:tcBorders>
            <w:vAlign w:val="center"/>
          </w:tcPr>
          <w:p w14:paraId="32021D24" w14:textId="5F6DAC13" w:rsidR="00850951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8063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95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0951" w:rsidRPr="006F344F">
              <w:rPr>
                <w:rFonts w:ascii="Fira Sans Light" w:hAnsi="Fira Sans Light" w:cs="Calibri Light"/>
              </w:rPr>
              <w:t xml:space="preserve"> </w:t>
            </w:r>
            <w:r w:rsidR="00850951">
              <w:rPr>
                <w:rFonts w:ascii="Fira Sans Light" w:hAnsi="Fira Sans Light" w:cs="Calibri Light"/>
              </w:rPr>
              <w:t xml:space="preserve">Paediatric ED </w:t>
            </w:r>
          </w:p>
        </w:tc>
      </w:tr>
      <w:bookmarkEnd w:id="0"/>
      <w:tr w:rsidR="00FA37FD" w:rsidRPr="006F344F" w14:paraId="326F0D24" w14:textId="77777777" w:rsidTr="006F2F0D">
        <w:trPr>
          <w:trHeight w:val="1332"/>
        </w:trPr>
        <w:tc>
          <w:tcPr>
            <w:tcW w:w="2500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2ABC0E" w14:textId="77777777" w:rsidR="00FA37FD" w:rsidRPr="006F344F" w:rsidRDefault="001323E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Confirmation that hospital meets</w:t>
            </w:r>
            <w:r w:rsidR="008D4BF6" w:rsidRPr="006F344F">
              <w:rPr>
                <w:rFonts w:ascii="Fira Sans Light" w:hAnsi="Fira Sans Light" w:cs="Calibri Light"/>
              </w:rPr>
              <w:t xml:space="preserve"> </w:t>
            </w:r>
            <w:r w:rsidRPr="006F344F">
              <w:rPr>
                <w:rFonts w:ascii="Fira Sans Light" w:hAnsi="Fira Sans Light" w:cs="Calibri Light"/>
              </w:rPr>
              <w:t xml:space="preserve">the minimum standards for an Emergency Department as stated in the </w:t>
            </w:r>
            <w:r w:rsidRPr="006F344F">
              <w:rPr>
                <w:rFonts w:ascii="Fira Sans Light" w:hAnsi="Fira Sans Light" w:cs="Calibri Light"/>
                <w:i/>
              </w:rPr>
              <w:t>S12 Statement on the Delineation of Emergency Departments</w:t>
            </w:r>
          </w:p>
        </w:tc>
        <w:tc>
          <w:tcPr>
            <w:tcW w:w="2500" w:type="pct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227D26E0" w14:textId="77777777" w:rsidR="00FA37FD" w:rsidRPr="006F344F" w:rsidRDefault="00E17AAD" w:rsidP="00590DDA">
            <w:pPr>
              <w:pStyle w:val="BodyText"/>
              <w:spacing w:before="0"/>
              <w:ind w:left="241" w:hanging="241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5802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BF6" w:rsidRPr="006F344F">
              <w:rPr>
                <w:rFonts w:ascii="Fira Sans Light" w:hAnsi="Fira Sans Light" w:cs="Calibri Light"/>
              </w:rPr>
              <w:t xml:space="preserve"> </w:t>
            </w:r>
            <w:proofErr w:type="gramStart"/>
            <w:r w:rsidR="004B28F9" w:rsidRPr="006F344F">
              <w:rPr>
                <w:rFonts w:ascii="Fira Sans Light" w:hAnsi="Fira Sans Light" w:cs="Calibri Light"/>
              </w:rPr>
              <w:t>Yes</w:t>
            </w:r>
            <w:proofErr w:type="gramEnd"/>
            <w:r w:rsidR="004B28F9" w:rsidRPr="006F344F">
              <w:rPr>
                <w:rFonts w:ascii="Fira Sans Light" w:hAnsi="Fira Sans Light" w:cs="Calibri Light"/>
              </w:rPr>
              <w:t xml:space="preserve"> the hospital meets the minimum standards for an Emergency Department</w:t>
            </w:r>
          </w:p>
          <w:p w14:paraId="36492549" w14:textId="77777777" w:rsidR="004B28F9" w:rsidRPr="006F344F" w:rsidRDefault="004B28F9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  <w:p w14:paraId="2F28270E" w14:textId="77777777" w:rsidR="004B28F9" w:rsidRPr="006F344F" w:rsidRDefault="00E17AAD" w:rsidP="00590DDA">
            <w:pPr>
              <w:pStyle w:val="BodyText"/>
              <w:spacing w:before="0"/>
              <w:ind w:left="241" w:hanging="241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0405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F7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F7D" w:rsidRPr="006F344F">
              <w:rPr>
                <w:rFonts w:ascii="Fira Sans Light" w:hAnsi="Fira Sans Light" w:cs="Calibri Light"/>
              </w:rPr>
              <w:t xml:space="preserve"> </w:t>
            </w:r>
            <w:proofErr w:type="gramStart"/>
            <w:r w:rsidR="004B28F9" w:rsidRPr="006F344F">
              <w:rPr>
                <w:rFonts w:ascii="Fira Sans Light" w:hAnsi="Fira Sans Light" w:cs="Calibri Light"/>
              </w:rPr>
              <w:t>No</w:t>
            </w:r>
            <w:proofErr w:type="gramEnd"/>
            <w:r w:rsidR="004B28F9" w:rsidRPr="006F344F">
              <w:rPr>
                <w:rFonts w:ascii="Fira Sans Light" w:hAnsi="Fira Sans Light" w:cs="Calibri Light"/>
              </w:rPr>
              <w:t xml:space="preserve"> the hospital</w:t>
            </w:r>
            <w:r w:rsidR="00DF2B30" w:rsidRPr="006F344F">
              <w:rPr>
                <w:rFonts w:ascii="Fira Sans Light" w:hAnsi="Fira Sans Light" w:cs="Calibri Light"/>
              </w:rPr>
              <w:t xml:space="preserve"> does not</w:t>
            </w:r>
            <w:r w:rsidR="00E664F3" w:rsidRPr="006F344F">
              <w:rPr>
                <w:rFonts w:ascii="Fira Sans Light" w:hAnsi="Fira Sans Light" w:cs="Calibri Light"/>
              </w:rPr>
              <w:t xml:space="preserve"> meet</w:t>
            </w:r>
            <w:r w:rsidR="004B28F9" w:rsidRPr="006F344F">
              <w:rPr>
                <w:rFonts w:ascii="Fira Sans Light" w:hAnsi="Fira Sans Light" w:cs="Calibri Light"/>
              </w:rPr>
              <w:t xml:space="preserve"> the minimum standards for an Emergency Department</w:t>
            </w:r>
          </w:p>
        </w:tc>
      </w:tr>
      <w:tr w:rsidR="001C56C9" w:rsidRPr="006F344F" w14:paraId="53C9E12B" w14:textId="77777777" w:rsidTr="006F2F0D">
        <w:trPr>
          <w:trHeight w:val="415"/>
        </w:trPr>
        <w:tc>
          <w:tcPr>
            <w:tcW w:w="2500" w:type="pct"/>
            <w:gridSpan w:val="2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7F8A5D" w14:textId="3273784F" w:rsidR="001C56C9" w:rsidRPr="006F344F" w:rsidRDefault="001C56C9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Current Accreditation</w:t>
            </w:r>
          </w:p>
        </w:tc>
        <w:tc>
          <w:tcPr>
            <w:tcW w:w="834" w:type="pct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4A07BC8A" w14:textId="5BD44EAF" w:rsidR="001C56C9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63333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6C9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6C9" w:rsidRPr="006F344F">
              <w:rPr>
                <w:rFonts w:ascii="Fira Sans Light" w:hAnsi="Fira Sans Light" w:cs="Calibri Light"/>
              </w:rPr>
              <w:t xml:space="preserve"> Accredited</w:t>
            </w:r>
          </w:p>
        </w:tc>
        <w:tc>
          <w:tcPr>
            <w:tcW w:w="83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DE51FF5" w14:textId="02C35AE2" w:rsidR="001C56C9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50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6C9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6C9" w:rsidRPr="006F344F">
              <w:rPr>
                <w:rFonts w:ascii="Fira Sans Light" w:hAnsi="Fira Sans Light" w:cs="Calibri Light"/>
              </w:rPr>
              <w:t xml:space="preserve"> Withdrawn         </w:t>
            </w:r>
          </w:p>
        </w:tc>
        <w:tc>
          <w:tcPr>
            <w:tcW w:w="83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EBDEA9" w14:textId="691455BE" w:rsidR="001C56C9" w:rsidRPr="006F344F" w:rsidRDefault="001C56C9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33335C" w:rsidRPr="006F344F" w14:paraId="0AB3A705" w14:textId="77777777" w:rsidTr="006F2F0D">
        <w:trPr>
          <w:trHeight w:val="411"/>
        </w:trPr>
        <w:tc>
          <w:tcPr>
            <w:tcW w:w="2500" w:type="pct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D06701" w14:textId="77777777" w:rsidR="0033335C" w:rsidRPr="006F344F" w:rsidRDefault="0033335C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6C8BC18" w14:textId="342A8431" w:rsidR="0033335C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4023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D4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35C" w:rsidRPr="006F344F">
              <w:rPr>
                <w:rFonts w:ascii="Fira Sans Light" w:hAnsi="Fira Sans Light" w:cs="Calibri Light"/>
              </w:rPr>
              <w:t xml:space="preserve"> ED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73132" w14:textId="77777777" w:rsidR="0033335C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1368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5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35C" w:rsidRPr="006F344F">
              <w:rPr>
                <w:rFonts w:ascii="Fira Sans Light" w:hAnsi="Fira Sans Light" w:cs="Calibri Light"/>
              </w:rPr>
              <w:t xml:space="preserve"> Tier 1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1472" w14:textId="246C25E6" w:rsidR="0033335C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4468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5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35C" w:rsidRPr="006F344F">
              <w:rPr>
                <w:rFonts w:ascii="Fira Sans Light" w:hAnsi="Fira Sans Light" w:cs="Calibri Light"/>
              </w:rPr>
              <w:t xml:space="preserve"> Tier 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5208" w14:textId="70593AFB" w:rsidR="0033335C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94083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5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35C" w:rsidRPr="006F344F">
              <w:rPr>
                <w:rFonts w:ascii="Fira Sans Light" w:hAnsi="Fira Sans Light" w:cs="Calibri Light"/>
              </w:rPr>
              <w:t xml:space="preserve"> Tier 3</w:t>
            </w:r>
          </w:p>
        </w:tc>
      </w:tr>
      <w:tr w:rsidR="00057838" w:rsidRPr="006F344F" w14:paraId="4D71307E" w14:textId="77777777" w:rsidTr="006F2F0D">
        <w:trPr>
          <w:trHeight w:val="411"/>
        </w:trPr>
        <w:tc>
          <w:tcPr>
            <w:tcW w:w="2500" w:type="pct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1B2171" w14:textId="77777777" w:rsidR="00057838" w:rsidRPr="006F344F" w:rsidRDefault="00057838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BEC1128" w14:textId="2AF40E79" w:rsidR="00057838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1141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38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838" w:rsidRPr="006F344F">
              <w:rPr>
                <w:rFonts w:ascii="Fira Sans Light" w:hAnsi="Fira Sans Light" w:cs="Calibri Light"/>
              </w:rPr>
              <w:t xml:space="preserve"> PED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C67C" w14:textId="25071C4F" w:rsidR="00057838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53412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38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838" w:rsidRPr="006F344F">
              <w:rPr>
                <w:rFonts w:ascii="Fira Sans Light" w:hAnsi="Fira Sans Light" w:cs="Calibri Light"/>
              </w:rPr>
              <w:t xml:space="preserve"> Private ED</w:t>
            </w:r>
          </w:p>
        </w:tc>
      </w:tr>
      <w:tr w:rsidR="002644A4" w:rsidRPr="006F344F" w14:paraId="3AED53F6" w14:textId="77777777" w:rsidTr="006F2F0D">
        <w:trPr>
          <w:trHeight w:val="411"/>
        </w:trPr>
        <w:tc>
          <w:tcPr>
            <w:tcW w:w="2500" w:type="pct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5E1EC4" w14:textId="77777777" w:rsidR="002644A4" w:rsidRPr="006F344F" w:rsidRDefault="002644A4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97F2F32" w14:textId="5C2697F8" w:rsidR="002644A4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8607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4A4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4A4" w:rsidRPr="006F344F">
              <w:rPr>
                <w:rFonts w:ascii="Fira Sans Light" w:hAnsi="Fira Sans Light" w:cs="Calibri Light"/>
              </w:rPr>
              <w:t xml:space="preserve"> TS4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FDD9" w14:textId="1D4F96F2" w:rsidR="002644A4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48330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4A4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4A4" w:rsidRPr="006F344F">
              <w:rPr>
                <w:rFonts w:ascii="Fira Sans Light" w:hAnsi="Fira Sans Light" w:cs="Calibri Light"/>
              </w:rPr>
              <w:t xml:space="preserve"> PLB</w:t>
            </w:r>
            <w:r w:rsidR="00EB6392" w:rsidRPr="006F344F">
              <w:rPr>
                <w:rFonts w:ascii="Fira Sans Light" w:hAnsi="Fira Sans Light" w:cs="Calibri Light"/>
              </w:rPr>
              <w:t>/PER</w:t>
            </w:r>
            <w:r w:rsidR="002644A4" w:rsidRPr="006F344F">
              <w:rPr>
                <w:rFonts w:ascii="Fira Sans Light" w:hAnsi="Fira Sans Light" w:cs="Calibri Light"/>
              </w:rPr>
              <w:t xml:space="preserve"> Status</w:t>
            </w:r>
          </w:p>
        </w:tc>
      </w:tr>
      <w:tr w:rsidR="00057838" w:rsidRPr="006F344F" w14:paraId="1C756337" w14:textId="77777777" w:rsidTr="006F2F0D">
        <w:trPr>
          <w:trHeight w:val="411"/>
        </w:trPr>
        <w:tc>
          <w:tcPr>
            <w:tcW w:w="2500" w:type="pct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BACDF2" w14:textId="77777777" w:rsidR="00057838" w:rsidRPr="006F344F" w:rsidRDefault="00057838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D47AAF" w14:textId="14E78A4C" w:rsidR="00057838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0039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38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838" w:rsidRPr="006F344F">
              <w:rPr>
                <w:rFonts w:ascii="Fira Sans Light" w:hAnsi="Fira Sans Light" w:cs="Calibri Light"/>
              </w:rPr>
              <w:t xml:space="preserve"> EMTN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7BA4FD" w14:textId="1851102F" w:rsidR="00057838" w:rsidRPr="006F344F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2828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38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838" w:rsidRPr="006F344F">
              <w:rPr>
                <w:rFonts w:ascii="Fira Sans Light" w:hAnsi="Fira Sans Light" w:cs="Calibri Light"/>
              </w:rPr>
              <w:t xml:space="preserve"> Linked-ED</w:t>
            </w:r>
          </w:p>
        </w:tc>
      </w:tr>
      <w:tr w:rsidR="002B720E" w:rsidRPr="006F344F" w:rsidDel="005E2EAC" w14:paraId="4CD78871" w14:textId="77777777" w:rsidTr="006F2F0D">
        <w:trPr>
          <w:trHeight w:val="431"/>
        </w:trPr>
        <w:tc>
          <w:tcPr>
            <w:tcW w:w="2500" w:type="pct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07E79D" w14:textId="6BDC44FF" w:rsidR="002B720E" w:rsidRPr="006F344F" w:rsidDel="005E2EAC" w:rsidRDefault="002B720E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Accreditation Requested</w:t>
            </w:r>
          </w:p>
        </w:tc>
        <w:tc>
          <w:tcPr>
            <w:tcW w:w="834" w:type="pct"/>
            <w:tcBorders>
              <w:bottom w:val="nil"/>
              <w:right w:val="nil"/>
            </w:tcBorders>
            <w:vAlign w:val="center"/>
          </w:tcPr>
          <w:p w14:paraId="7E2E1B7D" w14:textId="2C71940C" w:rsidR="002B720E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52570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20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720E" w:rsidRPr="006F344F">
              <w:rPr>
                <w:rFonts w:ascii="Fira Sans Light" w:hAnsi="Fira Sans Light" w:cs="Calibri Light"/>
              </w:rPr>
              <w:t xml:space="preserve"> ED</w:t>
            </w:r>
          </w:p>
        </w:tc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14:paraId="3264A1AA" w14:textId="546F910F" w:rsidR="002B720E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5679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20E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720E" w:rsidRPr="006F344F">
              <w:rPr>
                <w:rFonts w:ascii="Fira Sans Light" w:hAnsi="Fira Sans Light" w:cs="Calibri Light"/>
              </w:rPr>
              <w:t xml:space="preserve"> Tier 1</w:t>
            </w:r>
          </w:p>
        </w:tc>
        <w:tc>
          <w:tcPr>
            <w:tcW w:w="555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99AB552" w14:textId="1C383A55" w:rsidR="002B720E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44415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20E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720E" w:rsidRPr="006F344F">
              <w:rPr>
                <w:rFonts w:ascii="Fira Sans Light" w:hAnsi="Fira Sans Light" w:cs="Calibri Light"/>
              </w:rPr>
              <w:t xml:space="preserve"> Tier 2</w:t>
            </w: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vAlign w:val="center"/>
          </w:tcPr>
          <w:p w14:paraId="574D558B" w14:textId="19FDFA79" w:rsidR="002B720E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25139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20E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720E" w:rsidRPr="006F344F">
              <w:rPr>
                <w:rFonts w:ascii="Fira Sans Light" w:hAnsi="Fira Sans Light" w:cs="Calibri Light"/>
              </w:rPr>
              <w:t xml:space="preserve"> Tier 3</w:t>
            </w:r>
          </w:p>
        </w:tc>
      </w:tr>
      <w:tr w:rsidR="00377233" w:rsidRPr="006F344F" w:rsidDel="005E2EAC" w14:paraId="4B4D40C2" w14:textId="77777777" w:rsidTr="006F2F0D">
        <w:trPr>
          <w:trHeight w:val="410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37F4ED" w14:textId="77777777" w:rsidR="00377233" w:rsidRPr="006F344F" w:rsidRDefault="0037723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bottom w:val="nil"/>
              <w:right w:val="nil"/>
            </w:tcBorders>
            <w:vAlign w:val="center"/>
          </w:tcPr>
          <w:p w14:paraId="626D8E3E" w14:textId="7B93B51F" w:rsidR="00377233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2409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33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PED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BF25A" w14:textId="7A987FB4" w:rsidR="00377233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2566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33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Private ED</w:t>
            </w:r>
          </w:p>
        </w:tc>
      </w:tr>
      <w:tr w:rsidR="00377233" w:rsidRPr="006F344F" w:rsidDel="005E2EAC" w14:paraId="4FEA76E2" w14:textId="77777777" w:rsidTr="006F2F0D">
        <w:trPr>
          <w:trHeight w:val="415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A390D" w14:textId="77777777" w:rsidR="00377233" w:rsidRPr="006F344F" w:rsidRDefault="0037723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bottom w:val="nil"/>
              <w:right w:val="nil"/>
            </w:tcBorders>
            <w:vAlign w:val="center"/>
          </w:tcPr>
          <w:p w14:paraId="434AEFA6" w14:textId="53E513A0" w:rsidR="00377233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7785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33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TS4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9B1D" w14:textId="57A8BD16" w:rsidR="00377233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-12873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33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PLB</w:t>
            </w:r>
            <w:r w:rsidR="002923BF" w:rsidRPr="006F344F">
              <w:rPr>
                <w:rFonts w:ascii="Fira Sans Light" w:hAnsi="Fira Sans Light" w:cs="Calibri Light"/>
              </w:rPr>
              <w:t>/PER</w:t>
            </w:r>
            <w:r w:rsidR="00377233" w:rsidRPr="006F344F">
              <w:rPr>
                <w:rFonts w:ascii="Fira Sans Light" w:hAnsi="Fira Sans Light" w:cs="Calibri Light"/>
              </w:rPr>
              <w:t xml:space="preserve"> Status</w:t>
            </w:r>
          </w:p>
        </w:tc>
      </w:tr>
      <w:tr w:rsidR="00377233" w:rsidRPr="006F344F" w:rsidDel="005E2EAC" w14:paraId="6F38E629" w14:textId="77777777" w:rsidTr="006F2F0D">
        <w:trPr>
          <w:trHeight w:val="421"/>
        </w:trPr>
        <w:tc>
          <w:tcPr>
            <w:tcW w:w="2500" w:type="pct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DFA3A6" w14:textId="77777777" w:rsidR="00377233" w:rsidRPr="006F344F" w:rsidRDefault="0037723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  <w:tc>
          <w:tcPr>
            <w:tcW w:w="834" w:type="pct"/>
            <w:tcBorders>
              <w:top w:val="nil"/>
              <w:right w:val="nil"/>
            </w:tcBorders>
            <w:vAlign w:val="center"/>
          </w:tcPr>
          <w:p w14:paraId="38A33ED2" w14:textId="5B4DAE7D" w:rsidR="00377233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9952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33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EMTN</w:t>
            </w:r>
          </w:p>
        </w:tc>
        <w:tc>
          <w:tcPr>
            <w:tcW w:w="166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E96188E" w14:textId="03779C60" w:rsidR="00377233" w:rsidRPr="006F344F" w:rsidDel="005E2EAC" w:rsidRDefault="00E17AAD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sdt>
              <w:sdtPr>
                <w:rPr>
                  <w:rFonts w:ascii="Fira Sans Light" w:hAnsi="Fira Sans Light" w:cs="Calibri Light"/>
                </w:rPr>
                <w:id w:val="10889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33" w:rsidRPr="006F34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7233" w:rsidRPr="006F344F">
              <w:rPr>
                <w:rFonts w:ascii="Fira Sans Light" w:hAnsi="Fira Sans Light" w:cs="Calibri Light"/>
              </w:rPr>
              <w:t xml:space="preserve"> Linked-ED</w:t>
            </w:r>
          </w:p>
        </w:tc>
      </w:tr>
    </w:tbl>
    <w:p w14:paraId="2C8D3A6A" w14:textId="77777777" w:rsidR="005E2EAC" w:rsidRPr="006F344F" w:rsidRDefault="005E2EAC" w:rsidP="00590DDA">
      <w:pPr>
        <w:rPr>
          <w:rFonts w:ascii="Fira Sans Light" w:hAnsi="Fira Sans Light"/>
          <w:b/>
          <w:color w:val="FF0000"/>
        </w:rPr>
      </w:pPr>
    </w:p>
    <w:p w14:paraId="7C4FD09C" w14:textId="77777777" w:rsidR="00372CD0" w:rsidRPr="006F344F" w:rsidRDefault="00372CD0" w:rsidP="00590DDA">
      <w:pPr>
        <w:rPr>
          <w:rFonts w:ascii="Fira Sans Light" w:hAnsi="Fira Sans Light"/>
          <w:b/>
          <w:color w:val="FF0000"/>
        </w:rPr>
      </w:pPr>
    </w:p>
    <w:p w14:paraId="70B87614" w14:textId="66A59B57" w:rsidR="00973222" w:rsidRPr="006F344F" w:rsidRDefault="004D351F" w:rsidP="00590DDA">
      <w:pPr>
        <w:spacing w:after="120"/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t xml:space="preserve">For </w:t>
      </w:r>
      <w:r w:rsidR="00F41D6F" w:rsidRPr="006F344F">
        <w:rPr>
          <w:rFonts w:ascii="Fira Sans Light" w:hAnsi="Fira Sans Light"/>
          <w:b/>
          <w:color w:val="000000" w:themeColor="text1"/>
        </w:rPr>
        <w:t>Tier 3</w:t>
      </w:r>
      <w:r w:rsidR="0035335B" w:rsidRPr="006F344F">
        <w:rPr>
          <w:rFonts w:ascii="Fira Sans Light" w:hAnsi="Fira Sans Light"/>
          <w:b/>
          <w:color w:val="000000" w:themeColor="text1"/>
        </w:rPr>
        <w:t xml:space="preserve"> </w:t>
      </w:r>
      <w:r w:rsidRPr="006F344F">
        <w:rPr>
          <w:rFonts w:ascii="Fira Sans Light" w:hAnsi="Fira Sans Light"/>
          <w:b/>
          <w:color w:val="000000" w:themeColor="text1"/>
        </w:rPr>
        <w:t xml:space="preserve">Linked </w:t>
      </w:r>
      <w:r w:rsidR="00303C11" w:rsidRPr="006F344F">
        <w:rPr>
          <w:rFonts w:ascii="Fira Sans Light" w:hAnsi="Fira Sans Light"/>
          <w:b/>
          <w:color w:val="000000" w:themeColor="text1"/>
        </w:rPr>
        <w:t>Sites</w:t>
      </w:r>
      <w:r w:rsidR="00973222" w:rsidRPr="006F344F">
        <w:rPr>
          <w:rFonts w:ascii="Fira Sans Light" w:hAnsi="Fira Sans Light"/>
          <w:b/>
          <w:color w:val="000000" w:themeColor="text1"/>
        </w:rPr>
        <w:t xml:space="preserve"> only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E649A7" w:rsidRPr="006F344F" w14:paraId="3415E98B" w14:textId="77777777" w:rsidTr="006F2F0D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E68D3E1" w14:textId="2F7695CD" w:rsidR="00E649A7" w:rsidRPr="006F344F" w:rsidRDefault="00E649A7" w:rsidP="00590DDA">
            <w:pPr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</w:rPr>
              <w:t>Name of Host ED</w:t>
            </w:r>
          </w:p>
        </w:tc>
        <w:tc>
          <w:tcPr>
            <w:tcW w:w="6231" w:type="dxa"/>
            <w:vAlign w:val="center"/>
          </w:tcPr>
          <w:p w14:paraId="56952E16" w14:textId="77777777" w:rsidR="00E649A7" w:rsidRPr="006F344F" w:rsidRDefault="00E649A7" w:rsidP="00590DDA">
            <w:pPr>
              <w:rPr>
                <w:rFonts w:ascii="Fira Sans Light" w:hAnsi="Fira Sans Light"/>
                <w:b/>
                <w:color w:val="000000" w:themeColor="text1"/>
              </w:rPr>
            </w:pPr>
          </w:p>
        </w:tc>
      </w:tr>
    </w:tbl>
    <w:p w14:paraId="53D0690A" w14:textId="77777777" w:rsidR="00E649A7" w:rsidRPr="006F344F" w:rsidRDefault="00E649A7" w:rsidP="00590DDA">
      <w:pPr>
        <w:spacing w:after="120"/>
        <w:rPr>
          <w:rFonts w:ascii="Fira Sans Light" w:hAnsi="Fira Sans Light"/>
          <w:b/>
          <w:color w:val="000000" w:themeColor="text1"/>
        </w:rPr>
      </w:pPr>
    </w:p>
    <w:p w14:paraId="66E2D0EF" w14:textId="24FE60AF" w:rsidR="00973222" w:rsidRPr="006F344F" w:rsidRDefault="00973222" w:rsidP="00590DDA">
      <w:pPr>
        <w:spacing w:after="120"/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t xml:space="preserve">For </w:t>
      </w:r>
      <w:r w:rsidR="00F40E31" w:rsidRPr="006F344F">
        <w:rPr>
          <w:rFonts w:ascii="Fira Sans Light" w:hAnsi="Fira Sans Light"/>
          <w:b/>
          <w:color w:val="000000" w:themeColor="text1"/>
        </w:rPr>
        <w:t>Emergency Medicine Education Network</w:t>
      </w:r>
      <w:r w:rsidRPr="006F344F">
        <w:rPr>
          <w:rFonts w:ascii="Fira Sans Light" w:hAnsi="Fira Sans Light"/>
          <w:b/>
          <w:color w:val="000000" w:themeColor="text1"/>
        </w:rPr>
        <w:t xml:space="preserve"> (</w:t>
      </w:r>
      <w:r w:rsidR="00554C7F" w:rsidRPr="006F344F">
        <w:rPr>
          <w:rFonts w:ascii="Fira Sans Light" w:hAnsi="Fira Sans Light"/>
          <w:b/>
          <w:color w:val="000000" w:themeColor="text1"/>
        </w:rPr>
        <w:t>EMTN</w:t>
      </w:r>
      <w:r w:rsidRPr="006F344F">
        <w:rPr>
          <w:rFonts w:ascii="Fira Sans Light" w:hAnsi="Fira Sans Light"/>
          <w:b/>
          <w:color w:val="000000" w:themeColor="text1"/>
        </w:rPr>
        <w:t>) accreditation only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E022F3" w:rsidRPr="006F344F" w14:paraId="6A95E54E" w14:textId="77777777" w:rsidTr="006F2F0D">
        <w:trPr>
          <w:trHeight w:val="454"/>
        </w:trPr>
        <w:tc>
          <w:tcPr>
            <w:tcW w:w="1765" w:type="pct"/>
            <w:shd w:val="clear" w:color="auto" w:fill="F2F2F2" w:themeFill="background1" w:themeFillShade="F2"/>
            <w:vAlign w:val="center"/>
          </w:tcPr>
          <w:p w14:paraId="2676423C" w14:textId="54A8A830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Name of </w:t>
            </w:r>
            <w:r w:rsidR="00554C7F" w:rsidRPr="006F344F">
              <w:rPr>
                <w:rFonts w:ascii="Fira Sans Light" w:hAnsi="Fira Sans Light" w:cs="Calibri Light"/>
              </w:rPr>
              <w:t>EMTN</w:t>
            </w:r>
          </w:p>
        </w:tc>
        <w:tc>
          <w:tcPr>
            <w:tcW w:w="3235" w:type="pct"/>
            <w:vAlign w:val="center"/>
          </w:tcPr>
          <w:p w14:paraId="21D7B05F" w14:textId="77777777" w:rsidR="00E022F3" w:rsidRPr="006F344F" w:rsidRDefault="00E022F3" w:rsidP="00590DDA">
            <w:pPr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65C981F0" w14:textId="77777777" w:rsidTr="006F2F0D">
        <w:trPr>
          <w:trHeight w:val="454"/>
        </w:trPr>
        <w:tc>
          <w:tcPr>
            <w:tcW w:w="1765" w:type="pct"/>
            <w:shd w:val="clear" w:color="auto" w:fill="F2F2F2" w:themeFill="background1" w:themeFillShade="F2"/>
            <w:vAlign w:val="center"/>
          </w:tcPr>
          <w:p w14:paraId="138AD567" w14:textId="22FC85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Designated </w:t>
            </w:r>
            <w:r w:rsidR="002E1801" w:rsidRPr="006F344F">
              <w:rPr>
                <w:rFonts w:ascii="Fira Sans Light" w:hAnsi="Fira Sans Light" w:cs="Calibri Light"/>
              </w:rPr>
              <w:t>Network</w:t>
            </w:r>
            <w:r w:rsidRPr="006F344F">
              <w:rPr>
                <w:rFonts w:ascii="Fira Sans Light" w:hAnsi="Fira Sans Light" w:cs="Calibri Light"/>
              </w:rPr>
              <w:t xml:space="preserve"> DEMT</w:t>
            </w:r>
          </w:p>
        </w:tc>
        <w:tc>
          <w:tcPr>
            <w:tcW w:w="3235" w:type="pct"/>
            <w:vAlign w:val="center"/>
          </w:tcPr>
          <w:p w14:paraId="502991C1" w14:textId="77777777" w:rsidR="00E022F3" w:rsidRPr="006F344F" w:rsidRDefault="00E022F3" w:rsidP="00590DDA">
            <w:pPr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77A5C2FE" w14:textId="77777777" w:rsidTr="006F2F0D">
        <w:trPr>
          <w:trHeight w:val="454"/>
        </w:trPr>
        <w:tc>
          <w:tcPr>
            <w:tcW w:w="1765" w:type="pct"/>
            <w:shd w:val="clear" w:color="auto" w:fill="F2F2F2" w:themeFill="background1" w:themeFillShade="F2"/>
            <w:vAlign w:val="center"/>
          </w:tcPr>
          <w:p w14:paraId="7E8AB272" w14:textId="41470784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Names of the other hospitals in the </w:t>
            </w:r>
            <w:r w:rsidR="00554C7F" w:rsidRPr="006F344F">
              <w:rPr>
                <w:rFonts w:ascii="Fira Sans Light" w:hAnsi="Fira Sans Light" w:cs="Calibri Light"/>
              </w:rPr>
              <w:t>EMTN</w:t>
            </w:r>
          </w:p>
        </w:tc>
        <w:tc>
          <w:tcPr>
            <w:tcW w:w="3235" w:type="pct"/>
            <w:vAlign w:val="center"/>
          </w:tcPr>
          <w:p w14:paraId="29ECAC96" w14:textId="77777777" w:rsidR="00E022F3" w:rsidRPr="006F344F" w:rsidRDefault="00E022F3" w:rsidP="00590DDA">
            <w:pPr>
              <w:rPr>
                <w:rFonts w:ascii="Fira Sans Light" w:hAnsi="Fira Sans Light" w:cs="Calibri Light"/>
              </w:rPr>
            </w:pPr>
          </w:p>
        </w:tc>
      </w:tr>
    </w:tbl>
    <w:p w14:paraId="1820E482" w14:textId="77777777" w:rsidR="00BA522A" w:rsidRPr="006F344F" w:rsidRDefault="00BA522A">
      <w:pPr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br w:type="page"/>
      </w:r>
    </w:p>
    <w:p w14:paraId="1D494014" w14:textId="05C2AAD8" w:rsidR="00973222" w:rsidRPr="006F344F" w:rsidRDefault="00E022F3" w:rsidP="00590DDA">
      <w:pPr>
        <w:spacing w:after="120"/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lastRenderedPageBreak/>
        <w:t>Contact details</w:t>
      </w:r>
      <w:r w:rsidR="00084CD1" w:rsidRPr="006F344F">
        <w:rPr>
          <w:rFonts w:ascii="Fira Sans Light" w:hAnsi="Fira Sans Light"/>
          <w:b/>
          <w:color w:val="000000" w:themeColor="text1"/>
        </w:rPr>
        <w:t>—</w:t>
      </w:r>
      <w:r w:rsidRPr="006F344F">
        <w:rPr>
          <w:rFonts w:ascii="Fira Sans Light" w:hAnsi="Fira Sans Light"/>
          <w:b/>
          <w:color w:val="000000" w:themeColor="text1"/>
        </w:rPr>
        <w:t>ED staff completing this report: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446"/>
      </w:tblGrid>
      <w:tr w:rsidR="00973222" w:rsidRPr="006F344F" w14:paraId="3E87BA5A" w14:textId="77777777" w:rsidTr="006F2F0D">
        <w:trPr>
          <w:trHeight w:val="454"/>
        </w:trPr>
        <w:tc>
          <w:tcPr>
            <w:tcW w:w="113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2BF12C" w14:textId="77777777" w:rsidR="00973222" w:rsidRPr="006F344F" w:rsidRDefault="00973222" w:rsidP="00590DDA">
            <w:p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Name</w:t>
            </w:r>
          </w:p>
        </w:tc>
        <w:tc>
          <w:tcPr>
            <w:tcW w:w="3863" w:type="pct"/>
            <w:tcBorders>
              <w:right w:val="nil"/>
            </w:tcBorders>
            <w:vAlign w:val="center"/>
          </w:tcPr>
          <w:p w14:paraId="16CFD76A" w14:textId="77777777" w:rsidR="00973222" w:rsidRPr="006F344F" w:rsidRDefault="0097322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973222" w:rsidRPr="006F344F" w14:paraId="5D0FBA04" w14:textId="77777777" w:rsidTr="006F2F0D">
        <w:trPr>
          <w:trHeight w:val="454"/>
        </w:trPr>
        <w:tc>
          <w:tcPr>
            <w:tcW w:w="113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04D50D" w14:textId="77777777" w:rsidR="00973222" w:rsidRPr="006F344F" w:rsidRDefault="00973222" w:rsidP="00590DDA">
            <w:p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osition</w:t>
            </w:r>
          </w:p>
        </w:tc>
        <w:tc>
          <w:tcPr>
            <w:tcW w:w="3863" w:type="pct"/>
            <w:tcBorders>
              <w:right w:val="nil"/>
            </w:tcBorders>
            <w:vAlign w:val="center"/>
          </w:tcPr>
          <w:p w14:paraId="6C6E4310" w14:textId="77777777" w:rsidR="00973222" w:rsidRPr="006F344F" w:rsidRDefault="0097322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973222" w:rsidRPr="006F344F" w14:paraId="57CCEE75" w14:textId="77777777" w:rsidTr="006F2F0D">
        <w:trPr>
          <w:trHeight w:val="454"/>
        </w:trPr>
        <w:tc>
          <w:tcPr>
            <w:tcW w:w="113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F601960" w14:textId="77777777" w:rsidR="00973222" w:rsidRPr="006F344F" w:rsidRDefault="00973222" w:rsidP="00590DDA">
            <w:p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E-mail</w:t>
            </w:r>
          </w:p>
        </w:tc>
        <w:tc>
          <w:tcPr>
            <w:tcW w:w="3863" w:type="pct"/>
            <w:tcBorders>
              <w:right w:val="nil"/>
            </w:tcBorders>
            <w:vAlign w:val="center"/>
          </w:tcPr>
          <w:p w14:paraId="64BA3D42" w14:textId="77777777" w:rsidR="00973222" w:rsidRPr="006F344F" w:rsidRDefault="0097322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973222" w:rsidRPr="006F344F" w14:paraId="7C2BFA70" w14:textId="77777777" w:rsidTr="006F2F0D">
        <w:trPr>
          <w:trHeight w:val="454"/>
        </w:trPr>
        <w:tc>
          <w:tcPr>
            <w:tcW w:w="1137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E4E467" w14:textId="77777777" w:rsidR="00973222" w:rsidRPr="006F344F" w:rsidRDefault="00973222" w:rsidP="00590DDA">
            <w:p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hone</w:t>
            </w:r>
          </w:p>
        </w:tc>
        <w:tc>
          <w:tcPr>
            <w:tcW w:w="3863" w:type="pct"/>
            <w:tcBorders>
              <w:right w:val="nil"/>
            </w:tcBorders>
            <w:vAlign w:val="center"/>
          </w:tcPr>
          <w:p w14:paraId="471B44D2" w14:textId="77777777" w:rsidR="00973222" w:rsidRPr="006F344F" w:rsidRDefault="0097322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AF3CE8" w:rsidRPr="006F344F" w14:paraId="75E62CDB" w14:textId="77777777" w:rsidTr="00722220">
        <w:trPr>
          <w:trHeight w:val="454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3E3385D6" w14:textId="77777777" w:rsidR="00AF3CE8" w:rsidRPr="006F344F" w:rsidRDefault="00AF3CE8" w:rsidP="00590DDA">
            <w:pPr>
              <w:pStyle w:val="BodyText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Please note that if </w:t>
            </w:r>
            <w:r w:rsidR="00D942CB" w:rsidRPr="006F344F">
              <w:rPr>
                <w:rFonts w:ascii="Fira Sans Light" w:hAnsi="Fira Sans Light" w:cs="Calibri Light"/>
              </w:rPr>
              <w:t xml:space="preserve">the </w:t>
            </w:r>
            <w:r w:rsidR="00170C3A" w:rsidRPr="006F344F">
              <w:rPr>
                <w:rFonts w:ascii="Fira Sans Light" w:hAnsi="Fira Sans Light" w:cs="Calibri Light"/>
              </w:rPr>
              <w:t xml:space="preserve">site </w:t>
            </w:r>
            <w:r w:rsidR="00D942CB" w:rsidRPr="006F344F">
              <w:rPr>
                <w:rFonts w:ascii="Fira Sans Light" w:hAnsi="Fira Sans Light" w:cs="Calibri Light"/>
              </w:rPr>
              <w:t xml:space="preserve">staff </w:t>
            </w:r>
            <w:r w:rsidR="00170C3A" w:rsidRPr="006F344F">
              <w:rPr>
                <w:rFonts w:ascii="Fira Sans Light" w:hAnsi="Fira Sans Light" w:cs="Calibri Light"/>
              </w:rPr>
              <w:t xml:space="preserve">member </w:t>
            </w:r>
            <w:r w:rsidR="00D942CB" w:rsidRPr="006F344F">
              <w:rPr>
                <w:rFonts w:ascii="Fira Sans Light" w:hAnsi="Fira Sans Light" w:cs="Calibri Light"/>
              </w:rPr>
              <w:t>completing this application</w:t>
            </w:r>
            <w:r w:rsidRPr="006F344F">
              <w:rPr>
                <w:rFonts w:ascii="Fira Sans Light" w:hAnsi="Fira Sans Light" w:cs="Calibri Light"/>
              </w:rPr>
              <w:t xml:space="preserve"> is a FACEM, he/she can claim CPD hours and </w:t>
            </w:r>
            <w:r w:rsidR="00170C3A" w:rsidRPr="006F344F">
              <w:rPr>
                <w:rFonts w:ascii="Fira Sans Light" w:hAnsi="Fira Sans Light" w:cs="Calibri Light"/>
              </w:rPr>
              <w:t>record the following activity at</w:t>
            </w:r>
            <w:r w:rsidRPr="006F344F">
              <w:rPr>
                <w:rFonts w:ascii="Fira Sans Light" w:hAnsi="Fira Sans Light" w:cs="Calibri Light"/>
              </w:rPr>
              <w:t xml:space="preserve"> ACEM’s CPD Online</w:t>
            </w:r>
            <w:r w:rsidR="00170C3A" w:rsidRPr="006F344F">
              <w:rPr>
                <w:rFonts w:ascii="Fira Sans Light" w:hAnsi="Fira Sans Light" w:cs="Calibri Light"/>
              </w:rPr>
              <w:t xml:space="preserve"> portal</w:t>
            </w:r>
            <w:r w:rsidRPr="006F344F">
              <w:rPr>
                <w:rFonts w:ascii="Fira Sans Light" w:hAnsi="Fira Sans Light" w:cs="Calibri Light"/>
              </w:rPr>
              <w:t>:</w:t>
            </w:r>
          </w:p>
          <w:p w14:paraId="59A232FD" w14:textId="77777777" w:rsidR="00AF3CE8" w:rsidRPr="006F344F" w:rsidRDefault="00AF3CE8" w:rsidP="00590DDA">
            <w:pPr>
              <w:pStyle w:val="BodyText"/>
              <w:numPr>
                <w:ilvl w:val="0"/>
                <w:numId w:val="14"/>
              </w:numPr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Quality Enhancement</w:t>
            </w:r>
            <w:r w:rsidR="00084CD1" w:rsidRPr="006F344F">
              <w:rPr>
                <w:rFonts w:ascii="Fira Sans Light" w:hAnsi="Fira Sans Light" w:cs="Calibri Light"/>
              </w:rPr>
              <w:t>—</w:t>
            </w:r>
            <w:r w:rsidRPr="006F344F">
              <w:rPr>
                <w:rFonts w:ascii="Fira Sans Light" w:hAnsi="Fira Sans Light" w:cs="Calibri Light"/>
              </w:rPr>
              <w:t>Accreditation Visits for Hospitals</w:t>
            </w:r>
            <w:r w:rsidR="00084CD1" w:rsidRPr="006F344F">
              <w:rPr>
                <w:rFonts w:ascii="Fira Sans Light" w:hAnsi="Fira Sans Light" w:cs="Calibri Light"/>
              </w:rPr>
              <w:t>—</w:t>
            </w:r>
            <w:r w:rsidRPr="006F344F">
              <w:rPr>
                <w:rFonts w:ascii="Fira Sans Light" w:hAnsi="Fira Sans Light" w:cs="Calibri Light"/>
              </w:rPr>
              <w:t>Preparing for an Accreditation Inspection</w:t>
            </w:r>
          </w:p>
          <w:p w14:paraId="3E8B025B" w14:textId="77777777" w:rsidR="00AF3CE8" w:rsidRPr="006F344F" w:rsidRDefault="00AF3CE8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</w:tbl>
    <w:p w14:paraId="1A53B88F" w14:textId="77777777" w:rsidR="00AF3CE8" w:rsidRPr="006F344F" w:rsidRDefault="00AF3CE8" w:rsidP="00590DDA">
      <w:pPr>
        <w:rPr>
          <w:rFonts w:ascii="Fira Sans Light" w:hAnsi="Fira Sans Light"/>
        </w:rPr>
      </w:pPr>
    </w:p>
    <w:p w14:paraId="18DC081D" w14:textId="77777777" w:rsidR="005C4A61" w:rsidRPr="006F344F" w:rsidRDefault="00E022F3" w:rsidP="00590DDA">
      <w:pPr>
        <w:spacing w:after="120"/>
        <w:rPr>
          <w:rFonts w:ascii="Fira Sans Light" w:hAnsi="Fira Sans Light"/>
          <w:b/>
          <w:color w:val="000000" w:themeColor="text1"/>
        </w:rPr>
      </w:pPr>
      <w:r w:rsidRPr="006F344F">
        <w:rPr>
          <w:rFonts w:ascii="Fira Sans Light" w:hAnsi="Fira Sans Light"/>
          <w:b/>
          <w:color w:val="000000" w:themeColor="text1"/>
        </w:rPr>
        <w:t>Contact details</w:t>
      </w:r>
      <w:r w:rsidR="00084CD1" w:rsidRPr="006F344F">
        <w:rPr>
          <w:rFonts w:ascii="Fira Sans Light" w:hAnsi="Fira Sans Light"/>
          <w:b/>
          <w:color w:val="000000" w:themeColor="text1"/>
        </w:rPr>
        <w:t>—</w:t>
      </w:r>
      <w:r w:rsidRPr="006F344F">
        <w:rPr>
          <w:rFonts w:ascii="Fira Sans Light" w:hAnsi="Fira Sans Light"/>
          <w:b/>
          <w:color w:val="000000" w:themeColor="text1"/>
        </w:rPr>
        <w:t>Hospital Executive to whom all correspondence will be directed to: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540"/>
      </w:tblGrid>
      <w:tr w:rsidR="00E022F3" w:rsidRPr="006F344F" w14:paraId="649AAA78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4C3002EC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Name</w:t>
            </w:r>
          </w:p>
        </w:tc>
        <w:tc>
          <w:tcPr>
            <w:tcW w:w="3393" w:type="pct"/>
            <w:vAlign w:val="center"/>
          </w:tcPr>
          <w:p w14:paraId="68ECEF06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A347AC" w:rsidRPr="006F344F" w14:paraId="1B2EE9C6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168BC382" w14:textId="19B99DED" w:rsidR="00A347AC" w:rsidRPr="006F344F" w:rsidRDefault="00A347AC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Title (</w:t>
            </w:r>
            <w:proofErr w:type="spellStart"/>
            <w:r w:rsidRPr="006F344F">
              <w:rPr>
                <w:rFonts w:ascii="Fira Sans Light" w:hAnsi="Fira Sans Light" w:cs="Calibri Light"/>
              </w:rPr>
              <w:t>eg</w:t>
            </w:r>
            <w:proofErr w:type="spellEnd"/>
            <w:r w:rsidRPr="006F344F">
              <w:rPr>
                <w:rFonts w:ascii="Fira Sans Light" w:hAnsi="Fira Sans Light" w:cs="Calibri Light"/>
              </w:rPr>
              <w:t xml:space="preserve"> Professor, A/Professor, Dr)</w:t>
            </w:r>
          </w:p>
        </w:tc>
        <w:tc>
          <w:tcPr>
            <w:tcW w:w="3393" w:type="pct"/>
            <w:vAlign w:val="center"/>
          </w:tcPr>
          <w:p w14:paraId="0AD7FDC3" w14:textId="77777777" w:rsidR="00A347AC" w:rsidRPr="006F344F" w:rsidRDefault="00A347AC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017B122B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1C8AB003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Executive Position (</w:t>
            </w:r>
            <w:proofErr w:type="spellStart"/>
            <w:r w:rsidRPr="006F344F">
              <w:rPr>
                <w:rFonts w:ascii="Fira Sans Light" w:hAnsi="Fira Sans Light" w:cs="Calibri Light"/>
              </w:rPr>
              <w:t>eg.</w:t>
            </w:r>
            <w:proofErr w:type="spellEnd"/>
            <w:r w:rsidRPr="006F344F">
              <w:rPr>
                <w:rFonts w:ascii="Fira Sans Light" w:hAnsi="Fira Sans Light" w:cs="Calibri Light"/>
              </w:rPr>
              <w:t xml:space="preserve"> CEO, DMS, GM)</w:t>
            </w:r>
          </w:p>
        </w:tc>
        <w:tc>
          <w:tcPr>
            <w:tcW w:w="3393" w:type="pct"/>
            <w:vAlign w:val="center"/>
          </w:tcPr>
          <w:p w14:paraId="0F8F2495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70576F8A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6974AB46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E-mail</w:t>
            </w:r>
          </w:p>
        </w:tc>
        <w:tc>
          <w:tcPr>
            <w:tcW w:w="3393" w:type="pct"/>
            <w:vAlign w:val="center"/>
          </w:tcPr>
          <w:p w14:paraId="3BDB8A5A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  <w:tr w:rsidR="00E022F3" w:rsidRPr="006F344F" w14:paraId="1738C5B0" w14:textId="77777777" w:rsidTr="006F2F0D">
        <w:trPr>
          <w:trHeight w:val="454"/>
        </w:trPr>
        <w:tc>
          <w:tcPr>
            <w:tcW w:w="1607" w:type="pct"/>
            <w:shd w:val="clear" w:color="auto" w:fill="F2F2F2" w:themeFill="background1" w:themeFillShade="F2"/>
            <w:vAlign w:val="center"/>
          </w:tcPr>
          <w:p w14:paraId="655F00F5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hone</w:t>
            </w:r>
          </w:p>
        </w:tc>
        <w:tc>
          <w:tcPr>
            <w:tcW w:w="3393" w:type="pct"/>
            <w:vAlign w:val="center"/>
          </w:tcPr>
          <w:p w14:paraId="08B4B2B7" w14:textId="77777777" w:rsidR="00E022F3" w:rsidRPr="006F344F" w:rsidRDefault="00E022F3" w:rsidP="00590DDA">
            <w:pPr>
              <w:pStyle w:val="BodyText"/>
              <w:spacing w:before="0"/>
              <w:rPr>
                <w:rFonts w:ascii="Fira Sans Light" w:hAnsi="Fira Sans Light" w:cs="Calibri Light"/>
              </w:rPr>
            </w:pPr>
          </w:p>
        </w:tc>
      </w:tr>
    </w:tbl>
    <w:p w14:paraId="7804B50B" w14:textId="77777777" w:rsidR="00822070" w:rsidRPr="006F344F" w:rsidRDefault="00822070" w:rsidP="00590DDA">
      <w:pPr>
        <w:rPr>
          <w:rFonts w:ascii="Fira Sans Light" w:hAnsi="Fira Sans Light"/>
        </w:rPr>
      </w:pPr>
    </w:p>
    <w:p w14:paraId="67A26B78" w14:textId="3A5EA40A" w:rsidR="00822070" w:rsidRPr="006F344F" w:rsidRDefault="00822070" w:rsidP="00590DDA">
      <w:pPr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Contact details – ED </w:t>
      </w:r>
      <w:r w:rsidR="005818C9" w:rsidRPr="006F344F">
        <w:rPr>
          <w:rFonts w:ascii="Fira Sans Light" w:hAnsi="Fira Sans Light"/>
          <w:b/>
        </w:rPr>
        <w:t xml:space="preserve">Leaders (DEM, DEMT, </w:t>
      </w:r>
      <w:r w:rsidR="003928C7" w:rsidRPr="006F344F">
        <w:rPr>
          <w:rFonts w:ascii="Fira Sans Light" w:hAnsi="Fira Sans Light"/>
          <w:b/>
        </w:rPr>
        <w:t xml:space="preserve">Local </w:t>
      </w:r>
      <w:r w:rsidR="005818C9" w:rsidRPr="006F344F">
        <w:rPr>
          <w:rFonts w:ascii="Fira Sans Light" w:hAnsi="Fira Sans Light"/>
          <w:b/>
        </w:rPr>
        <w:t>WBA Coordinator</w:t>
      </w:r>
      <w:r w:rsidR="00CC24CE" w:rsidRPr="006F344F">
        <w:rPr>
          <w:rFonts w:ascii="Fira Sans Light" w:hAnsi="Fira Sans Light"/>
          <w:b/>
        </w:rPr>
        <w:t xml:space="preserve">, </w:t>
      </w:r>
      <w:r w:rsidR="003928C7" w:rsidRPr="006F344F">
        <w:rPr>
          <w:rFonts w:ascii="Fira Sans Light" w:hAnsi="Fira Sans Light"/>
          <w:b/>
        </w:rPr>
        <w:t xml:space="preserve">Local </w:t>
      </w:r>
      <w:r w:rsidR="00CC24CE" w:rsidRPr="006F344F">
        <w:rPr>
          <w:rFonts w:ascii="Fira Sans Light" w:hAnsi="Fira Sans Light"/>
          <w:b/>
        </w:rPr>
        <w:t>Mentoring Coordinator</w:t>
      </w:r>
      <w:r w:rsidR="005818C9" w:rsidRPr="006F344F">
        <w:rPr>
          <w:rFonts w:ascii="Fira Sans Light" w:hAnsi="Fira Sans Light"/>
          <w:b/>
        </w:rPr>
        <w:t>)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984"/>
        <w:gridCol w:w="1559"/>
        <w:gridCol w:w="4390"/>
      </w:tblGrid>
      <w:tr w:rsidR="00BC2817" w:rsidRPr="006F344F" w14:paraId="5520085E" w14:textId="49ABC53E" w:rsidTr="006F2F0D">
        <w:trPr>
          <w:trHeight w:val="454"/>
        </w:trPr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5D01B9D3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Role 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2642CEB0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ame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14:paraId="39469B21" w14:textId="2EB7F11B" w:rsidR="00BC2817" w:rsidRPr="006F344F" w:rsidRDefault="00BC2817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FTE at </w:t>
            </w:r>
            <w:r w:rsidRPr="006F344F">
              <w:rPr>
                <w:rFonts w:ascii="Fira Sans Light" w:hAnsi="Fira Sans Light"/>
                <w:b/>
                <w:bCs/>
                <w:u w:val="single"/>
              </w:rPr>
              <w:t>THIS</w:t>
            </w:r>
            <w:r w:rsidRPr="006F344F">
              <w:rPr>
                <w:rFonts w:ascii="Fira Sans Light" w:hAnsi="Fira Sans Light"/>
                <w:b/>
                <w:bCs/>
              </w:rPr>
              <w:t xml:space="preserve"> site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6BFFF327" w14:textId="60609D5B" w:rsidR="00BC2817" w:rsidRPr="006F344F" w:rsidRDefault="00BC2817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Phone number and Email</w:t>
            </w:r>
          </w:p>
        </w:tc>
      </w:tr>
      <w:tr w:rsidR="00BC2817" w:rsidRPr="006F344F" w14:paraId="1CAADDFA" w14:textId="60CC2B6F" w:rsidTr="00BC2817">
        <w:trPr>
          <w:trHeight w:val="454"/>
        </w:trPr>
        <w:tc>
          <w:tcPr>
            <w:tcW w:w="883" w:type="pct"/>
            <w:vAlign w:val="center"/>
          </w:tcPr>
          <w:p w14:paraId="48EDD8E3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67A65507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51A15453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7318E234" w14:textId="05E08FE2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43561350" w14:textId="2B3A3283" w:rsidTr="00BC2817">
        <w:trPr>
          <w:trHeight w:val="454"/>
        </w:trPr>
        <w:tc>
          <w:tcPr>
            <w:tcW w:w="883" w:type="pct"/>
            <w:vAlign w:val="center"/>
          </w:tcPr>
          <w:p w14:paraId="621287AD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7BEBD91A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16AD2F7F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21F4B1CF" w14:textId="7EC1590D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3050A918" w14:textId="79B6AD72" w:rsidTr="00BC2817">
        <w:trPr>
          <w:trHeight w:val="454"/>
        </w:trPr>
        <w:tc>
          <w:tcPr>
            <w:tcW w:w="883" w:type="pct"/>
            <w:vAlign w:val="center"/>
          </w:tcPr>
          <w:p w14:paraId="582FB7FB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39B202CF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657EF5B0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7D2284E1" w14:textId="537B5BEE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1D6AFDB6" w14:textId="6C9EFD6B" w:rsidTr="00BC2817">
        <w:trPr>
          <w:trHeight w:val="454"/>
        </w:trPr>
        <w:tc>
          <w:tcPr>
            <w:tcW w:w="883" w:type="pct"/>
            <w:vAlign w:val="center"/>
          </w:tcPr>
          <w:p w14:paraId="2173D337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737AA21F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05F901B9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42AA617E" w14:textId="32DB1CD3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0B89A6F8" w14:textId="30D4918C" w:rsidTr="00BC2817">
        <w:trPr>
          <w:trHeight w:val="454"/>
        </w:trPr>
        <w:tc>
          <w:tcPr>
            <w:tcW w:w="883" w:type="pct"/>
            <w:vAlign w:val="center"/>
          </w:tcPr>
          <w:p w14:paraId="2C93E7EA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4134C9B5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3BC16B68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212B0C75" w14:textId="2AAF5D3B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1A57A16B" w14:textId="6E83BCBA" w:rsidTr="00BC2817">
        <w:trPr>
          <w:trHeight w:val="454"/>
        </w:trPr>
        <w:tc>
          <w:tcPr>
            <w:tcW w:w="883" w:type="pct"/>
            <w:vAlign w:val="center"/>
          </w:tcPr>
          <w:p w14:paraId="3AD72FFE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6C58EA14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36341970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2A18F40F" w14:textId="05BAA215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  <w:tr w:rsidR="00BC2817" w:rsidRPr="006F344F" w14:paraId="0BA5A8D9" w14:textId="521F21B8" w:rsidTr="00BC2817">
        <w:trPr>
          <w:trHeight w:val="454"/>
        </w:trPr>
        <w:tc>
          <w:tcPr>
            <w:tcW w:w="883" w:type="pct"/>
            <w:vAlign w:val="center"/>
          </w:tcPr>
          <w:p w14:paraId="2ED841AA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029" w:type="pct"/>
            <w:vAlign w:val="center"/>
          </w:tcPr>
          <w:p w14:paraId="395BEEA6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809" w:type="pct"/>
          </w:tcPr>
          <w:p w14:paraId="06C94DAB" w14:textId="77777777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278" w:type="pct"/>
            <w:vAlign w:val="center"/>
          </w:tcPr>
          <w:p w14:paraId="16DF329F" w14:textId="735C6B42" w:rsidR="00BC2817" w:rsidRPr="006F344F" w:rsidRDefault="00BC2817" w:rsidP="00590DDA">
            <w:pPr>
              <w:rPr>
                <w:rFonts w:ascii="Fira Sans Light" w:hAnsi="Fira Sans Light"/>
              </w:rPr>
            </w:pPr>
          </w:p>
        </w:tc>
      </w:tr>
    </w:tbl>
    <w:p w14:paraId="549DA69A" w14:textId="77777777" w:rsidR="008555C6" w:rsidRPr="006F344F" w:rsidRDefault="00E4436B" w:rsidP="00FA0742">
      <w:pPr>
        <w:pStyle w:val="Heading1"/>
      </w:pPr>
      <w:r w:rsidRPr="006F344F">
        <w:br w:type="page"/>
      </w:r>
      <w:r w:rsidR="00C328AC" w:rsidRPr="006F344F">
        <w:lastRenderedPageBreak/>
        <w:t>Section 2: Site Self-A</w:t>
      </w:r>
      <w:r w:rsidR="00EA08B9" w:rsidRPr="006F344F">
        <w:t>ssessment Against the R</w:t>
      </w:r>
      <w:r w:rsidR="008555C6" w:rsidRPr="006F344F">
        <w:t>equirem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E609DA" w:rsidRPr="006F344F" w14:paraId="02A77D6F" w14:textId="77777777" w:rsidTr="00722220">
        <w:trPr>
          <w:trHeight w:val="495"/>
        </w:trPr>
        <w:tc>
          <w:tcPr>
            <w:tcW w:w="1249" w:type="pct"/>
          </w:tcPr>
          <w:p w14:paraId="3F0D4381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>Domain 1</w:t>
            </w:r>
          </w:p>
        </w:tc>
        <w:tc>
          <w:tcPr>
            <w:tcW w:w="3751" w:type="pct"/>
          </w:tcPr>
          <w:p w14:paraId="7AE3725E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>Promotes the Health, Welfare and Interests of Trainees</w:t>
            </w: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ab/>
            </w:r>
          </w:p>
        </w:tc>
      </w:tr>
      <w:tr w:rsidR="00E609DA" w:rsidRPr="006F344F" w14:paraId="4146EC87" w14:textId="77777777" w:rsidTr="00722220">
        <w:tc>
          <w:tcPr>
            <w:tcW w:w="1249" w:type="pct"/>
          </w:tcPr>
          <w:p w14:paraId="6E83B369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1.1</w:t>
            </w:r>
          </w:p>
        </w:tc>
        <w:tc>
          <w:tcPr>
            <w:tcW w:w="3751" w:type="pct"/>
          </w:tcPr>
          <w:p w14:paraId="4D86A3CE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Governance, safety and quality assurance</w:t>
            </w:r>
          </w:p>
        </w:tc>
      </w:tr>
      <w:tr w:rsidR="00E609DA" w:rsidRPr="006F344F" w14:paraId="53A5DAD3" w14:textId="77777777" w:rsidTr="00722220">
        <w:tc>
          <w:tcPr>
            <w:tcW w:w="1249" w:type="pct"/>
          </w:tcPr>
          <w:p w14:paraId="58ECD6F3" w14:textId="77777777" w:rsidR="00E609DA" w:rsidRPr="006F344F" w:rsidRDefault="00E609DA" w:rsidP="00590DDA">
            <w:pPr>
              <w:pStyle w:val="BodyText"/>
              <w:spacing w:after="240"/>
              <w:rPr>
                <w:rFonts w:ascii="Fira Sans Light" w:hAnsi="Fira Sans Light" w:cs="Calibri Light"/>
                <w:b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1.1.1</w:t>
            </w:r>
          </w:p>
        </w:tc>
        <w:tc>
          <w:tcPr>
            <w:tcW w:w="3751" w:type="pct"/>
          </w:tcPr>
          <w:p w14:paraId="10FF154D" w14:textId="77777777" w:rsidR="00E609DA" w:rsidRPr="006F344F" w:rsidRDefault="00E609DA" w:rsidP="00590DDA">
            <w:pPr>
              <w:pStyle w:val="BodyText"/>
              <w:spacing w:after="12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training site has clear governance structures which support:</w:t>
            </w:r>
          </w:p>
          <w:p w14:paraId="24E0E977" w14:textId="77777777" w:rsidR="00E609DA" w:rsidRPr="006F344F" w:rsidRDefault="00E609DA" w:rsidP="00590DDA">
            <w:pPr>
              <w:pStyle w:val="BodyText"/>
              <w:numPr>
                <w:ilvl w:val="0"/>
                <w:numId w:val="17"/>
              </w:numPr>
              <w:spacing w:after="12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Education and </w:t>
            </w:r>
            <w:proofErr w:type="gramStart"/>
            <w:r w:rsidRPr="006F344F">
              <w:rPr>
                <w:rFonts w:ascii="Fira Sans Light" w:hAnsi="Fira Sans Light" w:cs="Calibri Light"/>
                <w:color w:val="000000" w:themeColor="text1"/>
              </w:rPr>
              <w:t>training;</w:t>
            </w:r>
            <w:proofErr w:type="gramEnd"/>
          </w:p>
          <w:p w14:paraId="63694070" w14:textId="77777777" w:rsidR="00E609DA" w:rsidRPr="006F344F" w:rsidRDefault="00E609DA" w:rsidP="00590DDA">
            <w:pPr>
              <w:pStyle w:val="BodyText"/>
              <w:numPr>
                <w:ilvl w:val="0"/>
                <w:numId w:val="17"/>
              </w:numPr>
              <w:spacing w:after="120"/>
              <w:ind w:left="714" w:hanging="357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Workplace health, safety and welfare of </w:t>
            </w:r>
            <w:proofErr w:type="gramStart"/>
            <w:r w:rsidRPr="006F344F">
              <w:rPr>
                <w:rFonts w:ascii="Fira Sans Light" w:hAnsi="Fira Sans Light" w:cs="Calibri Light"/>
                <w:color w:val="000000" w:themeColor="text1"/>
              </w:rPr>
              <w:t>trainees;</w:t>
            </w:r>
            <w:proofErr w:type="gramEnd"/>
          </w:p>
          <w:p w14:paraId="57D9EA18" w14:textId="77777777" w:rsidR="00E609DA" w:rsidRPr="006F344F" w:rsidRDefault="00E609DA" w:rsidP="00590DDA">
            <w:pPr>
              <w:pStyle w:val="BodyText"/>
              <w:numPr>
                <w:ilvl w:val="0"/>
                <w:numId w:val="17"/>
              </w:numPr>
              <w:spacing w:after="120"/>
              <w:ind w:left="714" w:hanging="357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rainee participation in governance; and</w:t>
            </w:r>
          </w:p>
          <w:p w14:paraId="5DF679A7" w14:textId="77777777" w:rsidR="00E609DA" w:rsidRPr="006F344F" w:rsidRDefault="00E609DA" w:rsidP="00590DDA">
            <w:pPr>
              <w:pStyle w:val="BodyText"/>
              <w:numPr>
                <w:ilvl w:val="0"/>
                <w:numId w:val="17"/>
              </w:numPr>
              <w:spacing w:after="120"/>
              <w:ind w:left="714" w:hanging="357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Improved safety and quality</w:t>
            </w:r>
          </w:p>
        </w:tc>
      </w:tr>
    </w:tbl>
    <w:p w14:paraId="1CC8C4B8" w14:textId="77777777" w:rsidR="008555C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1.1: The site prioritises, promotes and supports education and training</w:t>
      </w:r>
    </w:p>
    <w:p w14:paraId="5D2F882E" w14:textId="2C1BDF59" w:rsidR="00F30D89" w:rsidRPr="006F344F" w:rsidRDefault="007259B5" w:rsidP="00590DDA">
      <w:pPr>
        <w:pStyle w:val="BodyText"/>
        <w:spacing w:before="120" w:after="120"/>
        <w:rPr>
          <w:rFonts w:ascii="Fira Sans Light" w:hAnsi="Fira Sans Light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>as</w:t>
      </w:r>
      <w:r w:rsidR="00A13EA4" w:rsidRPr="006F344F">
        <w:rPr>
          <w:rFonts w:ascii="Fira Sans Light" w:hAnsi="Fira Sans Light"/>
          <w:color w:val="D52B1E"/>
        </w:rPr>
        <w:t xml:space="preserve">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30D89" w:rsidRPr="006F344F" w14:paraId="1B7AA708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388358A" w14:textId="77777777" w:rsidR="00F30D89" w:rsidRPr="006F344F" w:rsidRDefault="00F30D8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F30D89" w:rsidRPr="006F344F" w14:paraId="3BC9CCE8" w14:textId="77777777" w:rsidTr="00722220">
        <w:trPr>
          <w:trHeight w:val="510"/>
        </w:trPr>
        <w:tc>
          <w:tcPr>
            <w:tcW w:w="5000" w:type="pct"/>
            <w:gridSpan w:val="2"/>
          </w:tcPr>
          <w:p w14:paraId="4B66A4B7" w14:textId="77777777" w:rsidR="00F30D89" w:rsidRPr="006F344F" w:rsidRDefault="00F30D8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F30D89" w:rsidRPr="006F344F" w14:paraId="2EE87AE8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C6C49C" w14:textId="77777777" w:rsidR="00F30D89" w:rsidRPr="006F344F" w:rsidRDefault="00F30D8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</w:t>
            </w:r>
            <w:r w:rsidR="00183B71" w:rsidRPr="006F344F">
              <w:rPr>
                <w:rFonts w:ascii="Fira Sans Light" w:hAnsi="Fira Sans Light"/>
              </w:rPr>
              <w:t>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F7176D4" w14:textId="77777777" w:rsidR="00F30D89" w:rsidRPr="006F344F" w:rsidRDefault="00F30D8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</w:t>
            </w:r>
            <w:r w:rsidR="00183B71" w:rsidRPr="006F344F">
              <w:rPr>
                <w:rFonts w:ascii="Fira Sans Light" w:hAnsi="Fira Sans Light"/>
              </w:rPr>
              <w:t>ailable at the site inspection.</w:t>
            </w:r>
          </w:p>
        </w:tc>
      </w:tr>
      <w:tr w:rsidR="00183B71" w:rsidRPr="006F344F" w14:paraId="39039E9B" w14:textId="77777777" w:rsidTr="00722220">
        <w:trPr>
          <w:trHeight w:val="454"/>
        </w:trPr>
        <w:tc>
          <w:tcPr>
            <w:tcW w:w="2500" w:type="pct"/>
          </w:tcPr>
          <w:p w14:paraId="27BFF298" w14:textId="77777777" w:rsidR="00183B71" w:rsidRPr="006F344F" w:rsidRDefault="00183B71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9CA82AB" w14:textId="77777777" w:rsidR="00183B71" w:rsidRPr="006F344F" w:rsidRDefault="00183B71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F30D89" w:rsidRPr="006F344F" w14:paraId="23BF942F" w14:textId="77777777" w:rsidTr="004546C3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AE87AE5" w14:textId="77777777" w:rsidR="00F30D89" w:rsidRPr="006F344F" w:rsidRDefault="00F30D89" w:rsidP="00590DDA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F30D89" w:rsidRPr="006F344F" w14:paraId="7C53577F" w14:textId="77777777" w:rsidTr="00722220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7A4A59F" w14:textId="77777777" w:rsidR="00F30D89" w:rsidRPr="006F344F" w:rsidRDefault="00F30D89" w:rsidP="00590DDA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272705F" w14:textId="664B7A95" w:rsidR="00221A57" w:rsidRPr="006F344F" w:rsidRDefault="00E17AAD" w:rsidP="00221A57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3554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211" w:rsidRPr="006F344F">
              <w:rPr>
                <w:rFonts w:ascii="Fira Sans Light" w:hAnsi="Fira Sans Light"/>
              </w:rPr>
              <w:t xml:space="preserve">  M</w:t>
            </w:r>
            <w:r w:rsidR="008B721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1302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2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7211" w:rsidRPr="006F344F">
              <w:rPr>
                <w:rFonts w:ascii="Fira Sans Light" w:hAnsi="Fira Sans Light"/>
              </w:rPr>
              <w:t xml:space="preserve">  </w:t>
            </w:r>
            <w:r w:rsidR="004C79BD">
              <w:rPr>
                <w:rFonts w:ascii="Fira Sans Light" w:hAnsi="Fira Sans Light"/>
              </w:rPr>
              <w:t>NM</w:t>
            </w:r>
            <w:r w:rsidR="008B721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837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2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7211" w:rsidRPr="006F344F">
              <w:rPr>
                <w:rFonts w:ascii="Fira Sans Light" w:hAnsi="Fira Sans Light"/>
              </w:rPr>
              <w:t xml:space="preserve">  N</w:t>
            </w:r>
            <w:r w:rsidR="004C79BD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0B4DBB6A" w14:textId="2EAF805C" w:rsidR="00F30D89" w:rsidRPr="006F344F" w:rsidRDefault="00F30D89" w:rsidP="00590DDA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The timeframe for </w:t>
            </w:r>
            <w:r w:rsidR="008043DB" w:rsidRPr="006F344F">
              <w:rPr>
                <w:rFonts w:ascii="Fira Sans Light" w:hAnsi="Fira Sans Light"/>
                <w:b/>
              </w:rPr>
              <w:t>addressing the condition is</w:t>
            </w:r>
            <w:r w:rsidR="004C79BD"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="008043DB" w:rsidRPr="006F344F">
              <w:rPr>
                <w:rFonts w:ascii="Fira Sans Light" w:hAnsi="Fira Sans Light"/>
                <w:b/>
              </w:rPr>
              <w:t>:</w:t>
            </w:r>
            <w:r w:rsidRPr="006F344F">
              <w:rPr>
                <w:rFonts w:ascii="Fira Sans Light" w:hAnsi="Fira Sans Light"/>
                <w:b/>
              </w:rPr>
              <w:t xml:space="preserve">  </w:t>
            </w:r>
          </w:p>
          <w:p w14:paraId="401B8F40" w14:textId="5E00F889" w:rsidR="00F30D89" w:rsidRPr="006F344F" w:rsidRDefault="00F30D8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F30D89" w:rsidRPr="006F344F" w14:paraId="0921D12B" w14:textId="77777777" w:rsidTr="0072222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68F948" w14:textId="04AD89DF" w:rsidR="006C54A8" w:rsidRPr="006F344F" w:rsidRDefault="00F30D8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</w:t>
            </w:r>
            <w:r w:rsidR="007A5EF9" w:rsidRPr="006F344F">
              <w:rPr>
                <w:rFonts w:ascii="Fira Sans Light" w:hAnsi="Fira Sans Light"/>
              </w:rPr>
              <w:t xml:space="preserve">reason for rating of “NM”, </w:t>
            </w:r>
            <w:r w:rsidRPr="006F344F">
              <w:rPr>
                <w:rFonts w:ascii="Fira Sans Light" w:hAnsi="Fira Sans Light"/>
              </w:rPr>
              <w:t>commendation, suggestion for improvement, general comment)</w:t>
            </w:r>
          </w:p>
          <w:p w14:paraId="51AD8706" w14:textId="77777777" w:rsidR="000B542A" w:rsidRPr="006F344F" w:rsidRDefault="000B542A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16205E1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1.2: The site supports the workplace health, safety and welfare of trainees</w:t>
      </w:r>
    </w:p>
    <w:p w14:paraId="58888FD5" w14:textId="44541667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="00A13EA4"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841ECE9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A02CB67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A9EC89A" w14:textId="77777777" w:rsidTr="00722220">
        <w:trPr>
          <w:trHeight w:val="510"/>
        </w:trPr>
        <w:tc>
          <w:tcPr>
            <w:tcW w:w="5000" w:type="pct"/>
            <w:gridSpan w:val="2"/>
          </w:tcPr>
          <w:p w14:paraId="042A6CD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459CAD41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8829AE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57C88E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054E6B9F" w14:textId="77777777" w:rsidTr="00722220">
        <w:trPr>
          <w:trHeight w:val="454"/>
        </w:trPr>
        <w:tc>
          <w:tcPr>
            <w:tcW w:w="2500" w:type="pct"/>
          </w:tcPr>
          <w:p w14:paraId="26AF7E6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5908BC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F97F843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9BD55F9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2621F7" w:rsidRPr="006F344F" w14:paraId="299BD821" w14:textId="77777777" w:rsidTr="002621F7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C8E1D3" w14:textId="77777777" w:rsidR="002621F7" w:rsidRPr="006F344F" w:rsidRDefault="002621F7" w:rsidP="002621F7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4637752" w14:textId="5E8C4094" w:rsidR="002621F7" w:rsidRPr="006F344F" w:rsidRDefault="00E17AAD" w:rsidP="002621F7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32570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1F7" w:rsidRPr="006F344F">
              <w:rPr>
                <w:rFonts w:ascii="Fira Sans Light" w:hAnsi="Fira Sans Light"/>
              </w:rPr>
              <w:t xml:space="preserve">  M</w:t>
            </w:r>
            <w:r w:rsidR="002621F7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2657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1F7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21F7" w:rsidRPr="006F344F">
              <w:rPr>
                <w:rFonts w:ascii="Fira Sans Light" w:hAnsi="Fira Sans Light"/>
              </w:rPr>
              <w:t xml:space="preserve">  </w:t>
            </w:r>
            <w:r w:rsidR="002621F7">
              <w:rPr>
                <w:rFonts w:ascii="Fira Sans Light" w:hAnsi="Fira Sans Light"/>
              </w:rPr>
              <w:t>NM</w:t>
            </w:r>
            <w:r w:rsidR="002621F7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0253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1F7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21F7" w:rsidRPr="006F344F">
              <w:rPr>
                <w:rFonts w:ascii="Fira Sans Light" w:hAnsi="Fira Sans Light"/>
              </w:rPr>
              <w:t xml:space="preserve">  N</w:t>
            </w:r>
            <w:r w:rsidR="002621F7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96614E" w14:textId="77777777" w:rsidR="002621F7" w:rsidRPr="006F344F" w:rsidRDefault="002621F7" w:rsidP="002621F7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3EB6C04" w14:textId="77040ACC" w:rsidR="002621F7" w:rsidRPr="006F344F" w:rsidRDefault="002621F7" w:rsidP="002621F7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621F7" w:rsidRPr="006F344F" w14:paraId="2533E7F3" w14:textId="77777777" w:rsidTr="002621F7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1FCA9F" w14:textId="77777777" w:rsidR="002621F7" w:rsidRPr="006F344F" w:rsidRDefault="002621F7" w:rsidP="002621F7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AE24313" w14:textId="055C7780" w:rsidR="002621F7" w:rsidRPr="006F344F" w:rsidRDefault="002621F7" w:rsidP="002621F7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3562A05" w14:textId="2F213198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1.3: The site provides an orientation program</w:t>
      </w:r>
      <w:r w:rsidR="00A41371" w:rsidRPr="006F344F">
        <w:rPr>
          <w:rFonts w:ascii="Fira Sans Light" w:hAnsi="Fira Sans Light"/>
          <w:b/>
        </w:rPr>
        <w:t xml:space="preserve"> including an orientation manual</w:t>
      </w:r>
      <w:r w:rsidRPr="006F344F">
        <w:rPr>
          <w:rFonts w:ascii="Fira Sans Light" w:hAnsi="Fira Sans Light"/>
          <w:b/>
        </w:rPr>
        <w:t xml:space="preserve"> for trainees commencing at the site</w:t>
      </w:r>
    </w:p>
    <w:p w14:paraId="2B96EC5E" w14:textId="0D3C8280" w:rsidR="007259B5" w:rsidRPr="006F344F" w:rsidRDefault="007259B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="004D068B" w:rsidRPr="006F344F">
        <w:rPr>
          <w:rFonts w:ascii="Fira Sans Light" w:hAnsi="Fira Sans Light"/>
          <w:color w:val="D52B1E"/>
        </w:rPr>
        <w:t xml:space="preserve">Site </w:t>
      </w:r>
      <w:r w:rsidRPr="006F344F">
        <w:rPr>
          <w:rFonts w:ascii="Fira Sans Light" w:hAnsi="Fira Sans Light"/>
          <w:color w:val="D52B1E"/>
        </w:rPr>
        <w:t xml:space="preserve">or </w:t>
      </w:r>
      <w:r w:rsidR="00554C7F" w:rsidRPr="006F344F">
        <w:rPr>
          <w:rFonts w:ascii="Fira Sans Light" w:hAnsi="Fira Sans Light"/>
          <w:color w:val="D52B1E"/>
        </w:rPr>
        <w:t>EMTN</w:t>
      </w:r>
    </w:p>
    <w:p w14:paraId="57F690DD" w14:textId="77777777" w:rsidR="005818C9" w:rsidRPr="006F344F" w:rsidRDefault="004D068B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s</w:t>
      </w:r>
      <w:r w:rsidR="007259B5" w:rsidRPr="006F344F">
        <w:rPr>
          <w:rFonts w:ascii="Fira Sans Light" w:hAnsi="Fira Sans Light"/>
          <w:color w:val="000000" w:themeColor="text1"/>
        </w:rPr>
        <w:t>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6ACA319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204966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698F7AD" w14:textId="77777777" w:rsidTr="00722220">
        <w:trPr>
          <w:trHeight w:val="510"/>
        </w:trPr>
        <w:tc>
          <w:tcPr>
            <w:tcW w:w="5000" w:type="pct"/>
            <w:gridSpan w:val="2"/>
          </w:tcPr>
          <w:p w14:paraId="37F9D62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F94D600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5625E1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9C0AC0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0AD2063" w14:textId="77777777" w:rsidTr="00722220">
        <w:trPr>
          <w:trHeight w:val="454"/>
        </w:trPr>
        <w:tc>
          <w:tcPr>
            <w:tcW w:w="2500" w:type="pct"/>
          </w:tcPr>
          <w:p w14:paraId="5BE273B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97E631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7DB4F7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469BF4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0F7E81" w:rsidRPr="006F344F" w14:paraId="3F3DA535" w14:textId="77777777" w:rsidTr="000F7E8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27FD27" w14:textId="77777777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6664FDB" w14:textId="0327BAEE" w:rsidR="000F7E81" w:rsidRPr="006F344F" w:rsidRDefault="00E17AAD" w:rsidP="000F7E8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6104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M</w:t>
            </w:r>
            <w:r w:rsidR="000F7E8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6994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8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</w:t>
            </w:r>
            <w:r w:rsidR="000F7E81">
              <w:rPr>
                <w:rFonts w:ascii="Fira Sans Light" w:hAnsi="Fira Sans Light"/>
              </w:rPr>
              <w:t>NM</w:t>
            </w:r>
            <w:r w:rsidR="000F7E8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678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8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N</w:t>
            </w:r>
            <w:r w:rsidR="000F7E8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3AF662" w14:textId="77777777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07A4F37" w14:textId="5A52D104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0F7E81" w:rsidRPr="006F344F" w14:paraId="184362D1" w14:textId="77777777" w:rsidTr="000F7E8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0AD0BD" w14:textId="77777777" w:rsidR="000F7E81" w:rsidRPr="006F344F" w:rsidRDefault="000F7E81" w:rsidP="000F7E8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F6B73B9" w14:textId="361FA5C0" w:rsidR="000F7E81" w:rsidRPr="006F344F" w:rsidRDefault="000F7E81" w:rsidP="000F7E8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C32A0E6" w14:textId="77777777" w:rsidR="00F20F4F" w:rsidRPr="006F344F" w:rsidRDefault="008555C6" w:rsidP="00590DDA">
      <w:pPr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1.4: A formal mentoring program is available for trainees</w:t>
      </w:r>
    </w:p>
    <w:p w14:paraId="6D538180" w14:textId="656728C9" w:rsidR="007259B5" w:rsidRPr="006F344F" w:rsidRDefault="007259B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p w14:paraId="379C05B5" w14:textId="77777777" w:rsidR="005818C9" w:rsidRPr="006F344F" w:rsidRDefault="007259B5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7D4B69D1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793D47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0FE0B26" w14:textId="77777777" w:rsidTr="00722220">
        <w:trPr>
          <w:trHeight w:val="510"/>
        </w:trPr>
        <w:tc>
          <w:tcPr>
            <w:tcW w:w="5000" w:type="pct"/>
            <w:gridSpan w:val="2"/>
          </w:tcPr>
          <w:p w14:paraId="51276FE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61C2429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CFE9D2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EDFADD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BE5B863" w14:textId="77777777" w:rsidTr="00722220">
        <w:trPr>
          <w:trHeight w:val="454"/>
        </w:trPr>
        <w:tc>
          <w:tcPr>
            <w:tcW w:w="2500" w:type="pct"/>
          </w:tcPr>
          <w:p w14:paraId="10A40EB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0D44EF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77EA37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1B6A90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0F7E81" w:rsidRPr="006F344F" w14:paraId="544955AD" w14:textId="77777777" w:rsidTr="000F7E8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EAAF37" w14:textId="77777777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52721EA" w14:textId="0A5097A4" w:rsidR="000F7E81" w:rsidRPr="006F344F" w:rsidRDefault="00E17AAD" w:rsidP="000F7E8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4046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M</w:t>
            </w:r>
            <w:r w:rsidR="000F7E8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87352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8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</w:t>
            </w:r>
            <w:r w:rsidR="000F7E81">
              <w:rPr>
                <w:rFonts w:ascii="Fira Sans Light" w:hAnsi="Fira Sans Light"/>
              </w:rPr>
              <w:t>NM</w:t>
            </w:r>
            <w:r w:rsidR="000F7E8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985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8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7E81" w:rsidRPr="006F344F">
              <w:rPr>
                <w:rFonts w:ascii="Fira Sans Light" w:hAnsi="Fira Sans Light"/>
              </w:rPr>
              <w:t xml:space="preserve">  N</w:t>
            </w:r>
            <w:r w:rsidR="000F7E8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D62D11" w14:textId="77777777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C1E5FAE" w14:textId="52CDFE9E" w:rsidR="000F7E81" w:rsidRPr="006F344F" w:rsidRDefault="000F7E81" w:rsidP="000F7E8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0F7E81" w:rsidRPr="006F344F" w14:paraId="720AD5DD" w14:textId="77777777" w:rsidTr="000F7E8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BD1BF" w14:textId="77777777" w:rsidR="000F7E81" w:rsidRPr="006F344F" w:rsidRDefault="000F7E81" w:rsidP="000F7E8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7E75DEB" w14:textId="6447AC4C" w:rsidR="000F7E81" w:rsidRPr="006F344F" w:rsidRDefault="000F7E81" w:rsidP="000F7E8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4BB62CB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1.1.1.5: A rostering process for trainees that ensures timely roster distribution and equitable exposure to all shift types whilst balancing trainee workload,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exposure, FACEM Training Program requirements, the service needs of the training site, safe working hours and leave arrangem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E1582E5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3C9C19D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930786D" w14:textId="77777777" w:rsidTr="00722220">
        <w:trPr>
          <w:trHeight w:val="510"/>
        </w:trPr>
        <w:tc>
          <w:tcPr>
            <w:tcW w:w="5000" w:type="pct"/>
            <w:gridSpan w:val="2"/>
          </w:tcPr>
          <w:p w14:paraId="0A4B636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0B5801D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388AE9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D9D904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EF412C1" w14:textId="77777777" w:rsidTr="00722220">
        <w:trPr>
          <w:trHeight w:val="454"/>
        </w:trPr>
        <w:tc>
          <w:tcPr>
            <w:tcW w:w="2500" w:type="pct"/>
          </w:tcPr>
          <w:p w14:paraId="3E009D7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8A5E2A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F556E99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7181102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2E31684B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60D200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933F8D6" w14:textId="2B653EE4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83274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1834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0216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2A7217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273EC5A7" w14:textId="5270768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6A5BB37" w14:textId="77777777" w:rsidTr="0072222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7F8FFFF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9568129" w14:textId="0567BE3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F0C0519" w14:textId="67853924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 xml:space="preserve">Requirement 1.1.1.6: Trainees </w:t>
      </w:r>
      <w:proofErr w:type="gramStart"/>
      <w:r w:rsidRPr="006F344F">
        <w:rPr>
          <w:rFonts w:ascii="Fira Sans Light" w:hAnsi="Fira Sans Light"/>
          <w:b/>
          <w:bCs/>
        </w:rPr>
        <w:t>are able to</w:t>
      </w:r>
      <w:proofErr w:type="gramEnd"/>
      <w:r w:rsidRPr="006F344F">
        <w:rPr>
          <w:rFonts w:ascii="Fira Sans Light" w:hAnsi="Fira Sans Light"/>
          <w:b/>
          <w:bCs/>
        </w:rPr>
        <w:t xml:space="preserve"> participate in relevant </w:t>
      </w:r>
      <w:r w:rsidR="5D5A09A9" w:rsidRPr="006F344F">
        <w:rPr>
          <w:rFonts w:ascii="Fira Sans Light" w:hAnsi="Fira Sans Light"/>
          <w:b/>
          <w:bCs/>
        </w:rPr>
        <w:t>decision-making</w:t>
      </w:r>
      <w:r w:rsidRPr="006F344F">
        <w:rPr>
          <w:rFonts w:ascii="Fira Sans Light" w:hAnsi="Fira Sans Light"/>
          <w:b/>
          <w:bCs/>
        </w:rPr>
        <w:t xml:space="preserve"> process at the departmental level</w:t>
      </w:r>
    </w:p>
    <w:p w14:paraId="7B2C5AEF" w14:textId="2BEE4B62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1F83930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FA96E4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09C2E3A" w14:textId="77777777" w:rsidTr="00722220">
        <w:trPr>
          <w:trHeight w:val="510"/>
        </w:trPr>
        <w:tc>
          <w:tcPr>
            <w:tcW w:w="5000" w:type="pct"/>
            <w:gridSpan w:val="2"/>
          </w:tcPr>
          <w:p w14:paraId="3AB6C47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E72F653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2A6197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92D005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E31AFFF" w14:textId="77777777" w:rsidTr="00722220">
        <w:trPr>
          <w:trHeight w:val="454"/>
        </w:trPr>
        <w:tc>
          <w:tcPr>
            <w:tcW w:w="2500" w:type="pct"/>
          </w:tcPr>
          <w:p w14:paraId="7B60BD7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95287D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29CEDF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FCC7B2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007D0E79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FEA29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64D4346" w14:textId="58B10FCA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81369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8923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7618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B79F69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7ACEFEC" w14:textId="3BAD6C82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7008FE3D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6B4F9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389FF03" w14:textId="43ADFC95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40E566F" w14:textId="77777777" w:rsidR="006A44CA" w:rsidRPr="006F344F" w:rsidRDefault="006A44CA" w:rsidP="00590DDA">
      <w:pPr>
        <w:spacing w:before="240"/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55300B5F" w14:textId="77777777" w:rsidTr="00722220">
        <w:tc>
          <w:tcPr>
            <w:tcW w:w="1251" w:type="pct"/>
          </w:tcPr>
          <w:p w14:paraId="5516A5EF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Criterion 1.1.2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0E891D9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rainee management structures are effective</w:t>
            </w:r>
          </w:p>
        </w:tc>
      </w:tr>
    </w:tbl>
    <w:p w14:paraId="2F3117AD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2.1: Clearly defined management structure that effectively manages and supports the FACEM Training program and trainees</w:t>
      </w:r>
    </w:p>
    <w:p w14:paraId="09660B5D" w14:textId="6FCEB93A" w:rsidR="00A505F5" w:rsidRPr="006F344F" w:rsidRDefault="00A505F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>.</w:t>
      </w:r>
    </w:p>
    <w:p w14:paraId="2ACE9526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7CB8079C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3CACA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03C82E5" w14:textId="77777777" w:rsidTr="00722220">
        <w:trPr>
          <w:trHeight w:val="510"/>
        </w:trPr>
        <w:tc>
          <w:tcPr>
            <w:tcW w:w="5000" w:type="pct"/>
            <w:gridSpan w:val="2"/>
          </w:tcPr>
          <w:p w14:paraId="3B08EB6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10B4490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C76844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9BD5FA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B2C5965" w14:textId="77777777" w:rsidTr="00722220">
        <w:trPr>
          <w:trHeight w:val="454"/>
        </w:trPr>
        <w:tc>
          <w:tcPr>
            <w:tcW w:w="2500" w:type="pct"/>
          </w:tcPr>
          <w:p w14:paraId="1852195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0A1D31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2F8F3C8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AC7EDC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2E6234E3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B57B5E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458BC0F" w14:textId="264A976C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88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4202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0438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9FCEA6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A60607C" w14:textId="1F8FBD70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0B92BD25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C7639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5341EEA" w14:textId="522A2ABF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76EE885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2.2: Processes for identifying and managing trainees in difficulty</w:t>
      </w:r>
    </w:p>
    <w:p w14:paraId="14DAF303" w14:textId="68A4E2F9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59ADCD0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EA97283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14554D1" w14:textId="77777777" w:rsidTr="00722220">
        <w:trPr>
          <w:trHeight w:val="510"/>
        </w:trPr>
        <w:tc>
          <w:tcPr>
            <w:tcW w:w="5000" w:type="pct"/>
            <w:gridSpan w:val="2"/>
          </w:tcPr>
          <w:p w14:paraId="1115ED8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713159A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BD39F6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lastRenderedPageBreak/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098201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7D30DBE" w14:textId="77777777" w:rsidTr="00722220">
        <w:trPr>
          <w:trHeight w:val="454"/>
        </w:trPr>
        <w:tc>
          <w:tcPr>
            <w:tcW w:w="2500" w:type="pct"/>
          </w:tcPr>
          <w:p w14:paraId="52307E4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96A232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C5B032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3B7C70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6D7DB3A8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7FA1C2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74C765B" w14:textId="5C6D4AD2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5818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563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5062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DC2EBB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98564ED" w14:textId="4F97F58A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1A2EDD40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9B0FA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2F69E98" w14:textId="10D8F894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2EAA44A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2.3: A process for managing trainee grievances</w:t>
      </w:r>
    </w:p>
    <w:p w14:paraId="4EAD5BA9" w14:textId="18A462DF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B5AAB0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A245BF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47B9F265" w14:textId="77777777" w:rsidTr="00722220">
        <w:trPr>
          <w:trHeight w:val="510"/>
        </w:trPr>
        <w:tc>
          <w:tcPr>
            <w:tcW w:w="5000" w:type="pct"/>
            <w:gridSpan w:val="2"/>
          </w:tcPr>
          <w:p w14:paraId="7060AC2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0B3D517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394E16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19949D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4C77B59" w14:textId="77777777" w:rsidTr="00722220">
        <w:trPr>
          <w:trHeight w:val="454"/>
        </w:trPr>
        <w:tc>
          <w:tcPr>
            <w:tcW w:w="2500" w:type="pct"/>
          </w:tcPr>
          <w:p w14:paraId="7E02AE7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7EC06A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9AB75FC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70298C4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32F4AFC1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3E529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C41BA4B" w14:textId="13F3563B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284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6267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756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3FD412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41E8C2E" w14:textId="10D5ED5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0CCF28D2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7B10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D450B4B" w14:textId="12992F6F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25DBB69" w14:textId="77777777" w:rsidR="00F20F4F" w:rsidRPr="006F344F" w:rsidRDefault="00F20F4F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4166EA1D" w14:textId="77777777" w:rsidTr="00722220">
        <w:tc>
          <w:tcPr>
            <w:tcW w:w="1251" w:type="pct"/>
          </w:tcPr>
          <w:p w14:paraId="60EB6AAF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1.1.3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68969D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re are appropriate quality assurances in place</w:t>
            </w:r>
          </w:p>
        </w:tc>
      </w:tr>
    </w:tbl>
    <w:p w14:paraId="243035A6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1.3.1: A quality framework that is informed by the ACEM Quality Standards for Emergency Departments and relevant national safety and quality health service standard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CA59465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886F659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D6FFE59" w14:textId="77777777" w:rsidTr="00722220">
        <w:trPr>
          <w:trHeight w:val="510"/>
        </w:trPr>
        <w:tc>
          <w:tcPr>
            <w:tcW w:w="5000" w:type="pct"/>
            <w:gridSpan w:val="2"/>
          </w:tcPr>
          <w:p w14:paraId="173A94E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E1894F9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C7D634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156E83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988CF51" w14:textId="77777777" w:rsidTr="00722220">
        <w:trPr>
          <w:trHeight w:val="454"/>
        </w:trPr>
        <w:tc>
          <w:tcPr>
            <w:tcW w:w="2500" w:type="pct"/>
          </w:tcPr>
          <w:p w14:paraId="5017F75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2797BA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61BEDC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2ECEBB9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4C5EF499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D910CB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8BEE088" w14:textId="49662EC3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6192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2651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374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1CC1B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937CA76" w14:textId="48D3BC12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CF21F55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4038EA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B3E37DE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FA8D7FE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1.1.3.2: Trainees </w:t>
      </w:r>
      <w:proofErr w:type="gramStart"/>
      <w:r w:rsidRPr="006F344F">
        <w:rPr>
          <w:rFonts w:ascii="Fira Sans Light" w:hAnsi="Fira Sans Light"/>
          <w:b/>
        </w:rPr>
        <w:t>are able to</w:t>
      </w:r>
      <w:proofErr w:type="gramEnd"/>
      <w:r w:rsidRPr="006F344F">
        <w:rPr>
          <w:rFonts w:ascii="Fira Sans Light" w:hAnsi="Fira Sans Light"/>
          <w:b/>
        </w:rPr>
        <w:t xml:space="preserve"> be involved in quality improvement activities</w:t>
      </w:r>
    </w:p>
    <w:p w14:paraId="1B731C7E" w14:textId="7571B483" w:rsidR="005818C9" w:rsidRPr="006F344F" w:rsidRDefault="007259B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p w14:paraId="2A18D2DC" w14:textId="77777777" w:rsidR="00692106" w:rsidRPr="006F344F" w:rsidRDefault="00692106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353BC6E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55E0788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1F087A9" w14:textId="77777777" w:rsidTr="00722220">
        <w:trPr>
          <w:trHeight w:val="510"/>
        </w:trPr>
        <w:tc>
          <w:tcPr>
            <w:tcW w:w="5000" w:type="pct"/>
            <w:gridSpan w:val="2"/>
          </w:tcPr>
          <w:p w14:paraId="4E70A18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8FE8496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391484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8E4BC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A5D0288" w14:textId="77777777" w:rsidTr="00722220">
        <w:trPr>
          <w:trHeight w:val="454"/>
        </w:trPr>
        <w:tc>
          <w:tcPr>
            <w:tcW w:w="2500" w:type="pct"/>
          </w:tcPr>
          <w:p w14:paraId="1731402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77764A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340A2AD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78DBAB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96A4C7E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1AA32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5B0C58B" w14:textId="6EF22672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4614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515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712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B9D95A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C2603BD" w14:textId="2F39E95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3EB7E98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D427F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34973C8" w14:textId="1DB042DD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24FC120" w14:textId="77777777" w:rsidR="00D22CAE" w:rsidRPr="006F344F" w:rsidRDefault="00D22CAE" w:rsidP="00590DDA">
      <w:pPr>
        <w:pStyle w:val="BodyText"/>
        <w:rPr>
          <w:rFonts w:ascii="Fira Sans Light" w:hAnsi="Fira Sans Light"/>
          <w:b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7A40B2E9" w14:textId="77777777" w:rsidTr="00722220">
        <w:tc>
          <w:tcPr>
            <w:tcW w:w="1249" w:type="pct"/>
          </w:tcPr>
          <w:p w14:paraId="062555D8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1.2</w:t>
            </w:r>
          </w:p>
        </w:tc>
        <w:tc>
          <w:tcPr>
            <w:tcW w:w="3751" w:type="pct"/>
          </w:tcPr>
          <w:p w14:paraId="615AFA49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Infrastructure, facilities and educational resources</w:t>
            </w:r>
          </w:p>
        </w:tc>
      </w:tr>
      <w:tr w:rsidR="002925ED" w:rsidRPr="006F344F" w14:paraId="4429564D" w14:textId="77777777" w:rsidTr="00722220">
        <w:tc>
          <w:tcPr>
            <w:tcW w:w="1249" w:type="pct"/>
          </w:tcPr>
          <w:p w14:paraId="1F1C802B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1.2.1</w:t>
            </w:r>
          </w:p>
        </w:tc>
        <w:tc>
          <w:tcPr>
            <w:tcW w:w="3751" w:type="pct"/>
          </w:tcPr>
          <w:p w14:paraId="236DBE46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There are appropriate educational </w:t>
            </w:r>
            <w:proofErr w:type="gramStart"/>
            <w:r w:rsidRPr="006F344F">
              <w:rPr>
                <w:rFonts w:ascii="Fira Sans Light" w:hAnsi="Fira Sans Light" w:cs="Calibri Light"/>
                <w:color w:val="000000" w:themeColor="text1"/>
              </w:rPr>
              <w:t>resources</w:t>
            </w:r>
            <w:proofErr w:type="gramEnd"/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 and these are available to trainees</w:t>
            </w:r>
          </w:p>
        </w:tc>
      </w:tr>
    </w:tbl>
    <w:p w14:paraId="00E09DC5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2.1.1: Access to educational resources, including current ACEM recommended resources</w:t>
      </w:r>
    </w:p>
    <w:p w14:paraId="44114138" w14:textId="26270BF0" w:rsidR="00A505F5" w:rsidRPr="006F344F" w:rsidRDefault="00A505F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DA73C8" w:rsidRPr="006F344F">
        <w:rPr>
          <w:rFonts w:ascii="Fira Sans Light" w:hAnsi="Fira Sans Light"/>
          <w:color w:val="D52B1E"/>
        </w:rPr>
        <w:t xml:space="preserve">as </w:t>
      </w:r>
      <w:r w:rsidR="00544AA3" w:rsidRPr="006F344F">
        <w:rPr>
          <w:rFonts w:ascii="Fira Sans Light" w:hAnsi="Fira Sans Light"/>
          <w:color w:val="D52B1E"/>
        </w:rPr>
        <w:t xml:space="preserve">Site </w:t>
      </w:r>
      <w:r w:rsidR="00DA73C8" w:rsidRPr="006F344F">
        <w:rPr>
          <w:rFonts w:ascii="Fira Sans Light" w:hAnsi="Fira Sans Light"/>
          <w:color w:val="D52B1E"/>
        </w:rPr>
        <w:t xml:space="preserve">or </w:t>
      </w:r>
      <w:r w:rsidR="00554C7F" w:rsidRPr="006F344F">
        <w:rPr>
          <w:rFonts w:ascii="Fira Sans Light" w:hAnsi="Fira Sans Light"/>
          <w:color w:val="D52B1E"/>
        </w:rPr>
        <w:t>EMTN</w:t>
      </w:r>
    </w:p>
    <w:p w14:paraId="64FFD317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769D77C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52052D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8873C51" w14:textId="77777777" w:rsidTr="00722220">
        <w:trPr>
          <w:trHeight w:val="510"/>
        </w:trPr>
        <w:tc>
          <w:tcPr>
            <w:tcW w:w="5000" w:type="pct"/>
            <w:gridSpan w:val="2"/>
          </w:tcPr>
          <w:p w14:paraId="1209AEE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E26DD67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721C0F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4F3F5B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3523658" w14:textId="77777777" w:rsidTr="00722220">
        <w:trPr>
          <w:trHeight w:val="454"/>
        </w:trPr>
        <w:tc>
          <w:tcPr>
            <w:tcW w:w="2500" w:type="pct"/>
          </w:tcPr>
          <w:p w14:paraId="5408836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5A6994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E527310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6B30EFA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209AF6D2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A7747E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D5F69D4" w14:textId="352CFC3C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7592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072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2429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D56A4F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6615F89" w14:textId="05446270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15C2D053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5C0A6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77E5D02" w14:textId="21FA401A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DBEB546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2.1.2: Access to the ACEM online assessment platform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F598CE0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83D3651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1BD3E68" w14:textId="77777777" w:rsidTr="00722220">
        <w:trPr>
          <w:trHeight w:val="510"/>
        </w:trPr>
        <w:tc>
          <w:tcPr>
            <w:tcW w:w="5000" w:type="pct"/>
            <w:gridSpan w:val="2"/>
          </w:tcPr>
          <w:p w14:paraId="597E6A3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47751554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40FFCBD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45FBA2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787F176" w14:textId="77777777" w:rsidTr="00722220">
        <w:trPr>
          <w:trHeight w:val="454"/>
        </w:trPr>
        <w:tc>
          <w:tcPr>
            <w:tcW w:w="2500" w:type="pct"/>
          </w:tcPr>
          <w:p w14:paraId="71C002F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E3EBA8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B22E89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7F9D9325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592795AA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67B79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AAB53F2" w14:textId="45FB0B6C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4297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3662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6388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F219D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1B85F2A" w14:textId="71197871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28E80818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D5D3E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E64B7B2" w14:textId="1415969A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88B40EE" w14:textId="7777777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1.2.1.3: Clinical and decision support resources are available to trainee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6B9C38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146DDDA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2090E40" w14:textId="77777777" w:rsidTr="00722220">
        <w:trPr>
          <w:trHeight w:val="510"/>
        </w:trPr>
        <w:tc>
          <w:tcPr>
            <w:tcW w:w="5000" w:type="pct"/>
            <w:gridSpan w:val="2"/>
          </w:tcPr>
          <w:p w14:paraId="2F8F930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5DFB86F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0746D6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D955B6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4104465" w14:textId="77777777" w:rsidTr="00722220">
        <w:trPr>
          <w:trHeight w:val="454"/>
        </w:trPr>
        <w:tc>
          <w:tcPr>
            <w:tcW w:w="2500" w:type="pct"/>
          </w:tcPr>
          <w:p w14:paraId="02B3618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6B049E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49E1945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046741F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36018F82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082310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39E51D4" w14:textId="5B35EA70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3400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7214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44700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6FAB6C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0A4313D" w14:textId="43D4B124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40F22B73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1014D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CD42092" w14:textId="05AB864A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9AC7ED1" w14:textId="77777777" w:rsidR="00EC7531" w:rsidRPr="006F344F" w:rsidRDefault="00EC7531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7678"/>
      </w:tblGrid>
      <w:tr w:rsidR="00FB25EE" w:rsidRPr="006F344F" w14:paraId="579A7C8A" w14:textId="77777777" w:rsidTr="00722220">
        <w:tc>
          <w:tcPr>
            <w:tcW w:w="1017" w:type="pct"/>
          </w:tcPr>
          <w:p w14:paraId="5989E387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1.2.2</w:t>
            </w:r>
          </w:p>
        </w:tc>
        <w:tc>
          <w:tcPr>
            <w:tcW w:w="398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9EA9673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training site provides a physical environment that supports trainees</w:t>
            </w:r>
          </w:p>
        </w:tc>
      </w:tr>
    </w:tbl>
    <w:p w14:paraId="5CA88DE7" w14:textId="15B85B27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1.2.2.1: A </w:t>
      </w:r>
      <w:r w:rsidR="00812A37">
        <w:rPr>
          <w:rFonts w:ascii="Fira Sans Light" w:hAnsi="Fira Sans Light"/>
          <w:b/>
        </w:rPr>
        <w:t xml:space="preserve">private </w:t>
      </w:r>
      <w:r w:rsidRPr="006F344F">
        <w:rPr>
          <w:rFonts w:ascii="Fira Sans Light" w:hAnsi="Fira Sans Light"/>
          <w:b/>
        </w:rPr>
        <w:t>room or facility, with computer access, in a non-clinical area is available for trainee use for teaching and learning activities</w:t>
      </w:r>
      <w:r w:rsidR="00900F73">
        <w:rPr>
          <w:rFonts w:ascii="Fira Sans Light" w:hAnsi="Fira Sans Light"/>
          <w:b/>
        </w:rPr>
        <w:t xml:space="preserve"> and their assessment requirem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AEF0F3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958B39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43A272B" w14:textId="77777777" w:rsidTr="00722220">
        <w:trPr>
          <w:trHeight w:val="510"/>
        </w:trPr>
        <w:tc>
          <w:tcPr>
            <w:tcW w:w="5000" w:type="pct"/>
            <w:gridSpan w:val="2"/>
          </w:tcPr>
          <w:p w14:paraId="7028470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88B2B28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5FD830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99948C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07979A6C" w14:textId="77777777" w:rsidTr="00722220">
        <w:trPr>
          <w:trHeight w:val="454"/>
        </w:trPr>
        <w:tc>
          <w:tcPr>
            <w:tcW w:w="2500" w:type="pct"/>
          </w:tcPr>
          <w:p w14:paraId="5E035E0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23BB4E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2836019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81681EE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0C01C6F0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F1EBCE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2DE2D3A" w14:textId="22F022EB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1259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9312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1012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784631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45C1796" w14:textId="6D762900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279CE16A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9C82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A6AA085" w14:textId="79D0C8F8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0832220" w14:textId="2831FBDB" w:rsidR="00D22CAE" w:rsidRPr="006F344F" w:rsidRDefault="00D22CAE" w:rsidP="00590DDA">
      <w:pPr>
        <w:pStyle w:val="BodyText"/>
        <w:rPr>
          <w:rFonts w:ascii="Fira Sans Light" w:hAnsi="Fira Sans Light"/>
        </w:rPr>
      </w:pPr>
    </w:p>
    <w:p w14:paraId="2097D8AD" w14:textId="77777777" w:rsidR="00D22CAE" w:rsidRPr="006F344F" w:rsidRDefault="00D22CAE" w:rsidP="00590DDA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4358C7EC" w14:textId="77777777" w:rsidTr="638D44ED">
        <w:tc>
          <w:tcPr>
            <w:tcW w:w="1249" w:type="pct"/>
          </w:tcPr>
          <w:p w14:paraId="41C0D222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lastRenderedPageBreak/>
              <w:t>Domain 2</w:t>
            </w:r>
          </w:p>
        </w:tc>
        <w:tc>
          <w:tcPr>
            <w:tcW w:w="3751" w:type="pct"/>
          </w:tcPr>
          <w:p w14:paraId="1D4A3826" w14:textId="77777777" w:rsidR="002925ED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t>Ensures Trainees have the Appropriate Knowledge, Skills and Supervision to Deliver Quality Patient Care</w:t>
            </w:r>
          </w:p>
        </w:tc>
      </w:tr>
      <w:tr w:rsidR="002925ED" w:rsidRPr="006F344F" w14:paraId="3175AACD" w14:textId="77777777" w:rsidTr="638D44ED">
        <w:tc>
          <w:tcPr>
            <w:tcW w:w="1249" w:type="pct"/>
          </w:tcPr>
          <w:p w14:paraId="3FFA7277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2.1</w:t>
            </w:r>
          </w:p>
        </w:tc>
        <w:tc>
          <w:tcPr>
            <w:tcW w:w="3751" w:type="pct"/>
          </w:tcPr>
          <w:p w14:paraId="06060EE2" w14:textId="77777777" w:rsidR="002925ED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Department specialist staffing and supervision</w:t>
            </w:r>
          </w:p>
        </w:tc>
      </w:tr>
      <w:tr w:rsidR="002925ED" w:rsidRPr="006F344F" w14:paraId="55329A35" w14:textId="77777777" w:rsidTr="638D44ED">
        <w:tc>
          <w:tcPr>
            <w:tcW w:w="1249" w:type="pct"/>
          </w:tcPr>
          <w:p w14:paraId="0A2644E1" w14:textId="77777777" w:rsidR="002925ED" w:rsidRPr="006F344F" w:rsidRDefault="00F35A0F" w:rsidP="00590DDA">
            <w:pPr>
              <w:pStyle w:val="BodyText"/>
              <w:spacing w:after="240"/>
              <w:rPr>
                <w:rFonts w:ascii="Fira Sans Light" w:hAnsi="Fira Sans Light" w:cs="Calibri Light"/>
                <w:b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2</w:t>
            </w:r>
            <w:r w:rsidR="002925ED" w:rsidRPr="006F344F">
              <w:rPr>
                <w:rFonts w:ascii="Fira Sans Light" w:hAnsi="Fira Sans Light" w:cs="Calibri Light"/>
                <w:color w:val="000000" w:themeColor="text1"/>
              </w:rPr>
              <w:t>.1.1</w:t>
            </w:r>
          </w:p>
        </w:tc>
        <w:tc>
          <w:tcPr>
            <w:tcW w:w="3751" w:type="pct"/>
          </w:tcPr>
          <w:p w14:paraId="792D2D5F" w14:textId="6F5874C8" w:rsidR="002925ED" w:rsidRPr="006F344F" w:rsidRDefault="00F35A0F" w:rsidP="00590DDA">
            <w:pPr>
              <w:pStyle w:val="BodyText"/>
              <w:spacing w:after="12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re</w:t>
            </w:r>
            <w:r w:rsidR="74EACB0F" w:rsidRPr="006F344F">
              <w:rPr>
                <w:rFonts w:ascii="Fira Sans Light" w:hAnsi="Fira Sans Light" w:cs="Calibri Light"/>
                <w:color w:val="000000" w:themeColor="text1"/>
              </w:rPr>
              <w:t xml:space="preserve"> are</w:t>
            </w:r>
            <w:r w:rsidRPr="006F344F">
              <w:rPr>
                <w:rFonts w:ascii="Fira Sans Light" w:hAnsi="Fira Sans Light" w:cs="Calibri Light"/>
                <w:color w:val="000000" w:themeColor="text1"/>
              </w:rPr>
              <w:t xml:space="preserve"> appropriate staff to </w:t>
            </w:r>
            <w:proofErr w:type="gramStart"/>
            <w:r w:rsidRPr="006F344F">
              <w:rPr>
                <w:rFonts w:ascii="Fira Sans Light" w:hAnsi="Fira Sans Light" w:cs="Calibri Light"/>
                <w:color w:val="000000" w:themeColor="text1"/>
              </w:rPr>
              <w:t>ensure effective supervision of trainees at all times</w:t>
            </w:r>
            <w:proofErr w:type="gramEnd"/>
          </w:p>
        </w:tc>
      </w:tr>
    </w:tbl>
    <w:p w14:paraId="1152D779" w14:textId="494962A3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2.1.1.1: Commensurate with </w:t>
      </w:r>
      <w:r w:rsidR="00FC4D71" w:rsidRPr="006F344F">
        <w:rPr>
          <w:rFonts w:ascii="Fira Sans Light" w:hAnsi="Fira Sans Light"/>
          <w:b/>
        </w:rPr>
        <w:t xml:space="preserve">the number of trainees on the floor at any one time, </w:t>
      </w:r>
      <w:r w:rsidRPr="006F344F">
        <w:rPr>
          <w:rFonts w:ascii="Fira Sans Light" w:hAnsi="Fira Sans Light"/>
          <w:b/>
        </w:rPr>
        <w:t xml:space="preserve">their stage of training and having regard to the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of the site, the Fellow clinical roster </w:t>
      </w:r>
      <w:proofErr w:type="gramStart"/>
      <w:r w:rsidRPr="006F344F">
        <w:rPr>
          <w:rFonts w:ascii="Fira Sans Light" w:hAnsi="Fira Sans Light"/>
          <w:b/>
        </w:rPr>
        <w:t xml:space="preserve">provides for </w:t>
      </w:r>
      <w:r w:rsidR="00FC4D71" w:rsidRPr="006F344F">
        <w:rPr>
          <w:rFonts w:ascii="Fira Sans Light" w:hAnsi="Fira Sans Light"/>
          <w:b/>
        </w:rPr>
        <w:t xml:space="preserve">appropriate </w:t>
      </w:r>
      <w:r w:rsidR="00964535" w:rsidRPr="006F344F">
        <w:rPr>
          <w:rFonts w:ascii="Fira Sans Light" w:hAnsi="Fira Sans Light"/>
          <w:b/>
        </w:rPr>
        <w:t xml:space="preserve">clinical </w:t>
      </w:r>
      <w:r w:rsidRPr="006F344F">
        <w:rPr>
          <w:rFonts w:ascii="Fira Sans Light" w:hAnsi="Fira Sans Light"/>
          <w:b/>
        </w:rPr>
        <w:t>supervision of trainees at all times</w:t>
      </w:r>
      <w:proofErr w:type="gramEnd"/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31F563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220E5DE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B1D792E" w14:textId="77777777" w:rsidTr="00722220">
        <w:trPr>
          <w:trHeight w:val="510"/>
        </w:trPr>
        <w:tc>
          <w:tcPr>
            <w:tcW w:w="5000" w:type="pct"/>
            <w:gridSpan w:val="2"/>
          </w:tcPr>
          <w:p w14:paraId="543BF47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67A1DD4E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4BEA34A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08B35F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55EB03D7" w14:textId="77777777" w:rsidTr="00722220">
        <w:trPr>
          <w:trHeight w:val="454"/>
        </w:trPr>
        <w:tc>
          <w:tcPr>
            <w:tcW w:w="2500" w:type="pct"/>
          </w:tcPr>
          <w:p w14:paraId="47B3E95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C0C10B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4D84CF2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708893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1D57457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61725A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ECBAFA8" w14:textId="2E6CD032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7241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824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76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7BDE6A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B8ED6DB" w14:textId="48CB66D1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42632554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105096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B36DA58" w14:textId="578CBEF9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09BECAB" w14:textId="77777777" w:rsidR="00F20F4F" w:rsidRPr="006F344F" w:rsidRDefault="008555C6" w:rsidP="00590DDA">
      <w:pPr>
        <w:spacing w:before="24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1.2: The site provides guidelines for notification, seeking advice from and attendance of the on-call Fellow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B0621E3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8D33E34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F485999" w14:textId="77777777" w:rsidTr="00722220">
        <w:trPr>
          <w:trHeight w:val="510"/>
        </w:trPr>
        <w:tc>
          <w:tcPr>
            <w:tcW w:w="5000" w:type="pct"/>
            <w:gridSpan w:val="2"/>
          </w:tcPr>
          <w:p w14:paraId="454EE8D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06FC0E9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5A2315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A4B28FA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36C3A17" w14:textId="77777777" w:rsidTr="00722220">
        <w:trPr>
          <w:trHeight w:val="454"/>
        </w:trPr>
        <w:tc>
          <w:tcPr>
            <w:tcW w:w="2500" w:type="pct"/>
          </w:tcPr>
          <w:p w14:paraId="5A48661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6804F3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4380C1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1B3ED32C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66077653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E7BDCB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9DE8021" w14:textId="4E68F541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795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8468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545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9596A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92E733B" w14:textId="343EDCB5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69537B28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C16EEB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3045C3D" w14:textId="5D190F38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2A8960E" w14:textId="01E83025" w:rsidR="00F20F4F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2.1.1.3: A minimum of </w:t>
      </w:r>
      <w:r w:rsidR="00964535" w:rsidRPr="006F344F">
        <w:rPr>
          <w:rFonts w:ascii="Fira Sans Light" w:hAnsi="Fira Sans Light"/>
          <w:b/>
        </w:rPr>
        <w:t>fifty percent (</w:t>
      </w:r>
      <w:r w:rsidRPr="006F344F">
        <w:rPr>
          <w:rFonts w:ascii="Fira Sans Light" w:hAnsi="Fira Sans Light"/>
          <w:b/>
        </w:rPr>
        <w:t>50</w:t>
      </w:r>
      <w:r w:rsidR="00FC4D71" w:rsidRPr="006F344F">
        <w:rPr>
          <w:rFonts w:ascii="Fira Sans Light" w:hAnsi="Fira Sans Light"/>
          <w:b/>
        </w:rPr>
        <w:t>%</w:t>
      </w:r>
      <w:r w:rsidR="00964535" w:rsidRPr="006F344F">
        <w:rPr>
          <w:rFonts w:ascii="Fira Sans Light" w:hAnsi="Fira Sans Light"/>
          <w:b/>
        </w:rPr>
        <w:t>)</w:t>
      </w:r>
      <w:r w:rsidRPr="006F344F">
        <w:rPr>
          <w:rFonts w:ascii="Fira Sans Light" w:hAnsi="Fira Sans Light"/>
          <w:b/>
        </w:rPr>
        <w:t xml:space="preserve"> of a trainee’s clinical time is under direct Fellow supervisio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4189A" w:rsidRPr="006F344F" w14:paraId="60E20C08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8917FD6" w14:textId="77777777" w:rsidR="00D4189A" w:rsidRPr="006F344F" w:rsidRDefault="00D4189A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D4189A" w:rsidRPr="006F344F" w14:paraId="70E6F094" w14:textId="77777777" w:rsidTr="00722220">
        <w:trPr>
          <w:trHeight w:val="510"/>
        </w:trPr>
        <w:tc>
          <w:tcPr>
            <w:tcW w:w="5000" w:type="pct"/>
            <w:gridSpan w:val="2"/>
          </w:tcPr>
          <w:p w14:paraId="5AF48032" w14:textId="77777777" w:rsidR="00D4189A" w:rsidRPr="006F344F" w:rsidRDefault="00D4189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D4189A" w:rsidRPr="006F344F" w14:paraId="320FBDDF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6A8459D" w14:textId="77777777" w:rsidR="00D4189A" w:rsidRPr="006F344F" w:rsidRDefault="00D4189A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lastRenderedPageBreak/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0838EF2" w14:textId="77777777" w:rsidR="00D4189A" w:rsidRPr="006F344F" w:rsidRDefault="00D4189A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D4189A" w:rsidRPr="006F344F" w14:paraId="063BD1BF" w14:textId="77777777" w:rsidTr="00722220">
        <w:trPr>
          <w:trHeight w:val="454"/>
        </w:trPr>
        <w:tc>
          <w:tcPr>
            <w:tcW w:w="2500" w:type="pct"/>
          </w:tcPr>
          <w:p w14:paraId="20F3D354" w14:textId="77777777" w:rsidR="00D4189A" w:rsidRPr="006F344F" w:rsidRDefault="00D4189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4FF03A6" w14:textId="77777777" w:rsidR="00D4189A" w:rsidRPr="006F344F" w:rsidRDefault="00D4189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ADAC52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7B634854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5FF8F6D2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7F7C03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95495CF" w14:textId="69C54C44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647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6872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7813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0BA9F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FFAB4DA" w14:textId="4CE861D6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7976DF85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852E38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482D01F" w14:textId="59BB7B90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069DC3D" w14:textId="07BC1184" w:rsidR="008555C6" w:rsidRPr="006F344F" w:rsidRDefault="008555C6" w:rsidP="00590DDA">
      <w:pPr>
        <w:spacing w:before="240" w:after="120"/>
        <w:rPr>
          <w:rFonts w:ascii="Fira Sans Light" w:hAnsi="Fira Sans Light" w:cstheme="minorHAnsi"/>
          <w:b/>
        </w:rPr>
      </w:pPr>
      <w:r w:rsidRPr="006F344F">
        <w:rPr>
          <w:rFonts w:ascii="Fira Sans Light" w:hAnsi="Fira Sans Light" w:cstheme="minorHAnsi"/>
          <w:b/>
        </w:rPr>
        <w:t>Requirement 2.1.1.4: Fellow clinical coverage that meets one of the following</w:t>
      </w:r>
    </w:p>
    <w:p w14:paraId="28FA2F7E" w14:textId="77777777" w:rsidR="00FC4D71" w:rsidRPr="006F344F" w:rsidRDefault="00FC4D71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 w:hanging="285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Tier 1 training site: Direct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Fellow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clinical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supervision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for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>a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minimum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>of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14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hours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per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day,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seven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days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per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week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nd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this</w:t>
      </w:r>
      <w:r w:rsidRPr="006F344F">
        <w:rPr>
          <w:rFonts w:ascii="Fira Sans Light" w:eastAsia="Calibri Light" w:hAnsi="Fira Sans Light" w:cstheme="minorHAnsi"/>
          <w:b/>
          <w:bCs/>
          <w:spacing w:val="60"/>
          <w:w w:val="99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involves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 minimum of two (2) Fellow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s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t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any one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time.</w:t>
      </w:r>
    </w:p>
    <w:p w14:paraId="20FCB24B" w14:textId="77777777" w:rsidR="00FC4D71" w:rsidRPr="006F344F" w:rsidRDefault="00FC4D71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Tier 2 training site: Direct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Fellow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clinical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supervision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for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>a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minimum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>of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14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hours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per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day,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seven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days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per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week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nd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this</w:t>
      </w:r>
      <w:r w:rsidRPr="006F344F">
        <w:rPr>
          <w:rFonts w:ascii="Fira Sans Light" w:eastAsia="Calibri Light" w:hAnsi="Fira Sans Light" w:cstheme="minorHAnsi"/>
          <w:b/>
          <w:bCs/>
          <w:spacing w:val="60"/>
          <w:w w:val="99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involves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 minimum of one (1) Fellow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at</w:t>
      </w:r>
      <w:r w:rsidRPr="006F344F">
        <w:rPr>
          <w:rFonts w:ascii="Fira Sans Light" w:eastAsia="Calibri Light" w:hAnsi="Fira Sans Light" w:cstheme="minorHAnsi"/>
          <w:b/>
          <w:bCs/>
          <w:spacing w:val="-1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any one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time.</w:t>
      </w: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</w:p>
    <w:p w14:paraId="19509F98" w14:textId="11C462CC" w:rsidR="00FC4D71" w:rsidRPr="006F344F" w:rsidRDefault="00FC4D71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/>
        <w:rPr>
          <w:rFonts w:ascii="Fira Sans Light" w:eastAsia="Calibri Light" w:hAnsi="Fira Sans Light" w:cstheme="minorHAnsi"/>
          <w:b/>
          <w:bCs/>
          <w:spacing w:val="1"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Tier 3 training site: Direct Fellow clinical coverage is governed by Requirement 2.1.1.3; whereby </w:t>
      </w:r>
      <w:r w:rsidRPr="006F344F">
        <w:rPr>
          <w:rFonts w:ascii="Fira Sans Light" w:eastAsia="Calibri" w:hAnsi="Fira Sans Light" w:cstheme="minorHAnsi"/>
          <w:b/>
          <w:bCs/>
          <w:lang w:val="en-US"/>
        </w:rPr>
        <w:t>a</w:t>
      </w:r>
      <w:r w:rsidRPr="006F344F">
        <w:rPr>
          <w:rFonts w:ascii="Fira Sans Light" w:eastAsia="Calibri" w:hAnsi="Fira Sans Light" w:cstheme="minorHAnsi"/>
          <w:b/>
          <w:bCs/>
          <w:spacing w:val="-6"/>
          <w:lang w:val="en-US"/>
        </w:rPr>
        <w:t xml:space="preserve"> 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minimum of </w:t>
      </w:r>
      <w:r w:rsidR="00964535"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fifty percent (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50%</w:t>
      </w:r>
      <w:r w:rsidR="00964535"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>)</w:t>
      </w:r>
      <w:r w:rsidRPr="006F344F">
        <w:rPr>
          <w:rFonts w:ascii="Fira Sans Light" w:eastAsia="Calibri Light" w:hAnsi="Fira Sans Light" w:cstheme="minorHAnsi"/>
          <w:b/>
          <w:bCs/>
          <w:spacing w:val="1"/>
          <w:lang w:val="en-US"/>
        </w:rPr>
        <w:t xml:space="preserve"> of a trainee’s clinical time is under direct Fellow clinical supervision.</w:t>
      </w:r>
    </w:p>
    <w:p w14:paraId="4A16A64E" w14:textId="588FAFF7" w:rsidR="00594EFB" w:rsidRPr="006F344F" w:rsidRDefault="00594EFB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lang w:val="en-US"/>
        </w:rPr>
        <w:t>Private ED training site:</w:t>
      </w:r>
      <w:r w:rsidR="00E336B4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="00FE0469" w:rsidRPr="006F344F">
        <w:rPr>
          <w:rFonts w:ascii="Fira Sans Light" w:eastAsia="Calibri Light" w:hAnsi="Fira Sans Light" w:cstheme="minorHAnsi"/>
          <w:b/>
          <w:bCs/>
          <w:lang w:val="en-US"/>
        </w:rPr>
        <w:t>Direct Fellow clinical coverage is governed by Requirement 2.1.1.3; whereby a minimum of fifty percent (50%) of a trainee’s clinical time is under direct Fellow clinical supervision.</w:t>
      </w:r>
    </w:p>
    <w:p w14:paraId="32B049BD" w14:textId="5E53190E" w:rsidR="00642AD4" w:rsidRPr="006F344F" w:rsidRDefault="00594EFB" w:rsidP="00590DDA">
      <w:pPr>
        <w:widowControl w:val="0"/>
        <w:numPr>
          <w:ilvl w:val="0"/>
          <w:numId w:val="23"/>
        </w:numPr>
        <w:tabs>
          <w:tab w:val="left" w:pos="820"/>
        </w:tabs>
        <w:spacing w:before="122"/>
        <w:ind w:right="520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lang w:val="en-US"/>
        </w:rPr>
        <w:t>PED training site:</w:t>
      </w:r>
      <w:r w:rsidR="00E336B4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="00642AD4" w:rsidRPr="006F344F">
        <w:rPr>
          <w:rFonts w:ascii="Fira Sans Light" w:eastAsia="Calibri Light" w:hAnsi="Fira Sans Light" w:cstheme="minorHAnsi"/>
          <w:b/>
          <w:bCs/>
          <w:lang w:val="en-US"/>
        </w:rPr>
        <w:t>Direct Fellow clinical supervision for a minimum of 14 hours per day, seven days per week and this involves a minimum of one (1) Fellow</w:t>
      </w:r>
      <w:r w:rsidR="00866690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</w:t>
      </w:r>
      <w:r w:rsidR="00B526A7" w:rsidRPr="006F344F">
        <w:rPr>
          <w:rFonts w:ascii="Fira Sans Light" w:eastAsia="Calibri Light" w:hAnsi="Fira Sans Light" w:cstheme="minorHAnsi"/>
          <w:b/>
          <w:bCs/>
          <w:vertAlign w:val="superscript"/>
          <w:lang w:val="en-US"/>
        </w:rPr>
        <w:t>1</w:t>
      </w:r>
      <w:r w:rsidR="00642AD4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at any one time.</w:t>
      </w:r>
    </w:p>
    <w:p w14:paraId="59E6A17C" w14:textId="03EC4CEA" w:rsidR="00594EFB" w:rsidRPr="006F344F" w:rsidRDefault="00B4073D" w:rsidP="00590DDA">
      <w:pPr>
        <w:widowControl w:val="0"/>
        <w:tabs>
          <w:tab w:val="left" w:pos="820"/>
        </w:tabs>
        <w:spacing w:before="122"/>
        <w:ind w:left="819" w:right="520"/>
        <w:rPr>
          <w:rFonts w:ascii="Fira Sans Light" w:eastAsia="Calibri Light" w:hAnsi="Fira Sans Light" w:cstheme="minorHAnsi"/>
          <w:b/>
          <w:bCs/>
          <w:lang w:val="en-US"/>
        </w:rPr>
      </w:pPr>
      <w:r w:rsidRPr="006F344F">
        <w:rPr>
          <w:rFonts w:ascii="Fira Sans Light" w:eastAsia="Calibri Light" w:hAnsi="Fira Sans Light" w:cstheme="minorHAnsi"/>
          <w:b/>
          <w:bCs/>
          <w:vertAlign w:val="superscript"/>
          <w:lang w:val="en-US"/>
        </w:rPr>
        <w:t>1</w:t>
      </w:r>
      <w:r w:rsidR="00642AD4" w:rsidRPr="006F344F">
        <w:rPr>
          <w:rFonts w:ascii="Fira Sans Light" w:eastAsia="Calibri Light" w:hAnsi="Fira Sans Light" w:cstheme="minorHAnsi"/>
          <w:b/>
          <w:bCs/>
          <w:lang w:val="en-US"/>
        </w:rPr>
        <w:t xml:space="preserve"> Fellow as defined for Paediatric EDs in the accreditation requirements</w:t>
      </w:r>
    </w:p>
    <w:p w14:paraId="0AFC62B1" w14:textId="54B7A8FD" w:rsidR="00F20F4F" w:rsidRPr="006F344F" w:rsidRDefault="00F20F4F" w:rsidP="00553FE0">
      <w:pPr>
        <w:pStyle w:val="Bullet0"/>
        <w:numPr>
          <w:ilvl w:val="0"/>
          <w:numId w:val="0"/>
        </w:numPr>
        <w:spacing w:before="0" w:after="120"/>
        <w:ind w:left="720"/>
        <w:rPr>
          <w:rFonts w:ascii="Fira Sans Light" w:hAnsi="Fira Sans Light" w:cs="Calibri"/>
          <w:b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DE1C546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62D714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4AB19F69" w14:textId="77777777" w:rsidTr="00722220">
        <w:trPr>
          <w:trHeight w:val="510"/>
        </w:trPr>
        <w:tc>
          <w:tcPr>
            <w:tcW w:w="5000" w:type="pct"/>
            <w:gridSpan w:val="2"/>
          </w:tcPr>
          <w:p w14:paraId="3959F24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A7F6D7A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B3D496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935A81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6B209C3" w14:textId="77777777" w:rsidTr="00722220">
        <w:trPr>
          <w:trHeight w:val="454"/>
        </w:trPr>
        <w:tc>
          <w:tcPr>
            <w:tcW w:w="2500" w:type="pct"/>
          </w:tcPr>
          <w:p w14:paraId="4597AE5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7085BA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D73559D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33543B5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4260B475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616B29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DB4C2E5" w14:textId="5758FE67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0328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3707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151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248EA9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BFEA085" w14:textId="069EB8F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085C887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81A9AE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895A91E" w14:textId="3F03E044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376ABAB6" w14:textId="77777777" w:rsidR="00F20F4F" w:rsidRPr="006F344F" w:rsidRDefault="00F20F4F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35746623" w14:textId="77777777" w:rsidTr="00722220">
        <w:tc>
          <w:tcPr>
            <w:tcW w:w="1251" w:type="pct"/>
          </w:tcPr>
          <w:p w14:paraId="14899F87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2.1.2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B9B57D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Supervisory staff understand their roles and responsibilities and are supported in their supervisory roles</w:t>
            </w:r>
          </w:p>
        </w:tc>
      </w:tr>
    </w:tbl>
    <w:p w14:paraId="4D7F0B94" w14:textId="03C9BE8B" w:rsidR="00F20F4F" w:rsidRPr="006F344F" w:rsidRDefault="000B542A" w:rsidP="00590DDA">
      <w:pPr>
        <w:pStyle w:val="BodyText"/>
        <w:spacing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>R</w:t>
      </w:r>
      <w:r w:rsidR="008555C6" w:rsidRPr="006F344F">
        <w:rPr>
          <w:rFonts w:ascii="Fira Sans Light" w:hAnsi="Fira Sans Light"/>
          <w:b/>
          <w:bCs/>
        </w:rPr>
        <w:t>equirement 2.1.2.1: The Director of Emergency Medicine is a Fellow</w:t>
      </w:r>
      <w:r w:rsidR="00A41371" w:rsidRPr="006F344F">
        <w:rPr>
          <w:rFonts w:ascii="Fira Sans Light" w:hAnsi="Fira Sans Light"/>
          <w:b/>
          <w:bCs/>
        </w:rPr>
        <w:t xml:space="preserve"> </w:t>
      </w:r>
      <w:r w:rsidR="61586346" w:rsidRPr="006F344F">
        <w:rPr>
          <w:rFonts w:ascii="Fira Sans Light" w:eastAsia="MS ????" w:hAnsi="Fira Sans Light"/>
          <w:b/>
          <w:bCs/>
        </w:rPr>
        <w:t xml:space="preserve">and </w:t>
      </w:r>
      <w:r w:rsidR="00A41371" w:rsidRPr="006F344F">
        <w:rPr>
          <w:rFonts w:ascii="Fira Sans Light" w:eastAsia="MS ????" w:hAnsi="Fira Sans Light"/>
          <w:b/>
          <w:bCs/>
        </w:rPr>
        <w:t>is provided with resources, inclusive of clinical support time, to fulfil the role</w:t>
      </w:r>
      <w:r w:rsidR="00A41371" w:rsidRPr="006F344F">
        <w:rPr>
          <w:rFonts w:ascii="Fira Sans Light" w:hAnsi="Fira Sans Light"/>
          <w:b/>
          <w:b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050DBFB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DEC15D1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24370DCB" w14:textId="77777777" w:rsidTr="00722220">
        <w:trPr>
          <w:trHeight w:val="510"/>
        </w:trPr>
        <w:tc>
          <w:tcPr>
            <w:tcW w:w="5000" w:type="pct"/>
            <w:gridSpan w:val="2"/>
          </w:tcPr>
          <w:p w14:paraId="7B812360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77F66C7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F18D83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72BD46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C7C9E2D" w14:textId="77777777" w:rsidTr="00722220">
        <w:trPr>
          <w:trHeight w:val="454"/>
        </w:trPr>
        <w:tc>
          <w:tcPr>
            <w:tcW w:w="2500" w:type="pct"/>
          </w:tcPr>
          <w:p w14:paraId="4D96BC7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AC8980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5881FEE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990729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5F0C157B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B152C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BAB51C1" w14:textId="08C2459D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9978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7648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5570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F541EC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A796B09" w14:textId="305FC894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1D00E2F6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EEC2D1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22E15A2" w14:textId="30C108DB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39118C8" w14:textId="6F92BE91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A41371" w:rsidRPr="006F344F">
        <w:rPr>
          <w:rFonts w:ascii="Fira Sans Light" w:hAnsi="Fira Sans Light"/>
          <w:b/>
        </w:rPr>
        <w:t>2</w:t>
      </w:r>
      <w:r w:rsidRPr="006F344F">
        <w:rPr>
          <w:rFonts w:ascii="Fira Sans Light" w:hAnsi="Fira Sans Light"/>
          <w:b/>
        </w:rPr>
        <w:t>: There is a Local Workplace-based Assessment (WBA) Coordinator(s) at the site</w:t>
      </w:r>
      <w:r w:rsidR="005827EF">
        <w:rPr>
          <w:rFonts w:ascii="Fira Sans Light" w:hAnsi="Fira Sans Light"/>
          <w:b/>
        </w:rPr>
        <w:t xml:space="preserve"> who is </w:t>
      </w:r>
      <w:r w:rsidR="00EC2F0D">
        <w:rPr>
          <w:rFonts w:ascii="Fira Sans Light" w:hAnsi="Fira Sans Light"/>
          <w:b/>
        </w:rPr>
        <w:t>employed at least a minimum of 0.25 FTE and working one (1) clinical shift per week in the Emergency Department which they are the Local WBA Coordinator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5C65B1B" w14:textId="77777777" w:rsidTr="00722220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70785D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11C5704" w14:textId="77777777" w:rsidTr="00722220">
        <w:trPr>
          <w:trHeight w:val="510"/>
        </w:trPr>
        <w:tc>
          <w:tcPr>
            <w:tcW w:w="5000" w:type="pct"/>
            <w:gridSpan w:val="2"/>
          </w:tcPr>
          <w:p w14:paraId="15A1F40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5B524BC" w14:textId="77777777" w:rsidTr="00722220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742E21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BE8313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3D700AA" w14:textId="77777777" w:rsidTr="00722220">
        <w:trPr>
          <w:trHeight w:val="454"/>
        </w:trPr>
        <w:tc>
          <w:tcPr>
            <w:tcW w:w="2500" w:type="pct"/>
          </w:tcPr>
          <w:p w14:paraId="014F0FA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118147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86645E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1C18709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66333332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1BDC1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975017D" w14:textId="41D6D8D0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4074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3671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3920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486C77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1A1C5EE" w14:textId="22A92F79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7F52F5D3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760750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C157C6C" w14:textId="73470F9C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CADA181" w14:textId="0269F602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A41371" w:rsidRPr="006F344F">
        <w:rPr>
          <w:rFonts w:ascii="Fira Sans Light" w:hAnsi="Fira Sans Light"/>
          <w:b/>
        </w:rPr>
        <w:t>3</w:t>
      </w:r>
      <w:r w:rsidRPr="006F344F">
        <w:rPr>
          <w:rFonts w:ascii="Fira Sans Light" w:hAnsi="Fira Sans Light"/>
          <w:b/>
        </w:rPr>
        <w:t>: The site provides at least one (1) hour per trainee per month of clinical support time for</w:t>
      </w:r>
      <w:r w:rsidR="00214A56" w:rsidRPr="006F344F">
        <w:rPr>
          <w:rFonts w:ascii="Fira Sans Light" w:hAnsi="Fira Sans Light"/>
          <w:b/>
        </w:rPr>
        <w:t xml:space="preserve"> the Local WBA Coordinator ro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EA0B84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C19A376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B63BFCF" w14:textId="77777777" w:rsidTr="00626A31">
        <w:trPr>
          <w:trHeight w:val="510"/>
        </w:trPr>
        <w:tc>
          <w:tcPr>
            <w:tcW w:w="5000" w:type="pct"/>
            <w:gridSpan w:val="2"/>
          </w:tcPr>
          <w:p w14:paraId="16CAC13B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7735BB5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CC25E1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79F5B0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E8506C9" w14:textId="77777777" w:rsidTr="00626A31">
        <w:trPr>
          <w:trHeight w:val="454"/>
        </w:trPr>
        <w:tc>
          <w:tcPr>
            <w:tcW w:w="2500" w:type="pct"/>
          </w:tcPr>
          <w:p w14:paraId="6F91EB8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C05331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CC5B3B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A670207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DC4D598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87F4F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A7C8B9D" w14:textId="3BCD1F44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3876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12991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7916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353963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C8CB9E8" w14:textId="12B5A5A9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0F696D34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E761F4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928DB14" w14:textId="7413BF9A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A8F1CAF" w14:textId="0DD43DED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A41371" w:rsidRPr="006F344F">
        <w:rPr>
          <w:rFonts w:ascii="Fira Sans Light" w:hAnsi="Fira Sans Light"/>
          <w:b/>
        </w:rPr>
        <w:t>4</w:t>
      </w:r>
      <w:r w:rsidRPr="006F344F">
        <w:rPr>
          <w:rFonts w:ascii="Fira Sans Light" w:hAnsi="Fira Sans Light"/>
          <w:b/>
        </w:rPr>
        <w:t>: All Fellows at the site are expected to be actively involved in the training, education and assessment of trainee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F17A9E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F4C59A3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lastRenderedPageBreak/>
              <w:t xml:space="preserve">Please provide a description of how your site meets this ACEM Requirement. </w:t>
            </w:r>
          </w:p>
        </w:tc>
      </w:tr>
      <w:tr w:rsidR="005818C9" w:rsidRPr="006F344F" w14:paraId="62E8EFB6" w14:textId="77777777" w:rsidTr="00626A31">
        <w:trPr>
          <w:trHeight w:val="510"/>
        </w:trPr>
        <w:tc>
          <w:tcPr>
            <w:tcW w:w="5000" w:type="pct"/>
            <w:gridSpan w:val="2"/>
          </w:tcPr>
          <w:p w14:paraId="79DE5ED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6FCEC9BF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D410D5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3A9452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090ACCF7" w14:textId="77777777" w:rsidTr="00626A31">
        <w:trPr>
          <w:trHeight w:val="454"/>
        </w:trPr>
        <w:tc>
          <w:tcPr>
            <w:tcW w:w="2500" w:type="pct"/>
          </w:tcPr>
          <w:p w14:paraId="6B1EA9C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2635D9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9D1D76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0D4411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7E0067F7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748C11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3EC871E" w14:textId="212E495C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47118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519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949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C11874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425ECF6" w14:textId="038F2E5F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7A9F2E8B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3DF4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CCB3438" w14:textId="5F38A194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7C98168" w14:textId="0573721D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A41371" w:rsidRPr="006F344F">
        <w:rPr>
          <w:rFonts w:ascii="Fira Sans Light" w:hAnsi="Fira Sans Light"/>
          <w:b/>
        </w:rPr>
        <w:t>5</w:t>
      </w:r>
      <w:r w:rsidRPr="006F344F">
        <w:rPr>
          <w:rFonts w:ascii="Fira Sans Light" w:hAnsi="Fira Sans Light"/>
          <w:b/>
        </w:rPr>
        <w:t>: Fellows involved in the training, education and assessment of trainees are provided with clinical support time to fulfil their ro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0EED2FD9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87656D0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7F08E49" w14:textId="77777777" w:rsidTr="00626A31">
        <w:trPr>
          <w:trHeight w:val="510"/>
        </w:trPr>
        <w:tc>
          <w:tcPr>
            <w:tcW w:w="5000" w:type="pct"/>
            <w:gridSpan w:val="2"/>
          </w:tcPr>
          <w:p w14:paraId="3C5159D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342C8C9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28F3FB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C8B337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51AAC367" w14:textId="77777777" w:rsidTr="00626A31">
        <w:trPr>
          <w:trHeight w:val="454"/>
        </w:trPr>
        <w:tc>
          <w:tcPr>
            <w:tcW w:w="2500" w:type="pct"/>
          </w:tcPr>
          <w:p w14:paraId="041D7BF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A2AA93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76BF344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576537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7B663DDF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D325E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B2BD7F8" w14:textId="7B62F61F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6820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99152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0262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88FB60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25BDBF72" w14:textId="7B3724FF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30EDCCF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204BF3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E57A2D7" w14:textId="7B0FAD9B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C39CEB5" w14:textId="4908B812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597AF2" w:rsidRPr="006F344F">
        <w:rPr>
          <w:rFonts w:ascii="Fira Sans Light" w:hAnsi="Fira Sans Light"/>
          <w:b/>
        </w:rPr>
        <w:t>6</w:t>
      </w:r>
      <w:r w:rsidRPr="006F344F">
        <w:rPr>
          <w:rFonts w:ascii="Fira Sans Light" w:hAnsi="Fira Sans Light"/>
          <w:b/>
        </w:rPr>
        <w:t>: Fellows are provided with administrative support and resources to enable their involvement in the training, education and assessment of trainee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40B9E71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0BBE9F8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583BAD5" w14:textId="77777777" w:rsidTr="00626A31">
        <w:trPr>
          <w:trHeight w:val="510"/>
        </w:trPr>
        <w:tc>
          <w:tcPr>
            <w:tcW w:w="5000" w:type="pct"/>
            <w:gridSpan w:val="2"/>
          </w:tcPr>
          <w:p w14:paraId="5CCA3C9A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25BC475E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9A363E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C3B9B2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932FF09" w14:textId="77777777" w:rsidTr="00626A31">
        <w:trPr>
          <w:trHeight w:val="454"/>
        </w:trPr>
        <w:tc>
          <w:tcPr>
            <w:tcW w:w="2500" w:type="pct"/>
          </w:tcPr>
          <w:p w14:paraId="430AA1F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9F438C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4DF3825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A39C24A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07EC1CA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4DC3E7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7D9D536" w14:textId="596128EB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0639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990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6110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6B9B7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6AF33D2C" w14:textId="3245D485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04EFC423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37D169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641CA03" w14:textId="333FC483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D442D88" w14:textId="1CA0D355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2.</w:t>
      </w:r>
      <w:r w:rsidR="00597AF2" w:rsidRPr="006F344F">
        <w:rPr>
          <w:rFonts w:ascii="Fira Sans Light" w:hAnsi="Fira Sans Light"/>
          <w:b/>
        </w:rPr>
        <w:t>7</w:t>
      </w:r>
      <w:r w:rsidRPr="006F344F">
        <w:rPr>
          <w:rFonts w:ascii="Fira Sans Light" w:hAnsi="Fira Sans Light"/>
          <w:b/>
        </w:rPr>
        <w:t xml:space="preserve">: The site has the capacity for Fellows to voluntarily contribute to </w:t>
      </w:r>
      <w:proofErr w:type="gramStart"/>
      <w:r w:rsidRPr="006F344F">
        <w:rPr>
          <w:rFonts w:ascii="Fira Sans Light" w:hAnsi="Fira Sans Light"/>
          <w:b/>
        </w:rPr>
        <w:t>College</w:t>
      </w:r>
      <w:proofErr w:type="gramEnd"/>
      <w:r w:rsidRPr="006F344F">
        <w:rPr>
          <w:rFonts w:ascii="Fira Sans Light" w:hAnsi="Fira Sans Light"/>
          <w:b/>
        </w:rPr>
        <w:t xml:space="preserve"> committees, panels and activities relating to trainee education, assessment and examination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B0C3FA2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B93AACD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lastRenderedPageBreak/>
              <w:t xml:space="preserve">Please provide a description of how your site meets this ACEM Requirement. </w:t>
            </w:r>
          </w:p>
        </w:tc>
      </w:tr>
      <w:tr w:rsidR="005818C9" w:rsidRPr="006F344F" w14:paraId="5087A5DD" w14:textId="77777777" w:rsidTr="00626A31">
        <w:trPr>
          <w:trHeight w:val="510"/>
        </w:trPr>
        <w:tc>
          <w:tcPr>
            <w:tcW w:w="5000" w:type="pct"/>
            <w:gridSpan w:val="2"/>
          </w:tcPr>
          <w:p w14:paraId="0FF1F66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5D0A0F7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EF2E93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E9222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6E3DABE" w14:textId="77777777" w:rsidTr="00626A31">
        <w:trPr>
          <w:trHeight w:val="454"/>
        </w:trPr>
        <w:tc>
          <w:tcPr>
            <w:tcW w:w="2500" w:type="pct"/>
          </w:tcPr>
          <w:p w14:paraId="3FBBF94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957C31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98422A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791A56D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0C9C13F7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AF5A01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A551D89" w14:textId="2D1CAD55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9120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1292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1285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326EF8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B191734" w14:textId="6426475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56329A3B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D7F8CE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7A453E0" w14:textId="4E773CD4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AF3375C" w14:textId="77777777" w:rsidR="00F22F05" w:rsidRPr="006F344F" w:rsidRDefault="00F22F05" w:rsidP="00590DDA">
      <w:pPr>
        <w:pStyle w:val="BodyText"/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68ADAD0F" w14:textId="77777777" w:rsidTr="00626A31">
        <w:tc>
          <w:tcPr>
            <w:tcW w:w="1251" w:type="pct"/>
          </w:tcPr>
          <w:p w14:paraId="7F9F945E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2.1.3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0BD316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designated Director(s) of Emergency Medicine Training is supported in the role and is available to trainees</w:t>
            </w:r>
          </w:p>
        </w:tc>
      </w:tr>
    </w:tbl>
    <w:p w14:paraId="6B2F0E8C" w14:textId="77777777" w:rsidR="00816464" w:rsidRPr="006F344F" w:rsidRDefault="00816464" w:rsidP="00590DDA">
      <w:pPr>
        <w:rPr>
          <w:rFonts w:ascii="Fira Sans Light" w:hAnsi="Fira Sans Light"/>
          <w:b/>
        </w:rPr>
      </w:pPr>
    </w:p>
    <w:p w14:paraId="4A122DC9" w14:textId="0E4AEB3C" w:rsidR="00597AF2" w:rsidRPr="006F344F" w:rsidRDefault="008555C6" w:rsidP="00590DDA">
      <w:pPr>
        <w:rPr>
          <w:rFonts w:ascii="Fira Sans Light" w:eastAsia="MS ????" w:hAnsi="Fira Sans Light"/>
          <w:b/>
          <w:bCs/>
        </w:rPr>
      </w:pPr>
      <w:r w:rsidRPr="006F344F">
        <w:rPr>
          <w:rFonts w:ascii="Fira Sans Light" w:hAnsi="Fira Sans Light"/>
          <w:b/>
        </w:rPr>
        <w:t>Requirement 2.1.3.1: The Director(s) of Emergency Medicine Training is a Fellow</w:t>
      </w:r>
      <w:r w:rsidR="00597AF2" w:rsidRPr="006F344F">
        <w:rPr>
          <w:rFonts w:ascii="Fira Sans Light" w:eastAsia="MS ????" w:hAnsi="Fira Sans Light"/>
          <w:b/>
          <w:bCs/>
        </w:rPr>
        <w:t>. For a Paediatric Emergency Department, the Director(s) of Emergency Medicine Training is a Fellow of ACEM or RACP.</w:t>
      </w:r>
    </w:p>
    <w:p w14:paraId="36735382" w14:textId="77777777" w:rsidR="00597AF2" w:rsidRPr="006F344F" w:rsidRDefault="00597AF2" w:rsidP="00590DDA">
      <w:pPr>
        <w:rPr>
          <w:rFonts w:ascii="Fira Sans Light" w:eastAsia="MS ????" w:hAnsi="Fira Sans Light"/>
          <w:b/>
          <w:bCs/>
        </w:rPr>
      </w:pPr>
    </w:p>
    <w:p w14:paraId="015773C1" w14:textId="1D91A728" w:rsidR="00597AF2" w:rsidRPr="006F344F" w:rsidRDefault="00597AF2" w:rsidP="00590DDA">
      <w:pPr>
        <w:rPr>
          <w:rFonts w:ascii="Fira Sans Light" w:eastAsia="MS ????" w:hAnsi="Fira Sans Light"/>
          <w:b/>
          <w:bCs/>
        </w:rPr>
      </w:pPr>
      <w:r w:rsidRPr="006F344F">
        <w:rPr>
          <w:rFonts w:ascii="Fira Sans Light" w:hAnsi="Fira Sans Light"/>
          <w:b/>
        </w:rPr>
        <w:t>The DEMT must be provided with clinical support time as follows</w:t>
      </w:r>
      <w:r w:rsidR="002227C4" w:rsidRPr="006F344F">
        <w:rPr>
          <w:rFonts w:ascii="Fira Sans Light" w:hAnsi="Fira Sans Light"/>
          <w:b/>
        </w:rPr>
        <w:t xml:space="preserve"> (as applicable)</w:t>
      </w:r>
      <w:r w:rsidRPr="006F344F">
        <w:rPr>
          <w:rFonts w:ascii="Fira Sans Light" w:hAnsi="Fira Sans Light"/>
          <w:b/>
        </w:rPr>
        <w:t>:</w:t>
      </w:r>
    </w:p>
    <w:p w14:paraId="7B307924" w14:textId="2AAB06B8" w:rsidR="00283E81" w:rsidRPr="006F344F" w:rsidRDefault="00283E81" w:rsidP="00590DDA">
      <w:pPr>
        <w:pStyle w:val="ListParagraph"/>
        <w:jc w:val="left"/>
        <w:rPr>
          <w:rFonts w:ascii="Fira Sans Light" w:hAnsi="Fira Sans Light"/>
          <w:b/>
        </w:rPr>
      </w:pPr>
    </w:p>
    <w:p w14:paraId="11D1E4AD" w14:textId="77777777" w:rsidR="00FC4D71" w:rsidRPr="006F344F" w:rsidRDefault="00FC4D71" w:rsidP="00590DDA">
      <w:pPr>
        <w:pStyle w:val="ListParagraph"/>
        <w:numPr>
          <w:ilvl w:val="0"/>
          <w:numId w:val="22"/>
        </w:numPr>
        <w:jc w:val="left"/>
        <w:rPr>
          <w:rFonts w:ascii="Fira Sans Light" w:eastAsiaTheme="minorEastAsia" w:hAnsi="Fira Sans Light" w:cstheme="minorBidi"/>
          <w:b/>
          <w:bCs/>
          <w:lang w:eastAsia="en-US"/>
        </w:rPr>
      </w:pPr>
      <w:r w:rsidRPr="006F344F">
        <w:rPr>
          <w:rFonts w:ascii="Fira Sans Light" w:eastAsiaTheme="minorEastAsia" w:hAnsi="Fira Sans Light" w:cstheme="minorBidi"/>
          <w:b/>
          <w:bCs/>
          <w:lang w:eastAsia="en-US"/>
        </w:rPr>
        <w:t xml:space="preserve">10 hours per week; or one (1) hour per trainee per week, whichever is greater </w:t>
      </w:r>
    </w:p>
    <w:p w14:paraId="69D50FE2" w14:textId="4313243D" w:rsidR="00214A56" w:rsidRPr="006F344F" w:rsidRDefault="00597AF2" w:rsidP="00590DDA">
      <w:pPr>
        <w:pStyle w:val="BodyText"/>
        <w:numPr>
          <w:ilvl w:val="0"/>
          <w:numId w:val="22"/>
        </w:numPr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Five</w:t>
      </w:r>
      <w:r w:rsidR="00E336B4" w:rsidRPr="006F344F">
        <w:rPr>
          <w:rFonts w:ascii="Fira Sans Light" w:hAnsi="Fira Sans Light"/>
          <w:b/>
        </w:rPr>
        <w:t xml:space="preserve"> (5)</w:t>
      </w:r>
      <w:r w:rsidRPr="006F344F">
        <w:rPr>
          <w:rFonts w:ascii="Fira Sans Light" w:hAnsi="Fira Sans Light"/>
          <w:b/>
        </w:rPr>
        <w:t xml:space="preserve"> hours per week for </w:t>
      </w:r>
      <w:r w:rsidR="00FC4D71" w:rsidRPr="006F344F">
        <w:rPr>
          <w:rFonts w:ascii="Fira Sans Light" w:hAnsi="Fira Sans Light"/>
          <w:b/>
        </w:rPr>
        <w:t>Tier 3</w:t>
      </w:r>
      <w:r w:rsidRPr="006F344F">
        <w:rPr>
          <w:rFonts w:ascii="Fira Sans Light" w:hAnsi="Fira Sans Light"/>
          <w:b/>
        </w:rPr>
        <w:t xml:space="preserve"> sites</w:t>
      </w:r>
      <w:r w:rsidR="00114C03" w:rsidRPr="006F344F">
        <w:rPr>
          <w:rFonts w:ascii="Fira Sans Light" w:hAnsi="Fira Sans Light"/>
          <w:b/>
        </w:rPr>
        <w:t xml:space="preserve"> and Private ED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02C2CDCB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CF3F79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4D1631DE" w14:textId="77777777" w:rsidTr="00626A31">
        <w:trPr>
          <w:trHeight w:val="510"/>
        </w:trPr>
        <w:tc>
          <w:tcPr>
            <w:tcW w:w="5000" w:type="pct"/>
            <w:gridSpan w:val="2"/>
          </w:tcPr>
          <w:p w14:paraId="065D872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4003CF59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783EE8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B636AC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C3A61C4" w14:textId="77777777" w:rsidTr="00626A31">
        <w:trPr>
          <w:trHeight w:val="454"/>
        </w:trPr>
        <w:tc>
          <w:tcPr>
            <w:tcW w:w="2500" w:type="pct"/>
          </w:tcPr>
          <w:p w14:paraId="6D36639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A989FE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48F8F68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122868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734C9F6F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9D636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F3D3F6F" w14:textId="22FAC9CC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7429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7545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106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1C621E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4BF2072" w14:textId="6143F863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4D062868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CC58D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9F7A874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048F574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3.2: The Director(s) of Emergency Medicine Training is not the sole Director of Emergency Medicine at the sit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A965CE3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9FD0430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24D695F7" w14:textId="77777777" w:rsidTr="00626A31">
        <w:trPr>
          <w:trHeight w:val="510"/>
        </w:trPr>
        <w:tc>
          <w:tcPr>
            <w:tcW w:w="5000" w:type="pct"/>
            <w:gridSpan w:val="2"/>
          </w:tcPr>
          <w:p w14:paraId="05764235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0A0C587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743ECB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3DDD77D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06BA66F" w14:textId="77777777" w:rsidTr="00626A31">
        <w:trPr>
          <w:trHeight w:val="454"/>
        </w:trPr>
        <w:tc>
          <w:tcPr>
            <w:tcW w:w="2500" w:type="pct"/>
          </w:tcPr>
          <w:p w14:paraId="42C6B43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BFBA81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FD2781D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BE65EE0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Office use only – Inspectors’ assessment</w:t>
            </w:r>
          </w:p>
        </w:tc>
      </w:tr>
      <w:tr w:rsidR="00535F8E" w:rsidRPr="006F344F" w14:paraId="02813B45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322425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4429AB0" w14:textId="2EA183C6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9777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8178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9462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48FEBA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19028FD" w14:textId="685A5D3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2A1DDFA1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0D719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543EE68" w14:textId="5EE52F98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718E0C7" w14:textId="07BB46BD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>Requirement 2.1.3.3: The Director(s) of Emergency Medicine Training is employed at a minimum 0.5 F</w:t>
      </w:r>
      <w:r w:rsidR="006E62B7">
        <w:rPr>
          <w:rFonts w:ascii="Fira Sans Light" w:hAnsi="Fira Sans Light"/>
          <w:b/>
          <w:bCs/>
        </w:rPr>
        <w:t>TE</w:t>
      </w:r>
      <w:r w:rsidRPr="006F344F">
        <w:rPr>
          <w:rFonts w:ascii="Fira Sans Light" w:hAnsi="Fira Sans Light"/>
          <w:b/>
          <w:bCs/>
        </w:rPr>
        <w:t xml:space="preserve"> </w:t>
      </w:r>
      <w:r w:rsidR="004A0C86" w:rsidRPr="006F344F">
        <w:rPr>
          <w:rFonts w:ascii="Fira Sans Light" w:hAnsi="Fira Sans Light"/>
          <w:b/>
          <w:bCs/>
        </w:rPr>
        <w:t xml:space="preserve">of which </w:t>
      </w:r>
      <w:r w:rsidR="0028377A" w:rsidRPr="006F344F">
        <w:rPr>
          <w:rFonts w:ascii="Fira Sans Light" w:hAnsi="Fira Sans Light"/>
          <w:b/>
          <w:bCs/>
        </w:rPr>
        <w:t xml:space="preserve">a </w:t>
      </w:r>
      <w:r w:rsidR="0012047F" w:rsidRPr="006F344F">
        <w:rPr>
          <w:rFonts w:ascii="Fira Sans Light" w:hAnsi="Fira Sans Light"/>
          <w:b/>
          <w:bCs/>
        </w:rPr>
        <w:t>minimum of</w:t>
      </w:r>
      <w:r w:rsidRPr="006F344F">
        <w:rPr>
          <w:rFonts w:ascii="Fira Sans Light" w:hAnsi="Fira Sans Light"/>
          <w:b/>
          <w:bCs/>
        </w:rPr>
        <w:t xml:space="preserve"> </w:t>
      </w:r>
      <w:r w:rsidR="005051C1">
        <w:rPr>
          <w:rFonts w:ascii="Fira Sans Light" w:hAnsi="Fira Sans Light"/>
          <w:b/>
          <w:bCs/>
        </w:rPr>
        <w:t xml:space="preserve">0.25 FTE </w:t>
      </w:r>
      <w:r w:rsidR="00EE4188">
        <w:rPr>
          <w:rFonts w:ascii="Fira Sans Light" w:hAnsi="Fira Sans Light"/>
          <w:b/>
          <w:bCs/>
        </w:rPr>
        <w:t xml:space="preserve">or a minimum of one (1) clinical shift per week </w:t>
      </w:r>
      <w:r w:rsidRPr="006F344F">
        <w:rPr>
          <w:rFonts w:ascii="Fira Sans Light" w:hAnsi="Fira Sans Light"/>
          <w:b/>
          <w:bCs/>
        </w:rPr>
        <w:t>within the Emergency Department</w:t>
      </w:r>
      <w:r w:rsidR="0012047F" w:rsidRPr="006F344F">
        <w:rPr>
          <w:rFonts w:ascii="Fira Sans Light" w:hAnsi="Fira Sans Light"/>
          <w:b/>
          <w:bCs/>
        </w:rPr>
        <w:t xml:space="preserve"> for which they are the DEM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25ADF7C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074227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20C764B1" w14:textId="77777777" w:rsidTr="00626A31">
        <w:trPr>
          <w:trHeight w:val="510"/>
        </w:trPr>
        <w:tc>
          <w:tcPr>
            <w:tcW w:w="5000" w:type="pct"/>
            <w:gridSpan w:val="2"/>
          </w:tcPr>
          <w:p w14:paraId="633C70F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CD58599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C6E986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9DA0A9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CCE76F3" w14:textId="77777777" w:rsidTr="00626A31">
        <w:trPr>
          <w:trHeight w:val="454"/>
        </w:trPr>
        <w:tc>
          <w:tcPr>
            <w:tcW w:w="2500" w:type="pct"/>
          </w:tcPr>
          <w:p w14:paraId="4672F54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338958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84665B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7B0E4CD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1F1FBFB5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C5776C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220A290" w14:textId="05835F81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0242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1728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0862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F3863F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1F42AEE" w14:textId="0C617EAD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460CE409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71E312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3044662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794FD37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3.4: The Director(s) of Emergency Medicine Training fulfils their role in accordance with the College’s requirem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DAC3471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C31FE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9F927A2" w14:textId="77777777" w:rsidTr="00626A31">
        <w:trPr>
          <w:trHeight w:val="510"/>
        </w:trPr>
        <w:tc>
          <w:tcPr>
            <w:tcW w:w="5000" w:type="pct"/>
            <w:gridSpan w:val="2"/>
          </w:tcPr>
          <w:p w14:paraId="1264A420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D12C2AB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6723AA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742145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562B01C" w14:textId="77777777" w:rsidTr="00626A31">
        <w:trPr>
          <w:trHeight w:val="454"/>
        </w:trPr>
        <w:tc>
          <w:tcPr>
            <w:tcW w:w="2500" w:type="pct"/>
          </w:tcPr>
          <w:p w14:paraId="23C2E00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619587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620CEE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B3F4AAE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38D2AA4D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05931C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D99E34C" w14:textId="30E9739D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8193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416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8254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050ABB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749E494" w14:textId="2383187E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10A10085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79605A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44BF274" w14:textId="6EC79E9F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AE2B85C" w14:textId="40B6F3A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1.3.</w:t>
      </w:r>
      <w:r w:rsidR="0041521F" w:rsidRPr="006F344F">
        <w:rPr>
          <w:rFonts w:ascii="Fira Sans Light" w:hAnsi="Fira Sans Light"/>
          <w:b/>
        </w:rPr>
        <w:t>5</w:t>
      </w:r>
      <w:r w:rsidRPr="006F344F">
        <w:rPr>
          <w:rFonts w:ascii="Fira Sans Light" w:hAnsi="Fira Sans Light"/>
          <w:b/>
        </w:rPr>
        <w:t>: The Director(s) of Emergency Medicine Training is provided with administrative support and resources to fulfil their ro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70740C9E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6C78CDE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3A59B8F" w14:textId="77777777" w:rsidTr="00626A31">
        <w:trPr>
          <w:trHeight w:val="510"/>
        </w:trPr>
        <w:tc>
          <w:tcPr>
            <w:tcW w:w="5000" w:type="pct"/>
            <w:gridSpan w:val="2"/>
          </w:tcPr>
          <w:p w14:paraId="2F14FFC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34FE617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34D991D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2F7B10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29B0043" w14:textId="77777777" w:rsidTr="00626A31">
        <w:trPr>
          <w:trHeight w:val="454"/>
        </w:trPr>
        <w:tc>
          <w:tcPr>
            <w:tcW w:w="2500" w:type="pct"/>
          </w:tcPr>
          <w:p w14:paraId="7B3AB3D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611C40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A7F675F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2BFFDFB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35F8E" w:rsidRPr="006F344F" w14:paraId="2105DF65" w14:textId="77777777" w:rsidTr="00535F8E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C7C322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729E8DF" w14:textId="1F95B796" w:rsidR="00535F8E" w:rsidRPr="006F344F" w:rsidRDefault="00E17AAD" w:rsidP="00535F8E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4540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986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</w:t>
            </w:r>
            <w:r w:rsidR="00535F8E">
              <w:rPr>
                <w:rFonts w:ascii="Fira Sans Light" w:hAnsi="Fira Sans Light"/>
              </w:rPr>
              <w:t>NM</w:t>
            </w:r>
            <w:r w:rsidR="00535F8E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4882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F8E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5F8E" w:rsidRPr="006F344F">
              <w:rPr>
                <w:rFonts w:ascii="Fira Sans Light" w:hAnsi="Fira Sans Light"/>
              </w:rPr>
              <w:t xml:space="preserve">  N</w:t>
            </w:r>
            <w:r w:rsidR="00535F8E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B0ACDD" w14:textId="77777777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F468FC3" w14:textId="5CA4F2B5" w:rsidR="00535F8E" w:rsidRPr="006F344F" w:rsidRDefault="00535F8E" w:rsidP="00535F8E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35F8E" w:rsidRPr="006F344F" w14:paraId="32075570" w14:textId="77777777" w:rsidTr="00535F8E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E47D0B" w14:textId="77777777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6FBB979" w14:textId="3283DD76" w:rsidR="00535F8E" w:rsidRPr="006F344F" w:rsidRDefault="00535F8E" w:rsidP="00535F8E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E65748A" w14:textId="77777777" w:rsidR="00214A56" w:rsidRPr="006F344F" w:rsidRDefault="00214A56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25909CC3" w14:textId="77777777" w:rsidTr="00626A31">
        <w:tc>
          <w:tcPr>
            <w:tcW w:w="1249" w:type="pct"/>
          </w:tcPr>
          <w:p w14:paraId="7534BD94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2.2</w:t>
            </w:r>
          </w:p>
        </w:tc>
        <w:tc>
          <w:tcPr>
            <w:tcW w:w="3751" w:type="pct"/>
          </w:tcPr>
          <w:p w14:paraId="0359C2BE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The provision of clinical experience and work is relevant</w:t>
            </w:r>
          </w:p>
        </w:tc>
      </w:tr>
      <w:tr w:rsidR="002925ED" w:rsidRPr="006F344F" w14:paraId="22D3C1BE" w14:textId="77777777" w:rsidTr="00626A31">
        <w:tc>
          <w:tcPr>
            <w:tcW w:w="1249" w:type="pct"/>
          </w:tcPr>
          <w:p w14:paraId="37DA9EFC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2.2.1</w:t>
            </w:r>
          </w:p>
        </w:tc>
        <w:tc>
          <w:tcPr>
            <w:tcW w:w="3751" w:type="pct"/>
          </w:tcPr>
          <w:p w14:paraId="59120196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he training site provides the appropriate breadth and volume of clinical experience</w:t>
            </w:r>
          </w:p>
        </w:tc>
      </w:tr>
    </w:tbl>
    <w:p w14:paraId="30BC5F3B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2.2.1.1: The provision of clinical care enables adequate and appropriate clinical involvement at all stages of training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E31B6A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9E1FA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DD2C935" w14:textId="77777777" w:rsidTr="00626A31">
        <w:trPr>
          <w:trHeight w:val="510"/>
        </w:trPr>
        <w:tc>
          <w:tcPr>
            <w:tcW w:w="5000" w:type="pct"/>
            <w:gridSpan w:val="2"/>
          </w:tcPr>
          <w:p w14:paraId="343985E7" w14:textId="77777777" w:rsidR="00D22CAE" w:rsidRPr="006F344F" w:rsidRDefault="00D22CAE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BD2989B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A7DCB6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6EFE28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FCCC41F" w14:textId="77777777" w:rsidTr="00626A31">
        <w:trPr>
          <w:trHeight w:val="454"/>
        </w:trPr>
        <w:tc>
          <w:tcPr>
            <w:tcW w:w="2500" w:type="pct"/>
          </w:tcPr>
          <w:p w14:paraId="19354F4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D2FDA0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D81DFC8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019814B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B6335D" w:rsidRPr="006F344F" w14:paraId="269E41BA" w14:textId="77777777" w:rsidTr="00B6335D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F6C2C8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FF157C7" w14:textId="2C9B13B3" w:rsidR="00B6335D" w:rsidRPr="006F344F" w:rsidRDefault="00E17AAD" w:rsidP="00B6335D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79795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0840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</w:t>
            </w:r>
            <w:r w:rsidR="00B6335D">
              <w:rPr>
                <w:rFonts w:ascii="Fira Sans Light" w:hAnsi="Fira Sans Light"/>
              </w:rPr>
              <w:t>N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5055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N</w:t>
            </w:r>
            <w:r w:rsidR="00B6335D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4F97D6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A1D71AA" w14:textId="6142CECA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B6335D" w:rsidRPr="006F344F" w14:paraId="7FE04274" w14:textId="77777777" w:rsidTr="00B6335D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80D678" w14:textId="77777777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2332A09" w14:textId="5EBF6A2C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9625C45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2.2.1.2: The number, breadth, acuity and complexity of the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>, and trainee exposure to it, provides an appropriate clinical training experienc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512F43E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7AA4D9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4F8C1A1" w14:textId="77777777" w:rsidTr="00626A31">
        <w:trPr>
          <w:trHeight w:val="510"/>
        </w:trPr>
        <w:tc>
          <w:tcPr>
            <w:tcW w:w="5000" w:type="pct"/>
            <w:gridSpan w:val="2"/>
          </w:tcPr>
          <w:p w14:paraId="5330DF7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7686B47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628ED3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B214BD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D215C5A" w14:textId="77777777" w:rsidTr="00626A31">
        <w:trPr>
          <w:trHeight w:val="454"/>
        </w:trPr>
        <w:tc>
          <w:tcPr>
            <w:tcW w:w="2500" w:type="pct"/>
          </w:tcPr>
          <w:p w14:paraId="1BE83E4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7AA58E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869BDC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D412D0A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B6335D" w:rsidRPr="006F344F" w14:paraId="01D681E7" w14:textId="77777777" w:rsidTr="00B6335D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DCD03B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A64785F" w14:textId="362D4B8A" w:rsidR="00B6335D" w:rsidRPr="006F344F" w:rsidRDefault="00E17AAD" w:rsidP="00B6335D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495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295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</w:t>
            </w:r>
            <w:r w:rsidR="00B6335D">
              <w:rPr>
                <w:rFonts w:ascii="Fira Sans Light" w:hAnsi="Fira Sans Light"/>
              </w:rPr>
              <w:t>N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83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N</w:t>
            </w:r>
            <w:r w:rsidR="00B6335D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B7BA63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1ECBB33" w14:textId="5D6AC29E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B6335D" w:rsidRPr="006F344F" w14:paraId="3B50F860" w14:textId="77777777" w:rsidTr="00B6335D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625DB" w14:textId="77777777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DCC226A" w14:textId="211FB04D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C5559BC" w14:textId="5FE674AE" w:rsidR="008555C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lastRenderedPageBreak/>
        <w:t xml:space="preserve">Requirement 2.2.1.3: For </w:t>
      </w:r>
      <w:r w:rsidR="00A75E0C" w:rsidRPr="006F344F">
        <w:rPr>
          <w:rFonts w:ascii="Fira Sans Light" w:hAnsi="Fira Sans Light"/>
          <w:b/>
        </w:rPr>
        <w:t>Paediatric Emergency Requirement</w:t>
      </w:r>
      <w:r w:rsidRPr="006F344F">
        <w:rPr>
          <w:rFonts w:ascii="Fira Sans Light" w:hAnsi="Fira Sans Light"/>
          <w:b/>
        </w:rPr>
        <w:t xml:space="preserve"> accreditation (if applicable):</w:t>
      </w:r>
    </w:p>
    <w:p w14:paraId="6160597C" w14:textId="77777777" w:rsidR="008555C6" w:rsidRPr="006F344F" w:rsidRDefault="008555C6" w:rsidP="00590DDA">
      <w:pPr>
        <w:pStyle w:val="Bullet0"/>
        <w:spacing w:before="24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There is a minimum of 5,000 paediatric attendances per annum or 500 admissions/ transfers per annum (inclusive of admissions to a Short Stay Unit)</w:t>
      </w:r>
    </w:p>
    <w:p w14:paraId="7D8C76D2" w14:textId="77777777" w:rsidR="008555C6" w:rsidRPr="006F344F" w:rsidRDefault="008555C6" w:rsidP="00590DDA">
      <w:pPr>
        <w:pStyle w:val="Bullet0"/>
        <w:spacing w:before="24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A Paediatrician or Paediatric Registrar on-call system operates 24 hours per day</w:t>
      </w:r>
    </w:p>
    <w:p w14:paraId="10B74928" w14:textId="77777777" w:rsidR="008555C6" w:rsidRPr="006F344F" w:rsidRDefault="008555C6" w:rsidP="00590DDA">
      <w:pPr>
        <w:pStyle w:val="Bullet0"/>
        <w:spacing w:before="240" w:after="120"/>
        <w:ind w:left="714" w:hanging="357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There are formal referral arrangements to major-referral paediatric service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1B1BB23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27E488A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0052E16" w14:textId="77777777" w:rsidTr="00626A31">
        <w:trPr>
          <w:trHeight w:val="510"/>
        </w:trPr>
        <w:tc>
          <w:tcPr>
            <w:tcW w:w="5000" w:type="pct"/>
            <w:gridSpan w:val="2"/>
          </w:tcPr>
          <w:p w14:paraId="3A6501D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3D9AB96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1C5E1A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F6F81F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0DE747E7" w14:textId="77777777" w:rsidTr="00626A31">
        <w:trPr>
          <w:trHeight w:val="454"/>
        </w:trPr>
        <w:tc>
          <w:tcPr>
            <w:tcW w:w="2500" w:type="pct"/>
          </w:tcPr>
          <w:p w14:paraId="50985E9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071196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3E82299B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B0A2034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B6335D" w:rsidRPr="006F344F" w14:paraId="37EE4DFF" w14:textId="77777777" w:rsidTr="00B6335D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A55080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5CDD648" w14:textId="720E2094" w:rsidR="00B6335D" w:rsidRPr="006F344F" w:rsidRDefault="00E17AAD" w:rsidP="00B6335D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1114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5687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</w:t>
            </w:r>
            <w:r w:rsidR="00B6335D">
              <w:rPr>
                <w:rFonts w:ascii="Fira Sans Light" w:hAnsi="Fira Sans Light"/>
              </w:rPr>
              <w:t>NM</w:t>
            </w:r>
            <w:r w:rsidR="00B6335D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65310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35D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335D" w:rsidRPr="006F344F">
              <w:rPr>
                <w:rFonts w:ascii="Fira Sans Light" w:hAnsi="Fira Sans Light"/>
              </w:rPr>
              <w:t xml:space="preserve">  N</w:t>
            </w:r>
            <w:r w:rsidR="00B6335D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04C50E" w14:textId="77777777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2FC51CCA" w14:textId="3EDF7B4E" w:rsidR="00B6335D" w:rsidRPr="006F344F" w:rsidRDefault="00B6335D" w:rsidP="00B6335D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B6335D" w:rsidRPr="006F344F" w14:paraId="664B2A20" w14:textId="77777777" w:rsidTr="00B6335D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86429" w14:textId="77777777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A017DFD" w14:textId="290E29F6" w:rsidR="00B6335D" w:rsidRPr="006F344F" w:rsidRDefault="00B6335D" w:rsidP="00B6335D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E23B0E1" w14:textId="60A4EE36" w:rsidR="008043DB" w:rsidRPr="006F344F" w:rsidRDefault="008043DB" w:rsidP="00590DDA">
      <w:pPr>
        <w:rPr>
          <w:rFonts w:ascii="Fira Sans Light" w:hAnsi="Fira Sans Light"/>
        </w:rPr>
      </w:pPr>
    </w:p>
    <w:p w14:paraId="004EFA48" w14:textId="77777777" w:rsidR="006751A0" w:rsidRPr="006F344F" w:rsidRDefault="006751A0" w:rsidP="00590DDA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77440B" w:rsidRPr="006F344F" w14:paraId="72BD6546" w14:textId="77777777" w:rsidTr="00626A31">
        <w:tc>
          <w:tcPr>
            <w:tcW w:w="1249" w:type="pct"/>
          </w:tcPr>
          <w:p w14:paraId="3683F574" w14:textId="5341044E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lastRenderedPageBreak/>
              <w:t>Domain 3</w:t>
            </w:r>
          </w:p>
        </w:tc>
        <w:tc>
          <w:tcPr>
            <w:tcW w:w="3751" w:type="pct"/>
          </w:tcPr>
          <w:p w14:paraId="7F6C2466" w14:textId="1667368B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 xml:space="preserve">Supports a Wide Range of Educational and Training Opportunities aligned to the </w:t>
            </w:r>
            <w:r w:rsidR="003C0922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 xml:space="preserve">FACEM </w:t>
            </w: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>Curriculum Requirements</w:t>
            </w:r>
          </w:p>
        </w:tc>
      </w:tr>
      <w:tr w:rsidR="00F35A0F" w:rsidRPr="006F344F" w14:paraId="3796D73D" w14:textId="77777777" w:rsidTr="00626A31">
        <w:tc>
          <w:tcPr>
            <w:tcW w:w="1249" w:type="pct"/>
          </w:tcPr>
          <w:p w14:paraId="66E310F5" w14:textId="77777777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3.1</w:t>
            </w:r>
          </w:p>
        </w:tc>
        <w:tc>
          <w:tcPr>
            <w:tcW w:w="3751" w:type="pct"/>
          </w:tcPr>
          <w:p w14:paraId="300E81D0" w14:textId="77777777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Education, training, teaching and learning opportunities</w:t>
            </w:r>
          </w:p>
        </w:tc>
      </w:tr>
      <w:tr w:rsidR="00F35A0F" w:rsidRPr="006F344F" w14:paraId="507A7166" w14:textId="77777777" w:rsidTr="00626A31">
        <w:tc>
          <w:tcPr>
            <w:tcW w:w="1249" w:type="pct"/>
          </w:tcPr>
          <w:p w14:paraId="30CC0E5C" w14:textId="77777777" w:rsidR="00F35A0F" w:rsidRPr="006F344F" w:rsidRDefault="00F35A0F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Criterion 3.1.1</w:t>
            </w:r>
          </w:p>
        </w:tc>
        <w:tc>
          <w:tcPr>
            <w:tcW w:w="3751" w:type="pct"/>
          </w:tcPr>
          <w:p w14:paraId="1F4FB90A" w14:textId="77777777" w:rsidR="00F35A0F" w:rsidRPr="006F344F" w:rsidRDefault="00F35A0F" w:rsidP="00590DDA">
            <w:pPr>
              <w:pStyle w:val="BodyText"/>
              <w:spacing w:after="12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eaching and learning opportunities in the workplace are targeted and enable exposure to the breadth of experience in the learning environment</w:t>
            </w:r>
          </w:p>
        </w:tc>
      </w:tr>
    </w:tbl>
    <w:p w14:paraId="045D3BD0" w14:textId="10EB9C2C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1.1.1: Within clinical supervision there are processes </w:t>
      </w:r>
      <w:r w:rsidR="00EE4188">
        <w:rPr>
          <w:rFonts w:ascii="Fira Sans Light" w:hAnsi="Fira Sans Light"/>
          <w:b/>
        </w:rPr>
        <w:t>that</w:t>
      </w:r>
      <w:r w:rsidRPr="006F344F">
        <w:rPr>
          <w:rFonts w:ascii="Fira Sans Light" w:hAnsi="Fira Sans Light"/>
          <w:b/>
        </w:rPr>
        <w:t xml:space="preserve"> facilitate clinical teaching and learning opportunities</w:t>
      </w:r>
      <w:r w:rsidR="0041521F" w:rsidRPr="006F344F">
        <w:rPr>
          <w:rFonts w:ascii="Fira Sans Light" w:hAnsi="Fira Sans Light"/>
          <w:b/>
        </w:rPr>
        <w:t xml:space="preserve"> which includes bedside and on-floor teaching.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1F1FD4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CC414E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3B34F54" w14:textId="77777777" w:rsidTr="00626A31">
        <w:trPr>
          <w:trHeight w:val="510"/>
        </w:trPr>
        <w:tc>
          <w:tcPr>
            <w:tcW w:w="5000" w:type="pct"/>
            <w:gridSpan w:val="2"/>
          </w:tcPr>
          <w:p w14:paraId="7B8EE34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22600C0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0F7064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FB8DDE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7339ACE" w14:textId="77777777" w:rsidTr="00626A31">
        <w:trPr>
          <w:trHeight w:val="454"/>
        </w:trPr>
        <w:tc>
          <w:tcPr>
            <w:tcW w:w="2500" w:type="pct"/>
          </w:tcPr>
          <w:p w14:paraId="56F7813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02499F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68E6E5CE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9E59DE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5E28C0" w:rsidRPr="006F344F" w14:paraId="584A8FFA" w14:textId="77777777" w:rsidTr="005E28C0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166306" w14:textId="77777777" w:rsidR="005E28C0" w:rsidRPr="006F344F" w:rsidRDefault="005E28C0" w:rsidP="005E28C0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796794E" w14:textId="4CE1A5DC" w:rsidR="005E28C0" w:rsidRPr="006F344F" w:rsidRDefault="00E17AAD" w:rsidP="005E28C0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6966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8C0" w:rsidRPr="006F344F">
              <w:rPr>
                <w:rFonts w:ascii="Fira Sans Light" w:hAnsi="Fira Sans Light"/>
              </w:rPr>
              <w:t xml:space="preserve">  M</w:t>
            </w:r>
            <w:r w:rsidR="005E28C0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920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C0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28C0" w:rsidRPr="006F344F">
              <w:rPr>
                <w:rFonts w:ascii="Fira Sans Light" w:hAnsi="Fira Sans Light"/>
              </w:rPr>
              <w:t xml:space="preserve">  </w:t>
            </w:r>
            <w:r w:rsidR="005E28C0">
              <w:rPr>
                <w:rFonts w:ascii="Fira Sans Light" w:hAnsi="Fira Sans Light"/>
              </w:rPr>
              <w:t>NM</w:t>
            </w:r>
            <w:r w:rsidR="005E28C0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2508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8C0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28C0" w:rsidRPr="006F344F">
              <w:rPr>
                <w:rFonts w:ascii="Fira Sans Light" w:hAnsi="Fira Sans Light"/>
              </w:rPr>
              <w:t xml:space="preserve">  N</w:t>
            </w:r>
            <w:r w:rsidR="005E28C0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A4CA1C" w14:textId="77777777" w:rsidR="005E28C0" w:rsidRPr="006F344F" w:rsidRDefault="005E28C0" w:rsidP="005E28C0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81993DF" w14:textId="01D6E799" w:rsidR="005E28C0" w:rsidRPr="006F344F" w:rsidRDefault="005E28C0" w:rsidP="005E28C0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E28C0" w:rsidRPr="006F344F" w14:paraId="04A6FA74" w14:textId="77777777" w:rsidTr="005E28C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A37D6" w14:textId="77777777" w:rsidR="005E28C0" w:rsidRPr="006F344F" w:rsidRDefault="005E28C0" w:rsidP="005E28C0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38A1DD3" w14:textId="09EA7114" w:rsidR="005E28C0" w:rsidRPr="006F344F" w:rsidRDefault="005E28C0" w:rsidP="005E28C0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14E2DC9B" w14:textId="55447DBB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1.1.2: The site has resources and systems for monitoring and assessing trainee performance via the completion of Workplace-Based Assessments</w:t>
      </w:r>
      <w:r w:rsidR="00EE4188">
        <w:rPr>
          <w:rFonts w:ascii="Fira Sans Light" w:hAnsi="Fira Sans Light"/>
          <w:b/>
        </w:rPr>
        <w:t xml:space="preserve"> including Direct Observation of Procedural Skills (DOPS)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36F4000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E35DD14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D284D73" w14:textId="77777777" w:rsidTr="00626A31">
        <w:trPr>
          <w:trHeight w:val="510"/>
        </w:trPr>
        <w:tc>
          <w:tcPr>
            <w:tcW w:w="5000" w:type="pct"/>
            <w:gridSpan w:val="2"/>
          </w:tcPr>
          <w:p w14:paraId="6DF723E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906A3AC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E2FFF0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257AFF9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4E328BD" w14:textId="77777777" w:rsidTr="00626A31">
        <w:trPr>
          <w:trHeight w:val="454"/>
        </w:trPr>
        <w:tc>
          <w:tcPr>
            <w:tcW w:w="2500" w:type="pct"/>
          </w:tcPr>
          <w:p w14:paraId="2EC1CA8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B82D2F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36D0679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A3AF8F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270AA0" w:rsidRPr="006F344F" w14:paraId="630F8AB8" w14:textId="77777777" w:rsidTr="00270AA0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F27170" w14:textId="77777777" w:rsidR="00270AA0" w:rsidRPr="006F344F" w:rsidRDefault="00270AA0" w:rsidP="00270AA0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7B33D68" w14:textId="0BF6A557" w:rsidR="00270AA0" w:rsidRPr="006F344F" w:rsidRDefault="00E17AAD" w:rsidP="00270AA0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6554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AA0" w:rsidRPr="006F344F">
              <w:rPr>
                <w:rFonts w:ascii="Fira Sans Light" w:hAnsi="Fira Sans Light"/>
              </w:rPr>
              <w:t xml:space="preserve">  M</w:t>
            </w:r>
            <w:r w:rsidR="00270AA0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807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0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AA0" w:rsidRPr="006F344F">
              <w:rPr>
                <w:rFonts w:ascii="Fira Sans Light" w:hAnsi="Fira Sans Light"/>
              </w:rPr>
              <w:t xml:space="preserve">  </w:t>
            </w:r>
            <w:r w:rsidR="00270AA0">
              <w:rPr>
                <w:rFonts w:ascii="Fira Sans Light" w:hAnsi="Fira Sans Light"/>
              </w:rPr>
              <w:t>NM</w:t>
            </w:r>
            <w:r w:rsidR="00270AA0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5626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A0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0AA0" w:rsidRPr="006F344F">
              <w:rPr>
                <w:rFonts w:ascii="Fira Sans Light" w:hAnsi="Fira Sans Light"/>
              </w:rPr>
              <w:t xml:space="preserve">  N</w:t>
            </w:r>
            <w:r w:rsidR="00270AA0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31B14E" w14:textId="77777777" w:rsidR="00270AA0" w:rsidRPr="006F344F" w:rsidRDefault="00270AA0" w:rsidP="00270AA0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74AFE6F" w14:textId="35FB671A" w:rsidR="00270AA0" w:rsidRPr="006F344F" w:rsidRDefault="00270AA0" w:rsidP="00270AA0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70AA0" w:rsidRPr="006F344F" w14:paraId="01FB7DB9" w14:textId="77777777" w:rsidTr="00270AA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6BC7BD" w14:textId="77777777" w:rsidR="00270AA0" w:rsidRPr="006F344F" w:rsidRDefault="00270AA0" w:rsidP="00270AA0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5D2F7DD7" w14:textId="7EBCBDD8" w:rsidR="00270AA0" w:rsidRPr="006F344F" w:rsidRDefault="00270AA0" w:rsidP="00270AA0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2812C2CD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1.1.3: Access, whether on- or off-site, to accredited non-emergency department training placements</w:t>
      </w:r>
    </w:p>
    <w:p w14:paraId="72C80CD6" w14:textId="5653945C" w:rsidR="00A505F5" w:rsidRPr="006F344F" w:rsidRDefault="00A505F5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A93DA8" w:rsidRPr="006F344F">
        <w:rPr>
          <w:rFonts w:ascii="Fira Sans Light" w:hAnsi="Fira Sans Light"/>
          <w:color w:val="D52B1E"/>
        </w:rPr>
        <w:t xml:space="preserve">as </w:t>
      </w:r>
      <w:r w:rsidR="00554C7F" w:rsidRPr="006F344F">
        <w:rPr>
          <w:rFonts w:ascii="Fira Sans Light" w:hAnsi="Fira Sans Light"/>
          <w:color w:val="D52B1E"/>
        </w:rPr>
        <w:t>EMTN</w:t>
      </w:r>
      <w:r w:rsidR="008C72F4" w:rsidRPr="006F344F">
        <w:rPr>
          <w:rFonts w:ascii="Fira Sans Light" w:hAnsi="Fira Sans Light"/>
          <w:color w:val="D52B1E"/>
        </w:rPr>
        <w:t xml:space="preserve"> only</w:t>
      </w:r>
    </w:p>
    <w:p w14:paraId="7FA160D4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92B2718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D0CA537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3F17F75" w14:textId="77777777" w:rsidTr="00626A31">
        <w:trPr>
          <w:trHeight w:val="510"/>
        </w:trPr>
        <w:tc>
          <w:tcPr>
            <w:tcW w:w="5000" w:type="pct"/>
            <w:gridSpan w:val="2"/>
          </w:tcPr>
          <w:p w14:paraId="27877DCA" w14:textId="77777777" w:rsidR="00626A31" w:rsidRPr="006F344F" w:rsidRDefault="00626A31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D6BC4FD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2B3738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963316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E38D3BD" w14:textId="77777777" w:rsidTr="00626A31">
        <w:trPr>
          <w:trHeight w:val="454"/>
        </w:trPr>
        <w:tc>
          <w:tcPr>
            <w:tcW w:w="2500" w:type="pct"/>
          </w:tcPr>
          <w:p w14:paraId="0A71061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D0259B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D5F3BEB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4048B41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3D638C" w:rsidRPr="006F344F" w14:paraId="01739B9F" w14:textId="77777777" w:rsidTr="00270AA0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F77048" w14:textId="7777777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F23A348" w14:textId="3A9B1E59" w:rsidR="003D638C" w:rsidRPr="006F344F" w:rsidRDefault="00E17AAD" w:rsidP="003D638C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9507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M</w:t>
            </w:r>
            <w:r w:rsidR="003D638C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28123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8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</w:t>
            </w:r>
            <w:r w:rsidR="003D638C">
              <w:rPr>
                <w:rFonts w:ascii="Fira Sans Light" w:hAnsi="Fira Sans Light"/>
              </w:rPr>
              <w:t>NM</w:t>
            </w:r>
            <w:r w:rsidR="003D638C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5350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8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N</w:t>
            </w:r>
            <w:r w:rsidR="003D638C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E80BE7" w14:textId="7777777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7A2F3E6" w14:textId="07759B5F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3D638C" w:rsidRPr="006F344F" w14:paraId="25B5A354" w14:textId="77777777" w:rsidTr="00270AA0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1D9960" w14:textId="77777777" w:rsidR="003D638C" w:rsidRPr="006F344F" w:rsidRDefault="003D638C" w:rsidP="003D638C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C6765B4" w14:textId="38B25409" w:rsidR="003D638C" w:rsidRPr="006F344F" w:rsidRDefault="003D638C" w:rsidP="003D638C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4478796" w14:textId="77777777" w:rsidR="00214A56" w:rsidRPr="006F344F" w:rsidRDefault="00214A56" w:rsidP="00590DDA">
      <w:pPr>
        <w:spacing w:before="240"/>
        <w:rPr>
          <w:rFonts w:ascii="Fira Sans Light" w:hAnsi="Fira Sans Light"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FB25EE" w:rsidRPr="006F344F" w14:paraId="63EEC267" w14:textId="77777777" w:rsidTr="00626A31">
        <w:tc>
          <w:tcPr>
            <w:tcW w:w="1251" w:type="pct"/>
          </w:tcPr>
          <w:p w14:paraId="07295692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3.1.2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7EAC0AE" w14:textId="77777777" w:rsidR="00FB25EE" w:rsidRPr="006F344F" w:rsidRDefault="00FB25EE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Structured education programs and continuing medical education sessions are accessible to the trainees</w:t>
            </w:r>
          </w:p>
        </w:tc>
      </w:tr>
    </w:tbl>
    <w:p w14:paraId="59A4D889" w14:textId="79C3EA2C" w:rsidR="008555C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1.2.1: The structured education program is aligned to the content and learning outcomes of the </w:t>
      </w:r>
      <w:r w:rsidR="00EE4188">
        <w:rPr>
          <w:rFonts w:ascii="Fira Sans Light" w:hAnsi="Fira Sans Light"/>
          <w:b/>
        </w:rPr>
        <w:t>F</w:t>
      </w:r>
      <w:r w:rsidRPr="006F344F">
        <w:rPr>
          <w:rFonts w:ascii="Fira Sans Light" w:hAnsi="Fira Sans Light"/>
          <w:b/>
        </w:rPr>
        <w:t>ACEM Curriculum</w:t>
      </w:r>
    </w:p>
    <w:p w14:paraId="2413E7EC" w14:textId="5F6F7B31" w:rsidR="008C72F4" w:rsidRPr="006F344F" w:rsidRDefault="008C72F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</w:p>
    <w:p w14:paraId="2AB50EA5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E163260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EFF9579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FE1C56D" w14:textId="77777777" w:rsidTr="00626A31">
        <w:trPr>
          <w:trHeight w:val="510"/>
        </w:trPr>
        <w:tc>
          <w:tcPr>
            <w:tcW w:w="5000" w:type="pct"/>
            <w:gridSpan w:val="2"/>
          </w:tcPr>
          <w:p w14:paraId="24976A9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D4E8A4A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35FCFD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DB67FB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CBD336A" w14:textId="77777777" w:rsidTr="00626A31">
        <w:trPr>
          <w:trHeight w:val="454"/>
        </w:trPr>
        <w:tc>
          <w:tcPr>
            <w:tcW w:w="2500" w:type="pct"/>
          </w:tcPr>
          <w:p w14:paraId="691C078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35AC82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BE4264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863E8BB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3D638C" w:rsidRPr="006F344F" w14:paraId="1360F52F" w14:textId="77777777" w:rsidTr="003D638C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254D33" w14:textId="7777777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A8EAF86" w14:textId="240F53A1" w:rsidR="003D638C" w:rsidRPr="006F344F" w:rsidRDefault="00E17AAD" w:rsidP="003D638C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6861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M</w:t>
            </w:r>
            <w:r w:rsidR="003D638C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969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8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</w:t>
            </w:r>
            <w:r w:rsidR="003D638C">
              <w:rPr>
                <w:rFonts w:ascii="Fira Sans Light" w:hAnsi="Fira Sans Light"/>
              </w:rPr>
              <w:t>NM</w:t>
            </w:r>
            <w:r w:rsidR="003D638C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5572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38C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638C" w:rsidRPr="006F344F">
              <w:rPr>
                <w:rFonts w:ascii="Fira Sans Light" w:hAnsi="Fira Sans Light"/>
              </w:rPr>
              <w:t xml:space="preserve">  N</w:t>
            </w:r>
            <w:r w:rsidR="003D638C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080081" w14:textId="7777777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8C89DF8" w14:textId="3BEF9967" w:rsidR="003D638C" w:rsidRPr="006F344F" w:rsidRDefault="003D638C" w:rsidP="003D638C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3D638C" w:rsidRPr="006F344F" w14:paraId="5B20785F" w14:textId="77777777" w:rsidTr="003D638C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085DD4" w14:textId="77777777" w:rsidR="003D638C" w:rsidRPr="006F344F" w:rsidRDefault="003D638C" w:rsidP="003D638C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C8BD2BD" w14:textId="19839570" w:rsidR="003D638C" w:rsidRPr="006F344F" w:rsidRDefault="003D638C" w:rsidP="003D638C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7B6BAF1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1.2.2: Simulation education is utilised at the site</w:t>
      </w:r>
    </w:p>
    <w:p w14:paraId="082E6EA5" w14:textId="52D5E49C" w:rsidR="008C72F4" w:rsidRPr="006F344F" w:rsidRDefault="008C72F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</w:p>
    <w:p w14:paraId="7857612B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E6C322B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B37956C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CB348FB" w14:textId="77777777" w:rsidTr="00626A31">
        <w:trPr>
          <w:trHeight w:val="510"/>
        </w:trPr>
        <w:tc>
          <w:tcPr>
            <w:tcW w:w="5000" w:type="pct"/>
            <w:gridSpan w:val="2"/>
          </w:tcPr>
          <w:p w14:paraId="07CD5E9C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D73167E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503BBD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B4B290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4EA0852" w14:textId="77777777" w:rsidTr="00626A31">
        <w:trPr>
          <w:trHeight w:val="454"/>
        </w:trPr>
        <w:tc>
          <w:tcPr>
            <w:tcW w:w="2500" w:type="pct"/>
          </w:tcPr>
          <w:p w14:paraId="0332A4F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8EE316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EC70F3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7AA63E4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75E0BCE4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AE792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 xml:space="preserve">Rating: </w:t>
            </w:r>
          </w:p>
          <w:p w14:paraId="613C5A99" w14:textId="486BCBFA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251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2439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1454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7D0FBB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4E5259C" w14:textId="1E6DFFC2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1A8A84A4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D177F0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BDAF8DF" w14:textId="1FFB40F5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F0F4458" w14:textId="7A031D4E" w:rsidR="00214A56" w:rsidRPr="006F344F" w:rsidRDefault="008555C6" w:rsidP="00590DDA">
      <w:pPr>
        <w:spacing w:before="24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b/>
          <w:bCs/>
        </w:rPr>
        <w:t>Requirement 3.1.2.3: Structured education sessions for trainees are provided for, on average, a minimum of four (4) hours per week</w:t>
      </w:r>
      <w:r w:rsidR="0016518A" w:rsidRPr="006F344F">
        <w:rPr>
          <w:rFonts w:ascii="Fira Sans Light" w:hAnsi="Fira Sans Light"/>
          <w:b/>
          <w:bCs/>
        </w:rPr>
        <w:t xml:space="preserve"> </w:t>
      </w:r>
      <w:r w:rsidR="5D4C9A61" w:rsidRPr="006F344F">
        <w:rPr>
          <w:rFonts w:ascii="Fira Sans Light" w:hAnsi="Fira Sans Light"/>
          <w:b/>
          <w:bCs/>
        </w:rPr>
        <w:t xml:space="preserve">of which </w:t>
      </w:r>
      <w:r w:rsidR="00244898" w:rsidRPr="006F344F">
        <w:rPr>
          <w:rFonts w:ascii="Fira Sans Light" w:hAnsi="Fira Sans Light"/>
          <w:b/>
          <w:bCs/>
        </w:rPr>
        <w:t>twenty-five percent (</w:t>
      </w:r>
      <w:r w:rsidR="0016518A" w:rsidRPr="006F344F">
        <w:rPr>
          <w:rFonts w:ascii="Fira Sans Light" w:hAnsi="Fira Sans Light"/>
          <w:b/>
          <w:bCs/>
        </w:rPr>
        <w:t>25%</w:t>
      </w:r>
      <w:r w:rsidR="00244898" w:rsidRPr="006F344F">
        <w:rPr>
          <w:rFonts w:ascii="Fira Sans Light" w:hAnsi="Fira Sans Light"/>
          <w:b/>
          <w:bCs/>
        </w:rPr>
        <w:t>)</w:t>
      </w:r>
      <w:r w:rsidR="0016518A" w:rsidRPr="006F344F">
        <w:rPr>
          <w:rFonts w:ascii="Fira Sans Light" w:hAnsi="Fira Sans Light"/>
          <w:b/>
          <w:bCs/>
        </w:rPr>
        <w:t xml:space="preserve"> </w:t>
      </w:r>
      <w:r w:rsidR="7D89EAB2" w:rsidRPr="006F344F">
        <w:rPr>
          <w:rFonts w:ascii="Fira Sans Light" w:hAnsi="Fira Sans Light"/>
          <w:b/>
          <w:bCs/>
        </w:rPr>
        <w:t>must be</w:t>
      </w:r>
      <w:r w:rsidR="0016518A" w:rsidRPr="006F344F">
        <w:rPr>
          <w:rFonts w:ascii="Fira Sans Light" w:hAnsi="Fira Sans Light"/>
          <w:b/>
          <w:bCs/>
        </w:rPr>
        <w:t xml:space="preserve"> paediatric-specific</w:t>
      </w:r>
      <w:r w:rsidR="5215F712" w:rsidRPr="006F344F">
        <w:rPr>
          <w:rFonts w:ascii="Fira Sans Light" w:hAnsi="Fira Sans Light"/>
          <w:b/>
          <w:bCs/>
        </w:rPr>
        <w:t>.</w:t>
      </w:r>
    </w:p>
    <w:p w14:paraId="17BDC9B9" w14:textId="64883424" w:rsidR="008C72F4" w:rsidRPr="006F344F" w:rsidRDefault="008C72F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</w:p>
    <w:p w14:paraId="66F08B4E" w14:textId="77777777" w:rsidR="005818C9" w:rsidRPr="006F344F" w:rsidRDefault="00FF199D" w:rsidP="00590DDA">
      <w:pPr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B2E78E2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51D2C0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389E3FC4" w14:textId="77777777" w:rsidTr="00626A31">
        <w:trPr>
          <w:trHeight w:val="510"/>
        </w:trPr>
        <w:tc>
          <w:tcPr>
            <w:tcW w:w="5000" w:type="pct"/>
            <w:gridSpan w:val="2"/>
          </w:tcPr>
          <w:p w14:paraId="00E0515E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25E751AD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A011A06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75012A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3ECCA82C" w14:textId="77777777" w:rsidTr="00626A31">
        <w:trPr>
          <w:trHeight w:val="454"/>
        </w:trPr>
        <w:tc>
          <w:tcPr>
            <w:tcW w:w="2500" w:type="pct"/>
          </w:tcPr>
          <w:p w14:paraId="3635339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209D8B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788D716B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B7F953F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4AC5C57F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243350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413E3C1" w14:textId="2AD19114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8042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28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6140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B78069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AADDB61" w14:textId="1CCE11FC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23D682B0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C6154F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4CF666E7" w14:textId="6AD86243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7605A73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1.2.4: Trainees are provided with adequate access, through scheduling and rostering, to structured education sessions</w:t>
      </w:r>
    </w:p>
    <w:p w14:paraId="467AD6AD" w14:textId="58453E31" w:rsidR="008C72F4" w:rsidRPr="006F344F" w:rsidRDefault="008C72F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as </w:t>
      </w:r>
      <w:r w:rsidR="00554C7F" w:rsidRPr="006F344F">
        <w:rPr>
          <w:rFonts w:ascii="Fira Sans Light" w:hAnsi="Fira Sans Light"/>
          <w:color w:val="D52B1E"/>
        </w:rPr>
        <w:t>EMTN</w:t>
      </w:r>
      <w:r w:rsidRPr="006F344F">
        <w:rPr>
          <w:rFonts w:ascii="Fira Sans Light" w:hAnsi="Fira Sans Light"/>
          <w:color w:val="D52B1E"/>
        </w:rPr>
        <w:t xml:space="preserve"> only</w:t>
      </w:r>
    </w:p>
    <w:p w14:paraId="6BC611F3" w14:textId="77777777" w:rsidR="005818C9" w:rsidRPr="006F344F" w:rsidRDefault="00FF199D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7F0B1AC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8AB8A98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540D005" w14:textId="77777777" w:rsidTr="00626A31">
        <w:trPr>
          <w:trHeight w:val="510"/>
        </w:trPr>
        <w:tc>
          <w:tcPr>
            <w:tcW w:w="5000" w:type="pct"/>
            <w:gridSpan w:val="2"/>
          </w:tcPr>
          <w:p w14:paraId="47DD062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D04EB98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27913DA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9FB695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6E10D7C2" w14:textId="77777777" w:rsidTr="00626A31">
        <w:trPr>
          <w:trHeight w:val="454"/>
        </w:trPr>
        <w:tc>
          <w:tcPr>
            <w:tcW w:w="2500" w:type="pct"/>
          </w:tcPr>
          <w:p w14:paraId="20CF20E1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52D187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0B8C3B5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3C89E23B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6CF32742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184EFC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A710DE0" w14:textId="549AC8AD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0919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0055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7031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11785A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F467494" w14:textId="1EDF7CE4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13768C90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2F6EE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346855A" w14:textId="316331AB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5FB3300" w14:textId="77777777" w:rsidR="00214A56" w:rsidRPr="006F344F" w:rsidRDefault="00214A56" w:rsidP="00590DDA">
      <w:pPr>
        <w:spacing w:before="240"/>
        <w:rPr>
          <w:rFonts w:ascii="Fira Sans Light" w:hAnsi="Fira Sans Light"/>
          <w:b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7D0C57B4" w14:textId="77777777" w:rsidTr="00626A31">
        <w:tc>
          <w:tcPr>
            <w:tcW w:w="1249" w:type="pct"/>
          </w:tcPr>
          <w:p w14:paraId="50E053CD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3.2</w:t>
            </w:r>
          </w:p>
        </w:tc>
        <w:tc>
          <w:tcPr>
            <w:tcW w:w="3751" w:type="pct"/>
          </w:tcPr>
          <w:p w14:paraId="48FBC048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Multidisciplinary clinical support services and equipment</w:t>
            </w:r>
          </w:p>
        </w:tc>
      </w:tr>
      <w:tr w:rsidR="002925ED" w:rsidRPr="006F344F" w14:paraId="37D9C612" w14:textId="77777777" w:rsidTr="00626A31">
        <w:tc>
          <w:tcPr>
            <w:tcW w:w="1249" w:type="pct"/>
          </w:tcPr>
          <w:p w14:paraId="5D8D9484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lastRenderedPageBreak/>
              <w:t>Criterion 3.2.1</w:t>
            </w:r>
          </w:p>
        </w:tc>
        <w:tc>
          <w:tcPr>
            <w:tcW w:w="3751" w:type="pct"/>
          </w:tcPr>
          <w:p w14:paraId="1B877D2C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Information on relevant supporting services and specialties to support the delivery of the specialty service</w:t>
            </w:r>
          </w:p>
        </w:tc>
      </w:tr>
    </w:tbl>
    <w:p w14:paraId="38906626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2.1.1: The site has a staffing profile, inclusive of medical, nursing, allied health, administrative, security and ancillary staff, appropriate to the number and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of patien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4EB9918E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6AB8FD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6821944" w14:textId="77777777" w:rsidTr="00626A31">
        <w:trPr>
          <w:trHeight w:val="510"/>
        </w:trPr>
        <w:tc>
          <w:tcPr>
            <w:tcW w:w="5000" w:type="pct"/>
            <w:gridSpan w:val="2"/>
          </w:tcPr>
          <w:p w14:paraId="4011D0C0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2285C521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80FEC1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5E02204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5C7FAFF7" w14:textId="77777777" w:rsidTr="00626A31">
        <w:trPr>
          <w:trHeight w:val="454"/>
        </w:trPr>
        <w:tc>
          <w:tcPr>
            <w:tcW w:w="2500" w:type="pct"/>
          </w:tcPr>
          <w:p w14:paraId="00E8360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76D05AD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4A67A690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1EF0A38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507037B6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CA066D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E7345DC" w14:textId="356571E5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0708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9581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9759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CF200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04FF47C0" w14:textId="4737ACE0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831E5D8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0D85F7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06AB1BF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3D4B7A3E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2.1.2: Access to pathology and imaging services appropriate to the site’s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9E40A32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9D702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5A23297" w14:textId="77777777" w:rsidTr="00626A31">
        <w:trPr>
          <w:trHeight w:val="510"/>
        </w:trPr>
        <w:tc>
          <w:tcPr>
            <w:tcW w:w="5000" w:type="pct"/>
            <w:gridSpan w:val="2"/>
          </w:tcPr>
          <w:p w14:paraId="5C67CFF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8F5DA82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A7B880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01D23D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30C40CA1" w14:textId="77777777" w:rsidTr="00626A31">
        <w:trPr>
          <w:trHeight w:val="454"/>
        </w:trPr>
        <w:tc>
          <w:tcPr>
            <w:tcW w:w="2500" w:type="pct"/>
          </w:tcPr>
          <w:p w14:paraId="4ACC856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3272BB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567C4F8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53CC0850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6EF68047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CE0A52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1DA7C63" w14:textId="516ED2E4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20132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66184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4286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9D4C46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291A3F2E" w14:textId="39441FF5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1A0D238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83CBEE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A8D1663" w14:textId="78CC7BFF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1AD8AA8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2.1.3: Timely access to pathology results and imaging reports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51C3D32B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9AD207B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00E72940" w14:textId="77777777" w:rsidTr="00626A31">
        <w:trPr>
          <w:trHeight w:val="510"/>
        </w:trPr>
        <w:tc>
          <w:tcPr>
            <w:tcW w:w="5000" w:type="pct"/>
            <w:gridSpan w:val="2"/>
          </w:tcPr>
          <w:p w14:paraId="6088F335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65B83030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F262C6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68349EF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0372B58" w14:textId="77777777" w:rsidTr="00626A31">
        <w:trPr>
          <w:trHeight w:val="454"/>
        </w:trPr>
        <w:tc>
          <w:tcPr>
            <w:tcW w:w="2500" w:type="pct"/>
          </w:tcPr>
          <w:p w14:paraId="661D7D8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465609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50B912BE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2848398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3043B77C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87F034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EDBA61B" w14:textId="2216D435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9737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7449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791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D7BC82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9962630" w14:textId="5793BD4D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692D1D6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67BD76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39ECA56B" w14:textId="0A73B3C3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988E207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2.1.4: Critical care resources are appropriate to the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of the site (e.g. Intensive Care Unit, High Dependency Unit, Coronary Care Unit, Cardiac Catheter Laboratory and Special Care Nursery). If these resources are located off-site, there are processes for accessing these services</w:t>
      </w:r>
    </w:p>
    <w:p w14:paraId="6353CD81" w14:textId="736FB3F7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245754" w:rsidRPr="006F344F">
        <w:rPr>
          <w:rFonts w:ascii="Fira Sans Light" w:hAnsi="Fira Sans Light"/>
          <w:color w:val="D52B1E"/>
        </w:rPr>
        <w:t xml:space="preserve">as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0D6C5810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0FFB916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CB4D128" w14:textId="77777777" w:rsidTr="00626A31">
        <w:trPr>
          <w:trHeight w:val="510"/>
        </w:trPr>
        <w:tc>
          <w:tcPr>
            <w:tcW w:w="5000" w:type="pct"/>
            <w:gridSpan w:val="2"/>
          </w:tcPr>
          <w:p w14:paraId="107B13D7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385ECCA9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FC8D24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63708F0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3B9CFC1" w14:textId="77777777" w:rsidTr="00626A31">
        <w:trPr>
          <w:trHeight w:val="454"/>
        </w:trPr>
        <w:tc>
          <w:tcPr>
            <w:tcW w:w="2500" w:type="pct"/>
          </w:tcPr>
          <w:p w14:paraId="27DE316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121A3D9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219D8A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38D62F3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5FA78A9B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B42F3D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16DE66A" w14:textId="65851472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5941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111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425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6E38B9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EB34D41" w14:textId="47408BE8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56646077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82ECD8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9435017" w14:textId="0B26A0B6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3D59476" w14:textId="77777777" w:rsidR="00214A56" w:rsidRPr="006F344F" w:rsidRDefault="00214A56" w:rsidP="00590DDA">
      <w:pPr>
        <w:spacing w:before="240"/>
        <w:rPr>
          <w:rFonts w:ascii="Fira Sans Light" w:hAnsi="Fira Sans Light"/>
          <w:b/>
          <w:color w:val="000000" w:themeColor="text1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227"/>
      </w:tblGrid>
      <w:tr w:rsidR="008D4BF6" w:rsidRPr="006F344F" w14:paraId="526BA58D" w14:textId="77777777" w:rsidTr="00626A31">
        <w:tc>
          <w:tcPr>
            <w:tcW w:w="1251" w:type="pct"/>
          </w:tcPr>
          <w:p w14:paraId="13AD6DE7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3.2.2</w:t>
            </w:r>
          </w:p>
        </w:tc>
        <w:tc>
          <w:tcPr>
            <w:tcW w:w="3749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5DF421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Equipment is available to provide the specialty service</w:t>
            </w:r>
          </w:p>
        </w:tc>
      </w:tr>
    </w:tbl>
    <w:p w14:paraId="06BAECF7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2.2.1: Clinical equipment appropriate to the site’s </w:t>
      </w:r>
      <w:proofErr w:type="spellStart"/>
      <w:r w:rsidRPr="006F344F">
        <w:rPr>
          <w:rFonts w:ascii="Fira Sans Light" w:hAnsi="Fira Sans Light"/>
          <w:b/>
        </w:rPr>
        <w:t>casemix</w:t>
      </w:r>
      <w:proofErr w:type="spellEnd"/>
      <w:r w:rsidRPr="006F344F">
        <w:rPr>
          <w:rFonts w:ascii="Fira Sans Light" w:hAnsi="Fira Sans Light"/>
          <w:b/>
        </w:rPr>
        <w:t xml:space="preserve"> is availab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3A1CAC20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C2171EF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2D739031" w14:textId="77777777" w:rsidTr="00626A31">
        <w:trPr>
          <w:trHeight w:val="510"/>
        </w:trPr>
        <w:tc>
          <w:tcPr>
            <w:tcW w:w="5000" w:type="pct"/>
            <w:gridSpan w:val="2"/>
          </w:tcPr>
          <w:p w14:paraId="79041A5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2120FFB0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56F62C5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D2CF78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45AFBC61" w14:textId="77777777" w:rsidTr="00626A31">
        <w:trPr>
          <w:trHeight w:val="454"/>
        </w:trPr>
        <w:tc>
          <w:tcPr>
            <w:tcW w:w="2500" w:type="pct"/>
          </w:tcPr>
          <w:p w14:paraId="09FDD04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692B858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495D9E25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CA5A2A7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79D032B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8EF168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4900674A" w14:textId="40CFE77E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6095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1255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7367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F095E9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9323EB8" w14:textId="7505F0E2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5FD9EF44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B3BA8C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6982F410" w14:textId="6E815568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6BCDB4B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2.2.2: There is a process of orientation, education and training for trainees in relation to relevant clinical equipmen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522B54A" w14:textId="77777777" w:rsidTr="00626A31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635B30C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5AEDD1D" w14:textId="77777777" w:rsidTr="00626A31">
        <w:trPr>
          <w:trHeight w:val="510"/>
        </w:trPr>
        <w:tc>
          <w:tcPr>
            <w:tcW w:w="5000" w:type="pct"/>
            <w:gridSpan w:val="2"/>
          </w:tcPr>
          <w:p w14:paraId="7F91C13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ABC6502" w14:textId="77777777" w:rsidTr="00626A31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0654B9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910F60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C955876" w14:textId="77777777" w:rsidTr="00626A31">
        <w:trPr>
          <w:trHeight w:val="454"/>
        </w:trPr>
        <w:tc>
          <w:tcPr>
            <w:tcW w:w="2500" w:type="pct"/>
          </w:tcPr>
          <w:p w14:paraId="487BC32F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4EFBCA8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103DB37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72B4E6B6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6AF09FAE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6C7366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3A15B912" w14:textId="199403E6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6886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57898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3806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663AFC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673B59CB" w14:textId="2B166AD3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75C7AE89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F1CABD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CE8B07E" w14:textId="58DA72CA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87FA9AC" w14:textId="77777777" w:rsidR="00214A56" w:rsidRPr="006F344F" w:rsidRDefault="00214A56" w:rsidP="00590DDA">
      <w:pPr>
        <w:pStyle w:val="BodyText"/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2925ED" w:rsidRPr="006F344F" w14:paraId="0F889284" w14:textId="77777777" w:rsidTr="00592AD3">
        <w:tc>
          <w:tcPr>
            <w:tcW w:w="1249" w:type="pct"/>
          </w:tcPr>
          <w:p w14:paraId="249CCE2E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3.3</w:t>
            </w:r>
          </w:p>
        </w:tc>
        <w:tc>
          <w:tcPr>
            <w:tcW w:w="3751" w:type="pct"/>
          </w:tcPr>
          <w:p w14:paraId="2E9E7202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Research opportunities are promoted and facilitated</w:t>
            </w:r>
          </w:p>
        </w:tc>
      </w:tr>
      <w:tr w:rsidR="002925ED" w:rsidRPr="006F344F" w14:paraId="1E0C7BB5" w14:textId="77777777" w:rsidTr="00592AD3">
        <w:tc>
          <w:tcPr>
            <w:tcW w:w="1249" w:type="pct"/>
          </w:tcPr>
          <w:p w14:paraId="056998FD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3.3.1</w:t>
            </w:r>
          </w:p>
        </w:tc>
        <w:tc>
          <w:tcPr>
            <w:tcW w:w="3751" w:type="pct"/>
          </w:tcPr>
          <w:p w14:paraId="3F1EDCE1" w14:textId="77777777" w:rsidR="002925ED" w:rsidRPr="006F344F" w:rsidRDefault="002925ED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training site facilitates and supports specialty specific research</w:t>
            </w:r>
          </w:p>
        </w:tc>
      </w:tr>
    </w:tbl>
    <w:p w14:paraId="5FF28BAB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3.1.1: There is a designated staff member available to provide advice to trainees undertaking the research requirement of the FACEM Training Program</w:t>
      </w:r>
    </w:p>
    <w:p w14:paraId="76E512CF" w14:textId="1F580697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A93DA8" w:rsidRPr="006F344F">
        <w:rPr>
          <w:rFonts w:ascii="Fira Sans Light" w:hAnsi="Fira Sans Light"/>
          <w:color w:val="D52B1E"/>
        </w:rPr>
        <w:t xml:space="preserve">as </w:t>
      </w:r>
      <w:r w:rsidR="000C77E6" w:rsidRPr="006F344F">
        <w:rPr>
          <w:rFonts w:ascii="Fira Sans Light" w:hAnsi="Fira Sans Light"/>
          <w:color w:val="D52B1E"/>
        </w:rPr>
        <w:t xml:space="preserve">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65D85860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0F7A6C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583731BA" w14:textId="77777777" w:rsidTr="00592AD3">
        <w:trPr>
          <w:trHeight w:val="510"/>
        </w:trPr>
        <w:tc>
          <w:tcPr>
            <w:tcW w:w="5000" w:type="pct"/>
            <w:gridSpan w:val="2"/>
          </w:tcPr>
          <w:p w14:paraId="37C33E3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512D0F7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87B93AC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7DD04E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17EC2A8" w14:textId="77777777" w:rsidTr="00592AD3">
        <w:trPr>
          <w:trHeight w:val="454"/>
        </w:trPr>
        <w:tc>
          <w:tcPr>
            <w:tcW w:w="2500" w:type="pct"/>
          </w:tcPr>
          <w:p w14:paraId="0DE7578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F1631B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2D198D6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BEF0EDA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C55875E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9329C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90CA3D8" w14:textId="33B7A6E4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7968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273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3141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8A579D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6E362E3" w14:textId="6213509F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64CFB592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4FF343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4BD27B44" w14:textId="08A0AD03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0F758207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3.1.2: Trainees undertaking a Trainee Research Project can access expert advice and support</w:t>
      </w:r>
    </w:p>
    <w:p w14:paraId="2A09EDCF" w14:textId="70BE0C70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="000C77E6" w:rsidRPr="006F344F">
        <w:rPr>
          <w:rFonts w:ascii="Fira Sans Light" w:hAnsi="Fira Sans Light"/>
          <w:color w:val="D52B1E"/>
        </w:rPr>
        <w:t xml:space="preserve">Respond as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1251FA0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F4D891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8C84EA1" w14:textId="77777777" w:rsidTr="00592AD3">
        <w:trPr>
          <w:trHeight w:val="510"/>
        </w:trPr>
        <w:tc>
          <w:tcPr>
            <w:tcW w:w="5000" w:type="pct"/>
            <w:gridSpan w:val="2"/>
          </w:tcPr>
          <w:p w14:paraId="283AF4A6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65710038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377D7DE2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45329A1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29F4C142" w14:textId="77777777" w:rsidTr="00592AD3">
        <w:trPr>
          <w:trHeight w:val="454"/>
        </w:trPr>
        <w:tc>
          <w:tcPr>
            <w:tcW w:w="2500" w:type="pct"/>
          </w:tcPr>
          <w:p w14:paraId="3B22526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EC07FD4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1FB4CA19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1C362DE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06FED79E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7F59C4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77D3E452" w14:textId="36A38FFE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11087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9735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3988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D7CA4E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4DEEB89" w14:textId="60187056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62F85052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78F3AB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8EE8F33" w14:textId="38F456DB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B2E4DDA" w14:textId="594DE3B5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lastRenderedPageBreak/>
        <w:t xml:space="preserve">Requirement 3.3.1.3: The site </w:t>
      </w:r>
      <w:proofErr w:type="gramStart"/>
      <w:r w:rsidRPr="006F344F">
        <w:rPr>
          <w:rFonts w:ascii="Fira Sans Light" w:hAnsi="Fira Sans Light"/>
          <w:b/>
        </w:rPr>
        <w:t>has the ability to</w:t>
      </w:r>
      <w:proofErr w:type="gramEnd"/>
      <w:r w:rsidRPr="006F344F">
        <w:rPr>
          <w:rFonts w:ascii="Fira Sans Light" w:hAnsi="Fira Sans Light"/>
          <w:b/>
        </w:rPr>
        <w:t xml:space="preserve"> support and facilitate the conduct of research, for </w:t>
      </w:r>
      <w:r w:rsidR="00E336B4" w:rsidRPr="006F344F">
        <w:rPr>
          <w:rFonts w:ascii="Fira Sans Light" w:hAnsi="Fira Sans Light"/>
          <w:b/>
        </w:rPr>
        <w:t xml:space="preserve">Tier 1 and Tier 2 </w:t>
      </w:r>
      <w:r w:rsidRPr="006F344F">
        <w:rPr>
          <w:rFonts w:ascii="Fira Sans Light" w:hAnsi="Fira Sans Light"/>
          <w:b/>
        </w:rPr>
        <w:t>sites</w:t>
      </w:r>
    </w:p>
    <w:p w14:paraId="6A6D8BE5" w14:textId="7AACBA77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0C77E6" w:rsidRPr="006F344F">
        <w:rPr>
          <w:rFonts w:ascii="Fira Sans Light" w:hAnsi="Fira Sans Light"/>
          <w:color w:val="D52B1E"/>
        </w:rPr>
        <w:t xml:space="preserve">as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2272ACB7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9CB905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7949764E" w14:textId="77777777" w:rsidTr="00592AD3">
        <w:trPr>
          <w:trHeight w:val="510"/>
        </w:trPr>
        <w:tc>
          <w:tcPr>
            <w:tcW w:w="5000" w:type="pct"/>
            <w:gridSpan w:val="2"/>
          </w:tcPr>
          <w:p w14:paraId="2458AF4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12A721CB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24C9908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F9783C7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142B109" w14:textId="77777777" w:rsidTr="00592AD3">
        <w:trPr>
          <w:trHeight w:val="454"/>
        </w:trPr>
        <w:tc>
          <w:tcPr>
            <w:tcW w:w="2500" w:type="pct"/>
          </w:tcPr>
          <w:p w14:paraId="30C81A93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07B04B3A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221A57" w:rsidRPr="006F344F" w14:paraId="0BB3818A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638BF7EF" w14:textId="77777777" w:rsidR="00221A57" w:rsidRPr="006F344F" w:rsidRDefault="00221A57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6AF6F0CB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D0E65A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1E5C0AD" w14:textId="2221B1E3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0831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4367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9517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B204D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7AAB537" w14:textId="0C22AA59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546ED214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71835B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0EC91D1E" w14:textId="52CF793E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3A7E1C5D" w14:textId="70B5F676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3.3.1.4: A nominated Director of Emergency Medicine Research, with clinical support time to fulfil the role, for sites accredited </w:t>
      </w:r>
      <w:r w:rsidR="00244898" w:rsidRPr="006F344F">
        <w:rPr>
          <w:rFonts w:ascii="Fira Sans Light" w:hAnsi="Fira Sans Light"/>
          <w:b/>
        </w:rPr>
        <w:t>as</w:t>
      </w:r>
      <w:r w:rsidR="00E336B4" w:rsidRPr="006F344F">
        <w:rPr>
          <w:rFonts w:ascii="Fira Sans Light" w:hAnsi="Fira Sans Light"/>
          <w:b/>
        </w:rPr>
        <w:t xml:space="preserve"> a</w:t>
      </w:r>
      <w:r w:rsidR="00244898" w:rsidRPr="006F344F">
        <w:rPr>
          <w:rFonts w:ascii="Fira Sans Light" w:hAnsi="Fira Sans Light"/>
          <w:b/>
        </w:rPr>
        <w:t xml:space="preserve"> Tier 1 M</w:t>
      </w:r>
      <w:r w:rsidR="0016518A" w:rsidRPr="006F344F">
        <w:rPr>
          <w:rFonts w:ascii="Fira Sans Light" w:hAnsi="Fira Sans Light"/>
          <w:b/>
        </w:rPr>
        <w:t xml:space="preserve">ajor </w:t>
      </w:r>
      <w:r w:rsidR="00244898" w:rsidRPr="006F344F">
        <w:rPr>
          <w:rFonts w:ascii="Fira Sans Light" w:hAnsi="Fira Sans Light"/>
          <w:b/>
        </w:rPr>
        <w:t>R</w:t>
      </w:r>
      <w:r w:rsidR="00E336B4" w:rsidRPr="006F344F">
        <w:rPr>
          <w:rFonts w:ascii="Fira Sans Light" w:hAnsi="Fira Sans Light"/>
          <w:b/>
        </w:rPr>
        <w:t>eferral site</w:t>
      </w:r>
      <w:r w:rsidR="0016518A" w:rsidRPr="006F344F">
        <w:rPr>
          <w:rFonts w:ascii="Fira Sans Light" w:hAnsi="Fira Sans Light"/>
          <w:b/>
        </w:rPr>
        <w:t xml:space="preserve"> </w:t>
      </w:r>
    </w:p>
    <w:p w14:paraId="1312E01F" w14:textId="4F7A61BD" w:rsidR="005818C9" w:rsidRPr="006F344F" w:rsidRDefault="00A505F5" w:rsidP="00590DDA">
      <w:pPr>
        <w:pStyle w:val="BodyText"/>
        <w:spacing w:before="120" w:after="120"/>
        <w:rPr>
          <w:rFonts w:ascii="Fira Sans Light" w:hAnsi="Fira Sans Light"/>
          <w:b/>
          <w:bCs/>
        </w:rPr>
      </w:pPr>
      <w:r w:rsidRPr="006F344F">
        <w:rPr>
          <w:rFonts w:ascii="Fira Sans Light" w:hAnsi="Fira Sans Light"/>
          <w:color w:val="000000" w:themeColor="text1"/>
        </w:rPr>
        <w:t xml:space="preserve">For </w:t>
      </w:r>
      <w:r w:rsidR="00554C7F" w:rsidRPr="006F344F">
        <w:rPr>
          <w:rFonts w:ascii="Fira Sans Light" w:hAnsi="Fira Sans Light"/>
          <w:color w:val="000000" w:themeColor="text1"/>
        </w:rPr>
        <w:t>EMTN</w:t>
      </w:r>
      <w:r w:rsidRPr="006F344F">
        <w:rPr>
          <w:rFonts w:ascii="Fira Sans Light" w:hAnsi="Fira Sans Light"/>
          <w:color w:val="000000" w:themeColor="text1"/>
        </w:rPr>
        <w:t xml:space="preserve"> applications: </w:t>
      </w:r>
      <w:r w:rsidRPr="006F344F">
        <w:rPr>
          <w:rFonts w:ascii="Fira Sans Light" w:hAnsi="Fira Sans Light"/>
          <w:color w:val="D52B1E"/>
        </w:rPr>
        <w:t xml:space="preserve">Respond </w:t>
      </w:r>
      <w:r w:rsidR="00A93DA8" w:rsidRPr="006F344F">
        <w:rPr>
          <w:rFonts w:ascii="Fira Sans Light" w:hAnsi="Fira Sans Light"/>
          <w:color w:val="D52B1E"/>
        </w:rPr>
        <w:t>as</w:t>
      </w:r>
      <w:r w:rsidR="000C77E6" w:rsidRPr="006F344F">
        <w:rPr>
          <w:rFonts w:ascii="Fira Sans Light" w:hAnsi="Fira Sans Light"/>
          <w:color w:val="D52B1E"/>
        </w:rPr>
        <w:t xml:space="preserve"> Site or </w:t>
      </w:r>
      <w:r w:rsidR="00554C7F" w:rsidRPr="006F344F">
        <w:rPr>
          <w:rFonts w:ascii="Fira Sans Light" w:hAnsi="Fira Sans Light"/>
          <w:color w:val="D52B1E"/>
        </w:rPr>
        <w:t>EMTN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07DD0E2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62CD1EA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6950C36B" w14:textId="77777777" w:rsidTr="00592AD3">
        <w:trPr>
          <w:trHeight w:val="510"/>
        </w:trPr>
        <w:tc>
          <w:tcPr>
            <w:tcW w:w="5000" w:type="pct"/>
            <w:gridSpan w:val="2"/>
          </w:tcPr>
          <w:p w14:paraId="45C31D8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0DB7D69B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A65D7F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101B988B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730020B2" w14:textId="77777777" w:rsidTr="00592AD3">
        <w:trPr>
          <w:trHeight w:val="454"/>
        </w:trPr>
        <w:tc>
          <w:tcPr>
            <w:tcW w:w="2500" w:type="pct"/>
          </w:tcPr>
          <w:p w14:paraId="60B09E12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2AD075B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0B724836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04E0067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7B3A966A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371855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1D0A013A" w14:textId="09AD36E5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9831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663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68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1FA3A4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108FE46B" w14:textId="1D2038F3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62AB628C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D5AA1D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8BF6C51" w14:textId="0A47C6C0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63F09044" w14:textId="77777777" w:rsidR="00F20F4F" w:rsidRPr="006F344F" w:rsidRDefault="00F20F4F" w:rsidP="00590DDA">
      <w:pPr>
        <w:pStyle w:val="BodyText"/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8D4BF6" w:rsidRPr="006F344F" w14:paraId="077097F0" w14:textId="77777777" w:rsidTr="00592AD3">
        <w:tc>
          <w:tcPr>
            <w:tcW w:w="1249" w:type="pct"/>
          </w:tcPr>
          <w:p w14:paraId="1EDB60C3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tandard 3.4</w:t>
            </w:r>
          </w:p>
        </w:tc>
        <w:tc>
          <w:tcPr>
            <w:tcW w:w="3751" w:type="pct"/>
          </w:tcPr>
          <w:p w14:paraId="611BED6F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Accreditation by others, supporting information</w:t>
            </w:r>
          </w:p>
        </w:tc>
      </w:tr>
      <w:tr w:rsidR="008D4BF6" w:rsidRPr="006F344F" w14:paraId="538E8CEC" w14:textId="77777777" w:rsidTr="00592AD3">
        <w:tc>
          <w:tcPr>
            <w:tcW w:w="1249" w:type="pct"/>
          </w:tcPr>
          <w:p w14:paraId="05819926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Criterion 3.4.1</w:t>
            </w:r>
          </w:p>
        </w:tc>
        <w:tc>
          <w:tcPr>
            <w:tcW w:w="3751" w:type="pct"/>
          </w:tcPr>
          <w:p w14:paraId="57DCFACE" w14:textId="77777777" w:rsidR="008D4BF6" w:rsidRPr="006F344F" w:rsidRDefault="008D4BF6" w:rsidP="00590DDA">
            <w:pPr>
              <w:pStyle w:val="BodyText"/>
              <w:spacing w:after="240"/>
              <w:rPr>
                <w:rFonts w:ascii="Fira Sans Light" w:hAnsi="Fira Sans Light" w:cs="Calibri Light"/>
                <w:color w:val="000000" w:themeColor="text1"/>
              </w:rPr>
            </w:pPr>
            <w:r w:rsidRPr="006F344F">
              <w:rPr>
                <w:rFonts w:ascii="Fira Sans Light" w:hAnsi="Fira Sans Light" w:cs="Calibri Light"/>
                <w:color w:val="000000" w:themeColor="text1"/>
              </w:rPr>
              <w:t>The facility is accredited by other recognised accreditation bodies</w:t>
            </w:r>
          </w:p>
        </w:tc>
      </w:tr>
    </w:tbl>
    <w:p w14:paraId="1EC11CA4" w14:textId="77777777" w:rsidR="00214A56" w:rsidRPr="006F344F" w:rsidRDefault="008555C6" w:rsidP="00590DDA">
      <w:pPr>
        <w:pStyle w:val="BodyText"/>
        <w:spacing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Requirement 3.4.1.1: The site is accredited by an agency approved by the Australian Commission on Safety and Quality in Health Care, the Ministry of Health New Zealand or an equivalent national body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818C9" w:rsidRPr="006F344F" w14:paraId="1FD57F10" w14:textId="77777777" w:rsidTr="00592AD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174906C" w14:textId="77777777" w:rsidR="005818C9" w:rsidRPr="006F344F" w:rsidRDefault="005818C9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5818C9" w:rsidRPr="006F344F" w14:paraId="10C0FA1A" w14:textId="77777777" w:rsidTr="00592AD3">
        <w:trPr>
          <w:trHeight w:val="510"/>
        </w:trPr>
        <w:tc>
          <w:tcPr>
            <w:tcW w:w="5000" w:type="pct"/>
            <w:gridSpan w:val="2"/>
          </w:tcPr>
          <w:p w14:paraId="5C785E2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5818C9" w:rsidRPr="006F344F" w14:paraId="50FB8FE6" w14:textId="77777777" w:rsidTr="00592AD3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6477B8E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0F5BD4B3" w14:textId="77777777" w:rsidR="005818C9" w:rsidRPr="006F344F" w:rsidRDefault="005818C9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5818C9" w:rsidRPr="006F344F" w14:paraId="111546B9" w14:textId="77777777" w:rsidTr="00592AD3">
        <w:trPr>
          <w:trHeight w:val="454"/>
        </w:trPr>
        <w:tc>
          <w:tcPr>
            <w:tcW w:w="2500" w:type="pct"/>
          </w:tcPr>
          <w:p w14:paraId="5DCC3F39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7FA25148" w14:textId="77777777" w:rsidR="005818C9" w:rsidRPr="006F344F" w:rsidRDefault="005818C9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4DD16481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28F4832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C2EDF69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0FB8B0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09A013CB" w14:textId="0F2D39B7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81487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20334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847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0BEC08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495D5266" w14:textId="5E57943B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31716F7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6AE4D8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2010E467" w14:textId="4FE2AB71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A37273F" w14:textId="49CCFC35" w:rsidR="0015373B" w:rsidRPr="006F344F" w:rsidRDefault="0015373B" w:rsidP="00590DDA">
      <w:pPr>
        <w:rPr>
          <w:rFonts w:ascii="Fira Sans Light" w:hAnsi="Fira Sans Light"/>
        </w:rPr>
      </w:pPr>
    </w:p>
    <w:p w14:paraId="57F462B5" w14:textId="77777777" w:rsidR="0015373B" w:rsidRPr="006F344F" w:rsidRDefault="0015373B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621E91D1" w14:textId="77777777" w:rsidR="00561E31" w:rsidRPr="006F344F" w:rsidRDefault="00561E31" w:rsidP="00590DDA">
      <w:pPr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E3117E" w:rsidRPr="006F344F" w14:paraId="33AB1498" w14:textId="77777777" w:rsidTr="00AD151A">
        <w:tc>
          <w:tcPr>
            <w:tcW w:w="1249" w:type="pct"/>
          </w:tcPr>
          <w:p w14:paraId="53416C1B" w14:textId="5E41589C" w:rsidR="00E3117E" w:rsidRPr="006F344F" w:rsidRDefault="00E3117E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 xml:space="preserve">Domain </w:t>
            </w:r>
            <w:r w:rsidR="00F8507B" w:rsidRPr="006F344F">
              <w:rPr>
                <w:rFonts w:ascii="Fira Sans Light" w:hAnsi="Fira Sans Light"/>
                <w:b/>
                <w:bCs/>
                <w:color w:val="42531F"/>
                <w:sz w:val="24"/>
                <w:szCs w:val="24"/>
              </w:rPr>
              <w:t>4</w:t>
            </w:r>
          </w:p>
        </w:tc>
        <w:tc>
          <w:tcPr>
            <w:tcW w:w="3751" w:type="pct"/>
          </w:tcPr>
          <w:p w14:paraId="0FDD30F0" w14:textId="3D60EB55" w:rsidR="00E3117E" w:rsidRPr="006F344F" w:rsidRDefault="00742D4A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42531F"/>
                <w:sz w:val="24"/>
                <w:szCs w:val="24"/>
              </w:rPr>
            </w:pPr>
            <w:r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t xml:space="preserve">Training Stage 4 - </w:t>
            </w:r>
            <w:r w:rsidR="005843D5"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t>Leadership and Management</w:t>
            </w:r>
            <w:r w:rsidR="003A692D" w:rsidRPr="006F344F">
              <w:rPr>
                <w:rFonts w:ascii="Fira Sans Light" w:hAnsi="Fira Sans Light"/>
                <w:b/>
                <w:color w:val="42531F"/>
                <w:sz w:val="24"/>
                <w:szCs w:val="24"/>
              </w:rPr>
              <w:t xml:space="preserve"> Skills</w:t>
            </w:r>
          </w:p>
        </w:tc>
      </w:tr>
      <w:tr w:rsidR="00E3117E" w:rsidRPr="006F344F" w14:paraId="6C52307E" w14:textId="77777777" w:rsidTr="00AD151A">
        <w:tc>
          <w:tcPr>
            <w:tcW w:w="1249" w:type="pct"/>
          </w:tcPr>
          <w:p w14:paraId="4541E7E8" w14:textId="0AAC0F4E" w:rsidR="00E3117E" w:rsidRPr="006F344F" w:rsidRDefault="00E3117E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proofErr w:type="gramStart"/>
            <w:r w:rsidRPr="006F344F">
              <w:rPr>
                <w:rFonts w:ascii="Fira Sans Light" w:hAnsi="Fira Sans Light"/>
                <w:b/>
                <w:color w:val="000000" w:themeColor="text1"/>
              </w:rPr>
              <w:t xml:space="preserve">Standard </w:t>
            </w:r>
            <w:r w:rsidR="00624A83" w:rsidRPr="006F344F">
              <w:rPr>
                <w:rFonts w:ascii="Fira Sans Light" w:hAnsi="Fira Sans Light"/>
                <w:b/>
                <w:color w:val="000000" w:themeColor="text1"/>
              </w:rPr>
              <w:t xml:space="preserve"> </w:t>
            </w:r>
            <w:r w:rsidR="0046055A" w:rsidRPr="006F344F">
              <w:rPr>
                <w:rFonts w:ascii="Fira Sans Light" w:hAnsi="Fira Sans Light"/>
                <w:b/>
                <w:color w:val="000000" w:themeColor="text1"/>
              </w:rPr>
              <w:t>4</w:t>
            </w:r>
            <w:proofErr w:type="gramEnd"/>
            <w:r w:rsidRPr="006F344F">
              <w:rPr>
                <w:rFonts w:ascii="Fira Sans Light" w:hAnsi="Fira Sans Light"/>
                <w:b/>
                <w:color w:val="000000" w:themeColor="text1"/>
              </w:rPr>
              <w:t>.1</w:t>
            </w:r>
          </w:p>
        </w:tc>
        <w:tc>
          <w:tcPr>
            <w:tcW w:w="3751" w:type="pct"/>
          </w:tcPr>
          <w:p w14:paraId="0C6A7D36" w14:textId="20322E72" w:rsidR="00E3117E" w:rsidRPr="006F344F" w:rsidRDefault="007F63B4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Clinical Supervision, Man</w:t>
            </w:r>
            <w:r w:rsidR="00CD1ABD" w:rsidRPr="006F344F">
              <w:rPr>
                <w:rFonts w:ascii="Fira Sans Light" w:hAnsi="Fira Sans Light"/>
                <w:b/>
                <w:color w:val="000000" w:themeColor="text1"/>
              </w:rPr>
              <w:t>agement</w:t>
            </w:r>
            <w:r w:rsidRPr="006F344F">
              <w:rPr>
                <w:rFonts w:ascii="Fira Sans Light" w:hAnsi="Fira Sans Light"/>
                <w:b/>
                <w:color w:val="000000" w:themeColor="text1"/>
              </w:rPr>
              <w:t xml:space="preserve"> and Leadership</w:t>
            </w:r>
          </w:p>
        </w:tc>
      </w:tr>
      <w:tr w:rsidR="00E3117E" w:rsidRPr="006F344F" w14:paraId="1DF9B614" w14:textId="77777777" w:rsidTr="00AD151A">
        <w:tc>
          <w:tcPr>
            <w:tcW w:w="1249" w:type="pct"/>
          </w:tcPr>
          <w:p w14:paraId="281B549A" w14:textId="4DB71547" w:rsidR="00E3117E" w:rsidRPr="006F344F" w:rsidRDefault="00E3117E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 xml:space="preserve">Criterion </w:t>
            </w:r>
            <w:r w:rsidR="00342AAF" w:rsidRPr="006F344F">
              <w:rPr>
                <w:rFonts w:ascii="Fira Sans Light" w:hAnsi="Fira Sans Light"/>
                <w:color w:val="000000" w:themeColor="text1"/>
              </w:rPr>
              <w:t>4</w:t>
            </w:r>
            <w:r w:rsidR="00CD1ABD" w:rsidRPr="006F344F">
              <w:rPr>
                <w:rFonts w:ascii="Fira Sans Light" w:hAnsi="Fira Sans Light"/>
                <w:color w:val="000000" w:themeColor="text1"/>
              </w:rPr>
              <w:t>.</w:t>
            </w:r>
            <w:r w:rsidRPr="006F344F">
              <w:rPr>
                <w:rFonts w:ascii="Fira Sans Light" w:hAnsi="Fira Sans Light"/>
                <w:color w:val="000000" w:themeColor="text1"/>
              </w:rPr>
              <w:t>1.1</w:t>
            </w:r>
          </w:p>
        </w:tc>
        <w:tc>
          <w:tcPr>
            <w:tcW w:w="3751" w:type="pct"/>
          </w:tcPr>
          <w:p w14:paraId="3B89511E" w14:textId="6210C690" w:rsidR="00E3117E" w:rsidRPr="006F344F" w:rsidRDefault="003962A5" w:rsidP="00590DDA">
            <w:pPr>
              <w:pStyle w:val="BodyText"/>
              <w:spacing w:after="12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he training site rostering provides opportunities for clinical leadership</w:t>
            </w:r>
          </w:p>
        </w:tc>
      </w:tr>
    </w:tbl>
    <w:p w14:paraId="40735019" w14:textId="7F12DF28" w:rsidR="003F63F6" w:rsidRPr="006F344F" w:rsidRDefault="00155C14" w:rsidP="00590DDA">
      <w:pPr>
        <w:pStyle w:val="BodyText"/>
        <w:tabs>
          <w:tab w:val="left" w:pos="1620"/>
        </w:tabs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</w:t>
      </w:r>
      <w:r w:rsidR="00342AAF" w:rsidRPr="006F344F">
        <w:rPr>
          <w:rFonts w:ascii="Fira Sans Light" w:hAnsi="Fira Sans Light"/>
          <w:b/>
        </w:rPr>
        <w:t>4</w:t>
      </w:r>
      <w:r w:rsidRPr="006F344F">
        <w:rPr>
          <w:rFonts w:ascii="Fira Sans Light" w:hAnsi="Fira Sans Light"/>
          <w:b/>
        </w:rPr>
        <w:t>.1.1.1</w:t>
      </w:r>
      <w:r w:rsidR="005F5048" w:rsidRPr="006F344F">
        <w:rPr>
          <w:rFonts w:ascii="Fira Sans Light" w:hAnsi="Fira Sans Light"/>
          <w:b/>
        </w:rPr>
        <w:tab/>
        <w:t xml:space="preserve">Trainees lead and manage a </w:t>
      </w:r>
      <w:r w:rsidR="00EE4188">
        <w:rPr>
          <w:rFonts w:ascii="Fira Sans Light" w:hAnsi="Fira Sans Light"/>
          <w:b/>
        </w:rPr>
        <w:t xml:space="preserve">discrete </w:t>
      </w:r>
      <w:r w:rsidR="005F5048" w:rsidRPr="006F344F">
        <w:rPr>
          <w:rFonts w:ascii="Fira Sans Light" w:hAnsi="Fira Sans Light"/>
          <w:b/>
        </w:rPr>
        <w:t>clinical team/</w:t>
      </w:r>
      <w:r w:rsidR="00EE4188">
        <w:rPr>
          <w:rFonts w:ascii="Fira Sans Light" w:hAnsi="Fira Sans Light"/>
          <w:b/>
        </w:rPr>
        <w:t xml:space="preserve"> geographical </w:t>
      </w:r>
      <w:r w:rsidR="005F5048" w:rsidRPr="006F344F">
        <w:rPr>
          <w:rFonts w:ascii="Fira Sans Light" w:hAnsi="Fira Sans Light"/>
          <w:b/>
        </w:rPr>
        <w:t>area (manage patients, flow and junior doctors in a specific area such as acute/SSU/fast track) during a shift</w:t>
      </w:r>
      <w:r w:rsidRPr="006F344F">
        <w:rPr>
          <w:rFonts w:ascii="Fira Sans Light" w:hAnsi="Fira Sans Light"/>
          <w:b/>
        </w:rPr>
        <w:t xml:space="preserve"> </w:t>
      </w:r>
    </w:p>
    <w:p w14:paraId="507E78A4" w14:textId="77777777" w:rsidR="003F63F6" w:rsidRPr="006F344F" w:rsidRDefault="003F63F6" w:rsidP="00590DDA">
      <w:pPr>
        <w:pStyle w:val="BodyText"/>
        <w:spacing w:before="0"/>
        <w:ind w:left="720"/>
        <w:rPr>
          <w:rFonts w:ascii="Fira Sans Light" w:hAnsi="Fira Sans Light"/>
          <w:b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6518A" w:rsidRPr="006F344F" w14:paraId="2626507A" w14:textId="77777777" w:rsidTr="00467696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A39600B" w14:textId="77777777" w:rsidR="0016518A" w:rsidRPr="006F344F" w:rsidRDefault="0016518A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16518A" w:rsidRPr="006F344F" w14:paraId="7EFDFE4F" w14:textId="77777777" w:rsidTr="00467696">
        <w:trPr>
          <w:trHeight w:val="510"/>
        </w:trPr>
        <w:tc>
          <w:tcPr>
            <w:tcW w:w="5000" w:type="pct"/>
            <w:gridSpan w:val="2"/>
          </w:tcPr>
          <w:p w14:paraId="26EA20ED" w14:textId="77777777" w:rsidR="0016518A" w:rsidRPr="006F344F" w:rsidRDefault="0016518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16518A" w:rsidRPr="006F344F" w14:paraId="5CD7223F" w14:textId="77777777" w:rsidTr="00467696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1121136" w14:textId="77777777" w:rsidR="0016518A" w:rsidRPr="006F344F" w:rsidRDefault="0016518A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5D2B2FD7" w14:textId="77777777" w:rsidR="0016518A" w:rsidRPr="006F344F" w:rsidRDefault="0016518A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16518A" w:rsidRPr="006F344F" w14:paraId="0FF8BD08" w14:textId="77777777" w:rsidTr="00467696">
        <w:trPr>
          <w:trHeight w:val="454"/>
        </w:trPr>
        <w:tc>
          <w:tcPr>
            <w:tcW w:w="2500" w:type="pct"/>
          </w:tcPr>
          <w:p w14:paraId="4449AE3E" w14:textId="77777777" w:rsidR="0016518A" w:rsidRPr="006F344F" w:rsidRDefault="0016518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59AE54D1" w14:textId="77777777" w:rsidR="0016518A" w:rsidRPr="006F344F" w:rsidRDefault="0016518A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49150DDC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4FD8BE9B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0F6A359B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6629E6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66F24CA4" w14:textId="0A622CA8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7898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88601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3322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57E32C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70C9F934" w14:textId="6A08315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0B5AF865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30D64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724CE786" w14:textId="0C05EF53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73925BE6" w14:textId="77777777" w:rsidR="006257E2" w:rsidRPr="006F344F" w:rsidRDefault="006257E2" w:rsidP="00590DDA">
      <w:pPr>
        <w:rPr>
          <w:rFonts w:ascii="Fira Sans Light" w:hAnsi="Fira Sans Light"/>
        </w:rPr>
      </w:pPr>
    </w:p>
    <w:p w14:paraId="373BD173" w14:textId="77777777" w:rsidR="006257E2" w:rsidRPr="006F344F" w:rsidRDefault="006257E2" w:rsidP="00590DDA">
      <w:pPr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6257E2" w:rsidRPr="006F344F" w14:paraId="1E9A93B2" w14:textId="77777777" w:rsidTr="00AD151A">
        <w:tc>
          <w:tcPr>
            <w:tcW w:w="1249" w:type="pct"/>
          </w:tcPr>
          <w:p w14:paraId="20C4D05C" w14:textId="5527A8B0" w:rsidR="006257E2" w:rsidRPr="006F344F" w:rsidRDefault="006257E2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 xml:space="preserve">Standard </w:t>
            </w:r>
            <w:r w:rsidR="00D451C7" w:rsidRPr="006F344F">
              <w:rPr>
                <w:rFonts w:ascii="Fira Sans Light" w:hAnsi="Fira Sans Light"/>
                <w:b/>
                <w:color w:val="000000" w:themeColor="text1"/>
              </w:rPr>
              <w:t>4.</w:t>
            </w:r>
            <w:r w:rsidR="00BF66AB" w:rsidRPr="006F344F">
              <w:rPr>
                <w:rFonts w:ascii="Fira Sans Light" w:hAnsi="Fira Sans Light"/>
                <w:b/>
                <w:color w:val="000000" w:themeColor="text1"/>
              </w:rPr>
              <w:t>2</w:t>
            </w:r>
          </w:p>
        </w:tc>
        <w:tc>
          <w:tcPr>
            <w:tcW w:w="3751" w:type="pct"/>
          </w:tcPr>
          <w:p w14:paraId="397A2999" w14:textId="1A86D0D1" w:rsidR="006257E2" w:rsidRPr="006F344F" w:rsidRDefault="00F40136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Scholarship and Teaching</w:t>
            </w:r>
          </w:p>
        </w:tc>
      </w:tr>
      <w:tr w:rsidR="006257E2" w:rsidRPr="006F344F" w14:paraId="328B96CC" w14:textId="77777777" w:rsidTr="00AD151A">
        <w:tc>
          <w:tcPr>
            <w:tcW w:w="1249" w:type="pct"/>
          </w:tcPr>
          <w:p w14:paraId="2B20E796" w14:textId="62288EE2" w:rsidR="006257E2" w:rsidRPr="006F344F" w:rsidRDefault="006257E2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 xml:space="preserve">Criterion </w:t>
            </w:r>
            <w:r w:rsidR="00D451C7" w:rsidRPr="006F344F">
              <w:rPr>
                <w:rFonts w:ascii="Fira Sans Light" w:hAnsi="Fira Sans Light"/>
                <w:color w:val="000000" w:themeColor="text1"/>
              </w:rPr>
              <w:t>4.</w:t>
            </w:r>
            <w:r w:rsidR="005244B6" w:rsidRPr="006F344F">
              <w:rPr>
                <w:rFonts w:ascii="Fira Sans Light" w:hAnsi="Fira Sans Light"/>
                <w:color w:val="000000" w:themeColor="text1"/>
              </w:rPr>
              <w:t>2</w:t>
            </w:r>
            <w:r w:rsidRPr="006F344F">
              <w:rPr>
                <w:rFonts w:ascii="Fira Sans Light" w:hAnsi="Fira Sans Light"/>
                <w:color w:val="000000" w:themeColor="text1"/>
              </w:rPr>
              <w:t>.1</w:t>
            </w:r>
          </w:p>
        </w:tc>
        <w:tc>
          <w:tcPr>
            <w:tcW w:w="3751" w:type="pct"/>
          </w:tcPr>
          <w:p w14:paraId="286129C1" w14:textId="34F1DA31" w:rsidR="006257E2" w:rsidRPr="006F344F" w:rsidRDefault="008D1B6D" w:rsidP="00590DDA">
            <w:pPr>
              <w:pStyle w:val="BodyText"/>
              <w:spacing w:after="12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he training site provides opportunities for TS4 trainees to teach junior clinician</w:t>
            </w:r>
            <w:r w:rsidR="00DB3EE2" w:rsidRPr="006F344F">
              <w:rPr>
                <w:rFonts w:ascii="Fira Sans Light" w:hAnsi="Fira Sans Light"/>
              </w:rPr>
              <w:t>s</w:t>
            </w:r>
            <w:r w:rsidR="0005122E" w:rsidRPr="006F344F">
              <w:rPr>
                <w:rFonts w:ascii="Fira Sans Light" w:hAnsi="Fira Sans Light"/>
              </w:rPr>
              <w:t xml:space="preserve"> </w:t>
            </w:r>
            <w:r w:rsidR="00E668D6" w:rsidRPr="006F344F">
              <w:rPr>
                <w:rFonts w:ascii="Fira Sans Light" w:hAnsi="Fira Sans Light"/>
                <w:vertAlign w:val="superscript"/>
              </w:rPr>
              <w:t>2</w:t>
            </w:r>
            <w:r w:rsidR="00DB3EE2" w:rsidRPr="006F344F">
              <w:rPr>
                <w:rFonts w:ascii="Fira Sans Light" w:hAnsi="Fira Sans Light"/>
              </w:rPr>
              <w:t xml:space="preserve">. </w:t>
            </w:r>
          </w:p>
        </w:tc>
      </w:tr>
    </w:tbl>
    <w:p w14:paraId="3024E71A" w14:textId="33433F3B" w:rsidR="006257E2" w:rsidRPr="006F344F" w:rsidRDefault="00D71D25" w:rsidP="00590DDA">
      <w:pPr>
        <w:pStyle w:val="BodyText"/>
        <w:tabs>
          <w:tab w:val="left" w:pos="1680"/>
        </w:tabs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Requirement </w:t>
      </w:r>
      <w:r w:rsidR="00D451C7" w:rsidRPr="006F344F">
        <w:rPr>
          <w:rFonts w:ascii="Fira Sans Light" w:hAnsi="Fira Sans Light"/>
          <w:b/>
        </w:rPr>
        <w:t>4.</w:t>
      </w:r>
      <w:r w:rsidRPr="006F344F">
        <w:rPr>
          <w:rFonts w:ascii="Fira Sans Light" w:hAnsi="Fira Sans Light"/>
          <w:b/>
        </w:rPr>
        <w:t>2.1.1:</w:t>
      </w:r>
      <w:r w:rsidR="005E4341" w:rsidRPr="006F344F">
        <w:rPr>
          <w:rFonts w:ascii="Fira Sans Light" w:hAnsi="Fira Sans Light"/>
          <w:b/>
        </w:rPr>
        <w:tab/>
        <w:t>Trainees deliver some formal education sessions and have the responsibility to supervise and teach</w:t>
      </w:r>
      <w:r w:rsidR="00547AFF" w:rsidRPr="006F344F">
        <w:rPr>
          <w:rFonts w:ascii="Fira Sans Light" w:hAnsi="Fira Sans Light"/>
          <w:b/>
        </w:rPr>
        <w:t xml:space="preserve"> (a minimum of two (2))</w:t>
      </w:r>
      <w:r w:rsidR="005E4341" w:rsidRPr="006F344F">
        <w:rPr>
          <w:rFonts w:ascii="Fira Sans Light" w:hAnsi="Fira Sans Light"/>
          <w:b/>
        </w:rPr>
        <w:t xml:space="preserve"> junior clinicians</w:t>
      </w:r>
      <w:r w:rsidR="00E668D6" w:rsidRPr="006F344F">
        <w:rPr>
          <w:rFonts w:ascii="Fira Sans Light" w:hAnsi="Fira Sans Light"/>
          <w:b/>
          <w:vertAlign w:val="superscript"/>
        </w:rPr>
        <w:t>2</w:t>
      </w:r>
      <w:r w:rsidR="00A91137" w:rsidRPr="006F344F">
        <w:rPr>
          <w:rFonts w:ascii="Fira Sans Light" w:hAnsi="Fira Sans Light"/>
          <w:b/>
        </w:rPr>
        <w:t xml:space="preserve"> </w:t>
      </w:r>
      <w:r w:rsidR="005E4341" w:rsidRPr="006F344F">
        <w:rPr>
          <w:rFonts w:ascii="Fira Sans Light" w:hAnsi="Fira Sans Light"/>
          <w:b/>
        </w:rPr>
        <w:t>while on shift on the floor</w:t>
      </w:r>
      <w:r w:rsidRPr="006F344F">
        <w:rPr>
          <w:rFonts w:ascii="Fira Sans Light" w:hAnsi="Fira Sans Light"/>
          <w:b/>
        </w:rPr>
        <w:t xml:space="preserve">  </w:t>
      </w:r>
    </w:p>
    <w:p w14:paraId="73E6EF15" w14:textId="3AB5566D" w:rsidR="00DD297A" w:rsidRPr="006F344F" w:rsidRDefault="00CE0A2C" w:rsidP="00590DDA">
      <w:pPr>
        <w:pStyle w:val="BodyText"/>
        <w:tabs>
          <w:tab w:val="left" w:pos="1680"/>
        </w:tabs>
        <w:rPr>
          <w:rFonts w:ascii="Fira Sans Light" w:hAnsi="Fira Sans Light"/>
          <w:b/>
        </w:rPr>
      </w:pPr>
      <w:r w:rsidRPr="006F344F">
        <w:rPr>
          <w:rFonts w:ascii="Fira Sans Light" w:hAnsi="Fira Sans Light"/>
          <w:vertAlign w:val="superscript"/>
        </w:rPr>
        <w:t>2</w:t>
      </w:r>
      <w:r w:rsidR="00D24D71" w:rsidRPr="006F344F">
        <w:rPr>
          <w:rFonts w:ascii="Fira Sans Light" w:hAnsi="Fira Sans Light"/>
          <w:vertAlign w:val="superscript"/>
        </w:rPr>
        <w:t xml:space="preserve"> </w:t>
      </w:r>
      <w:r w:rsidR="00DD297A" w:rsidRPr="006F344F">
        <w:rPr>
          <w:rFonts w:ascii="Fira Sans Light" w:hAnsi="Fira Sans Light"/>
        </w:rPr>
        <w:t xml:space="preserve">Junior clinicians </w:t>
      </w:r>
      <w:proofErr w:type="gramStart"/>
      <w:r w:rsidR="00DD297A" w:rsidRPr="006F344F">
        <w:rPr>
          <w:rFonts w:ascii="Fira Sans Light" w:hAnsi="Fira Sans Light"/>
        </w:rPr>
        <w:t>includes</w:t>
      </w:r>
      <w:proofErr w:type="gramEnd"/>
      <w:r w:rsidR="00DD297A" w:rsidRPr="006F344F">
        <w:rPr>
          <w:rFonts w:ascii="Fira Sans Light" w:hAnsi="Fira Sans Light"/>
        </w:rPr>
        <w:t xml:space="preserve"> JMOs, interns, junior registrars, EMC/</w:t>
      </w:r>
      <w:r w:rsidR="00FA0742">
        <w:rPr>
          <w:rFonts w:ascii="Fira Sans Light" w:hAnsi="Fira Sans Light"/>
        </w:rPr>
        <w:t>IEMTP/AEMTP</w:t>
      </w:r>
      <w:r w:rsidR="00DD297A" w:rsidRPr="006F344F">
        <w:rPr>
          <w:rFonts w:ascii="Fira Sans Light" w:hAnsi="Fira Sans Light"/>
        </w:rPr>
        <w:t xml:space="preserve"> trainees, TS1-2 trainees but excludes medical students</w:t>
      </w:r>
    </w:p>
    <w:p w14:paraId="26D43D36" w14:textId="77777777" w:rsidR="00DD0C39" w:rsidRPr="006F344F" w:rsidRDefault="00DD0C39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EMTN applications: </w:t>
      </w:r>
      <w:r w:rsidRPr="006F344F">
        <w:rPr>
          <w:rFonts w:ascii="Fira Sans Light" w:hAnsi="Fira Sans Light"/>
          <w:color w:val="D52B1E"/>
        </w:rPr>
        <w:t>Respond as Site or EMTN</w:t>
      </w:r>
    </w:p>
    <w:p w14:paraId="373CF6CB" w14:textId="77777777" w:rsidR="00DD0C39" w:rsidRPr="006F344F" w:rsidRDefault="00DD0C39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257E2" w:rsidRPr="006F344F" w14:paraId="57A0BDA4" w14:textId="77777777" w:rsidTr="00AD151A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061EBD2" w14:textId="77777777" w:rsidR="006257E2" w:rsidRPr="006F344F" w:rsidRDefault="006257E2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6257E2" w:rsidRPr="006F344F" w14:paraId="02531087" w14:textId="77777777" w:rsidTr="00AD151A">
        <w:trPr>
          <w:trHeight w:val="510"/>
        </w:trPr>
        <w:tc>
          <w:tcPr>
            <w:tcW w:w="5000" w:type="pct"/>
            <w:gridSpan w:val="2"/>
          </w:tcPr>
          <w:p w14:paraId="4C981B10" w14:textId="77777777" w:rsidR="006257E2" w:rsidRPr="006F344F" w:rsidRDefault="006257E2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6257E2" w:rsidRPr="006F344F" w14:paraId="7F57E8EE" w14:textId="77777777" w:rsidTr="00AD151A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ADCB1B" w14:textId="77777777" w:rsidR="006257E2" w:rsidRPr="006F344F" w:rsidRDefault="006257E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7155B043" w14:textId="77777777" w:rsidR="006257E2" w:rsidRPr="006F344F" w:rsidRDefault="006257E2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6257E2" w:rsidRPr="006F344F" w14:paraId="0C27F88A" w14:textId="77777777" w:rsidTr="00AD151A">
        <w:trPr>
          <w:trHeight w:val="454"/>
        </w:trPr>
        <w:tc>
          <w:tcPr>
            <w:tcW w:w="2500" w:type="pct"/>
          </w:tcPr>
          <w:p w14:paraId="6A8FF68F" w14:textId="77777777" w:rsidR="006257E2" w:rsidRPr="006F344F" w:rsidRDefault="006257E2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2FF2AEC8" w14:textId="77777777" w:rsidR="006257E2" w:rsidRPr="006F344F" w:rsidRDefault="006257E2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5631569E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0022E82A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6A01027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155B28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2851A1B1" w14:textId="3B570019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18218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105766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667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AB8E82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5986776A" w14:textId="6F54D485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7C758F2E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86D962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lastRenderedPageBreak/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4BA10CD1" w14:textId="170D65A1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5F7C64E1" w14:textId="3F8A300D" w:rsidR="00C53D36" w:rsidRPr="006F344F" w:rsidRDefault="00C53D36" w:rsidP="00590DDA">
      <w:pPr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230"/>
      </w:tblGrid>
      <w:tr w:rsidR="00C53D36" w:rsidRPr="006F344F" w14:paraId="26B9C624" w14:textId="77777777" w:rsidTr="00AD151A">
        <w:tc>
          <w:tcPr>
            <w:tcW w:w="1249" w:type="pct"/>
          </w:tcPr>
          <w:p w14:paraId="5E602D48" w14:textId="68FB85E3" w:rsidR="00C53D36" w:rsidRPr="006F344F" w:rsidRDefault="00C53D36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 xml:space="preserve">Standard </w:t>
            </w:r>
            <w:r w:rsidR="00005F60" w:rsidRPr="006F344F">
              <w:rPr>
                <w:rFonts w:ascii="Fira Sans Light" w:hAnsi="Fira Sans Light"/>
                <w:b/>
                <w:color w:val="000000" w:themeColor="text1"/>
              </w:rPr>
              <w:t>4.</w:t>
            </w:r>
            <w:r w:rsidRPr="006F344F">
              <w:rPr>
                <w:rFonts w:ascii="Fira Sans Light" w:hAnsi="Fira Sans Light"/>
                <w:b/>
                <w:color w:val="000000" w:themeColor="text1"/>
              </w:rPr>
              <w:t>3</w:t>
            </w:r>
          </w:p>
        </w:tc>
        <w:tc>
          <w:tcPr>
            <w:tcW w:w="3751" w:type="pct"/>
          </w:tcPr>
          <w:p w14:paraId="2AB617BF" w14:textId="3C571D42" w:rsidR="00C53D36" w:rsidRPr="006F344F" w:rsidRDefault="00C53D36" w:rsidP="00590DDA">
            <w:pPr>
              <w:pStyle w:val="BodyText"/>
              <w:spacing w:after="240"/>
              <w:rPr>
                <w:rFonts w:ascii="Fira Sans Light" w:hAnsi="Fira Sans Light"/>
                <w:b/>
                <w:color w:val="000000" w:themeColor="text1"/>
              </w:rPr>
            </w:pPr>
            <w:r w:rsidRPr="006F344F">
              <w:rPr>
                <w:rFonts w:ascii="Fira Sans Light" w:hAnsi="Fira Sans Light"/>
                <w:b/>
                <w:color w:val="000000" w:themeColor="text1"/>
              </w:rPr>
              <w:t>Quality Management</w:t>
            </w:r>
          </w:p>
        </w:tc>
      </w:tr>
      <w:tr w:rsidR="00C53D36" w:rsidRPr="006F344F" w14:paraId="7D5ECA9C" w14:textId="77777777" w:rsidTr="00AD151A">
        <w:tc>
          <w:tcPr>
            <w:tcW w:w="1249" w:type="pct"/>
          </w:tcPr>
          <w:p w14:paraId="3FF31F0E" w14:textId="4A8616EC" w:rsidR="00C53D36" w:rsidRPr="006F344F" w:rsidRDefault="00C53D36" w:rsidP="00590DDA">
            <w:pPr>
              <w:pStyle w:val="BodyText"/>
              <w:spacing w:after="24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 xml:space="preserve">Criterion </w:t>
            </w:r>
            <w:r w:rsidR="00005F60" w:rsidRPr="006F344F">
              <w:rPr>
                <w:rFonts w:ascii="Fira Sans Light" w:hAnsi="Fira Sans Light"/>
                <w:color w:val="000000" w:themeColor="text1"/>
              </w:rPr>
              <w:t>4.</w:t>
            </w:r>
            <w:r w:rsidR="006230B6" w:rsidRPr="006F344F">
              <w:rPr>
                <w:rFonts w:ascii="Fira Sans Light" w:hAnsi="Fira Sans Light"/>
                <w:color w:val="000000" w:themeColor="text1"/>
              </w:rPr>
              <w:t>3</w:t>
            </w:r>
            <w:r w:rsidRPr="006F344F">
              <w:rPr>
                <w:rFonts w:ascii="Fira Sans Light" w:hAnsi="Fira Sans Light"/>
                <w:color w:val="000000" w:themeColor="text1"/>
              </w:rPr>
              <w:t>.1</w:t>
            </w:r>
          </w:p>
        </w:tc>
        <w:tc>
          <w:tcPr>
            <w:tcW w:w="3751" w:type="pct"/>
          </w:tcPr>
          <w:p w14:paraId="6CFB3CF7" w14:textId="36075258" w:rsidR="00C53D36" w:rsidRPr="006F344F" w:rsidRDefault="00991873" w:rsidP="00590DDA">
            <w:pPr>
              <w:pStyle w:val="BodyText"/>
              <w:spacing w:after="120"/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Trainees are involved in quality improvement activities</w:t>
            </w:r>
          </w:p>
        </w:tc>
      </w:tr>
    </w:tbl>
    <w:p w14:paraId="51E42909" w14:textId="65315A49" w:rsidR="00EF7C55" w:rsidRPr="006F344F" w:rsidRDefault="00EF7C55" w:rsidP="00590DDA">
      <w:pPr>
        <w:rPr>
          <w:rFonts w:ascii="Fira Sans Light" w:eastAsia="MS ????" w:hAnsi="Fira Sans Light"/>
          <w:b/>
          <w:bCs/>
        </w:rPr>
      </w:pPr>
      <w:r w:rsidRPr="006F344F">
        <w:rPr>
          <w:rFonts w:ascii="Fira Sans Light" w:eastAsia="MS ????" w:hAnsi="Fira Sans Light"/>
          <w:b/>
          <w:bCs/>
        </w:rPr>
        <w:t xml:space="preserve">Requirement </w:t>
      </w:r>
      <w:r w:rsidR="00005F60" w:rsidRPr="006F344F">
        <w:rPr>
          <w:rFonts w:ascii="Fira Sans Light" w:eastAsia="MS ????" w:hAnsi="Fira Sans Light"/>
          <w:b/>
          <w:bCs/>
        </w:rPr>
        <w:t>4.</w:t>
      </w:r>
      <w:r w:rsidRPr="006F344F">
        <w:rPr>
          <w:rFonts w:ascii="Fira Sans Light" w:eastAsia="MS ????" w:hAnsi="Fira Sans Light"/>
          <w:b/>
          <w:bCs/>
        </w:rPr>
        <w:t xml:space="preserve">3.1.1:   </w:t>
      </w:r>
      <w:r w:rsidR="008B47A8" w:rsidRPr="006F344F">
        <w:rPr>
          <w:rFonts w:ascii="Fira Sans Light" w:eastAsia="MS ????" w:hAnsi="Fira Sans Light"/>
          <w:b/>
          <w:bCs/>
        </w:rPr>
        <w:t>Trainees actively participate in Q</w:t>
      </w:r>
      <w:r w:rsidR="00EE4188">
        <w:rPr>
          <w:rFonts w:ascii="Fira Sans Light" w:eastAsia="MS ????" w:hAnsi="Fira Sans Light"/>
          <w:b/>
          <w:bCs/>
        </w:rPr>
        <w:t xml:space="preserve">uality </w:t>
      </w:r>
      <w:r w:rsidR="008B47A8" w:rsidRPr="006F344F">
        <w:rPr>
          <w:rFonts w:ascii="Fira Sans Light" w:eastAsia="MS ????" w:hAnsi="Fira Sans Light"/>
          <w:b/>
          <w:bCs/>
        </w:rPr>
        <w:t>I</w:t>
      </w:r>
      <w:r w:rsidR="00EE4188">
        <w:rPr>
          <w:rFonts w:ascii="Fira Sans Light" w:eastAsia="MS ????" w:hAnsi="Fira Sans Light"/>
          <w:b/>
          <w:bCs/>
        </w:rPr>
        <w:t>mprovement</w:t>
      </w:r>
      <w:r w:rsidR="008B47A8" w:rsidRPr="006F344F">
        <w:rPr>
          <w:rFonts w:ascii="Fira Sans Light" w:eastAsia="MS ????" w:hAnsi="Fira Sans Light"/>
          <w:b/>
          <w:bCs/>
        </w:rPr>
        <w:t xml:space="preserve"> </w:t>
      </w:r>
      <w:r w:rsidR="004709CF">
        <w:rPr>
          <w:rFonts w:ascii="Fira Sans Light" w:eastAsia="MS ????" w:hAnsi="Fira Sans Light"/>
          <w:b/>
          <w:bCs/>
        </w:rPr>
        <w:t xml:space="preserve">(QI) </w:t>
      </w:r>
      <w:r w:rsidR="008B47A8" w:rsidRPr="006F344F">
        <w:rPr>
          <w:rFonts w:ascii="Fira Sans Light" w:eastAsia="MS ????" w:hAnsi="Fira Sans Light"/>
          <w:b/>
          <w:bCs/>
        </w:rPr>
        <w:t>and Q</w:t>
      </w:r>
      <w:r w:rsidR="00EE4188">
        <w:rPr>
          <w:rFonts w:ascii="Fira Sans Light" w:eastAsia="MS ????" w:hAnsi="Fira Sans Light"/>
          <w:b/>
          <w:bCs/>
        </w:rPr>
        <w:t xml:space="preserve">uality </w:t>
      </w:r>
      <w:r w:rsidR="008B47A8" w:rsidRPr="006F344F">
        <w:rPr>
          <w:rFonts w:ascii="Fira Sans Light" w:eastAsia="MS ????" w:hAnsi="Fira Sans Light"/>
          <w:b/>
          <w:bCs/>
        </w:rPr>
        <w:t>A</w:t>
      </w:r>
      <w:r w:rsidR="00EE4188">
        <w:rPr>
          <w:rFonts w:ascii="Fira Sans Light" w:eastAsia="MS ????" w:hAnsi="Fira Sans Light"/>
          <w:b/>
          <w:bCs/>
        </w:rPr>
        <w:t>ssurance</w:t>
      </w:r>
      <w:r w:rsidR="004709CF">
        <w:rPr>
          <w:rFonts w:ascii="Fira Sans Light" w:eastAsia="MS ????" w:hAnsi="Fira Sans Light"/>
          <w:b/>
          <w:bCs/>
        </w:rPr>
        <w:t xml:space="preserve"> (QA)</w:t>
      </w:r>
      <w:r w:rsidR="008B47A8" w:rsidRPr="006F344F">
        <w:rPr>
          <w:rFonts w:ascii="Fira Sans Light" w:eastAsia="MS ????" w:hAnsi="Fira Sans Light"/>
          <w:b/>
          <w:bCs/>
        </w:rPr>
        <w:t xml:space="preserve"> activities with opportunities to lead (with FACEM support)</w:t>
      </w:r>
    </w:p>
    <w:p w14:paraId="2BB2EFF5" w14:textId="01C5EAEA" w:rsidR="003A3434" w:rsidRPr="006F344F" w:rsidRDefault="003A3434" w:rsidP="00590DDA">
      <w:pPr>
        <w:pStyle w:val="BodyText"/>
        <w:spacing w:before="120" w:after="120"/>
        <w:rPr>
          <w:rFonts w:ascii="Fira Sans Light" w:hAnsi="Fira Sans Light"/>
          <w:color w:val="D52B1E"/>
        </w:rPr>
      </w:pPr>
      <w:r w:rsidRPr="006F344F">
        <w:rPr>
          <w:rFonts w:ascii="Fira Sans Light" w:hAnsi="Fira Sans Light"/>
          <w:color w:val="000000" w:themeColor="text1"/>
        </w:rPr>
        <w:t xml:space="preserve">For EMTN applications: </w:t>
      </w:r>
      <w:r w:rsidRPr="006F344F">
        <w:rPr>
          <w:rFonts w:ascii="Fira Sans Light" w:hAnsi="Fira Sans Light"/>
          <w:color w:val="D52B1E"/>
        </w:rPr>
        <w:t>Respond as Site or EMTN</w:t>
      </w:r>
    </w:p>
    <w:p w14:paraId="0AAC5E4D" w14:textId="77777777" w:rsidR="003A3434" w:rsidRPr="006F344F" w:rsidRDefault="003A3434" w:rsidP="00590DDA">
      <w:pPr>
        <w:pStyle w:val="BodyText"/>
        <w:spacing w:before="120" w:after="12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For Linked ED applications:</w:t>
      </w:r>
      <w:r w:rsidRPr="006F344F">
        <w:rPr>
          <w:rFonts w:ascii="Fira Sans Light" w:hAnsi="Fira Sans Light"/>
          <w:color w:val="D52B1E"/>
        </w:rPr>
        <w:t xml:space="preserve"> Host ED can have input</w:t>
      </w:r>
    </w:p>
    <w:p w14:paraId="7D92E45C" w14:textId="77777777" w:rsidR="00C53D36" w:rsidRPr="006F344F" w:rsidRDefault="00C53D36" w:rsidP="00590DDA">
      <w:pPr>
        <w:pStyle w:val="BodyText"/>
        <w:spacing w:before="0"/>
        <w:ind w:left="720"/>
        <w:rPr>
          <w:rFonts w:ascii="Fira Sans Light" w:hAnsi="Fira Sans Light"/>
          <w:b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3D36" w:rsidRPr="006F344F" w14:paraId="156FE8AA" w14:textId="77777777" w:rsidTr="00AD151A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74FA4BF" w14:textId="77777777" w:rsidR="00C53D36" w:rsidRPr="006F344F" w:rsidRDefault="00C53D36" w:rsidP="00590DDA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Please provide a description of how your site meets this ACEM Requirement. </w:t>
            </w:r>
          </w:p>
        </w:tc>
      </w:tr>
      <w:tr w:rsidR="00C53D36" w:rsidRPr="006F344F" w14:paraId="2E9EE6C5" w14:textId="77777777" w:rsidTr="00AD151A">
        <w:trPr>
          <w:trHeight w:val="510"/>
        </w:trPr>
        <w:tc>
          <w:tcPr>
            <w:tcW w:w="5000" w:type="pct"/>
            <w:gridSpan w:val="2"/>
          </w:tcPr>
          <w:p w14:paraId="013D7ADB" w14:textId="77777777" w:rsidR="00C53D36" w:rsidRPr="006F344F" w:rsidRDefault="00C53D36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53D36" w:rsidRPr="006F344F" w14:paraId="36047D82" w14:textId="77777777" w:rsidTr="00AD151A">
        <w:trPr>
          <w:trHeight w:val="435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2107EAC9" w14:textId="77777777" w:rsidR="00C53D36" w:rsidRPr="006F344F" w:rsidRDefault="00C53D36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attached (provide reference numbers).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47C6F07B" w14:textId="77777777" w:rsidR="00C53D36" w:rsidRPr="006F344F" w:rsidRDefault="00C53D36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cuments that will be made available at the site inspection.</w:t>
            </w:r>
          </w:p>
        </w:tc>
      </w:tr>
      <w:tr w:rsidR="00C53D36" w:rsidRPr="006F344F" w14:paraId="650DE6C1" w14:textId="77777777" w:rsidTr="00AD151A">
        <w:trPr>
          <w:trHeight w:val="454"/>
        </w:trPr>
        <w:tc>
          <w:tcPr>
            <w:tcW w:w="2500" w:type="pct"/>
          </w:tcPr>
          <w:p w14:paraId="654FA5B6" w14:textId="77777777" w:rsidR="00C53D36" w:rsidRPr="006F344F" w:rsidRDefault="00C53D36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  <w:tc>
          <w:tcPr>
            <w:tcW w:w="2500" w:type="pct"/>
          </w:tcPr>
          <w:p w14:paraId="3B952DE1" w14:textId="77777777" w:rsidR="00C53D36" w:rsidRPr="006F344F" w:rsidRDefault="00C53D36" w:rsidP="00590DDA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985429" w:rsidRPr="006F344F" w14:paraId="79325EF4" w14:textId="77777777" w:rsidTr="005361B0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C1CE28"/>
            <w:hideMark/>
          </w:tcPr>
          <w:p w14:paraId="28FFD245" w14:textId="77777777" w:rsidR="00985429" w:rsidRPr="006F344F" w:rsidRDefault="00985429" w:rsidP="005361B0">
            <w:pPr>
              <w:pStyle w:val="BodyText"/>
              <w:spacing w:before="60" w:after="6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Office use only – Inspectors’ assessment</w:t>
            </w:r>
          </w:p>
        </w:tc>
      </w:tr>
      <w:tr w:rsidR="00C42331" w:rsidRPr="006F344F" w14:paraId="1B56F1E4" w14:textId="77777777" w:rsidTr="00C42331">
        <w:trPr>
          <w:trHeight w:val="454"/>
        </w:trPr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E2939F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 xml:space="preserve">Rating: </w:t>
            </w:r>
          </w:p>
          <w:p w14:paraId="51B40BE3" w14:textId="4A46374B" w:rsidR="00C42331" w:rsidRPr="006F344F" w:rsidRDefault="00E17AAD" w:rsidP="00C42331">
            <w:pPr>
              <w:pStyle w:val="BodyText"/>
              <w:tabs>
                <w:tab w:val="left" w:pos="1276"/>
                <w:tab w:val="left" w:pos="2694"/>
                <w:tab w:val="left" w:pos="4080"/>
              </w:tabs>
              <w:spacing w:before="120" w:after="120"/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-8027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10381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</w:t>
            </w:r>
            <w:r w:rsidR="00C42331">
              <w:rPr>
                <w:rFonts w:ascii="Fira Sans Light" w:hAnsi="Fira Sans Light"/>
              </w:rPr>
              <w:t>NM</w:t>
            </w:r>
            <w:r w:rsidR="00C42331">
              <w:rPr>
                <w:rFonts w:ascii="Fira Sans Light" w:hAnsi="Fira Sans Light"/>
              </w:rPr>
              <w:tab/>
            </w:r>
            <w:sdt>
              <w:sdtPr>
                <w:rPr>
                  <w:rFonts w:ascii="Fira Sans Light" w:hAnsi="Fira Sans Light"/>
                </w:rPr>
                <w:id w:val="-3481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33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331" w:rsidRPr="006F344F">
              <w:rPr>
                <w:rFonts w:ascii="Fira Sans Light" w:hAnsi="Fira Sans Light"/>
              </w:rPr>
              <w:t xml:space="preserve">  N</w:t>
            </w:r>
            <w:r w:rsidR="00C42331">
              <w:rPr>
                <w:rFonts w:ascii="Fira Sans Light" w:hAnsi="Fira Sans Light"/>
              </w:rPr>
              <w:t>A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C40DE5" w14:textId="77777777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  <w:b/>
              </w:rPr>
            </w:pPr>
            <w:r w:rsidRPr="006F344F">
              <w:rPr>
                <w:rFonts w:ascii="Fira Sans Light" w:hAnsi="Fira Sans Light"/>
                <w:b/>
              </w:rPr>
              <w:t>The timeframe for addressing the condition is</w:t>
            </w:r>
            <w:r>
              <w:rPr>
                <w:rFonts w:ascii="Fira Sans Light" w:hAnsi="Fira Sans Light"/>
                <w:b/>
              </w:rPr>
              <w:t xml:space="preserve"> normally 12 months unless specified here</w:t>
            </w:r>
            <w:r w:rsidRPr="006F344F">
              <w:rPr>
                <w:rFonts w:ascii="Fira Sans Light" w:hAnsi="Fira Sans Light"/>
                <w:b/>
              </w:rPr>
              <w:t xml:space="preserve">:  </w:t>
            </w:r>
          </w:p>
          <w:p w14:paraId="38EA9B5C" w14:textId="6C87B500" w:rsidR="00C42331" w:rsidRPr="006F344F" w:rsidRDefault="00C42331" w:rsidP="00C42331">
            <w:pPr>
              <w:pStyle w:val="BodyText"/>
              <w:spacing w:before="120" w:after="120"/>
              <w:rPr>
                <w:rFonts w:ascii="Fira Sans Light" w:hAnsi="Fira Sans Light"/>
              </w:rPr>
            </w:pPr>
          </w:p>
        </w:tc>
      </w:tr>
      <w:tr w:rsidR="00C42331" w:rsidRPr="006F344F" w14:paraId="49A8423A" w14:textId="77777777" w:rsidTr="00C42331">
        <w:trPr>
          <w:trHeight w:val="454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55AEE8" w14:textId="77777777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b/>
              </w:rPr>
              <w:t>Comments</w:t>
            </w:r>
            <w:r w:rsidRPr="006F344F">
              <w:rPr>
                <w:rFonts w:ascii="Fira Sans Light" w:hAnsi="Fira Sans Light"/>
              </w:rPr>
              <w:t xml:space="preserve"> (reason for rating of “NM”, commendation, suggestion for improvement, general comment)</w:t>
            </w:r>
          </w:p>
          <w:p w14:paraId="1BC402B3" w14:textId="0ED7560E" w:rsidR="00C42331" w:rsidRPr="006F344F" w:rsidRDefault="00C42331" w:rsidP="00C42331">
            <w:pPr>
              <w:pStyle w:val="BodyText"/>
              <w:spacing w:before="60" w:after="60"/>
              <w:rPr>
                <w:rFonts w:ascii="Fira Sans Light" w:hAnsi="Fira Sans Light"/>
              </w:rPr>
            </w:pPr>
          </w:p>
        </w:tc>
      </w:tr>
    </w:tbl>
    <w:p w14:paraId="41967923" w14:textId="016A30F9" w:rsidR="002713E5" w:rsidRPr="006F344F" w:rsidRDefault="002713E5" w:rsidP="00590DDA">
      <w:pPr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145DF1ED" w14:textId="77777777" w:rsidR="005244B6" w:rsidRPr="006F344F" w:rsidRDefault="005244B6" w:rsidP="00590DDA">
      <w:pPr>
        <w:rPr>
          <w:rFonts w:ascii="Fira Sans Light" w:hAnsi="Fira Sans Light"/>
        </w:rPr>
      </w:pPr>
    </w:p>
    <w:p w14:paraId="4DC7D51C" w14:textId="7B68E2CE" w:rsidR="002713E5" w:rsidRPr="006F344F" w:rsidRDefault="002713E5" w:rsidP="00FA0742">
      <w:pPr>
        <w:pStyle w:val="Heading1"/>
      </w:pPr>
      <w:r w:rsidRPr="006F344F">
        <w:t xml:space="preserve">Section 3: Accreditation Inspection Team Findings </w:t>
      </w:r>
      <w:r w:rsidRPr="006F344F">
        <w:rPr>
          <w:u w:val="single"/>
        </w:rPr>
        <w:t>(OFFICE USE ONLY)</w:t>
      </w:r>
    </w:p>
    <w:p w14:paraId="06476333" w14:textId="77777777" w:rsidR="002713E5" w:rsidRPr="006F344F" w:rsidRDefault="002713E5" w:rsidP="00590DDA">
      <w:pPr>
        <w:spacing w:before="240" w:after="24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The Inspection Team recommends the following outcomes with respect to the emergency department:</w:t>
      </w:r>
    </w:p>
    <w:tbl>
      <w:tblPr>
        <w:tblStyle w:val="TableGrid15"/>
        <w:tblW w:w="5000" w:type="pct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5659"/>
      </w:tblGrid>
      <w:tr w:rsidR="002713E5" w:rsidRPr="006F344F" w14:paraId="512ED39A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7BB54EB3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Accreditation Status</w:t>
            </w:r>
          </w:p>
        </w:tc>
        <w:tc>
          <w:tcPr>
            <w:tcW w:w="2936" w:type="pct"/>
            <w:vAlign w:val="center"/>
          </w:tcPr>
          <w:p w14:paraId="75992B8D" w14:textId="096F1A57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1"/>
            <w:r w:rsidRPr="006F344F">
              <w:rPr>
                <w:rFonts w:ascii="Fira Sans Light" w:hAnsi="Fira Sans Light" w:cs="Calibri Light"/>
              </w:rPr>
              <w:t xml:space="preserve"> Accredited</w:t>
            </w:r>
            <w:r w:rsidR="00A35DFA">
              <w:rPr>
                <w:rFonts w:ascii="Fira Sans Light" w:hAnsi="Fira Sans Light" w:cs="Calibri Light"/>
              </w:rPr>
              <w:t xml:space="preserve">                  </w:t>
            </w:r>
            <w:r w:rsidR="00963B18"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B18"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="00963B18" w:rsidRPr="006F344F">
              <w:rPr>
                <w:rFonts w:ascii="Fira Sans Light" w:hAnsi="Fira Sans Light" w:cs="Calibri Light"/>
              </w:rPr>
            </w:r>
            <w:r w:rsidR="00963B18" w:rsidRPr="006F344F">
              <w:rPr>
                <w:rFonts w:ascii="Fira Sans Light" w:hAnsi="Fira Sans Light" w:cs="Calibri Light"/>
              </w:rPr>
              <w:fldChar w:fldCharType="separate"/>
            </w:r>
            <w:r w:rsidR="00963B18" w:rsidRPr="006F344F">
              <w:rPr>
                <w:rFonts w:ascii="Fira Sans Light" w:hAnsi="Fira Sans Light" w:cs="Calibri Light"/>
              </w:rPr>
              <w:fldChar w:fldCharType="end"/>
            </w:r>
            <w:r w:rsidR="00963B18" w:rsidRPr="006F344F">
              <w:rPr>
                <w:rFonts w:ascii="Fira Sans Light" w:hAnsi="Fira Sans Light" w:cs="Calibri Light"/>
              </w:rPr>
              <w:t xml:space="preserve"> </w:t>
            </w:r>
            <w:r w:rsidR="00963B18">
              <w:rPr>
                <w:rFonts w:ascii="Fira Sans Light" w:hAnsi="Fira Sans Light" w:cs="Calibri Light"/>
              </w:rPr>
              <w:t>Focused inspection</w:t>
            </w:r>
            <w:r w:rsidR="00CD47EC">
              <w:rPr>
                <w:rFonts w:ascii="Fira Sans Light" w:hAnsi="Fira Sans Light" w:cs="Calibri Light"/>
              </w:rPr>
              <w:t xml:space="preserve"> required</w:t>
            </w:r>
          </w:p>
          <w:p w14:paraId="1028AA40" w14:textId="38B40D5C" w:rsidR="002713E5" w:rsidRPr="006F344F" w:rsidRDefault="002713E5" w:rsidP="00590DDA">
            <w:pPr>
              <w:spacing w:after="120"/>
              <w:ind w:left="301" w:hanging="301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Conditionally Accredited. The site must submit an action plan in the attached Quality Improvement Plan to address the Requirement(s) that are rated as ‘Partially Met’ or ‘Not Met’</w:t>
            </w:r>
          </w:p>
          <w:p w14:paraId="03180DA1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Not Accredited (for New Sites)</w:t>
            </w:r>
          </w:p>
          <w:p w14:paraId="4CCF8BB1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Accreditation Cancelled (for already accredited site)</w:t>
            </w:r>
          </w:p>
        </w:tc>
      </w:tr>
      <w:tr w:rsidR="002713E5" w:rsidRPr="006F344F" w14:paraId="4219009F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0C78A4AC" w14:textId="466F73AD" w:rsidR="002713E5" w:rsidRPr="006F344F" w:rsidRDefault="00C765E7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Accreditation Level</w:t>
            </w:r>
            <w:r w:rsidR="00BF1E97" w:rsidRPr="006F344F">
              <w:rPr>
                <w:rFonts w:ascii="Fira Sans Light" w:hAnsi="Fira Sans Light" w:cs="Calibri Light"/>
              </w:rPr>
              <w:t>/Type</w:t>
            </w:r>
          </w:p>
        </w:tc>
        <w:tc>
          <w:tcPr>
            <w:tcW w:w="2936" w:type="pct"/>
            <w:vAlign w:val="center"/>
          </w:tcPr>
          <w:p w14:paraId="0B521947" w14:textId="3B5360CF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</w:t>
            </w:r>
            <w:r w:rsidR="00C765E7" w:rsidRPr="006F344F">
              <w:rPr>
                <w:rFonts w:ascii="Fira Sans Light" w:hAnsi="Fira Sans Light" w:cs="Calibri Light"/>
              </w:rPr>
              <w:t>Tier 1</w:t>
            </w:r>
          </w:p>
          <w:p w14:paraId="67A07482" w14:textId="7045563E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="00C765E7" w:rsidRPr="006F344F">
              <w:rPr>
                <w:rFonts w:ascii="Fira Sans Light" w:hAnsi="Fira Sans Light" w:cs="Calibri Light"/>
              </w:rPr>
              <w:t xml:space="preserve"> Tier 2</w:t>
            </w:r>
          </w:p>
          <w:p w14:paraId="1316C03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="00C765E7" w:rsidRPr="006F344F">
              <w:rPr>
                <w:rFonts w:ascii="Fira Sans Light" w:hAnsi="Fira Sans Light" w:cs="Calibri Light"/>
              </w:rPr>
              <w:t xml:space="preserve"> Tier 3</w:t>
            </w:r>
          </w:p>
          <w:p w14:paraId="31E0FB59" w14:textId="77777777" w:rsidR="00531D5F" w:rsidRPr="006F344F" w:rsidRDefault="00737DB7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</w:t>
            </w:r>
            <w:r w:rsidR="000B2130" w:rsidRPr="006F344F">
              <w:rPr>
                <w:rFonts w:ascii="Fira Sans Light" w:hAnsi="Fira Sans Light" w:cs="Calibri Light"/>
              </w:rPr>
              <w:t>PED</w:t>
            </w:r>
          </w:p>
          <w:p w14:paraId="004EEE47" w14:textId="4BC67D95" w:rsidR="00737DB7" w:rsidRPr="006F344F" w:rsidRDefault="00E9589A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</w:t>
            </w:r>
            <w:r w:rsidR="00737DB7" w:rsidRPr="006F344F">
              <w:rPr>
                <w:rFonts w:ascii="Fira Sans Light" w:hAnsi="Fira Sans Light" w:cs="Calibri Light"/>
              </w:rPr>
              <w:t>Private ED</w:t>
            </w:r>
          </w:p>
          <w:p w14:paraId="148EB741" w14:textId="69E53C1F" w:rsidR="00531D5F" w:rsidRPr="006F344F" w:rsidRDefault="00531D5F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TS4</w:t>
            </w:r>
          </w:p>
        </w:tc>
      </w:tr>
      <w:tr w:rsidR="002713E5" w:rsidRPr="006F344F" w14:paraId="27E506AA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54399C97" w14:textId="3FAC8836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Hospital Designation</w:t>
            </w:r>
          </w:p>
        </w:tc>
        <w:tc>
          <w:tcPr>
            <w:tcW w:w="2936" w:type="pct"/>
            <w:vAlign w:val="center"/>
          </w:tcPr>
          <w:p w14:paraId="41393BF9" w14:textId="3E100309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2"/>
            <w:r w:rsidRPr="006F344F">
              <w:rPr>
                <w:rFonts w:ascii="Fira Sans Light" w:hAnsi="Fira Sans Light" w:cs="Calibri Light"/>
              </w:rPr>
              <w:t xml:space="preserve"> Major Referral</w:t>
            </w:r>
          </w:p>
          <w:p w14:paraId="6C30D194" w14:textId="45E8D362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3"/>
            <w:r w:rsidRPr="006F344F">
              <w:rPr>
                <w:rFonts w:ascii="Fira Sans Light" w:hAnsi="Fira Sans Light" w:cs="Calibri Light"/>
              </w:rPr>
              <w:t xml:space="preserve"> </w:t>
            </w:r>
            <w:r w:rsidR="002D3489" w:rsidRPr="006F344F">
              <w:rPr>
                <w:rFonts w:ascii="Fira Sans Light" w:hAnsi="Fira Sans Light" w:cs="Calibri Light"/>
              </w:rPr>
              <w:t>Non-Major Referral</w:t>
            </w:r>
          </w:p>
        </w:tc>
      </w:tr>
      <w:tr w:rsidR="002713E5" w:rsidRPr="006F344F" w14:paraId="76F51E2A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183D70D1" w14:textId="453D68A3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Paediatric Logbook (PLB)</w:t>
            </w:r>
            <w:r w:rsidR="000B65CF" w:rsidRPr="006F344F">
              <w:rPr>
                <w:rFonts w:ascii="Fira Sans Light" w:hAnsi="Fira Sans Light" w:cs="Calibri Light"/>
              </w:rPr>
              <w:t xml:space="preserve"> / Paediatric Emergency Requirement (PER)</w:t>
            </w:r>
            <w:r w:rsidRPr="006F344F">
              <w:rPr>
                <w:rFonts w:ascii="Fira Sans Light" w:hAnsi="Fira Sans Light" w:cs="Calibri Light"/>
              </w:rPr>
              <w:t xml:space="preserve"> Status</w:t>
            </w:r>
          </w:p>
        </w:tc>
        <w:tc>
          <w:tcPr>
            <w:tcW w:w="2936" w:type="pct"/>
            <w:vAlign w:val="center"/>
          </w:tcPr>
          <w:p w14:paraId="081DB93A" w14:textId="3E6ECFBA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Accredited for PLB </w:t>
            </w:r>
            <w:r w:rsidR="000B65CF" w:rsidRPr="006F344F">
              <w:rPr>
                <w:rFonts w:ascii="Fira Sans Light" w:hAnsi="Fira Sans Light" w:cs="Calibri Light"/>
              </w:rPr>
              <w:t xml:space="preserve">/ PER </w:t>
            </w:r>
            <w:r w:rsidRPr="006F344F">
              <w:rPr>
                <w:rFonts w:ascii="Fira Sans Light" w:hAnsi="Fira Sans Light" w:cs="Calibri Light"/>
              </w:rPr>
              <w:t>status</w:t>
            </w:r>
          </w:p>
          <w:p w14:paraId="77579B7E" w14:textId="63D7B3E1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Not accredited for PLB </w:t>
            </w:r>
            <w:r w:rsidR="000B65CF" w:rsidRPr="006F344F">
              <w:rPr>
                <w:rFonts w:ascii="Fira Sans Light" w:hAnsi="Fira Sans Light" w:cs="Calibri Light"/>
              </w:rPr>
              <w:t xml:space="preserve">/ PER </w:t>
            </w:r>
            <w:r w:rsidRPr="006F344F">
              <w:rPr>
                <w:rFonts w:ascii="Fira Sans Light" w:hAnsi="Fira Sans Light" w:cs="Calibri Light"/>
              </w:rPr>
              <w:t>status</w:t>
            </w:r>
          </w:p>
        </w:tc>
      </w:tr>
      <w:tr w:rsidR="002713E5" w:rsidRPr="006F344F" w14:paraId="1178BD76" w14:textId="77777777" w:rsidTr="0077440B">
        <w:trPr>
          <w:trHeight w:val="454"/>
        </w:trPr>
        <w:tc>
          <w:tcPr>
            <w:tcW w:w="2064" w:type="pct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49338F4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Number of Trainees that can be supported at this Site at any one time (only if required)</w:t>
            </w:r>
          </w:p>
        </w:tc>
        <w:tc>
          <w:tcPr>
            <w:tcW w:w="2936" w:type="pct"/>
            <w:tcBorders>
              <w:bottom w:val="dotted" w:sz="4" w:space="0" w:color="auto"/>
            </w:tcBorders>
            <w:vAlign w:val="center"/>
          </w:tcPr>
          <w:p w14:paraId="0EFCC0AF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4"/>
          </w:p>
        </w:tc>
      </w:tr>
      <w:tr w:rsidR="002713E5" w:rsidRPr="006F344F" w14:paraId="04BA6144" w14:textId="77777777" w:rsidTr="0077440B">
        <w:trPr>
          <w:trHeight w:val="454"/>
        </w:trPr>
        <w:tc>
          <w:tcPr>
            <w:tcW w:w="2064" w:type="pct"/>
            <w:shd w:val="clear" w:color="auto" w:fill="F2F2F2"/>
            <w:vAlign w:val="center"/>
          </w:tcPr>
          <w:p w14:paraId="60092112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Reason for setting a limit on the number of trainees at this Site</w:t>
            </w:r>
          </w:p>
        </w:tc>
        <w:tc>
          <w:tcPr>
            <w:tcW w:w="2936" w:type="pct"/>
            <w:vAlign w:val="center"/>
          </w:tcPr>
          <w:p w14:paraId="59469B23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</w:p>
        </w:tc>
      </w:tr>
      <w:tr w:rsidR="002713E5" w:rsidRPr="006F344F" w14:paraId="7BB7E06A" w14:textId="77777777" w:rsidTr="0077440B">
        <w:trPr>
          <w:trHeight w:val="454"/>
        </w:trPr>
        <w:tc>
          <w:tcPr>
            <w:tcW w:w="2064" w:type="pct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D320F1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Further comments regarding the Site (optional)</w:t>
            </w:r>
          </w:p>
        </w:tc>
        <w:tc>
          <w:tcPr>
            <w:tcW w:w="2936" w:type="pct"/>
            <w:tcBorders>
              <w:bottom w:val="dotted" w:sz="4" w:space="0" w:color="auto"/>
            </w:tcBorders>
            <w:vAlign w:val="center"/>
          </w:tcPr>
          <w:p w14:paraId="047AF28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5"/>
          </w:p>
        </w:tc>
      </w:tr>
    </w:tbl>
    <w:p w14:paraId="58293080" w14:textId="3CB58465" w:rsidR="002713E5" w:rsidRPr="006F344F" w:rsidRDefault="002713E5" w:rsidP="00590DDA">
      <w:pPr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 xml:space="preserve">For </w:t>
      </w:r>
      <w:r w:rsidR="00C765E7" w:rsidRPr="006F344F">
        <w:rPr>
          <w:rFonts w:ascii="Fira Sans Light" w:hAnsi="Fira Sans Light"/>
          <w:b/>
        </w:rPr>
        <w:t xml:space="preserve">Tier 3 with </w:t>
      </w:r>
      <w:r w:rsidRPr="006F344F">
        <w:rPr>
          <w:rFonts w:ascii="Fira Sans Light" w:hAnsi="Fira Sans Light"/>
          <w:b/>
        </w:rPr>
        <w:t>Linked accreditation only:</w:t>
      </w:r>
    </w:p>
    <w:tbl>
      <w:tblPr>
        <w:tblStyle w:val="TableGrid15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713E5" w:rsidRPr="006F344F" w14:paraId="2DAB97E2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3F369137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The following accredited Site is approved as the Host</w:t>
            </w:r>
          </w:p>
        </w:tc>
        <w:tc>
          <w:tcPr>
            <w:tcW w:w="2500" w:type="pct"/>
            <w:vAlign w:val="center"/>
          </w:tcPr>
          <w:p w14:paraId="2B6DC858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</w:p>
        </w:tc>
      </w:tr>
      <w:tr w:rsidR="002713E5" w:rsidRPr="006F344F" w14:paraId="29EA067D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2AEE909F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Further comments regarding the Host (optional)</w:t>
            </w:r>
          </w:p>
        </w:tc>
        <w:tc>
          <w:tcPr>
            <w:tcW w:w="2500" w:type="pct"/>
            <w:vAlign w:val="center"/>
          </w:tcPr>
          <w:p w14:paraId="1D2EDD3C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6"/>
          </w:p>
        </w:tc>
      </w:tr>
    </w:tbl>
    <w:p w14:paraId="1207AC06" w14:textId="77777777" w:rsidR="002713E5" w:rsidRPr="006F344F" w:rsidRDefault="002713E5" w:rsidP="00590DDA">
      <w:pPr>
        <w:spacing w:before="120" w:after="120"/>
        <w:rPr>
          <w:rFonts w:ascii="Fira Sans Light" w:hAnsi="Fira Sans Light"/>
          <w:b/>
        </w:rPr>
      </w:pPr>
      <w:r w:rsidRPr="006F344F">
        <w:rPr>
          <w:rFonts w:ascii="Fira Sans Light" w:hAnsi="Fira Sans Light"/>
          <w:b/>
        </w:rPr>
        <w:t>For Emergency Medicine Training Network accreditation only</w:t>
      </w:r>
    </w:p>
    <w:tbl>
      <w:tblPr>
        <w:tblStyle w:val="TableGrid15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713E5" w:rsidRPr="006F344F" w14:paraId="0B99B243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4B5F2803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 xml:space="preserve">Accreditation Status for the </w:t>
            </w: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ame of EMTN"/>
                  </w:textInput>
                </w:ffData>
              </w:fldChar>
            </w:r>
            <w:bookmarkStart w:id="7" w:name="Text8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Name of EMTN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7"/>
            <w:r w:rsidRPr="006F344F">
              <w:rPr>
                <w:rFonts w:ascii="Fira Sans Light" w:hAnsi="Fira Sans Light" w:cs="Calibri Light"/>
              </w:rPr>
              <w:t xml:space="preserve"> Emergency Medicine Training Network (EMTN)</w:t>
            </w:r>
          </w:p>
        </w:tc>
        <w:tc>
          <w:tcPr>
            <w:tcW w:w="2500" w:type="pct"/>
            <w:vAlign w:val="center"/>
          </w:tcPr>
          <w:p w14:paraId="1C8EE005" w14:textId="77777777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Accredited</w:t>
            </w:r>
          </w:p>
          <w:p w14:paraId="3034ECF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Not Accredited (for New EMTNs)</w:t>
            </w:r>
          </w:p>
          <w:p w14:paraId="7974A98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Accreditation Cancelled (for already accredited EMTN)</w:t>
            </w:r>
          </w:p>
        </w:tc>
      </w:tr>
      <w:tr w:rsidR="002713E5" w:rsidRPr="006F344F" w14:paraId="3F6D0F8D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2258699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This Site is approved to be part of the above EMTN</w:t>
            </w:r>
          </w:p>
        </w:tc>
        <w:tc>
          <w:tcPr>
            <w:tcW w:w="2500" w:type="pct"/>
            <w:vAlign w:val="center"/>
          </w:tcPr>
          <w:p w14:paraId="34D88B7F" w14:textId="77777777" w:rsidR="002713E5" w:rsidRPr="006F344F" w:rsidRDefault="002713E5" w:rsidP="00590DDA">
            <w:pPr>
              <w:spacing w:before="120"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Yes</w:t>
            </w:r>
          </w:p>
          <w:p w14:paraId="726C4A58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CHECKBOX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r w:rsidRPr="006F344F">
              <w:rPr>
                <w:rFonts w:ascii="Fira Sans Light" w:hAnsi="Fira Sans Light" w:cs="Calibri Light"/>
              </w:rPr>
              <w:t xml:space="preserve"> No</w:t>
            </w:r>
          </w:p>
        </w:tc>
      </w:tr>
      <w:tr w:rsidR="002713E5" w:rsidRPr="006F344F" w14:paraId="6055FF5C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55FA582E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The other approved Site(s) for this EMTN are:</w:t>
            </w:r>
          </w:p>
        </w:tc>
        <w:tc>
          <w:tcPr>
            <w:tcW w:w="2500" w:type="pct"/>
            <w:vAlign w:val="center"/>
          </w:tcPr>
          <w:p w14:paraId="0015D340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  <w:bookmarkEnd w:id="8"/>
          </w:p>
        </w:tc>
      </w:tr>
      <w:tr w:rsidR="002713E5" w:rsidRPr="006F344F" w14:paraId="2B4E719A" w14:textId="77777777" w:rsidTr="0077440B">
        <w:trPr>
          <w:trHeight w:val="454"/>
        </w:trPr>
        <w:tc>
          <w:tcPr>
            <w:tcW w:w="2500" w:type="pct"/>
            <w:shd w:val="clear" w:color="auto" w:fill="F2F2F2"/>
            <w:vAlign w:val="center"/>
          </w:tcPr>
          <w:p w14:paraId="5E3266B4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t>Further comments regarding the EMTN (optional)</w:t>
            </w:r>
          </w:p>
        </w:tc>
        <w:tc>
          <w:tcPr>
            <w:tcW w:w="2500" w:type="pct"/>
            <w:vAlign w:val="center"/>
          </w:tcPr>
          <w:p w14:paraId="4E9AFFA6" w14:textId="77777777" w:rsidR="002713E5" w:rsidRPr="006F344F" w:rsidRDefault="002713E5" w:rsidP="00590DDA">
            <w:pPr>
              <w:spacing w:after="120"/>
              <w:rPr>
                <w:rFonts w:ascii="Fira Sans Light" w:hAnsi="Fira Sans Light" w:cs="Calibri Light"/>
              </w:rPr>
            </w:pPr>
            <w:r w:rsidRPr="006F344F">
              <w:rPr>
                <w:rFonts w:ascii="Fira Sans Light" w:hAnsi="Fira Sans Light" w:cs="Calibri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344F">
              <w:rPr>
                <w:rFonts w:ascii="Fira Sans Light" w:hAnsi="Fira Sans Light" w:cs="Calibri Light"/>
              </w:rPr>
              <w:instrText xml:space="preserve"> FORMTEXT </w:instrText>
            </w:r>
            <w:r w:rsidRPr="006F344F">
              <w:rPr>
                <w:rFonts w:ascii="Fira Sans Light" w:hAnsi="Fira Sans Light" w:cs="Calibri Light"/>
              </w:rPr>
            </w:r>
            <w:r w:rsidRPr="006F344F">
              <w:rPr>
                <w:rFonts w:ascii="Fira Sans Light" w:hAnsi="Fira Sans Light" w:cs="Calibri Light"/>
              </w:rPr>
              <w:fldChar w:fldCharType="separate"/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  <w:noProof/>
              </w:rPr>
              <w:t> </w:t>
            </w:r>
            <w:r w:rsidRPr="006F344F">
              <w:rPr>
                <w:rFonts w:ascii="Fira Sans Light" w:hAnsi="Fira Sans Light" w:cs="Calibri Light"/>
              </w:rPr>
              <w:fldChar w:fldCharType="end"/>
            </w:r>
          </w:p>
        </w:tc>
      </w:tr>
    </w:tbl>
    <w:p w14:paraId="02B780E2" w14:textId="785956E7" w:rsidR="008555C6" w:rsidRPr="006F344F" w:rsidRDefault="008555C6" w:rsidP="00FA0742">
      <w:pPr>
        <w:pStyle w:val="Heading1"/>
      </w:pPr>
      <w:r w:rsidRPr="006F344F">
        <w:lastRenderedPageBreak/>
        <w:t>Appendix 1: Site Data</w:t>
      </w:r>
    </w:p>
    <w:p w14:paraId="54D80CDB" w14:textId="6481B645" w:rsidR="008555C6" w:rsidRPr="006F344F" w:rsidRDefault="004975BC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u w:val="single"/>
        </w:rPr>
        <w:t>All s</w:t>
      </w:r>
      <w:r w:rsidR="008555C6" w:rsidRPr="006F344F">
        <w:rPr>
          <w:rFonts w:ascii="Fira Sans Light" w:hAnsi="Fira Sans Light"/>
          <w:u w:val="single"/>
        </w:rPr>
        <w:t>ites must complete this section</w:t>
      </w:r>
      <w:r w:rsidR="008555C6" w:rsidRPr="006F344F">
        <w:rPr>
          <w:rFonts w:ascii="Fira Sans Light" w:hAnsi="Fira Sans Light"/>
        </w:rPr>
        <w:t>.</w:t>
      </w:r>
    </w:p>
    <w:p w14:paraId="7F721495" w14:textId="77777777" w:rsidR="008555C6" w:rsidRPr="006F344F" w:rsidRDefault="008555C6" w:rsidP="00590DDA">
      <w:pPr>
        <w:pStyle w:val="BodyText"/>
        <w:spacing w:after="240"/>
        <w:rPr>
          <w:rFonts w:ascii="Fira Sans Light" w:hAnsi="Fira Sans Light"/>
        </w:rPr>
      </w:pPr>
      <w:r w:rsidRPr="006F344F">
        <w:rPr>
          <w:rFonts w:ascii="Fira Sans Light" w:hAnsi="Fira Sans Light"/>
          <w:color w:val="000000" w:themeColor="text1"/>
        </w:rPr>
        <w:t>1. For all curr</w:t>
      </w:r>
      <w:r w:rsidR="0060504E" w:rsidRPr="006F344F">
        <w:rPr>
          <w:rFonts w:ascii="Fira Sans Light" w:hAnsi="Fira Sans Light"/>
          <w:color w:val="000000" w:themeColor="text1"/>
        </w:rPr>
        <w:t xml:space="preserve">ent staff employed permanently </w:t>
      </w:r>
      <w:r w:rsidRPr="006F344F">
        <w:rPr>
          <w:rFonts w:ascii="Fira Sans Light" w:hAnsi="Fira Sans Light"/>
          <w:color w:val="000000" w:themeColor="text1"/>
        </w:rPr>
        <w:t>by your ED, please complete the following tabl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2332"/>
        <w:gridCol w:w="2334"/>
      </w:tblGrid>
      <w:tr w:rsidR="008555C6" w:rsidRPr="006F344F" w14:paraId="2E850C0E" w14:textId="77777777" w:rsidTr="009400CE">
        <w:trPr>
          <w:trHeight w:val="454"/>
        </w:trPr>
        <w:tc>
          <w:tcPr>
            <w:tcW w:w="2579" w:type="pct"/>
            <w:shd w:val="clear" w:color="auto" w:fill="F2F2F2" w:themeFill="background1" w:themeFillShade="F2"/>
            <w:vAlign w:val="center"/>
          </w:tcPr>
          <w:p w14:paraId="568CA5F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CEM Staff</w:t>
            </w:r>
          </w:p>
        </w:tc>
        <w:tc>
          <w:tcPr>
            <w:tcW w:w="1210" w:type="pct"/>
            <w:shd w:val="clear" w:color="auto" w:fill="F2F2F2" w:themeFill="background1" w:themeFillShade="F2"/>
            <w:vAlign w:val="center"/>
          </w:tcPr>
          <w:p w14:paraId="6CC7EF1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FTE</w:t>
            </w:r>
          </w:p>
        </w:tc>
        <w:tc>
          <w:tcPr>
            <w:tcW w:w="1211" w:type="pct"/>
            <w:shd w:val="clear" w:color="auto" w:fill="F2F2F2" w:themeFill="background1" w:themeFillShade="F2"/>
            <w:vAlign w:val="center"/>
          </w:tcPr>
          <w:p w14:paraId="4D2C109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Head Count</w:t>
            </w:r>
          </w:p>
        </w:tc>
      </w:tr>
      <w:tr w:rsidR="008555C6" w:rsidRPr="006F344F" w14:paraId="76349789" w14:textId="77777777" w:rsidTr="009400CE">
        <w:trPr>
          <w:trHeight w:val="454"/>
        </w:trPr>
        <w:tc>
          <w:tcPr>
            <w:tcW w:w="2579" w:type="pct"/>
            <w:vAlign w:val="center"/>
          </w:tcPr>
          <w:p w14:paraId="412C4C7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FACEMs</w:t>
            </w:r>
          </w:p>
        </w:tc>
        <w:tc>
          <w:tcPr>
            <w:tcW w:w="1210" w:type="pct"/>
            <w:vAlign w:val="center"/>
          </w:tcPr>
          <w:p w14:paraId="5B7DD00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04A2D79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9F5532A" w14:textId="77777777" w:rsidTr="009400CE">
        <w:trPr>
          <w:trHeight w:val="454"/>
        </w:trPr>
        <w:tc>
          <w:tcPr>
            <w:tcW w:w="2579" w:type="pct"/>
            <w:vAlign w:val="center"/>
          </w:tcPr>
          <w:p w14:paraId="5AA65602" w14:textId="7F2E35F6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o. of proposed Advanced</w:t>
            </w:r>
            <w:r w:rsidR="00BA6855" w:rsidRPr="006F344F">
              <w:rPr>
                <w:rFonts w:ascii="Fira Sans Light" w:hAnsi="Fira Sans Light"/>
              </w:rPr>
              <w:t xml:space="preserve"> or </w:t>
            </w:r>
            <w:r w:rsidR="00C04BC5" w:rsidRPr="006F344F">
              <w:rPr>
                <w:rFonts w:ascii="Fira Sans Light" w:hAnsi="Fira Sans Light"/>
              </w:rPr>
              <w:t>TS2-4</w:t>
            </w:r>
            <w:r w:rsidRPr="006F344F">
              <w:rPr>
                <w:rFonts w:ascii="Fira Sans Light" w:hAnsi="Fira Sans Light"/>
              </w:rPr>
              <w:t xml:space="preserve"> trainees</w:t>
            </w:r>
          </w:p>
        </w:tc>
        <w:tc>
          <w:tcPr>
            <w:tcW w:w="1210" w:type="pct"/>
            <w:vAlign w:val="center"/>
          </w:tcPr>
          <w:p w14:paraId="3A3E72A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08C1480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3C32C772" w14:textId="77777777" w:rsidTr="009400CE">
        <w:trPr>
          <w:trHeight w:val="454"/>
        </w:trPr>
        <w:tc>
          <w:tcPr>
            <w:tcW w:w="2579" w:type="pct"/>
            <w:vAlign w:val="center"/>
          </w:tcPr>
          <w:p w14:paraId="5384608D" w14:textId="223532C0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No. of proposed Provisional </w:t>
            </w:r>
            <w:r w:rsidR="00BA6855" w:rsidRPr="006F344F">
              <w:rPr>
                <w:rFonts w:ascii="Fira Sans Light" w:hAnsi="Fira Sans Light"/>
              </w:rPr>
              <w:t xml:space="preserve">or </w:t>
            </w:r>
            <w:r w:rsidR="00C04BC5" w:rsidRPr="006F344F">
              <w:rPr>
                <w:rFonts w:ascii="Fira Sans Light" w:hAnsi="Fira Sans Light"/>
              </w:rPr>
              <w:t xml:space="preserve">TS1 </w:t>
            </w:r>
            <w:r w:rsidRPr="006F344F">
              <w:rPr>
                <w:rFonts w:ascii="Fira Sans Light" w:hAnsi="Fira Sans Light"/>
              </w:rPr>
              <w:t>trainees</w:t>
            </w:r>
          </w:p>
        </w:tc>
        <w:tc>
          <w:tcPr>
            <w:tcW w:w="1210" w:type="pct"/>
            <w:vAlign w:val="center"/>
          </w:tcPr>
          <w:p w14:paraId="1878E973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71A0ADA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</w:tbl>
    <w:p w14:paraId="031A29EC" w14:textId="77777777" w:rsidR="008555C6" w:rsidRPr="006F344F" w:rsidRDefault="00F35A0F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br/>
      </w:r>
      <w:r w:rsidR="008555C6" w:rsidRPr="006F344F">
        <w:rPr>
          <w:rFonts w:ascii="Fira Sans Light" w:hAnsi="Fira Sans Light"/>
          <w:color w:val="000000" w:themeColor="text1"/>
        </w:rPr>
        <w:t>2. Please complete the following tables relating to FACEMs with clinical or management roles in your ED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746"/>
        <w:gridCol w:w="2334"/>
      </w:tblGrid>
      <w:tr w:rsidR="008555C6" w:rsidRPr="006F344F" w14:paraId="154916B3" w14:textId="77777777" w:rsidTr="009400CE">
        <w:trPr>
          <w:trHeight w:val="454"/>
        </w:trPr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1DC6FD7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CEM Staff</w:t>
            </w:r>
          </w:p>
        </w:tc>
        <w:tc>
          <w:tcPr>
            <w:tcW w:w="2462" w:type="pct"/>
            <w:shd w:val="clear" w:color="auto" w:fill="F2F2F2" w:themeFill="background1" w:themeFillShade="F2"/>
            <w:vAlign w:val="center"/>
          </w:tcPr>
          <w:p w14:paraId="75F71AB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ame</w:t>
            </w:r>
          </w:p>
        </w:tc>
        <w:tc>
          <w:tcPr>
            <w:tcW w:w="1211" w:type="pct"/>
            <w:shd w:val="clear" w:color="auto" w:fill="F2F2F2" w:themeFill="background1" w:themeFillShade="F2"/>
            <w:vAlign w:val="center"/>
          </w:tcPr>
          <w:p w14:paraId="23C9F1A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FTE</w:t>
            </w:r>
          </w:p>
        </w:tc>
      </w:tr>
      <w:tr w:rsidR="008555C6" w:rsidRPr="006F344F" w14:paraId="3C70A32C" w14:textId="77777777" w:rsidTr="009400CE">
        <w:trPr>
          <w:trHeight w:val="454"/>
        </w:trPr>
        <w:tc>
          <w:tcPr>
            <w:tcW w:w="1327" w:type="pct"/>
            <w:vMerge w:val="restart"/>
            <w:vAlign w:val="center"/>
          </w:tcPr>
          <w:p w14:paraId="2FF881E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EM(s)</w:t>
            </w:r>
          </w:p>
        </w:tc>
        <w:tc>
          <w:tcPr>
            <w:tcW w:w="2462" w:type="pct"/>
            <w:vAlign w:val="center"/>
          </w:tcPr>
          <w:p w14:paraId="6B9B7F0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476658F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2DD3E56B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4830B0D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0EFD0A7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1C8823D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5E146A7C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35150C7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038B2B5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0D0A456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45CF6FCB" w14:textId="77777777" w:rsidTr="009400CE">
        <w:trPr>
          <w:trHeight w:val="454"/>
        </w:trPr>
        <w:tc>
          <w:tcPr>
            <w:tcW w:w="1327" w:type="pct"/>
            <w:vMerge w:val="restart"/>
            <w:vAlign w:val="center"/>
          </w:tcPr>
          <w:p w14:paraId="5046057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EMT(s)</w:t>
            </w:r>
            <w:r w:rsidRPr="006F344F">
              <w:rPr>
                <w:rFonts w:ascii="Fira Sans Light" w:hAnsi="Fira Sans Light"/>
                <w:vertAlign w:val="superscript"/>
              </w:rPr>
              <w:t>*</w:t>
            </w:r>
          </w:p>
        </w:tc>
        <w:tc>
          <w:tcPr>
            <w:tcW w:w="2462" w:type="pct"/>
            <w:vAlign w:val="center"/>
          </w:tcPr>
          <w:p w14:paraId="294D8293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1D97060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359BEE1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4200A77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2E268A6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179968E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9CF3B56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54FCA59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7B69626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14F0ED60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7DA9C24" w14:textId="77777777" w:rsidTr="009400CE">
        <w:trPr>
          <w:trHeight w:val="454"/>
        </w:trPr>
        <w:tc>
          <w:tcPr>
            <w:tcW w:w="1327" w:type="pct"/>
            <w:vMerge w:val="restart"/>
            <w:vAlign w:val="center"/>
          </w:tcPr>
          <w:p w14:paraId="1E244CA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Local WBA Coordinator(s)</w:t>
            </w:r>
            <w:r w:rsidRPr="006F344F">
              <w:rPr>
                <w:rFonts w:ascii="Fira Sans Light" w:hAnsi="Fira Sans Light"/>
                <w:vertAlign w:val="superscript"/>
              </w:rPr>
              <w:t>+</w:t>
            </w:r>
          </w:p>
        </w:tc>
        <w:tc>
          <w:tcPr>
            <w:tcW w:w="2462" w:type="pct"/>
            <w:vAlign w:val="center"/>
          </w:tcPr>
          <w:p w14:paraId="719E5B3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631D588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4F9D1E82" w14:textId="77777777" w:rsidTr="009400CE">
        <w:trPr>
          <w:trHeight w:val="454"/>
        </w:trPr>
        <w:tc>
          <w:tcPr>
            <w:tcW w:w="1327" w:type="pct"/>
            <w:vMerge/>
            <w:vAlign w:val="center"/>
          </w:tcPr>
          <w:p w14:paraId="18A5148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2462" w:type="pct"/>
            <w:vAlign w:val="center"/>
          </w:tcPr>
          <w:p w14:paraId="1010636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11" w:type="pct"/>
            <w:vAlign w:val="center"/>
          </w:tcPr>
          <w:p w14:paraId="5FC2CF7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</w:tbl>
    <w:p w14:paraId="59A82FC0" w14:textId="1C0F5810" w:rsidR="008555C6" w:rsidRPr="006F344F" w:rsidRDefault="00800758" w:rsidP="00590DDA">
      <w:pPr>
        <w:pStyle w:val="BodyText"/>
        <w:spacing w:before="120" w:after="120"/>
        <w:rPr>
          <w:rFonts w:ascii="Fira Sans Light" w:hAnsi="Fira Sans Light"/>
          <w:i/>
        </w:rPr>
      </w:pPr>
      <w:r w:rsidRPr="006F344F">
        <w:rPr>
          <w:rFonts w:ascii="Fira Sans Light" w:hAnsi="Fira Sans Light"/>
          <w:i/>
        </w:rPr>
        <w:br/>
      </w:r>
      <w:r w:rsidR="008555C6" w:rsidRPr="006F344F">
        <w:rPr>
          <w:rFonts w:ascii="Fira Sans Light" w:hAnsi="Fira Sans Light"/>
          <w:i/>
        </w:rPr>
        <w:t xml:space="preserve">* </w:t>
      </w:r>
      <w:r w:rsidR="00855492" w:rsidRPr="006F344F">
        <w:rPr>
          <w:rFonts w:ascii="Fira Sans Light" w:hAnsi="Fira Sans Light"/>
          <w:i/>
        </w:rPr>
        <w:t xml:space="preserve">If the </w:t>
      </w:r>
      <w:r w:rsidR="008555C6" w:rsidRPr="006F344F">
        <w:rPr>
          <w:rFonts w:ascii="Fira Sans Light" w:hAnsi="Fira Sans Light"/>
          <w:i/>
        </w:rPr>
        <w:t>DEMT)</w:t>
      </w:r>
      <w:r w:rsidR="002C3A8F" w:rsidRPr="006F344F">
        <w:rPr>
          <w:rFonts w:ascii="Fira Sans Light" w:hAnsi="Fira Sans Light"/>
          <w:i/>
        </w:rPr>
        <w:t xml:space="preserve"> is new to the</w:t>
      </w:r>
      <w:r w:rsidR="008555C6" w:rsidRPr="006F344F">
        <w:rPr>
          <w:rFonts w:ascii="Fira Sans Light" w:hAnsi="Fira Sans Light"/>
          <w:i/>
        </w:rPr>
        <w:t xml:space="preserve"> </w:t>
      </w:r>
      <w:r w:rsidR="00855492" w:rsidRPr="006F344F">
        <w:rPr>
          <w:rFonts w:ascii="Fira Sans Light" w:hAnsi="Fira Sans Light"/>
          <w:i/>
        </w:rPr>
        <w:t xml:space="preserve">role and </w:t>
      </w:r>
      <w:r w:rsidR="001700E8">
        <w:rPr>
          <w:rFonts w:ascii="Fira Sans Light" w:hAnsi="Fira Sans Light"/>
          <w:i/>
        </w:rPr>
        <w:t>has</w:t>
      </w:r>
      <w:r w:rsidR="00855492" w:rsidRPr="006F344F">
        <w:rPr>
          <w:rFonts w:ascii="Fira Sans Light" w:hAnsi="Fira Sans Light"/>
          <w:i/>
        </w:rPr>
        <w:t xml:space="preserve"> not previously</w:t>
      </w:r>
      <w:r w:rsidR="001700E8">
        <w:rPr>
          <w:rFonts w:ascii="Fira Sans Light" w:hAnsi="Fira Sans Light"/>
          <w:i/>
        </w:rPr>
        <w:t xml:space="preserve"> </w:t>
      </w:r>
      <w:r w:rsidR="008555C6" w:rsidRPr="006F344F">
        <w:rPr>
          <w:rFonts w:ascii="Fira Sans Light" w:hAnsi="Fira Sans Light"/>
          <w:i/>
        </w:rPr>
        <w:t>submit</w:t>
      </w:r>
      <w:r w:rsidR="00C123B1" w:rsidRPr="006F344F">
        <w:rPr>
          <w:rFonts w:ascii="Fira Sans Light" w:hAnsi="Fira Sans Light"/>
          <w:i/>
        </w:rPr>
        <w:t>ted</w:t>
      </w:r>
      <w:r w:rsidR="008555C6" w:rsidRPr="006F344F">
        <w:rPr>
          <w:rFonts w:ascii="Fira Sans Light" w:hAnsi="Fira Sans Light"/>
          <w:i/>
        </w:rPr>
        <w:t xml:space="preserve"> the DEMT Appointment-</w:t>
      </w:r>
      <w:hyperlink r:id="rId12" w:history="1">
        <w:r w:rsidR="00D15493" w:rsidRPr="006F344F">
          <w:rPr>
            <w:rStyle w:val="Hyperlink"/>
            <w:rFonts w:ascii="Fira Sans Light" w:hAnsi="Fira Sans Light"/>
            <w:i/>
          </w:rPr>
          <w:t>application</w:t>
        </w:r>
        <w:r w:rsidR="00115796">
          <w:rPr>
            <w:rStyle w:val="Hyperlink"/>
            <w:rFonts w:ascii="Fira Sans Light" w:hAnsi="Fira Sans Light"/>
            <w:i/>
          </w:rPr>
          <w:t xml:space="preserve"> </w:t>
        </w:r>
        <w:r w:rsidR="008555C6" w:rsidRPr="006F344F">
          <w:rPr>
            <w:rStyle w:val="Hyperlink"/>
            <w:rFonts w:ascii="Fira Sans Light" w:hAnsi="Fira Sans Light"/>
            <w:i/>
          </w:rPr>
          <w:t>form</w:t>
        </w:r>
      </w:hyperlink>
      <w:r w:rsidR="008555C6" w:rsidRPr="006F344F">
        <w:rPr>
          <w:rFonts w:ascii="Fira Sans Light" w:hAnsi="Fira Sans Light"/>
          <w:i/>
        </w:rPr>
        <w:t xml:space="preserve"> </w:t>
      </w:r>
      <w:r w:rsidR="00C123B1" w:rsidRPr="006F344F">
        <w:rPr>
          <w:rFonts w:ascii="Fira Sans Light" w:hAnsi="Fira Sans Light"/>
          <w:i/>
        </w:rPr>
        <w:t xml:space="preserve">– you must </w:t>
      </w:r>
      <w:r w:rsidR="002C3A8F" w:rsidRPr="006F344F">
        <w:rPr>
          <w:rFonts w:ascii="Fira Sans Light" w:hAnsi="Fira Sans Light"/>
          <w:i/>
        </w:rPr>
        <w:t xml:space="preserve">submit the application </w:t>
      </w:r>
      <w:r w:rsidR="008555C6" w:rsidRPr="006F344F">
        <w:rPr>
          <w:rFonts w:ascii="Fira Sans Light" w:hAnsi="Fira Sans Light"/>
          <w:i/>
        </w:rPr>
        <w:t xml:space="preserve">after reviewing the </w:t>
      </w:r>
      <w:hyperlink r:id="rId13" w:history="1">
        <w:r w:rsidR="008555C6" w:rsidRPr="006F344F">
          <w:rPr>
            <w:rStyle w:val="Hyperlink"/>
            <w:rFonts w:ascii="Fira Sans Light" w:hAnsi="Fira Sans Light"/>
            <w:i/>
          </w:rPr>
          <w:t>DEMT Position Description</w:t>
        </w:r>
      </w:hyperlink>
      <w:r w:rsidR="008555C6" w:rsidRPr="006F344F">
        <w:rPr>
          <w:rFonts w:ascii="Fira Sans Light" w:hAnsi="Fira Sans Light"/>
          <w:i/>
        </w:rPr>
        <w:t xml:space="preserve">. </w:t>
      </w:r>
      <w:r w:rsidR="00B8013F" w:rsidRPr="006F344F">
        <w:rPr>
          <w:rStyle w:val="Hyperlink"/>
          <w:rFonts w:ascii="Fira Sans Light" w:hAnsi="Fira Sans Light"/>
          <w:i/>
          <w:color w:val="auto"/>
        </w:rPr>
        <w:t>Current</w:t>
      </w:r>
      <w:r w:rsidR="00D15493" w:rsidRPr="006F344F">
        <w:rPr>
          <w:rStyle w:val="Hyperlink"/>
          <w:rFonts w:ascii="Fira Sans Light" w:hAnsi="Fira Sans Light"/>
          <w:i/>
          <w:color w:val="auto"/>
        </w:rPr>
        <w:t xml:space="preserve"> DEMT should submit the notification of </w:t>
      </w:r>
      <w:hyperlink r:id="rId14" w:history="1">
        <w:r w:rsidR="00D15493" w:rsidRPr="006F344F">
          <w:rPr>
            <w:rStyle w:val="Hyperlink"/>
            <w:rFonts w:ascii="Fira Sans Light" w:hAnsi="Fira Sans Light"/>
            <w:i/>
            <w:color w:val="auto"/>
          </w:rPr>
          <w:t>withdraw</w:t>
        </w:r>
        <w:r w:rsidR="00234269" w:rsidRPr="006F344F">
          <w:rPr>
            <w:rStyle w:val="Hyperlink"/>
            <w:rFonts w:ascii="Fira Sans Light" w:hAnsi="Fira Sans Light"/>
            <w:i/>
            <w:color w:val="auto"/>
          </w:rPr>
          <w:t>a</w:t>
        </w:r>
        <w:r w:rsidR="00D15493" w:rsidRPr="006F344F">
          <w:rPr>
            <w:rStyle w:val="Hyperlink"/>
            <w:rFonts w:ascii="Fira Sans Light" w:hAnsi="Fira Sans Light"/>
            <w:i/>
            <w:color w:val="auto"/>
          </w:rPr>
          <w:t xml:space="preserve">l from </w:t>
        </w:r>
        <w:r w:rsidR="00115796">
          <w:rPr>
            <w:rStyle w:val="Hyperlink"/>
            <w:rFonts w:ascii="Fira Sans Light" w:hAnsi="Fira Sans Light"/>
            <w:i/>
            <w:color w:val="auto"/>
          </w:rPr>
          <w:t xml:space="preserve">the </w:t>
        </w:r>
        <w:r w:rsidR="00D15493" w:rsidRPr="006F344F">
          <w:rPr>
            <w:rStyle w:val="Hyperlink"/>
            <w:rFonts w:ascii="Fira Sans Light" w:hAnsi="Fira Sans Light"/>
            <w:i/>
            <w:color w:val="auto"/>
          </w:rPr>
          <w:t>DEMT role</w:t>
        </w:r>
      </w:hyperlink>
    </w:p>
    <w:p w14:paraId="243CC061" w14:textId="2AD76941" w:rsidR="008555C6" w:rsidRPr="006F344F" w:rsidRDefault="008555C6" w:rsidP="00590DDA">
      <w:pPr>
        <w:pStyle w:val="BodyText"/>
        <w:spacing w:before="120" w:after="120"/>
        <w:rPr>
          <w:rFonts w:ascii="Fira Sans Light" w:hAnsi="Fira Sans Light"/>
          <w:i/>
        </w:rPr>
      </w:pPr>
      <w:r w:rsidRPr="006F344F">
        <w:rPr>
          <w:rFonts w:ascii="Fira Sans Light" w:hAnsi="Fira Sans Light"/>
          <w:i/>
        </w:rPr>
        <w:t xml:space="preserve">+ </w:t>
      </w:r>
      <w:r w:rsidR="004E30C9" w:rsidRPr="006F344F">
        <w:rPr>
          <w:rFonts w:ascii="Fira Sans Light" w:hAnsi="Fira Sans Light"/>
          <w:i/>
        </w:rPr>
        <w:t xml:space="preserve"> New </w:t>
      </w:r>
      <w:r w:rsidRPr="006F344F">
        <w:rPr>
          <w:rFonts w:ascii="Fira Sans Light" w:hAnsi="Fira Sans Light"/>
          <w:i/>
        </w:rPr>
        <w:t xml:space="preserve">Local WBA Coordinator(s) must </w:t>
      </w:r>
      <w:r w:rsidR="004E30C9" w:rsidRPr="006F344F">
        <w:rPr>
          <w:rFonts w:ascii="Fira Sans Light" w:hAnsi="Fira Sans Light"/>
          <w:i/>
        </w:rPr>
        <w:t xml:space="preserve">also </w:t>
      </w:r>
      <w:r w:rsidRPr="006F344F">
        <w:rPr>
          <w:rFonts w:ascii="Fira Sans Light" w:hAnsi="Fira Sans Light"/>
          <w:i/>
        </w:rPr>
        <w:t xml:space="preserve">complete and submit the Local WBA Coordinator Appointment- form after reviewing the Local WBA Coordinator Position Description. </w:t>
      </w:r>
      <w:r w:rsidR="00800758" w:rsidRPr="006F344F">
        <w:rPr>
          <w:rStyle w:val="Hyperlink"/>
          <w:rFonts w:ascii="Fira Sans Light" w:hAnsi="Fira Sans Light"/>
          <w:i/>
        </w:rPr>
        <w:br/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85"/>
        <w:gridCol w:w="1953"/>
      </w:tblGrid>
      <w:tr w:rsidR="008555C6" w:rsidRPr="006F344F" w14:paraId="1C3155DC" w14:textId="77777777" w:rsidTr="009400CE">
        <w:trPr>
          <w:trHeight w:val="454"/>
        </w:trPr>
        <w:tc>
          <w:tcPr>
            <w:tcW w:w="3987" w:type="pct"/>
            <w:vAlign w:val="center"/>
          </w:tcPr>
          <w:p w14:paraId="49AD04B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What percentage of the DEM role will be allocated to clinical support time? </w:t>
            </w:r>
          </w:p>
        </w:tc>
        <w:tc>
          <w:tcPr>
            <w:tcW w:w="1013" w:type="pct"/>
            <w:vAlign w:val="center"/>
          </w:tcPr>
          <w:p w14:paraId="0D9B5C51" w14:textId="77777777" w:rsidR="008555C6" w:rsidRPr="006F344F" w:rsidRDefault="00C0361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 </w:t>
            </w:r>
            <w:r w:rsidR="008555C6" w:rsidRPr="006F344F">
              <w:rPr>
                <w:rFonts w:ascii="Fira Sans Light" w:hAnsi="Fira Sans Light"/>
              </w:rPr>
              <w:t>%</w:t>
            </w:r>
          </w:p>
        </w:tc>
      </w:tr>
      <w:tr w:rsidR="008555C6" w:rsidRPr="006F344F" w14:paraId="1A38456A" w14:textId="77777777" w:rsidTr="009400CE">
        <w:trPr>
          <w:trHeight w:val="454"/>
        </w:trPr>
        <w:tc>
          <w:tcPr>
            <w:tcW w:w="3987" w:type="pct"/>
            <w:vAlign w:val="center"/>
          </w:tcPr>
          <w:p w14:paraId="2BB7A8D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What will be the total clinical support time (hours) of the DEMT role per week?</w:t>
            </w:r>
          </w:p>
        </w:tc>
        <w:tc>
          <w:tcPr>
            <w:tcW w:w="1013" w:type="pct"/>
            <w:vAlign w:val="center"/>
          </w:tcPr>
          <w:p w14:paraId="3FD64595" w14:textId="77777777" w:rsidR="008555C6" w:rsidRPr="006F344F" w:rsidRDefault="00C0361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 </w:t>
            </w:r>
            <w:r w:rsidR="008555C6" w:rsidRPr="006F344F">
              <w:rPr>
                <w:rFonts w:ascii="Fira Sans Light" w:hAnsi="Fira Sans Light"/>
              </w:rPr>
              <w:t>hrs</w:t>
            </w:r>
          </w:p>
        </w:tc>
      </w:tr>
    </w:tbl>
    <w:p w14:paraId="7BCBB6A4" w14:textId="77777777" w:rsidR="008555C6" w:rsidRPr="00985429" w:rsidRDefault="008555C6" w:rsidP="00590DDA">
      <w:pPr>
        <w:pStyle w:val="BodyText"/>
        <w:spacing w:after="120"/>
        <w:rPr>
          <w:rFonts w:ascii="Fira Sans Light" w:hAnsi="Fira Sans Light"/>
          <w:b/>
        </w:rPr>
      </w:pPr>
    </w:p>
    <w:p w14:paraId="512AA830" w14:textId="77777777" w:rsidR="008555C6" w:rsidRPr="006F344F" w:rsidRDefault="008555C6" w:rsidP="00590DDA">
      <w:pPr>
        <w:pStyle w:val="BodyText"/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6C8327F4" w14:textId="77777777" w:rsidR="008555C6" w:rsidRPr="006F344F" w:rsidRDefault="008555C6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>3. ED Clinical Cover: Please outline your proposed medical rosters for both weekdays and weekends providing the number of staff for each shift who will be rostered on-floor and on-call*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186"/>
        <w:gridCol w:w="1186"/>
        <w:gridCol w:w="1185"/>
        <w:gridCol w:w="1185"/>
        <w:gridCol w:w="1185"/>
        <w:gridCol w:w="1185"/>
      </w:tblGrid>
      <w:tr w:rsidR="008555C6" w:rsidRPr="006F344F" w14:paraId="3940FE15" w14:textId="77777777" w:rsidTr="009400CE">
        <w:trPr>
          <w:trHeight w:val="227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0B8C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30" w:type="pct"/>
            <w:gridSpan w:val="2"/>
            <w:tcBorders>
              <w:left w:val="nil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6DD449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ay</w:t>
            </w:r>
          </w:p>
        </w:tc>
        <w:tc>
          <w:tcPr>
            <w:tcW w:w="1230" w:type="pct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19D4BC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Evening</w:t>
            </w:r>
          </w:p>
        </w:tc>
        <w:tc>
          <w:tcPr>
            <w:tcW w:w="1230" w:type="pct"/>
            <w:gridSpan w:val="2"/>
            <w:tcBorders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A70823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ight</w:t>
            </w:r>
          </w:p>
        </w:tc>
      </w:tr>
      <w:tr w:rsidR="008555C6" w:rsidRPr="006F344F" w14:paraId="5ECD1AB3" w14:textId="77777777" w:rsidTr="009400CE">
        <w:trPr>
          <w:trHeight w:val="227"/>
        </w:trPr>
        <w:tc>
          <w:tcPr>
            <w:tcW w:w="131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602DA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left w:val="nil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DC3C76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Floor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AC526D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Call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870B67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Floor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714C65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Call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30948D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Floor</w:t>
            </w:r>
          </w:p>
        </w:tc>
        <w:tc>
          <w:tcPr>
            <w:tcW w:w="615" w:type="pct"/>
            <w:tcBorders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63C9FD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n-Call</w:t>
            </w:r>
          </w:p>
        </w:tc>
      </w:tr>
      <w:tr w:rsidR="008555C6" w:rsidRPr="006F344F" w14:paraId="227F8117" w14:textId="77777777" w:rsidTr="009400CE">
        <w:trPr>
          <w:trHeight w:val="227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86412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Monday to Friday</w:t>
            </w:r>
          </w:p>
        </w:tc>
      </w:tr>
      <w:tr w:rsidR="008555C6" w:rsidRPr="006F344F" w14:paraId="187B72B5" w14:textId="77777777" w:rsidTr="009400CE">
        <w:trPr>
          <w:trHeight w:val="379"/>
        </w:trPr>
        <w:tc>
          <w:tcPr>
            <w:tcW w:w="1310" w:type="pct"/>
            <w:tcBorders>
              <w:left w:val="nil"/>
            </w:tcBorders>
            <w:vAlign w:val="center"/>
          </w:tcPr>
          <w:p w14:paraId="1088211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FACEMs</w:t>
            </w:r>
          </w:p>
        </w:tc>
        <w:tc>
          <w:tcPr>
            <w:tcW w:w="615" w:type="pct"/>
            <w:vAlign w:val="center"/>
          </w:tcPr>
          <w:p w14:paraId="516AC2C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07C022F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710943A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0B7632A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5082967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right w:val="nil"/>
            </w:tcBorders>
            <w:vAlign w:val="center"/>
          </w:tcPr>
          <w:p w14:paraId="3CD37D5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07D077C8" w14:textId="77777777" w:rsidTr="009400CE">
        <w:trPr>
          <w:trHeight w:val="454"/>
        </w:trPr>
        <w:tc>
          <w:tcPr>
            <w:tcW w:w="1310" w:type="pct"/>
            <w:tcBorders>
              <w:left w:val="nil"/>
              <w:bottom w:val="dotted" w:sz="4" w:space="0" w:color="auto"/>
            </w:tcBorders>
            <w:vAlign w:val="center"/>
          </w:tcPr>
          <w:p w14:paraId="52EC3AE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ACEM trainees</w:t>
            </w: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4B9CB61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56035C9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5A03CF77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5F3AF46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vAlign w:val="center"/>
          </w:tcPr>
          <w:p w14:paraId="73BFDE8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bottom w:val="dotted" w:sz="4" w:space="0" w:color="auto"/>
              <w:right w:val="nil"/>
            </w:tcBorders>
            <w:vAlign w:val="center"/>
          </w:tcPr>
          <w:p w14:paraId="22C8AE3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258B5388" w14:textId="77777777" w:rsidTr="009400CE">
        <w:trPr>
          <w:trHeight w:val="227"/>
        </w:trPr>
        <w:tc>
          <w:tcPr>
            <w:tcW w:w="5000" w:type="pct"/>
            <w:gridSpan w:val="7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8FFA8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Saturday and Sunday</w:t>
            </w:r>
          </w:p>
        </w:tc>
      </w:tr>
      <w:tr w:rsidR="008555C6" w:rsidRPr="006F344F" w14:paraId="265A8251" w14:textId="77777777" w:rsidTr="009400CE">
        <w:trPr>
          <w:trHeight w:val="454"/>
        </w:trPr>
        <w:tc>
          <w:tcPr>
            <w:tcW w:w="1310" w:type="pct"/>
            <w:tcBorders>
              <w:left w:val="nil"/>
            </w:tcBorders>
            <w:vAlign w:val="center"/>
          </w:tcPr>
          <w:p w14:paraId="6D104240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FACEMs</w:t>
            </w:r>
          </w:p>
        </w:tc>
        <w:tc>
          <w:tcPr>
            <w:tcW w:w="615" w:type="pct"/>
            <w:vAlign w:val="center"/>
          </w:tcPr>
          <w:p w14:paraId="23CA73C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28C8941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31E6781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719B0C7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6439E47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right w:val="nil"/>
            </w:tcBorders>
            <w:vAlign w:val="center"/>
          </w:tcPr>
          <w:p w14:paraId="1BFF25D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2557DD22" w14:textId="77777777" w:rsidTr="009400CE">
        <w:trPr>
          <w:trHeight w:val="454"/>
        </w:trPr>
        <w:tc>
          <w:tcPr>
            <w:tcW w:w="1310" w:type="pct"/>
            <w:tcBorders>
              <w:left w:val="nil"/>
            </w:tcBorders>
            <w:vAlign w:val="center"/>
          </w:tcPr>
          <w:p w14:paraId="79462A8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ACEM trainees</w:t>
            </w:r>
          </w:p>
        </w:tc>
        <w:tc>
          <w:tcPr>
            <w:tcW w:w="615" w:type="pct"/>
            <w:vAlign w:val="center"/>
          </w:tcPr>
          <w:p w14:paraId="13DA535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39BCD3DA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1C182D76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6694C47B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vAlign w:val="center"/>
          </w:tcPr>
          <w:p w14:paraId="7442A0D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615" w:type="pct"/>
            <w:tcBorders>
              <w:right w:val="nil"/>
            </w:tcBorders>
            <w:vAlign w:val="center"/>
          </w:tcPr>
          <w:p w14:paraId="3B2213A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</w:tbl>
    <w:p w14:paraId="36CB2C6E" w14:textId="77777777" w:rsidR="008555C6" w:rsidRPr="006F344F" w:rsidRDefault="008555C6" w:rsidP="00590DDA">
      <w:pPr>
        <w:rPr>
          <w:rFonts w:ascii="Fira Sans Light" w:hAnsi="Fira Sans Light"/>
        </w:rPr>
      </w:pP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5C6" w:rsidRPr="006F344F" w14:paraId="2878B6E3" w14:textId="77777777" w:rsidTr="009400CE">
        <w:trPr>
          <w:trHeight w:val="44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B7451F4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*If your staffing model does not fit the table above, please outline it here:</w:t>
            </w:r>
            <w:r w:rsidRPr="006F344F">
              <w:rPr>
                <w:rFonts w:ascii="Fira Sans Light" w:hAnsi="Fira Sans Light"/>
              </w:rPr>
              <w:tab/>
            </w:r>
            <w:r w:rsidRPr="006F344F">
              <w:rPr>
                <w:rFonts w:ascii="Fira Sans Light" w:hAnsi="Fira Sans Light"/>
              </w:rPr>
              <w:tab/>
            </w:r>
            <w:r w:rsidRPr="006F344F">
              <w:rPr>
                <w:rFonts w:ascii="Fira Sans Light" w:hAnsi="Fira Sans Light"/>
              </w:rPr>
              <w:tab/>
            </w:r>
          </w:p>
        </w:tc>
      </w:tr>
      <w:tr w:rsidR="008555C6" w:rsidRPr="006F344F" w14:paraId="1DEA9D03" w14:textId="77777777" w:rsidTr="009400CE">
        <w:trPr>
          <w:trHeight w:val="454"/>
        </w:trPr>
        <w:tc>
          <w:tcPr>
            <w:tcW w:w="5000" w:type="pct"/>
            <w:vAlign w:val="center"/>
          </w:tcPr>
          <w:p w14:paraId="3A0CF39D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344F">
              <w:rPr>
                <w:rFonts w:ascii="Fira Sans Light" w:hAnsi="Fira Sans Light"/>
              </w:rPr>
              <w:instrText xml:space="preserve"> FORMTEXT </w:instrText>
            </w:r>
            <w:r w:rsidRPr="006F344F">
              <w:rPr>
                <w:rFonts w:ascii="Fira Sans Light" w:hAnsi="Fira Sans Light"/>
              </w:rPr>
            </w:r>
            <w:r w:rsidRPr="006F344F">
              <w:rPr>
                <w:rFonts w:ascii="Fira Sans Light" w:hAnsi="Fira Sans Light"/>
              </w:rPr>
              <w:fldChar w:fldCharType="separate"/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  <w:noProof/>
              </w:rPr>
              <w:t> </w:t>
            </w:r>
            <w:r w:rsidRPr="006F344F">
              <w:rPr>
                <w:rFonts w:ascii="Fira Sans Light" w:hAnsi="Fira Sans Light"/>
              </w:rPr>
              <w:fldChar w:fldCharType="end"/>
            </w:r>
          </w:p>
        </w:tc>
      </w:tr>
    </w:tbl>
    <w:p w14:paraId="4C9640CC" w14:textId="77777777" w:rsidR="008555C6" w:rsidRPr="006F344F" w:rsidRDefault="008555C6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</w:p>
    <w:p w14:paraId="3B40C19A" w14:textId="77777777" w:rsidR="008555C6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4</w:t>
      </w:r>
      <w:r w:rsidR="008555C6" w:rsidRPr="006F344F">
        <w:rPr>
          <w:rFonts w:ascii="Fira Sans Light" w:hAnsi="Fira Sans Light"/>
          <w:color w:val="000000" w:themeColor="text1"/>
        </w:rPr>
        <w:t>. Please complete the following table regarding other nursing and medical staff working in your ED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1652"/>
      </w:tblGrid>
      <w:tr w:rsidR="008555C6" w:rsidRPr="006F344F" w14:paraId="5B35F9F2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501593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Other ED Staff</w:t>
            </w:r>
          </w:p>
        </w:tc>
        <w:tc>
          <w:tcPr>
            <w:tcW w:w="857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58801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FTE</w:t>
            </w:r>
          </w:p>
        </w:tc>
      </w:tr>
      <w:tr w:rsidR="008555C6" w:rsidRPr="006F344F" w14:paraId="6C852F9D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40C296B9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Paediatric EM Specialist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041D20EF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72A04797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4C807C1E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Other Specialist Physician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78265BE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4A343254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09E75F2C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Non-ACEM Registrar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0C3AE372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1F13E65B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4F7B96E8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Medical Officers† (Includes CMO; SMO; SRMO; SHMO; SHO and MO (NZ EDs))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53592CA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3A9EA98E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5978EE0D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Interns/ Junior Medical Officer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0F513D0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02F5551C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73DB8406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Nurse Practitioner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4764D968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5B35CE51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18CEBCFC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Nursing Educators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4E34D0A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527C3C01" w14:textId="77777777" w:rsidTr="009400CE">
        <w:trPr>
          <w:trHeight w:val="454"/>
        </w:trPr>
        <w:tc>
          <w:tcPr>
            <w:tcW w:w="4143" w:type="pct"/>
            <w:tcBorders>
              <w:left w:val="nil"/>
            </w:tcBorders>
            <w:vAlign w:val="center"/>
          </w:tcPr>
          <w:p w14:paraId="3A38DAFC" w14:textId="77777777" w:rsidR="008555C6" w:rsidRPr="006F344F" w:rsidRDefault="008555C6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Nursing Staff</w:t>
            </w:r>
          </w:p>
        </w:tc>
        <w:tc>
          <w:tcPr>
            <w:tcW w:w="857" w:type="pct"/>
            <w:tcBorders>
              <w:right w:val="nil"/>
            </w:tcBorders>
            <w:vAlign w:val="center"/>
          </w:tcPr>
          <w:p w14:paraId="3235BC0E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</w:tr>
      <w:tr w:rsidR="008555C6" w:rsidRPr="006F344F" w14:paraId="1AEFCC39" w14:textId="77777777" w:rsidTr="009400CE">
        <w:trPr>
          <w:trHeight w:val="454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0316C0D1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  <w:color w:val="000000"/>
              </w:rPr>
              <w:t xml:space="preserve">Other medical staff not covered above, if applicable (excl. administrative staff), please outline below: </w:t>
            </w:r>
          </w:p>
        </w:tc>
      </w:tr>
      <w:tr w:rsidR="008555C6" w:rsidRPr="006F344F" w14:paraId="7EB450CB" w14:textId="77777777" w:rsidTr="009400CE">
        <w:trPr>
          <w:trHeight w:val="449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7C7A6652" w14:textId="77777777" w:rsidR="008555C6" w:rsidRPr="006F344F" w:rsidRDefault="00C0361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 </w:t>
            </w:r>
          </w:p>
        </w:tc>
      </w:tr>
    </w:tbl>
    <w:p w14:paraId="43E8F932" w14:textId="77777777" w:rsidR="00985429" w:rsidRDefault="008555C6" w:rsidP="00590DDA">
      <w:pPr>
        <w:pStyle w:val="BodyText"/>
        <w:spacing w:before="120"/>
        <w:rPr>
          <w:rFonts w:ascii="Fira Sans Light" w:hAnsi="Fira Sans Light"/>
          <w:i/>
        </w:rPr>
      </w:pPr>
      <w:r w:rsidRPr="006F344F">
        <w:rPr>
          <w:rFonts w:ascii="Fira Sans Light" w:hAnsi="Fira Sans Light"/>
          <w:i/>
        </w:rPr>
        <w:t>†CMO: Career Medical Officer; SMO: Salaried Medical Officer; SRMO: Salaried Resident Medical Officer; SHMO: Senior Hospital Medical Officer; SHO: Senior House Officer</w:t>
      </w:r>
    </w:p>
    <w:p w14:paraId="668C896F" w14:textId="090946AC" w:rsidR="008555C6" w:rsidRPr="006F344F" w:rsidRDefault="008555C6" w:rsidP="00590DDA">
      <w:pPr>
        <w:pStyle w:val="BodyText"/>
        <w:spacing w:before="120"/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388153BF" w14:textId="77777777" w:rsidR="008555C6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>5</w:t>
      </w:r>
      <w:r w:rsidR="008555C6" w:rsidRPr="006F344F">
        <w:rPr>
          <w:rFonts w:ascii="Fira Sans Light" w:hAnsi="Fira Sans Light"/>
          <w:color w:val="000000" w:themeColor="text1"/>
        </w:rPr>
        <w:t xml:space="preserve">. ED </w:t>
      </w:r>
      <w:proofErr w:type="spellStart"/>
      <w:r w:rsidR="008555C6" w:rsidRPr="006F344F">
        <w:rPr>
          <w:rFonts w:ascii="Fira Sans Light" w:hAnsi="Fira Sans Light"/>
          <w:color w:val="000000" w:themeColor="text1"/>
        </w:rPr>
        <w:t>Casemix</w:t>
      </w:r>
      <w:proofErr w:type="spellEnd"/>
      <w:r w:rsidR="008555C6" w:rsidRPr="006F344F">
        <w:rPr>
          <w:rFonts w:ascii="Fira Sans Light" w:hAnsi="Fira Sans Light"/>
          <w:color w:val="000000" w:themeColor="text1"/>
        </w:rPr>
        <w:t xml:space="preserve">: For the last </w:t>
      </w:r>
      <w:r w:rsidR="00DB2A2D" w:rsidRPr="006F344F">
        <w:rPr>
          <w:rFonts w:ascii="Fira Sans Light" w:hAnsi="Fira Sans Light"/>
          <w:color w:val="000000" w:themeColor="text1"/>
        </w:rPr>
        <w:t>12 months</w:t>
      </w:r>
      <w:r w:rsidR="008555C6" w:rsidRPr="006F344F">
        <w:rPr>
          <w:rFonts w:ascii="Fira Sans Light" w:hAnsi="Fira Sans Light"/>
          <w:color w:val="000000" w:themeColor="text1"/>
        </w:rPr>
        <w:t>, please provide where applicable the total number of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633"/>
        <w:gridCol w:w="1631"/>
        <w:gridCol w:w="1502"/>
        <w:gridCol w:w="1496"/>
      </w:tblGrid>
      <w:tr w:rsidR="00320A61" w:rsidRPr="006F344F" w14:paraId="4450ABA7" w14:textId="31BAE692" w:rsidTr="0061547D">
        <w:trPr>
          <w:trHeight w:val="455"/>
        </w:trPr>
        <w:tc>
          <w:tcPr>
            <w:tcW w:w="1752" w:type="pct"/>
            <w:shd w:val="clear" w:color="auto" w:fill="F2F2F2" w:themeFill="background1" w:themeFillShade="F2"/>
            <w:vAlign w:val="center"/>
          </w:tcPr>
          <w:p w14:paraId="547699D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Last financial year</w:t>
            </w:r>
          </w:p>
        </w:tc>
        <w:tc>
          <w:tcPr>
            <w:tcW w:w="847" w:type="pct"/>
            <w:shd w:val="clear" w:color="auto" w:fill="F2F2F2" w:themeFill="background1" w:themeFillShade="F2"/>
            <w:vAlign w:val="center"/>
          </w:tcPr>
          <w:p w14:paraId="64F94DBC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</w:t>
            </w:r>
          </w:p>
        </w:tc>
        <w:tc>
          <w:tcPr>
            <w:tcW w:w="846" w:type="pct"/>
            <w:shd w:val="clear" w:color="auto" w:fill="F2F2F2" w:themeFill="background1" w:themeFillShade="F2"/>
            <w:vAlign w:val="center"/>
          </w:tcPr>
          <w:p w14:paraId="4B2803B5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dults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59230B7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‘Paediatrics</w:t>
            </w:r>
          </w:p>
          <w:p w14:paraId="307CF1B0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≤ 15 years’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5899244B" w14:textId="1F2E4CCF" w:rsidR="00320A61" w:rsidRPr="006F344F" w:rsidRDefault="009522AA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‘</w:t>
            </w:r>
            <w:r w:rsidR="00320A61" w:rsidRPr="006F344F">
              <w:rPr>
                <w:rFonts w:ascii="Fira Sans Light" w:hAnsi="Fira Sans Light"/>
              </w:rPr>
              <w:t>Geriatric</w:t>
            </w:r>
          </w:p>
          <w:p w14:paraId="6A2C3432" w14:textId="51F350BC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&gt; 65 years</w:t>
            </w:r>
            <w:r w:rsidR="009522AA" w:rsidRPr="006F344F">
              <w:rPr>
                <w:rFonts w:ascii="Fira Sans Light" w:hAnsi="Fira Sans Light"/>
              </w:rPr>
              <w:t>’</w:t>
            </w:r>
          </w:p>
        </w:tc>
      </w:tr>
      <w:tr w:rsidR="00320A61" w:rsidRPr="006F344F" w14:paraId="2FC5831B" w14:textId="1126F809" w:rsidTr="0061547D">
        <w:trPr>
          <w:trHeight w:val="455"/>
        </w:trPr>
        <w:tc>
          <w:tcPr>
            <w:tcW w:w="1752" w:type="pct"/>
            <w:vAlign w:val="center"/>
          </w:tcPr>
          <w:p w14:paraId="65D600C7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Patient attendances</w:t>
            </w:r>
          </w:p>
        </w:tc>
        <w:tc>
          <w:tcPr>
            <w:tcW w:w="847" w:type="pct"/>
            <w:vAlign w:val="center"/>
          </w:tcPr>
          <w:p w14:paraId="5DE8CDB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47282C16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6B301C95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1F06238C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66FFE99E" w14:textId="46A92816" w:rsidTr="0061547D">
        <w:trPr>
          <w:trHeight w:val="455"/>
        </w:trPr>
        <w:tc>
          <w:tcPr>
            <w:tcW w:w="1752" w:type="pct"/>
            <w:vAlign w:val="center"/>
          </w:tcPr>
          <w:p w14:paraId="474369C4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1 attendances</w:t>
            </w:r>
          </w:p>
        </w:tc>
        <w:tc>
          <w:tcPr>
            <w:tcW w:w="847" w:type="pct"/>
            <w:vAlign w:val="center"/>
          </w:tcPr>
          <w:p w14:paraId="003D5E92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4D61BCC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399367B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6273B1BA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5D7DC446" w14:textId="104D534F" w:rsidTr="0061547D">
        <w:trPr>
          <w:trHeight w:val="455"/>
        </w:trPr>
        <w:tc>
          <w:tcPr>
            <w:tcW w:w="1752" w:type="pct"/>
            <w:vAlign w:val="center"/>
          </w:tcPr>
          <w:p w14:paraId="02B24D6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2 attendances</w:t>
            </w:r>
          </w:p>
        </w:tc>
        <w:tc>
          <w:tcPr>
            <w:tcW w:w="847" w:type="pct"/>
            <w:vAlign w:val="center"/>
          </w:tcPr>
          <w:p w14:paraId="0D51588B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04BE8F57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1D8DA19D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0181ABC9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2B72CF56" w14:textId="66C15658" w:rsidTr="0061547D">
        <w:trPr>
          <w:trHeight w:val="455"/>
        </w:trPr>
        <w:tc>
          <w:tcPr>
            <w:tcW w:w="1752" w:type="pct"/>
            <w:vAlign w:val="center"/>
          </w:tcPr>
          <w:p w14:paraId="3CDFAC3D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3 attendances</w:t>
            </w:r>
          </w:p>
        </w:tc>
        <w:tc>
          <w:tcPr>
            <w:tcW w:w="847" w:type="pct"/>
            <w:vAlign w:val="center"/>
          </w:tcPr>
          <w:p w14:paraId="6BDF6ED5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75ABD6F0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5C61B53D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221A4915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42362B80" w14:textId="2478AE18" w:rsidTr="0061547D">
        <w:trPr>
          <w:trHeight w:val="455"/>
        </w:trPr>
        <w:tc>
          <w:tcPr>
            <w:tcW w:w="1752" w:type="pct"/>
            <w:vAlign w:val="center"/>
          </w:tcPr>
          <w:p w14:paraId="6E88D87A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4 attendances</w:t>
            </w:r>
          </w:p>
        </w:tc>
        <w:tc>
          <w:tcPr>
            <w:tcW w:w="847" w:type="pct"/>
            <w:vAlign w:val="center"/>
          </w:tcPr>
          <w:p w14:paraId="12E5B00B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109F42E2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48D58402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44BB850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2ECA1A1A" w14:textId="5017BE48" w:rsidTr="0061547D">
        <w:trPr>
          <w:trHeight w:val="455"/>
        </w:trPr>
        <w:tc>
          <w:tcPr>
            <w:tcW w:w="1752" w:type="pct"/>
            <w:vAlign w:val="center"/>
          </w:tcPr>
          <w:p w14:paraId="332FA11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TS 5 attendances</w:t>
            </w:r>
          </w:p>
        </w:tc>
        <w:tc>
          <w:tcPr>
            <w:tcW w:w="847" w:type="pct"/>
            <w:vAlign w:val="center"/>
          </w:tcPr>
          <w:p w14:paraId="4544F10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00DED64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7FCE7777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39EBAF8A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6539F585" w14:textId="19D2F497" w:rsidTr="0061547D">
        <w:trPr>
          <w:trHeight w:val="455"/>
        </w:trPr>
        <w:tc>
          <w:tcPr>
            <w:tcW w:w="1752" w:type="pct"/>
            <w:vAlign w:val="center"/>
          </w:tcPr>
          <w:p w14:paraId="1A581ED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Number of ambulance arrivals</w:t>
            </w:r>
          </w:p>
        </w:tc>
        <w:tc>
          <w:tcPr>
            <w:tcW w:w="847" w:type="pct"/>
            <w:vAlign w:val="center"/>
          </w:tcPr>
          <w:p w14:paraId="41A46F01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5C436316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203D2826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4CFDF256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3764AA69" w14:textId="635B6D0A" w:rsidTr="0061547D">
        <w:trPr>
          <w:trHeight w:val="455"/>
        </w:trPr>
        <w:tc>
          <w:tcPr>
            <w:tcW w:w="1752" w:type="pct"/>
            <w:vAlign w:val="center"/>
          </w:tcPr>
          <w:p w14:paraId="7B8CE699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Inpatient admissions</w:t>
            </w:r>
          </w:p>
        </w:tc>
        <w:tc>
          <w:tcPr>
            <w:tcW w:w="847" w:type="pct"/>
            <w:vAlign w:val="center"/>
          </w:tcPr>
          <w:p w14:paraId="67778260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6ED19462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793668F0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4572F193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72EE3E25" w14:textId="5D01BD87" w:rsidTr="0061547D">
        <w:trPr>
          <w:trHeight w:val="455"/>
        </w:trPr>
        <w:tc>
          <w:tcPr>
            <w:tcW w:w="1752" w:type="pct"/>
            <w:vAlign w:val="center"/>
          </w:tcPr>
          <w:p w14:paraId="2BEA554A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Inter-hospital transfers from ED</w:t>
            </w:r>
          </w:p>
        </w:tc>
        <w:tc>
          <w:tcPr>
            <w:tcW w:w="847" w:type="pct"/>
            <w:vAlign w:val="center"/>
          </w:tcPr>
          <w:p w14:paraId="57D6B4E0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62E5C9AB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24768C39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26D0DA0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204CCA04" w14:textId="1DF54D42" w:rsidTr="0061547D">
        <w:trPr>
          <w:trHeight w:val="455"/>
        </w:trPr>
        <w:tc>
          <w:tcPr>
            <w:tcW w:w="1752" w:type="pct"/>
            <w:vAlign w:val="center"/>
          </w:tcPr>
          <w:p w14:paraId="38D310AC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SSU (or equivalent) admissions from ED</w:t>
            </w:r>
          </w:p>
        </w:tc>
        <w:tc>
          <w:tcPr>
            <w:tcW w:w="847" w:type="pct"/>
            <w:vAlign w:val="center"/>
          </w:tcPr>
          <w:p w14:paraId="14335A73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11219797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50C13CF8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66A194F2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590F53A8" w14:textId="55AE7A08" w:rsidTr="0061547D">
        <w:trPr>
          <w:trHeight w:val="455"/>
        </w:trPr>
        <w:tc>
          <w:tcPr>
            <w:tcW w:w="1752" w:type="pct"/>
            <w:vAlign w:val="center"/>
          </w:tcPr>
          <w:p w14:paraId="3CEEBFB7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ICU admissions from ED</w:t>
            </w:r>
          </w:p>
        </w:tc>
        <w:tc>
          <w:tcPr>
            <w:tcW w:w="847" w:type="pct"/>
            <w:vAlign w:val="center"/>
          </w:tcPr>
          <w:p w14:paraId="2E3D952A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0B904341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3870C3A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218C638B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3B93F961" w14:textId="06715A50" w:rsidTr="0061547D">
        <w:trPr>
          <w:trHeight w:val="455"/>
        </w:trPr>
        <w:tc>
          <w:tcPr>
            <w:tcW w:w="1752" w:type="pct"/>
            <w:vAlign w:val="center"/>
          </w:tcPr>
          <w:p w14:paraId="3C093A62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HDU admissions from ED</w:t>
            </w:r>
          </w:p>
        </w:tc>
        <w:tc>
          <w:tcPr>
            <w:tcW w:w="847" w:type="pct"/>
            <w:vAlign w:val="center"/>
          </w:tcPr>
          <w:p w14:paraId="4911A016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vAlign w:val="center"/>
          </w:tcPr>
          <w:p w14:paraId="443747B4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vAlign w:val="center"/>
          </w:tcPr>
          <w:p w14:paraId="17C6AAD2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</w:tcPr>
          <w:p w14:paraId="45A2593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5D0D85F4" w14:textId="261C1F28" w:rsidTr="0061547D">
        <w:trPr>
          <w:trHeight w:val="455"/>
        </w:trPr>
        <w:tc>
          <w:tcPr>
            <w:tcW w:w="1752" w:type="pct"/>
            <w:tcBorders>
              <w:bottom w:val="dotted" w:sz="4" w:space="0" w:color="auto"/>
            </w:tcBorders>
            <w:vAlign w:val="center"/>
          </w:tcPr>
          <w:p w14:paraId="36D2D5D5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CCU admissions from ED</w:t>
            </w:r>
          </w:p>
        </w:tc>
        <w:tc>
          <w:tcPr>
            <w:tcW w:w="847" w:type="pct"/>
            <w:tcBorders>
              <w:bottom w:val="dotted" w:sz="4" w:space="0" w:color="auto"/>
            </w:tcBorders>
            <w:vAlign w:val="center"/>
          </w:tcPr>
          <w:p w14:paraId="51620CD1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tcBorders>
              <w:bottom w:val="dotted" w:sz="4" w:space="0" w:color="auto"/>
            </w:tcBorders>
            <w:vAlign w:val="center"/>
          </w:tcPr>
          <w:p w14:paraId="39928FDC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vAlign w:val="center"/>
          </w:tcPr>
          <w:p w14:paraId="46A5ADE8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  <w:tcBorders>
              <w:bottom w:val="dotted" w:sz="4" w:space="0" w:color="auto"/>
            </w:tcBorders>
          </w:tcPr>
          <w:p w14:paraId="1FE403F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  <w:tr w:rsidR="00320A61" w:rsidRPr="006F344F" w14:paraId="29BE2A12" w14:textId="294F3D32" w:rsidTr="0061547D">
        <w:trPr>
          <w:trHeight w:val="455"/>
        </w:trPr>
        <w:tc>
          <w:tcPr>
            <w:tcW w:w="1752" w:type="pct"/>
            <w:tcBorders>
              <w:bottom w:val="dotted" w:sz="4" w:space="0" w:color="auto"/>
            </w:tcBorders>
            <w:vAlign w:val="center"/>
          </w:tcPr>
          <w:p w14:paraId="6AD8D853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PICU admissions from ED</w:t>
            </w:r>
          </w:p>
        </w:tc>
        <w:tc>
          <w:tcPr>
            <w:tcW w:w="847" w:type="pct"/>
            <w:tcBorders>
              <w:bottom w:val="dotted" w:sz="4" w:space="0" w:color="auto"/>
            </w:tcBorders>
            <w:vAlign w:val="center"/>
          </w:tcPr>
          <w:p w14:paraId="1BEFDD91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846" w:type="pct"/>
            <w:tcBorders>
              <w:bottom w:val="dotted" w:sz="4" w:space="0" w:color="auto"/>
            </w:tcBorders>
            <w:vAlign w:val="center"/>
          </w:tcPr>
          <w:p w14:paraId="5C13CF6D" w14:textId="77777777" w:rsidR="00320A61" w:rsidRPr="006F344F" w:rsidRDefault="00320A6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  <w:tc>
          <w:tcPr>
            <w:tcW w:w="779" w:type="pct"/>
            <w:tcBorders>
              <w:bottom w:val="dotted" w:sz="4" w:space="0" w:color="auto"/>
            </w:tcBorders>
            <w:vAlign w:val="center"/>
          </w:tcPr>
          <w:p w14:paraId="7F097AEF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  <w:tc>
          <w:tcPr>
            <w:tcW w:w="777" w:type="pct"/>
            <w:tcBorders>
              <w:bottom w:val="dotted" w:sz="4" w:space="0" w:color="auto"/>
            </w:tcBorders>
          </w:tcPr>
          <w:p w14:paraId="5FEB6521" w14:textId="77777777" w:rsidR="00320A61" w:rsidRPr="006F344F" w:rsidRDefault="00320A61" w:rsidP="00590DDA">
            <w:pPr>
              <w:rPr>
                <w:rFonts w:ascii="Fira Sans Light" w:hAnsi="Fira Sans Light"/>
              </w:rPr>
            </w:pPr>
          </w:p>
        </w:tc>
      </w:tr>
    </w:tbl>
    <w:p w14:paraId="452190C9" w14:textId="2AF7C483" w:rsidR="009E7DB7" w:rsidRPr="006F344F" w:rsidRDefault="009E7DB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</w:p>
    <w:p w14:paraId="3F10F9F7" w14:textId="77777777" w:rsidR="008555C6" w:rsidRPr="006F344F" w:rsidRDefault="00FA0FF7" w:rsidP="00590DDA">
      <w:pPr>
        <w:spacing w:before="240"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6</w:t>
      </w:r>
      <w:r w:rsidR="008555C6" w:rsidRPr="006F344F">
        <w:rPr>
          <w:rFonts w:ascii="Fira Sans Light" w:hAnsi="Fira Sans Light"/>
          <w:color w:val="000000" w:themeColor="text1"/>
        </w:rPr>
        <w:t>. Please provide the number of beds and chairs, where applicable for the following areas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2369"/>
        <w:gridCol w:w="2369"/>
      </w:tblGrid>
      <w:tr w:rsidR="00573700" w:rsidRPr="006F344F" w14:paraId="7C81F55A" w14:textId="77777777" w:rsidTr="00AB1817">
        <w:trPr>
          <w:trHeight w:val="454"/>
        </w:trPr>
        <w:tc>
          <w:tcPr>
            <w:tcW w:w="254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523FB1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621D4D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Beds</w:t>
            </w:r>
          </w:p>
        </w:tc>
        <w:tc>
          <w:tcPr>
            <w:tcW w:w="1229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0AEF0F" w14:textId="16BC2482" w:rsidR="00573700" w:rsidRPr="006F344F" w:rsidRDefault="00573700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Chairs</w:t>
            </w:r>
          </w:p>
        </w:tc>
      </w:tr>
      <w:tr w:rsidR="00573700" w:rsidRPr="006F344F" w14:paraId="3B0432A7" w14:textId="77777777" w:rsidTr="00AB1817">
        <w:trPr>
          <w:trHeight w:val="454"/>
        </w:trPr>
        <w:tc>
          <w:tcPr>
            <w:tcW w:w="2542" w:type="pct"/>
            <w:tcBorders>
              <w:top w:val="dotted" w:sz="4" w:space="0" w:color="auto"/>
              <w:left w:val="nil"/>
            </w:tcBorders>
            <w:vAlign w:val="center"/>
          </w:tcPr>
          <w:p w14:paraId="20AE74E9" w14:textId="77777777" w:rsidR="00573700" w:rsidRPr="006F344F" w:rsidRDefault="00573700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Resuscitation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C7C1D2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637174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75D62CA7" w14:textId="77777777" w:rsidTr="00AB1817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2B17FD65" w14:textId="77777777" w:rsidR="00573700" w:rsidRPr="006F344F" w:rsidRDefault="00573700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Adult Emergency/ Acute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60E588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526413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116FF288" w14:textId="77777777" w:rsidTr="00AB1817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347BF742" w14:textId="77777777" w:rsidR="00573700" w:rsidRPr="006F344F" w:rsidRDefault="00573700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Paediatric Emergency/ Acute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C96ABB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1053E9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2101879F" w14:textId="77777777" w:rsidTr="00AB1817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0EB7F991" w14:textId="127E0E4C" w:rsidR="00573700" w:rsidRPr="006F344F" w:rsidRDefault="00AB1817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Adult </w:t>
            </w:r>
            <w:r w:rsidR="00573700" w:rsidRPr="006F344F">
              <w:rPr>
                <w:rFonts w:ascii="Fira Sans Light" w:hAnsi="Fira Sans Light"/>
                <w:color w:val="000000"/>
              </w:rPr>
              <w:t>Short Stay Unit (or equivalent)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EDDEF5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8F2815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AB1817" w:rsidRPr="006F344F" w14:paraId="5AE93362" w14:textId="77777777" w:rsidTr="00AB1817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4FD14C46" w14:textId="4D218B99" w:rsidR="00AB1817" w:rsidRDefault="00AB1817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Paediatric Short Stay Unit (or equivalent)</w:t>
            </w:r>
          </w:p>
        </w:tc>
        <w:tc>
          <w:tcPr>
            <w:tcW w:w="1229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67FCA3" w14:textId="77777777" w:rsidR="00AB1817" w:rsidRPr="006F344F" w:rsidRDefault="00AB1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53BF92" w14:textId="77777777" w:rsidR="00AB1817" w:rsidRPr="006F344F" w:rsidRDefault="00AB1817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4F0C52B1" w14:textId="77777777" w:rsidTr="009400CE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279F04FD" w14:textId="6ADCDFE3" w:rsidR="00573700" w:rsidRPr="006F344F" w:rsidRDefault="00AB1817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 xml:space="preserve">Adult </w:t>
            </w:r>
            <w:r w:rsidR="00573700" w:rsidRPr="006F344F">
              <w:rPr>
                <w:rFonts w:ascii="Fira Sans Light" w:hAnsi="Fira Sans Light"/>
                <w:color w:val="000000"/>
              </w:rPr>
              <w:t>Low Acuity / Sub-Acute/ Fast-track</w:t>
            </w:r>
          </w:p>
        </w:tc>
        <w:tc>
          <w:tcPr>
            <w:tcW w:w="1229" w:type="pct"/>
            <w:vAlign w:val="center"/>
          </w:tcPr>
          <w:p w14:paraId="1A8F2326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right w:val="nil"/>
            </w:tcBorders>
            <w:vAlign w:val="center"/>
          </w:tcPr>
          <w:p w14:paraId="004415FE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  <w:tr w:rsidR="00AB1817" w:rsidRPr="006F344F" w14:paraId="7663B4D4" w14:textId="77777777" w:rsidTr="009400CE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1233BB04" w14:textId="4D5AFB5C" w:rsidR="00AB1817" w:rsidRDefault="00AB1817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Paediatric Low Acuity / Sub-Acute/ Fast-track</w:t>
            </w:r>
          </w:p>
        </w:tc>
        <w:tc>
          <w:tcPr>
            <w:tcW w:w="1229" w:type="pct"/>
            <w:vAlign w:val="center"/>
          </w:tcPr>
          <w:p w14:paraId="659A3662" w14:textId="77777777" w:rsidR="00AB1817" w:rsidRPr="006F344F" w:rsidRDefault="00AB1817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right w:val="nil"/>
            </w:tcBorders>
            <w:vAlign w:val="center"/>
          </w:tcPr>
          <w:p w14:paraId="682534B3" w14:textId="77777777" w:rsidR="00AB1817" w:rsidRPr="006F344F" w:rsidRDefault="00AB1817" w:rsidP="00590DDA">
            <w:pPr>
              <w:rPr>
                <w:rFonts w:ascii="Fira Sans Light" w:hAnsi="Fira Sans Light"/>
              </w:rPr>
            </w:pPr>
          </w:p>
        </w:tc>
      </w:tr>
      <w:tr w:rsidR="00573700" w:rsidRPr="006F344F" w14:paraId="15607A88" w14:textId="77777777" w:rsidTr="009400CE">
        <w:trPr>
          <w:trHeight w:val="454"/>
        </w:trPr>
        <w:tc>
          <w:tcPr>
            <w:tcW w:w="2542" w:type="pct"/>
            <w:tcBorders>
              <w:left w:val="nil"/>
            </w:tcBorders>
            <w:vAlign w:val="center"/>
          </w:tcPr>
          <w:p w14:paraId="575F9518" w14:textId="77777777" w:rsidR="00090EA9" w:rsidRDefault="00573700" w:rsidP="00590DDA">
            <w:pPr>
              <w:rPr>
                <w:rFonts w:ascii="Fira Sans Light" w:hAnsi="Fira Sans Light"/>
                <w:color w:val="000000"/>
              </w:rPr>
            </w:pPr>
            <w:r w:rsidRPr="006F344F">
              <w:rPr>
                <w:rFonts w:ascii="Fira Sans Light" w:hAnsi="Fira Sans Light"/>
                <w:color w:val="000000"/>
              </w:rPr>
              <w:t>ED Mental Health Assessment</w:t>
            </w:r>
            <w:r w:rsidR="00090EA9">
              <w:rPr>
                <w:rFonts w:ascii="Fira Sans Light" w:hAnsi="Fira Sans Light"/>
                <w:color w:val="000000"/>
              </w:rPr>
              <w:t xml:space="preserve"> </w:t>
            </w:r>
          </w:p>
          <w:p w14:paraId="26CD2A98" w14:textId="548D9A26" w:rsidR="00573700" w:rsidRPr="006F344F" w:rsidRDefault="00090EA9" w:rsidP="00590DDA">
            <w:pPr>
              <w:rPr>
                <w:rFonts w:ascii="Fira Sans Light" w:hAnsi="Fira Sans Light"/>
                <w:color w:val="000000"/>
              </w:rPr>
            </w:pPr>
            <w:r>
              <w:rPr>
                <w:rFonts w:ascii="Fira Sans Light" w:hAnsi="Fira Sans Light"/>
                <w:color w:val="000000"/>
              </w:rPr>
              <w:t>(includes Behavioural Assessment unit, Safe Assessment Room)</w:t>
            </w:r>
          </w:p>
        </w:tc>
        <w:tc>
          <w:tcPr>
            <w:tcW w:w="1229" w:type="pct"/>
            <w:vAlign w:val="center"/>
          </w:tcPr>
          <w:p w14:paraId="27E7C65D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229" w:type="pct"/>
            <w:tcBorders>
              <w:right w:val="nil"/>
            </w:tcBorders>
            <w:vAlign w:val="center"/>
          </w:tcPr>
          <w:p w14:paraId="01B199A8" w14:textId="77777777" w:rsidR="00573700" w:rsidRPr="006F344F" w:rsidRDefault="00573700" w:rsidP="00590DDA">
            <w:pPr>
              <w:rPr>
                <w:rFonts w:ascii="Fira Sans Light" w:hAnsi="Fira Sans Light"/>
              </w:rPr>
            </w:pPr>
          </w:p>
        </w:tc>
      </w:tr>
    </w:tbl>
    <w:p w14:paraId="3149653D" w14:textId="77777777" w:rsidR="00FA0FF7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</w:p>
    <w:p w14:paraId="67BD979F" w14:textId="77777777" w:rsidR="00FA0FF7" w:rsidRPr="006F344F" w:rsidRDefault="00FA0FF7" w:rsidP="00590DDA">
      <w:pPr>
        <w:pStyle w:val="BodyText"/>
        <w:rPr>
          <w:rFonts w:ascii="Fira Sans Light" w:hAnsi="Fira Sans Light"/>
        </w:rPr>
      </w:pPr>
      <w:r w:rsidRPr="006F344F">
        <w:rPr>
          <w:rFonts w:ascii="Fira Sans Light" w:hAnsi="Fira Sans Light"/>
        </w:rPr>
        <w:br w:type="page"/>
      </w:r>
    </w:p>
    <w:p w14:paraId="6F6E8D05" w14:textId="77777777" w:rsidR="008555C6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lastRenderedPageBreak/>
        <w:t>7</w:t>
      </w:r>
      <w:r w:rsidR="008555C6" w:rsidRPr="006F344F">
        <w:rPr>
          <w:rFonts w:ascii="Fira Sans Light" w:hAnsi="Fira Sans Light"/>
          <w:color w:val="000000" w:themeColor="text1"/>
        </w:rPr>
        <w:t>. Please specify the total number of on-site speciality services available at your hospital and the number accredited for training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217"/>
      </w:tblGrid>
      <w:tr w:rsidR="008555C6" w:rsidRPr="006F344F" w14:paraId="6F959284" w14:textId="77777777" w:rsidTr="009400CE">
        <w:trPr>
          <w:trHeight w:val="454"/>
        </w:trPr>
        <w:tc>
          <w:tcPr>
            <w:tcW w:w="3331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24E5FC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</w:p>
        </w:tc>
        <w:tc>
          <w:tcPr>
            <w:tcW w:w="1669" w:type="pct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97E76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Total Number</w:t>
            </w:r>
          </w:p>
        </w:tc>
      </w:tr>
      <w:tr w:rsidR="008555C6" w:rsidRPr="006F344F" w14:paraId="7452EFF7" w14:textId="77777777" w:rsidTr="009400CE">
        <w:trPr>
          <w:trHeight w:val="454"/>
        </w:trPr>
        <w:tc>
          <w:tcPr>
            <w:tcW w:w="3331" w:type="pct"/>
            <w:tcBorders>
              <w:top w:val="dotted" w:sz="4" w:space="0" w:color="auto"/>
              <w:left w:val="nil"/>
            </w:tcBorders>
            <w:vAlign w:val="center"/>
          </w:tcPr>
          <w:p w14:paraId="5822B6F5" w14:textId="77777777" w:rsidR="008555C6" w:rsidRPr="006F344F" w:rsidRDefault="008555C6" w:rsidP="00590DDA">
            <w:pPr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On-site speciality services</w:t>
            </w:r>
          </w:p>
        </w:tc>
        <w:tc>
          <w:tcPr>
            <w:tcW w:w="1669" w:type="pct"/>
            <w:tcBorders>
              <w:right w:val="nil"/>
            </w:tcBorders>
            <w:vAlign w:val="center"/>
          </w:tcPr>
          <w:p w14:paraId="46D1A926" w14:textId="77777777" w:rsidR="008555C6" w:rsidRPr="006F344F" w:rsidRDefault="008555C6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  <w:tr w:rsidR="008555C6" w:rsidRPr="006F344F" w14:paraId="5E1FE4DE" w14:textId="77777777" w:rsidTr="009400CE">
        <w:trPr>
          <w:trHeight w:val="454"/>
        </w:trPr>
        <w:tc>
          <w:tcPr>
            <w:tcW w:w="3331" w:type="pct"/>
            <w:tcBorders>
              <w:left w:val="nil"/>
            </w:tcBorders>
            <w:vAlign w:val="center"/>
          </w:tcPr>
          <w:p w14:paraId="2CCCDCC7" w14:textId="77777777" w:rsidR="008555C6" w:rsidRPr="006F344F" w:rsidRDefault="008555C6" w:rsidP="00590DDA">
            <w:pPr>
              <w:rPr>
                <w:rFonts w:ascii="Fira Sans Light" w:hAnsi="Fira Sans Light"/>
                <w:color w:val="000000" w:themeColor="text1"/>
              </w:rPr>
            </w:pPr>
            <w:r w:rsidRPr="006F344F">
              <w:rPr>
                <w:rFonts w:ascii="Fira Sans Light" w:hAnsi="Fira Sans Light"/>
                <w:color w:val="000000" w:themeColor="text1"/>
              </w:rPr>
              <w:t>On-site speciality services accredited for training</w:t>
            </w:r>
          </w:p>
        </w:tc>
        <w:tc>
          <w:tcPr>
            <w:tcW w:w="1669" w:type="pct"/>
            <w:tcBorders>
              <w:right w:val="nil"/>
            </w:tcBorders>
            <w:vAlign w:val="center"/>
          </w:tcPr>
          <w:p w14:paraId="4A3E967C" w14:textId="77777777" w:rsidR="008555C6" w:rsidRPr="006F344F" w:rsidRDefault="008555C6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</w:p>
        </w:tc>
      </w:tr>
    </w:tbl>
    <w:p w14:paraId="63B7DFCD" w14:textId="56E81F98" w:rsidR="00EC0E89" w:rsidRDefault="00FA0FF7" w:rsidP="00590DDA">
      <w:pPr>
        <w:spacing w:before="240"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8</w:t>
      </w:r>
      <w:r w:rsidR="008555C6" w:rsidRPr="006F344F">
        <w:rPr>
          <w:rFonts w:ascii="Fira Sans Light" w:hAnsi="Fira Sans Light"/>
          <w:color w:val="000000" w:themeColor="text1"/>
        </w:rPr>
        <w:t xml:space="preserve">. Please </w:t>
      </w:r>
      <w:r w:rsidR="00D91330">
        <w:rPr>
          <w:rFonts w:ascii="Fira Sans Light" w:hAnsi="Fira Sans Light"/>
          <w:color w:val="000000" w:themeColor="text1"/>
        </w:rPr>
        <w:t xml:space="preserve">select </w:t>
      </w:r>
      <w:proofErr w:type="gramStart"/>
      <w:r w:rsidR="00D91330">
        <w:rPr>
          <w:rFonts w:ascii="Fira Sans Light" w:hAnsi="Fira Sans Light"/>
          <w:color w:val="000000" w:themeColor="text1"/>
        </w:rPr>
        <w:t>all of</w:t>
      </w:r>
      <w:proofErr w:type="gramEnd"/>
      <w:r w:rsidR="00D91330">
        <w:rPr>
          <w:rFonts w:ascii="Fira Sans Light" w:hAnsi="Fira Sans Light"/>
          <w:color w:val="000000" w:themeColor="text1"/>
        </w:rPr>
        <w:t xml:space="preserve"> </w:t>
      </w:r>
      <w:r w:rsidR="008555C6" w:rsidRPr="006F344F">
        <w:rPr>
          <w:rFonts w:ascii="Fira Sans Light" w:hAnsi="Fira Sans Light"/>
          <w:color w:val="000000" w:themeColor="text1"/>
        </w:rPr>
        <w:t>the speciality services on-site and if they are accredited for training by the relevant college</w:t>
      </w:r>
    </w:p>
    <w:tbl>
      <w:tblPr>
        <w:tblW w:w="91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1701"/>
        <w:gridCol w:w="2339"/>
      </w:tblGrid>
      <w:tr w:rsidR="007905F9" w:rsidRPr="007905F9" w14:paraId="0B18940F" w14:textId="77777777" w:rsidTr="001839C9">
        <w:trPr>
          <w:tblHeader/>
        </w:trPr>
        <w:tc>
          <w:tcPr>
            <w:tcW w:w="5108" w:type="dxa"/>
            <w:vAlign w:val="center"/>
          </w:tcPr>
          <w:p w14:paraId="45F73CC0" w14:textId="3D7C8C09" w:rsidR="007905F9" w:rsidRPr="009E0190" w:rsidRDefault="009E0190" w:rsidP="00DB1FBD">
            <w:pPr>
              <w:spacing w:before="120" w:after="120"/>
              <w:rPr>
                <w:rFonts w:ascii="Fira Sans Light" w:hAnsi="Fira Sans Light"/>
                <w:b/>
                <w:bCs/>
              </w:rPr>
            </w:pPr>
            <w:r w:rsidRPr="009E0190">
              <w:rPr>
                <w:rFonts w:ascii="Fira Sans Light" w:hAnsi="Fira Sans Light"/>
                <w:b/>
                <w:bCs/>
              </w:rPr>
              <w:t>Specialty Services</w:t>
            </w:r>
          </w:p>
        </w:tc>
        <w:tc>
          <w:tcPr>
            <w:tcW w:w="1701" w:type="dxa"/>
            <w:vAlign w:val="center"/>
          </w:tcPr>
          <w:p w14:paraId="38E269CB" w14:textId="77777777" w:rsidR="007905F9" w:rsidRPr="00802277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/>
                <w:bCs/>
              </w:rPr>
            </w:pPr>
            <w:r w:rsidRPr="00802277">
              <w:rPr>
                <w:rFonts w:ascii="Fira Sans Light" w:hAnsi="Fira Sans Light"/>
                <w:b/>
                <w:bCs/>
              </w:rPr>
              <w:t>On-site</w:t>
            </w:r>
          </w:p>
        </w:tc>
        <w:tc>
          <w:tcPr>
            <w:tcW w:w="2339" w:type="dxa"/>
            <w:vAlign w:val="center"/>
          </w:tcPr>
          <w:p w14:paraId="610154A1" w14:textId="77777777" w:rsidR="007905F9" w:rsidRPr="00802277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/>
                <w:bCs/>
              </w:rPr>
            </w:pPr>
            <w:r w:rsidRPr="00802277">
              <w:rPr>
                <w:rFonts w:ascii="Fira Sans Light" w:hAnsi="Fira Sans Light"/>
                <w:b/>
                <w:bCs/>
              </w:rPr>
              <w:t>Accredited for training</w:t>
            </w:r>
          </w:p>
        </w:tc>
      </w:tr>
      <w:tr w:rsidR="007905F9" w:rsidRPr="007905F9" w14:paraId="60DB366F" w14:textId="77777777" w:rsidTr="001839C9">
        <w:tc>
          <w:tcPr>
            <w:tcW w:w="5108" w:type="dxa"/>
          </w:tcPr>
          <w:p w14:paraId="48F4C8A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Anaesthetics</w:t>
            </w:r>
          </w:p>
        </w:tc>
        <w:tc>
          <w:tcPr>
            <w:tcW w:w="1701" w:type="dxa"/>
          </w:tcPr>
          <w:p w14:paraId="71C3B51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7C082E0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4076790" w14:textId="77777777" w:rsidTr="001839C9">
        <w:tc>
          <w:tcPr>
            <w:tcW w:w="5108" w:type="dxa"/>
          </w:tcPr>
          <w:p w14:paraId="54C4237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Cardiac surgery</w:t>
            </w:r>
          </w:p>
        </w:tc>
        <w:tc>
          <w:tcPr>
            <w:tcW w:w="1701" w:type="dxa"/>
          </w:tcPr>
          <w:p w14:paraId="0390FEE6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6C8F644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7CB10B50" w14:textId="77777777" w:rsidTr="001839C9">
        <w:tc>
          <w:tcPr>
            <w:tcW w:w="5108" w:type="dxa"/>
          </w:tcPr>
          <w:p w14:paraId="3B1CE2BE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Cardiology</w:t>
            </w:r>
          </w:p>
        </w:tc>
        <w:tc>
          <w:tcPr>
            <w:tcW w:w="1701" w:type="dxa"/>
          </w:tcPr>
          <w:p w14:paraId="5E336E4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761AC97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2EDE6CD" w14:textId="77777777" w:rsidTr="001839C9">
        <w:tc>
          <w:tcPr>
            <w:tcW w:w="5108" w:type="dxa"/>
          </w:tcPr>
          <w:p w14:paraId="2F0BF7C5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Dental</w:t>
            </w:r>
          </w:p>
        </w:tc>
        <w:tc>
          <w:tcPr>
            <w:tcW w:w="1701" w:type="dxa"/>
          </w:tcPr>
          <w:p w14:paraId="792D1635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51B9E0B2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F6EC27D" w14:textId="77777777" w:rsidTr="001839C9">
        <w:tc>
          <w:tcPr>
            <w:tcW w:w="5108" w:type="dxa"/>
          </w:tcPr>
          <w:p w14:paraId="5BBC340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Dermatology</w:t>
            </w:r>
          </w:p>
        </w:tc>
        <w:tc>
          <w:tcPr>
            <w:tcW w:w="1701" w:type="dxa"/>
          </w:tcPr>
          <w:p w14:paraId="5E246CB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366BC4E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3722AC0" w14:textId="77777777" w:rsidTr="001839C9">
        <w:tc>
          <w:tcPr>
            <w:tcW w:w="5108" w:type="dxa"/>
          </w:tcPr>
          <w:p w14:paraId="3728220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Drug and Alcohol</w:t>
            </w:r>
          </w:p>
        </w:tc>
        <w:tc>
          <w:tcPr>
            <w:tcW w:w="1701" w:type="dxa"/>
          </w:tcPr>
          <w:p w14:paraId="19AF5B7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775498A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89909A2" w14:textId="77777777" w:rsidTr="001839C9">
        <w:tc>
          <w:tcPr>
            <w:tcW w:w="5108" w:type="dxa"/>
          </w:tcPr>
          <w:p w14:paraId="4DDEABA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Developmental Paediatrics</w:t>
            </w:r>
          </w:p>
        </w:tc>
        <w:tc>
          <w:tcPr>
            <w:tcW w:w="1701" w:type="dxa"/>
          </w:tcPr>
          <w:p w14:paraId="726B8CA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22FF562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9E0C686" w14:textId="77777777" w:rsidTr="001839C9">
        <w:tc>
          <w:tcPr>
            <w:tcW w:w="5108" w:type="dxa"/>
          </w:tcPr>
          <w:p w14:paraId="6213622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Endocrinology</w:t>
            </w:r>
          </w:p>
        </w:tc>
        <w:tc>
          <w:tcPr>
            <w:tcW w:w="1701" w:type="dxa"/>
          </w:tcPr>
          <w:p w14:paraId="1CA9EF0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3E44A0F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4B8B4469" w14:textId="77777777" w:rsidTr="001839C9">
        <w:tc>
          <w:tcPr>
            <w:tcW w:w="5108" w:type="dxa"/>
          </w:tcPr>
          <w:p w14:paraId="6F2D00D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ENT</w:t>
            </w:r>
          </w:p>
        </w:tc>
        <w:tc>
          <w:tcPr>
            <w:tcW w:w="1701" w:type="dxa"/>
          </w:tcPr>
          <w:p w14:paraId="2C86CD4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4A7D7F5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D442DED" w14:textId="77777777" w:rsidTr="001839C9">
        <w:tc>
          <w:tcPr>
            <w:tcW w:w="5108" w:type="dxa"/>
          </w:tcPr>
          <w:p w14:paraId="38CC4A22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Facio-maxillary</w:t>
            </w:r>
          </w:p>
        </w:tc>
        <w:tc>
          <w:tcPr>
            <w:tcW w:w="1701" w:type="dxa"/>
          </w:tcPr>
          <w:p w14:paraId="1044D9F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3C6A838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7DA65CEC" w14:textId="77777777" w:rsidTr="001839C9">
        <w:tc>
          <w:tcPr>
            <w:tcW w:w="5108" w:type="dxa"/>
          </w:tcPr>
          <w:p w14:paraId="1BA2C82C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astroenterology</w:t>
            </w:r>
          </w:p>
        </w:tc>
        <w:tc>
          <w:tcPr>
            <w:tcW w:w="1701" w:type="dxa"/>
          </w:tcPr>
          <w:p w14:paraId="4EE6091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69F8822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1B1BE52C" w14:textId="77777777" w:rsidTr="001839C9">
        <w:tc>
          <w:tcPr>
            <w:tcW w:w="5108" w:type="dxa"/>
          </w:tcPr>
          <w:p w14:paraId="7247B780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eneral medicine</w:t>
            </w:r>
          </w:p>
        </w:tc>
        <w:tc>
          <w:tcPr>
            <w:tcW w:w="1701" w:type="dxa"/>
          </w:tcPr>
          <w:p w14:paraId="4457ADC0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72B1692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B8FA612" w14:textId="77777777" w:rsidTr="001839C9">
        <w:tc>
          <w:tcPr>
            <w:tcW w:w="5108" w:type="dxa"/>
          </w:tcPr>
          <w:p w14:paraId="183380F5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eneral surgery</w:t>
            </w:r>
          </w:p>
        </w:tc>
        <w:tc>
          <w:tcPr>
            <w:tcW w:w="1701" w:type="dxa"/>
          </w:tcPr>
          <w:p w14:paraId="0AE704C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5BAF34F6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084C9DD" w14:textId="77777777" w:rsidTr="001839C9">
        <w:tc>
          <w:tcPr>
            <w:tcW w:w="5108" w:type="dxa"/>
          </w:tcPr>
          <w:p w14:paraId="00E2DF2D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eriatrics</w:t>
            </w:r>
          </w:p>
        </w:tc>
        <w:tc>
          <w:tcPr>
            <w:tcW w:w="1701" w:type="dxa"/>
          </w:tcPr>
          <w:p w14:paraId="1A9884B6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6827F8E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1874CD7" w14:textId="77777777" w:rsidTr="001839C9">
        <w:tc>
          <w:tcPr>
            <w:tcW w:w="5108" w:type="dxa"/>
          </w:tcPr>
          <w:p w14:paraId="614102E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Gynaecology</w:t>
            </w:r>
          </w:p>
        </w:tc>
        <w:tc>
          <w:tcPr>
            <w:tcW w:w="1701" w:type="dxa"/>
          </w:tcPr>
          <w:p w14:paraId="1618DC5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52C9C49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618D41D" w14:textId="77777777" w:rsidTr="001839C9">
        <w:tc>
          <w:tcPr>
            <w:tcW w:w="5108" w:type="dxa"/>
          </w:tcPr>
          <w:p w14:paraId="5E9B9D3C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Haematology</w:t>
            </w:r>
          </w:p>
        </w:tc>
        <w:tc>
          <w:tcPr>
            <w:tcW w:w="1701" w:type="dxa"/>
          </w:tcPr>
          <w:p w14:paraId="12EBEB6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7FB38C4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307CE9D" w14:textId="77777777" w:rsidTr="001839C9">
        <w:tc>
          <w:tcPr>
            <w:tcW w:w="5108" w:type="dxa"/>
          </w:tcPr>
          <w:p w14:paraId="218E140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Hyperbaric Medicine</w:t>
            </w:r>
          </w:p>
        </w:tc>
        <w:tc>
          <w:tcPr>
            <w:tcW w:w="1701" w:type="dxa"/>
          </w:tcPr>
          <w:p w14:paraId="62A44DC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5448AC5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46C95CCC" w14:textId="77777777" w:rsidTr="001839C9">
        <w:tc>
          <w:tcPr>
            <w:tcW w:w="5108" w:type="dxa"/>
          </w:tcPr>
          <w:p w14:paraId="5D8E0412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Immunology</w:t>
            </w:r>
          </w:p>
        </w:tc>
        <w:tc>
          <w:tcPr>
            <w:tcW w:w="1701" w:type="dxa"/>
          </w:tcPr>
          <w:p w14:paraId="2C3F18B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0BA4A7E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40A81032" w14:textId="77777777" w:rsidTr="001839C9">
        <w:tc>
          <w:tcPr>
            <w:tcW w:w="5108" w:type="dxa"/>
          </w:tcPr>
          <w:p w14:paraId="35F9D3D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Infectious disease</w:t>
            </w:r>
          </w:p>
        </w:tc>
        <w:tc>
          <w:tcPr>
            <w:tcW w:w="1701" w:type="dxa"/>
          </w:tcPr>
          <w:p w14:paraId="4C403E10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5799C1A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534BA92" w14:textId="77777777" w:rsidTr="001839C9">
        <w:tc>
          <w:tcPr>
            <w:tcW w:w="5108" w:type="dxa"/>
          </w:tcPr>
          <w:p w14:paraId="0A821BC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Intensive Care</w:t>
            </w:r>
          </w:p>
        </w:tc>
        <w:tc>
          <w:tcPr>
            <w:tcW w:w="1701" w:type="dxa"/>
          </w:tcPr>
          <w:p w14:paraId="3C70F51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5478467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F7D89E5" w14:textId="77777777" w:rsidTr="001839C9">
        <w:tc>
          <w:tcPr>
            <w:tcW w:w="5108" w:type="dxa"/>
          </w:tcPr>
          <w:p w14:paraId="72E63D5D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Metabolic/ Genetic</w:t>
            </w:r>
          </w:p>
        </w:tc>
        <w:tc>
          <w:tcPr>
            <w:tcW w:w="1701" w:type="dxa"/>
          </w:tcPr>
          <w:p w14:paraId="05CD202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2958673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8C75AAF" w14:textId="77777777" w:rsidTr="001839C9">
        <w:trPr>
          <w:trHeight w:val="327"/>
          <w:tblHeader/>
        </w:trPr>
        <w:tc>
          <w:tcPr>
            <w:tcW w:w="5108" w:type="dxa"/>
          </w:tcPr>
          <w:p w14:paraId="4E1FDDE6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Neonatology</w:t>
            </w:r>
          </w:p>
        </w:tc>
        <w:tc>
          <w:tcPr>
            <w:tcW w:w="1701" w:type="dxa"/>
          </w:tcPr>
          <w:p w14:paraId="379093E0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4085D19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74CFDEAB" w14:textId="77777777" w:rsidTr="001839C9">
        <w:trPr>
          <w:tblHeader/>
        </w:trPr>
        <w:tc>
          <w:tcPr>
            <w:tcW w:w="5108" w:type="dxa"/>
          </w:tcPr>
          <w:p w14:paraId="42EEE5E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Neurology</w:t>
            </w:r>
          </w:p>
        </w:tc>
        <w:tc>
          <w:tcPr>
            <w:tcW w:w="1701" w:type="dxa"/>
          </w:tcPr>
          <w:p w14:paraId="61F7CD0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7A8253A5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AE44806" w14:textId="77777777" w:rsidTr="001839C9">
        <w:trPr>
          <w:tblHeader/>
        </w:trPr>
        <w:tc>
          <w:tcPr>
            <w:tcW w:w="5108" w:type="dxa"/>
          </w:tcPr>
          <w:p w14:paraId="659E3E87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Neurosurgery</w:t>
            </w:r>
          </w:p>
        </w:tc>
        <w:tc>
          <w:tcPr>
            <w:tcW w:w="1701" w:type="dxa"/>
          </w:tcPr>
          <w:p w14:paraId="02D1BD5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4359E64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BA0A781" w14:textId="77777777" w:rsidTr="001839C9">
        <w:trPr>
          <w:tblHeader/>
        </w:trPr>
        <w:tc>
          <w:tcPr>
            <w:tcW w:w="5108" w:type="dxa"/>
          </w:tcPr>
          <w:p w14:paraId="52AC064A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Obstetrics</w:t>
            </w:r>
          </w:p>
        </w:tc>
        <w:tc>
          <w:tcPr>
            <w:tcW w:w="1701" w:type="dxa"/>
          </w:tcPr>
          <w:p w14:paraId="2C7A255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64F6657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DF565E7" w14:textId="77777777" w:rsidTr="001839C9">
        <w:trPr>
          <w:tblHeader/>
        </w:trPr>
        <w:tc>
          <w:tcPr>
            <w:tcW w:w="5108" w:type="dxa"/>
          </w:tcPr>
          <w:p w14:paraId="3D46EF0F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Oncology</w:t>
            </w:r>
          </w:p>
        </w:tc>
        <w:tc>
          <w:tcPr>
            <w:tcW w:w="1701" w:type="dxa"/>
          </w:tcPr>
          <w:p w14:paraId="654DDB3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76DF420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DF7B238" w14:textId="77777777" w:rsidTr="001839C9">
        <w:trPr>
          <w:tblHeader/>
        </w:trPr>
        <w:tc>
          <w:tcPr>
            <w:tcW w:w="5108" w:type="dxa"/>
          </w:tcPr>
          <w:p w14:paraId="7A533AE3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proofErr w:type="spellStart"/>
            <w:r w:rsidRPr="007905F9">
              <w:rPr>
                <w:rFonts w:ascii="Fira Sans Light" w:hAnsi="Fira Sans Light"/>
              </w:rPr>
              <w:t>Opthalmology</w:t>
            </w:r>
            <w:proofErr w:type="spellEnd"/>
          </w:p>
        </w:tc>
        <w:tc>
          <w:tcPr>
            <w:tcW w:w="1701" w:type="dxa"/>
          </w:tcPr>
          <w:p w14:paraId="66070CE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3787C0A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5E947AA" w14:textId="77777777" w:rsidTr="001839C9">
        <w:trPr>
          <w:tblHeader/>
        </w:trPr>
        <w:tc>
          <w:tcPr>
            <w:tcW w:w="5108" w:type="dxa"/>
          </w:tcPr>
          <w:p w14:paraId="527CF478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Orthopaedics</w:t>
            </w:r>
          </w:p>
        </w:tc>
        <w:tc>
          <w:tcPr>
            <w:tcW w:w="1701" w:type="dxa"/>
          </w:tcPr>
          <w:p w14:paraId="1EBB8F9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1C8142B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9754D4E" w14:textId="77777777" w:rsidTr="001839C9">
        <w:trPr>
          <w:tblHeader/>
        </w:trPr>
        <w:tc>
          <w:tcPr>
            <w:tcW w:w="5108" w:type="dxa"/>
          </w:tcPr>
          <w:p w14:paraId="016F0EC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s</w:t>
            </w:r>
          </w:p>
        </w:tc>
        <w:tc>
          <w:tcPr>
            <w:tcW w:w="1701" w:type="dxa"/>
          </w:tcPr>
          <w:p w14:paraId="1C97208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6CC84112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7076FBA0" w14:textId="77777777" w:rsidTr="001839C9">
        <w:trPr>
          <w:tblHeader/>
        </w:trPr>
        <w:tc>
          <w:tcPr>
            <w:tcW w:w="5108" w:type="dxa"/>
          </w:tcPr>
          <w:p w14:paraId="0423920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 ENT</w:t>
            </w:r>
          </w:p>
        </w:tc>
        <w:tc>
          <w:tcPr>
            <w:tcW w:w="1701" w:type="dxa"/>
          </w:tcPr>
          <w:p w14:paraId="63A54D6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5797AA8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E3AFBC3" w14:textId="77777777" w:rsidTr="001839C9">
        <w:trPr>
          <w:tblHeader/>
        </w:trPr>
        <w:tc>
          <w:tcPr>
            <w:tcW w:w="5108" w:type="dxa"/>
          </w:tcPr>
          <w:p w14:paraId="1FA01480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 xml:space="preserve">Paediatric Gastroenterology </w:t>
            </w:r>
          </w:p>
        </w:tc>
        <w:tc>
          <w:tcPr>
            <w:tcW w:w="1701" w:type="dxa"/>
          </w:tcPr>
          <w:p w14:paraId="5B3F313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224FE61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170489C" w14:textId="77777777" w:rsidTr="001839C9">
        <w:trPr>
          <w:tblHeader/>
        </w:trPr>
        <w:tc>
          <w:tcPr>
            <w:tcW w:w="5108" w:type="dxa"/>
          </w:tcPr>
          <w:p w14:paraId="67D947E5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lastRenderedPageBreak/>
              <w:t>Paediatric Intensive Care</w:t>
            </w:r>
          </w:p>
        </w:tc>
        <w:tc>
          <w:tcPr>
            <w:tcW w:w="1701" w:type="dxa"/>
          </w:tcPr>
          <w:p w14:paraId="15A8174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6C92A928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E9223CE" w14:textId="77777777" w:rsidTr="001839C9">
        <w:trPr>
          <w:tblHeader/>
        </w:trPr>
        <w:tc>
          <w:tcPr>
            <w:tcW w:w="5108" w:type="dxa"/>
          </w:tcPr>
          <w:p w14:paraId="5B9E63DC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 Orthopaedics</w:t>
            </w:r>
          </w:p>
        </w:tc>
        <w:tc>
          <w:tcPr>
            <w:tcW w:w="1701" w:type="dxa"/>
          </w:tcPr>
          <w:p w14:paraId="6669CAEF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039B0EC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0382188" w14:textId="77777777" w:rsidTr="001839C9">
        <w:trPr>
          <w:tblHeader/>
        </w:trPr>
        <w:tc>
          <w:tcPr>
            <w:tcW w:w="5108" w:type="dxa"/>
          </w:tcPr>
          <w:p w14:paraId="77749549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 Surgery</w:t>
            </w:r>
          </w:p>
        </w:tc>
        <w:tc>
          <w:tcPr>
            <w:tcW w:w="1701" w:type="dxa"/>
          </w:tcPr>
          <w:p w14:paraId="4E9010A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07DC79C5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14B193CD" w14:textId="77777777" w:rsidTr="001839C9">
        <w:trPr>
          <w:tblHeader/>
        </w:trPr>
        <w:tc>
          <w:tcPr>
            <w:tcW w:w="5108" w:type="dxa"/>
          </w:tcPr>
          <w:p w14:paraId="746B2343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ediatric Thoracic</w:t>
            </w:r>
          </w:p>
        </w:tc>
        <w:tc>
          <w:tcPr>
            <w:tcW w:w="1701" w:type="dxa"/>
          </w:tcPr>
          <w:p w14:paraId="4D34BEC5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7B876819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  <w:bCs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1DCFF24" w14:textId="77777777" w:rsidTr="001839C9">
        <w:trPr>
          <w:tblHeader/>
        </w:trPr>
        <w:tc>
          <w:tcPr>
            <w:tcW w:w="5108" w:type="dxa"/>
          </w:tcPr>
          <w:p w14:paraId="7B7FD7BE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alliative Care</w:t>
            </w:r>
          </w:p>
        </w:tc>
        <w:tc>
          <w:tcPr>
            <w:tcW w:w="1701" w:type="dxa"/>
          </w:tcPr>
          <w:p w14:paraId="72847DA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5FD60DD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D5E109A" w14:textId="77777777" w:rsidTr="001839C9">
        <w:trPr>
          <w:tblHeader/>
        </w:trPr>
        <w:tc>
          <w:tcPr>
            <w:tcW w:w="5108" w:type="dxa"/>
          </w:tcPr>
          <w:p w14:paraId="0634D75B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lastic surgery</w:t>
            </w:r>
          </w:p>
        </w:tc>
        <w:tc>
          <w:tcPr>
            <w:tcW w:w="1701" w:type="dxa"/>
          </w:tcPr>
          <w:p w14:paraId="3436784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28B11ACE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EDBFC86" w14:textId="77777777" w:rsidTr="001839C9">
        <w:trPr>
          <w:tblHeader/>
        </w:trPr>
        <w:tc>
          <w:tcPr>
            <w:tcW w:w="5108" w:type="dxa"/>
          </w:tcPr>
          <w:p w14:paraId="0CAFAD87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Psychiatry</w:t>
            </w:r>
          </w:p>
        </w:tc>
        <w:tc>
          <w:tcPr>
            <w:tcW w:w="1701" w:type="dxa"/>
          </w:tcPr>
          <w:p w14:paraId="4AA0D5C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</w:tcPr>
          <w:p w14:paraId="1735326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26D8E1C" w14:textId="77777777" w:rsidTr="001839C9">
        <w:tc>
          <w:tcPr>
            <w:tcW w:w="5108" w:type="dxa"/>
          </w:tcPr>
          <w:p w14:paraId="08738FBA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 xml:space="preserve">Radiology/ Medical Imaging </w:t>
            </w:r>
          </w:p>
          <w:p w14:paraId="545D8D8A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(excluding interventional radiology and ultrasound)</w:t>
            </w:r>
          </w:p>
        </w:tc>
        <w:tc>
          <w:tcPr>
            <w:tcW w:w="1701" w:type="dxa"/>
            <w:vAlign w:val="center"/>
          </w:tcPr>
          <w:p w14:paraId="240BBF1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71AF055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6196CB3" w14:textId="77777777" w:rsidTr="001839C9">
        <w:tc>
          <w:tcPr>
            <w:tcW w:w="5108" w:type="dxa"/>
          </w:tcPr>
          <w:p w14:paraId="1FF1B366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adiation Oncology</w:t>
            </w:r>
          </w:p>
        </w:tc>
        <w:tc>
          <w:tcPr>
            <w:tcW w:w="1701" w:type="dxa"/>
            <w:vAlign w:val="center"/>
          </w:tcPr>
          <w:p w14:paraId="167C00C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2E35EEDD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C7BDA8F" w14:textId="77777777" w:rsidTr="001839C9">
        <w:tc>
          <w:tcPr>
            <w:tcW w:w="5108" w:type="dxa"/>
          </w:tcPr>
          <w:p w14:paraId="786BF5C0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ehabilitation Medicine</w:t>
            </w:r>
          </w:p>
        </w:tc>
        <w:tc>
          <w:tcPr>
            <w:tcW w:w="1701" w:type="dxa"/>
            <w:vAlign w:val="center"/>
          </w:tcPr>
          <w:p w14:paraId="60BFC81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386B6E86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3FB7E35" w14:textId="77777777" w:rsidTr="001839C9">
        <w:tc>
          <w:tcPr>
            <w:tcW w:w="5108" w:type="dxa"/>
          </w:tcPr>
          <w:p w14:paraId="067C4531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enal</w:t>
            </w:r>
          </w:p>
        </w:tc>
        <w:tc>
          <w:tcPr>
            <w:tcW w:w="1701" w:type="dxa"/>
            <w:vAlign w:val="center"/>
          </w:tcPr>
          <w:p w14:paraId="687726D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3E19EF3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35BF50F5" w14:textId="77777777" w:rsidTr="001839C9">
        <w:tc>
          <w:tcPr>
            <w:tcW w:w="5108" w:type="dxa"/>
          </w:tcPr>
          <w:p w14:paraId="62256D93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espiratory</w:t>
            </w:r>
          </w:p>
        </w:tc>
        <w:tc>
          <w:tcPr>
            <w:tcW w:w="1701" w:type="dxa"/>
            <w:vAlign w:val="center"/>
          </w:tcPr>
          <w:p w14:paraId="50E994B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2BFA208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7C54EE5" w14:textId="77777777" w:rsidTr="001839C9">
        <w:tc>
          <w:tcPr>
            <w:tcW w:w="5108" w:type="dxa"/>
          </w:tcPr>
          <w:p w14:paraId="0791A66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Rheumatology</w:t>
            </w:r>
          </w:p>
        </w:tc>
        <w:tc>
          <w:tcPr>
            <w:tcW w:w="1701" w:type="dxa"/>
            <w:vAlign w:val="center"/>
          </w:tcPr>
          <w:p w14:paraId="79A9069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646DEA60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26ADDACE" w14:textId="77777777" w:rsidTr="001839C9">
        <w:tc>
          <w:tcPr>
            <w:tcW w:w="5108" w:type="dxa"/>
          </w:tcPr>
          <w:p w14:paraId="1770A839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Thoracic</w:t>
            </w:r>
          </w:p>
        </w:tc>
        <w:tc>
          <w:tcPr>
            <w:tcW w:w="1701" w:type="dxa"/>
            <w:vAlign w:val="center"/>
          </w:tcPr>
          <w:p w14:paraId="57F23DF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033F18FA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1737E47" w14:textId="77777777" w:rsidTr="001839C9">
        <w:tc>
          <w:tcPr>
            <w:tcW w:w="5108" w:type="dxa"/>
          </w:tcPr>
          <w:p w14:paraId="76AFDC37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Toxicology</w:t>
            </w:r>
          </w:p>
        </w:tc>
        <w:tc>
          <w:tcPr>
            <w:tcW w:w="1701" w:type="dxa"/>
            <w:vAlign w:val="center"/>
          </w:tcPr>
          <w:p w14:paraId="53A0107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3EA52B1B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6E5AE1DB" w14:textId="77777777" w:rsidTr="001839C9">
        <w:tc>
          <w:tcPr>
            <w:tcW w:w="5108" w:type="dxa"/>
          </w:tcPr>
          <w:p w14:paraId="26C050F9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Transplant</w:t>
            </w:r>
          </w:p>
        </w:tc>
        <w:tc>
          <w:tcPr>
            <w:tcW w:w="1701" w:type="dxa"/>
            <w:vAlign w:val="center"/>
          </w:tcPr>
          <w:p w14:paraId="3AEF188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018BE19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151D1110" w14:textId="77777777" w:rsidTr="001839C9">
        <w:tc>
          <w:tcPr>
            <w:tcW w:w="5108" w:type="dxa"/>
          </w:tcPr>
          <w:p w14:paraId="2F9773A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 xml:space="preserve">Trauma </w:t>
            </w:r>
          </w:p>
        </w:tc>
        <w:tc>
          <w:tcPr>
            <w:tcW w:w="1701" w:type="dxa"/>
            <w:vAlign w:val="center"/>
          </w:tcPr>
          <w:p w14:paraId="603C1AF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7CE26A83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079F3263" w14:textId="77777777" w:rsidTr="001839C9">
        <w:tc>
          <w:tcPr>
            <w:tcW w:w="5108" w:type="dxa"/>
          </w:tcPr>
          <w:p w14:paraId="172454D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>Urology</w:t>
            </w:r>
          </w:p>
        </w:tc>
        <w:tc>
          <w:tcPr>
            <w:tcW w:w="1701" w:type="dxa"/>
            <w:vAlign w:val="center"/>
          </w:tcPr>
          <w:p w14:paraId="67D6FD77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3DC69DC4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  <w:tr w:rsidR="007905F9" w:rsidRPr="007905F9" w14:paraId="527BDE05" w14:textId="77777777" w:rsidTr="001839C9">
        <w:tc>
          <w:tcPr>
            <w:tcW w:w="5108" w:type="dxa"/>
          </w:tcPr>
          <w:p w14:paraId="015CACB4" w14:textId="77777777" w:rsidR="007905F9" w:rsidRPr="007905F9" w:rsidRDefault="007905F9" w:rsidP="00DB1FBD">
            <w:pPr>
              <w:spacing w:before="60" w:after="60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</w:rPr>
              <w:t xml:space="preserve">Vascular Surgery </w:t>
            </w:r>
          </w:p>
        </w:tc>
        <w:tc>
          <w:tcPr>
            <w:tcW w:w="1701" w:type="dxa"/>
            <w:vAlign w:val="center"/>
          </w:tcPr>
          <w:p w14:paraId="5B5A135C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29A5A371" w14:textId="77777777" w:rsidR="007905F9" w:rsidRPr="007905F9" w:rsidRDefault="007905F9" w:rsidP="00DB1FBD">
            <w:pPr>
              <w:spacing w:before="60" w:after="60"/>
              <w:jc w:val="center"/>
              <w:rPr>
                <w:rFonts w:ascii="Fira Sans Light" w:hAnsi="Fira Sans Light"/>
              </w:rPr>
            </w:pPr>
            <w:r w:rsidRPr="007905F9">
              <w:rPr>
                <w:rFonts w:ascii="Fira Sans Light" w:hAnsi="Fira Sans Light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5F9">
              <w:rPr>
                <w:rFonts w:ascii="Fira Sans Light" w:hAnsi="Fira Sans Light"/>
                <w:bCs/>
              </w:rPr>
              <w:instrText xml:space="preserve"> FORMCHECKBOX </w:instrText>
            </w:r>
            <w:r w:rsidRPr="007905F9">
              <w:rPr>
                <w:rFonts w:ascii="Fira Sans Light" w:hAnsi="Fira Sans Light"/>
                <w:bCs/>
              </w:rPr>
            </w:r>
            <w:r w:rsidRPr="007905F9">
              <w:rPr>
                <w:rFonts w:ascii="Fira Sans Light" w:hAnsi="Fira Sans Light"/>
                <w:bCs/>
              </w:rPr>
              <w:fldChar w:fldCharType="separate"/>
            </w:r>
            <w:r w:rsidRPr="007905F9">
              <w:rPr>
                <w:rFonts w:ascii="Fira Sans Light" w:hAnsi="Fira Sans Light"/>
              </w:rPr>
              <w:fldChar w:fldCharType="end"/>
            </w:r>
          </w:p>
        </w:tc>
      </w:tr>
    </w:tbl>
    <w:p w14:paraId="1E4EA3B5" w14:textId="39F60819" w:rsidR="00802277" w:rsidRPr="006F344F" w:rsidRDefault="00802277" w:rsidP="00802277">
      <w:pPr>
        <w:rPr>
          <w:rFonts w:ascii="Fira Sans Light" w:hAnsi="Fira Sans Light"/>
          <w:color w:val="000000" w:themeColor="text1"/>
        </w:rPr>
      </w:pPr>
    </w:p>
    <w:p w14:paraId="48C6707D" w14:textId="77777777" w:rsidR="008555C6" w:rsidRPr="006F344F" w:rsidRDefault="00FA0FF7" w:rsidP="00590DDA">
      <w:pPr>
        <w:pStyle w:val="BodyText"/>
        <w:spacing w:after="240"/>
        <w:rPr>
          <w:rFonts w:ascii="Fira Sans Light" w:hAnsi="Fira Sans Light"/>
          <w:color w:val="000000" w:themeColor="text1"/>
        </w:rPr>
      </w:pPr>
      <w:r w:rsidRPr="006F344F">
        <w:rPr>
          <w:rFonts w:ascii="Fira Sans Light" w:hAnsi="Fira Sans Light"/>
          <w:color w:val="000000" w:themeColor="text1"/>
        </w:rPr>
        <w:t>9</w:t>
      </w:r>
      <w:r w:rsidR="008555C6" w:rsidRPr="006F344F">
        <w:rPr>
          <w:rFonts w:ascii="Fira Sans Light" w:hAnsi="Fira Sans Light"/>
          <w:color w:val="000000" w:themeColor="text1"/>
        </w:rPr>
        <w:t>. Please answer the following questions regarding your related hospital services: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36"/>
        <w:gridCol w:w="1802"/>
      </w:tblGrid>
      <w:tr w:rsidR="008555C6" w:rsidRPr="006F344F" w14:paraId="411E7A27" w14:textId="77777777" w:rsidTr="009400CE">
        <w:trPr>
          <w:trHeight w:val="454"/>
        </w:trPr>
        <w:tc>
          <w:tcPr>
            <w:tcW w:w="4065" w:type="pct"/>
            <w:vAlign w:val="center"/>
          </w:tcPr>
          <w:p w14:paraId="7FD64805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Do you have on-site Cardiac Catheter Lab for urgent PCI in STEMI?</w:t>
            </w:r>
          </w:p>
        </w:tc>
        <w:tc>
          <w:tcPr>
            <w:tcW w:w="935" w:type="pct"/>
            <w:vAlign w:val="center"/>
          </w:tcPr>
          <w:p w14:paraId="5A95D523" w14:textId="77777777" w:rsidR="008555C6" w:rsidRPr="006F344F" w:rsidRDefault="00E17AAD" w:rsidP="00590DDA">
            <w:pPr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56761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3611" w:rsidRPr="006F344F">
              <w:rPr>
                <w:rFonts w:ascii="Fira Sans Light" w:hAnsi="Fira Sans Light"/>
              </w:rPr>
              <w:t xml:space="preserve">  Yes      </w:t>
            </w:r>
            <w:sdt>
              <w:sdtPr>
                <w:rPr>
                  <w:rFonts w:ascii="Fira Sans Light" w:hAnsi="Fira Sans Light"/>
                </w:rPr>
                <w:id w:val="133164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3611" w:rsidRPr="006F344F">
              <w:rPr>
                <w:rFonts w:ascii="Fira Sans Light" w:hAnsi="Fira Sans Light"/>
              </w:rPr>
              <w:t xml:space="preserve">  No</w:t>
            </w:r>
          </w:p>
        </w:tc>
      </w:tr>
      <w:tr w:rsidR="008555C6" w:rsidRPr="006F344F" w14:paraId="5D290CFF" w14:textId="77777777" w:rsidTr="009400CE">
        <w:trPr>
          <w:trHeight w:val="491"/>
        </w:trPr>
        <w:tc>
          <w:tcPr>
            <w:tcW w:w="4065" w:type="pct"/>
            <w:vAlign w:val="center"/>
          </w:tcPr>
          <w:p w14:paraId="49410D39" w14:textId="77777777" w:rsidR="008555C6" w:rsidRPr="006F344F" w:rsidRDefault="008555C6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Are you designated as a Major Trauma Service?</w:t>
            </w:r>
          </w:p>
        </w:tc>
        <w:tc>
          <w:tcPr>
            <w:tcW w:w="935" w:type="pct"/>
            <w:vAlign w:val="center"/>
          </w:tcPr>
          <w:p w14:paraId="5FA5227D" w14:textId="77777777" w:rsidR="008555C6" w:rsidRPr="006F344F" w:rsidRDefault="00E17AAD" w:rsidP="00590DDA">
            <w:pPr>
              <w:rPr>
                <w:rFonts w:ascii="Fira Sans Light" w:hAnsi="Fira Sans Light"/>
              </w:rPr>
            </w:pPr>
            <w:sdt>
              <w:sdtPr>
                <w:rPr>
                  <w:rFonts w:ascii="Fira Sans Light" w:hAnsi="Fira Sans Light"/>
                </w:rPr>
                <w:id w:val="60384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3611" w:rsidRPr="006F344F">
              <w:rPr>
                <w:rFonts w:ascii="Fira Sans Light" w:hAnsi="Fira Sans Light"/>
              </w:rPr>
              <w:t xml:space="preserve">  Yes      </w:t>
            </w:r>
            <w:sdt>
              <w:sdtPr>
                <w:rPr>
                  <w:rFonts w:ascii="Fira Sans Light" w:hAnsi="Fira Sans Light"/>
                </w:rPr>
                <w:id w:val="550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11" w:rsidRPr="006F34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3611" w:rsidRPr="006F344F">
              <w:rPr>
                <w:rFonts w:ascii="Fira Sans Light" w:hAnsi="Fira Sans Light"/>
              </w:rPr>
              <w:t xml:space="preserve">  No</w:t>
            </w:r>
          </w:p>
        </w:tc>
      </w:tr>
      <w:tr w:rsidR="008555C6" w:rsidRPr="006F344F" w14:paraId="71FC4858" w14:textId="77777777" w:rsidTr="009400CE">
        <w:trPr>
          <w:trHeight w:val="700"/>
        </w:trPr>
        <w:tc>
          <w:tcPr>
            <w:tcW w:w="4065" w:type="pct"/>
            <w:vAlign w:val="center"/>
          </w:tcPr>
          <w:p w14:paraId="0AE46895" w14:textId="5E09A426" w:rsidR="008555C6" w:rsidRPr="006F344F" w:rsidRDefault="00331891" w:rsidP="00590DDA">
            <w:pPr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>H</w:t>
            </w:r>
            <w:r w:rsidR="008555C6" w:rsidRPr="006F344F">
              <w:rPr>
                <w:rFonts w:ascii="Fira Sans Light" w:hAnsi="Fira Sans Light"/>
              </w:rPr>
              <w:t xml:space="preserve">ow many major trauma cases with an ISS&gt;12 did your hospital treat in </w:t>
            </w:r>
            <w:r w:rsidR="00FA0FF7" w:rsidRPr="006F344F">
              <w:rPr>
                <w:rFonts w:ascii="Fira Sans Light" w:hAnsi="Fira Sans Light"/>
              </w:rPr>
              <w:t>last 12 months?</w:t>
            </w:r>
          </w:p>
        </w:tc>
        <w:tc>
          <w:tcPr>
            <w:tcW w:w="935" w:type="pct"/>
            <w:vAlign w:val="center"/>
          </w:tcPr>
          <w:p w14:paraId="778CDCB7" w14:textId="77777777" w:rsidR="008555C6" w:rsidRPr="006F344F" w:rsidRDefault="00C03611" w:rsidP="00590DDA">
            <w:pPr>
              <w:pStyle w:val="BodyText"/>
              <w:spacing w:before="0"/>
              <w:rPr>
                <w:rFonts w:ascii="Fira Sans Light" w:hAnsi="Fira Sans Light"/>
              </w:rPr>
            </w:pPr>
            <w:r w:rsidRPr="006F344F">
              <w:rPr>
                <w:rFonts w:ascii="Fira Sans Light" w:hAnsi="Fira Sans Light"/>
              </w:rPr>
              <w:t xml:space="preserve">  </w:t>
            </w:r>
          </w:p>
        </w:tc>
      </w:tr>
    </w:tbl>
    <w:p w14:paraId="76705F83" w14:textId="77777777" w:rsidR="00E4436B" w:rsidRPr="00E847E1" w:rsidRDefault="00E4436B" w:rsidP="00E847E1">
      <w:pPr>
        <w:pStyle w:val="BodyText"/>
      </w:pPr>
    </w:p>
    <w:sectPr w:rsidR="00E4436B" w:rsidRPr="00E847E1" w:rsidSect="00BA522A">
      <w:footerReference w:type="default" r:id="rId15"/>
      <w:headerReference w:type="first" r:id="rId16"/>
      <w:pgSz w:w="11906" w:h="16838"/>
      <w:pgMar w:top="709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0E41" w14:textId="77777777" w:rsidR="008B1E56" w:rsidRDefault="008B1E56" w:rsidP="002006E9">
      <w:r>
        <w:separator/>
      </w:r>
    </w:p>
  </w:endnote>
  <w:endnote w:type="continuationSeparator" w:id="0">
    <w:p w14:paraId="4D2AA30E" w14:textId="77777777" w:rsidR="008B1E56" w:rsidRDefault="008B1E56" w:rsidP="002006E9">
      <w:r>
        <w:continuationSeparator/>
      </w:r>
    </w:p>
  </w:endnote>
  <w:endnote w:type="continuationNotice" w:id="1">
    <w:p w14:paraId="58075BFD" w14:textId="77777777" w:rsidR="008B1E56" w:rsidRDefault="008B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B6FC" w14:textId="54FBDF40" w:rsidR="002644A4" w:rsidRDefault="002644A4">
    <w:pPr>
      <w:pStyle w:val="Footer"/>
    </w:pPr>
    <w:r>
      <w:t xml:space="preserve">AC548 </w:t>
    </w:r>
    <w:r w:rsidR="006C3148">
      <w:t>Accreditation</w:t>
    </w:r>
    <w:r>
      <w:t xml:space="preserve"> – Application v-</w:t>
    </w:r>
    <w:r w:rsidR="006D387F">
      <w:t>3-</w:t>
    </w:r>
    <w:r w:rsidR="00FA0742">
      <w:t>1</w:t>
    </w:r>
    <w:r w:rsidR="009857EE">
      <w:t>1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E712B">
      <w:rPr>
        <w:b/>
        <w:bCs/>
        <w:noProof/>
      </w:rPr>
      <w:t>3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E712B">
      <w:rPr>
        <w:b/>
        <w:bCs/>
        <w:noProof/>
      </w:rPr>
      <w:t>3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5524" w14:textId="77777777" w:rsidR="008B1E56" w:rsidRDefault="008B1E56" w:rsidP="002006E9">
      <w:r>
        <w:separator/>
      </w:r>
    </w:p>
  </w:footnote>
  <w:footnote w:type="continuationSeparator" w:id="0">
    <w:p w14:paraId="177BA048" w14:textId="77777777" w:rsidR="008B1E56" w:rsidRDefault="008B1E56" w:rsidP="002006E9">
      <w:r>
        <w:continuationSeparator/>
      </w:r>
    </w:p>
  </w:footnote>
  <w:footnote w:type="continuationNotice" w:id="1">
    <w:p w14:paraId="061E2E00" w14:textId="77777777" w:rsidR="008B1E56" w:rsidRDefault="008B1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6627" w14:textId="77777777" w:rsidR="00BA522A" w:rsidRDefault="00BA522A" w:rsidP="004546C3">
    <w:pPr>
      <w:pStyle w:val="Header"/>
      <w:jc w:val="right"/>
      <w:rPr>
        <w:rFonts w:ascii="Fira Sans" w:hAnsi="Fira Sans"/>
        <w:noProof/>
        <w:sz w:val="40"/>
      </w:rPr>
    </w:pPr>
  </w:p>
  <w:p w14:paraId="3F7F9D0D" w14:textId="77777777" w:rsidR="00BA522A" w:rsidRDefault="00BA522A" w:rsidP="004546C3">
    <w:pPr>
      <w:pStyle w:val="Header"/>
      <w:jc w:val="right"/>
      <w:rPr>
        <w:rFonts w:ascii="Fira Sans" w:hAnsi="Fira Sans"/>
        <w:noProof/>
        <w:sz w:val="40"/>
      </w:rPr>
    </w:pPr>
  </w:p>
  <w:p w14:paraId="6DD8ED5D" w14:textId="224EAE40" w:rsidR="004546C3" w:rsidRDefault="004546C3" w:rsidP="004546C3">
    <w:pPr>
      <w:pStyle w:val="Header"/>
      <w:jc w:val="right"/>
      <w:rPr>
        <w:rFonts w:ascii="Fira Sans" w:hAnsi="Fira Sans"/>
        <w:noProof/>
        <w:sz w:val="40"/>
      </w:rPr>
    </w:pPr>
    <w:r>
      <w:rPr>
        <w:rFonts w:ascii="Fira Sans" w:hAnsi="Fira Sans"/>
        <w:noProof/>
        <w:sz w:val="40"/>
      </w:rPr>
      <w:t>Accreditation Application</w:t>
    </w:r>
    <w:r w:rsidRPr="002564AC">
      <w:rPr>
        <w:rFonts w:ascii="Fira Sans" w:hAnsi="Fira Sans"/>
        <w:noProof/>
        <w:sz w:val="40"/>
      </w:rPr>
      <w:t xml:space="preserve"> </w:t>
    </w:r>
  </w:p>
  <w:p w14:paraId="1E57E4FC" w14:textId="1800B2D2" w:rsidR="004546C3" w:rsidRDefault="004546C3" w:rsidP="004546C3">
    <w:pPr>
      <w:pStyle w:val="Header"/>
      <w:jc w:val="right"/>
      <w:rPr>
        <w:sz w:val="24"/>
      </w:rPr>
    </w:pPr>
    <w:r>
      <w:rPr>
        <w:sz w:val="24"/>
      </w:rPr>
      <w:t>Form no: AC548</w:t>
    </w:r>
  </w:p>
  <w:p w14:paraId="2CF86446" w14:textId="35920AD5" w:rsidR="004546C3" w:rsidRPr="002564AC" w:rsidRDefault="009857EE" w:rsidP="004546C3">
    <w:pPr>
      <w:pStyle w:val="Header"/>
      <w:jc w:val="right"/>
      <w:rPr>
        <w:sz w:val="24"/>
      </w:rPr>
    </w:pPr>
    <w:r>
      <w:rPr>
        <w:sz w:val="24"/>
      </w:rPr>
      <w:t>Oct</w:t>
    </w:r>
    <w:r w:rsidR="004546C3">
      <w:rPr>
        <w:sz w:val="24"/>
      </w:rPr>
      <w:t xml:space="preserve"> 202</w:t>
    </w:r>
    <w:r w:rsidR="001F2C6D">
      <w:rPr>
        <w:sz w:val="24"/>
      </w:rPr>
      <w:t>5</w:t>
    </w:r>
    <w:r w:rsidR="004546C3">
      <w:rPr>
        <w:sz w:val="24"/>
      </w:rPr>
      <w:t xml:space="preserve"> </w:t>
    </w:r>
    <w:r w:rsidR="00152D46">
      <w:rPr>
        <w:sz w:val="24"/>
      </w:rPr>
      <w:t>v3-</w:t>
    </w:r>
    <w:r w:rsidR="00FA0742">
      <w:rPr>
        <w:sz w:val="24"/>
      </w:rPr>
      <w:t>1</w:t>
    </w:r>
    <w:r>
      <w:rPr>
        <w:sz w:val="24"/>
      </w:rPr>
      <w:t>1</w:t>
    </w:r>
  </w:p>
  <w:p w14:paraId="40E143BD" w14:textId="502BAB45" w:rsidR="004B3A84" w:rsidRDefault="004546C3" w:rsidP="004546C3">
    <w:pPr>
      <w:pStyle w:val="Header"/>
      <w:jc w:val="right"/>
    </w:pPr>
    <w:r w:rsidRPr="002564AC">
      <w:rPr>
        <w:rFonts w:ascii="Fira Sans" w:hAnsi="Fira Sans"/>
        <w:noProof/>
        <w:sz w:val="40"/>
      </w:rPr>
      <w:drawing>
        <wp:anchor distT="0" distB="0" distL="114300" distR="114300" simplePos="0" relativeHeight="251658240" behindDoc="1" locked="0" layoutInCell="1" allowOverlap="1" wp14:anchorId="1204CCD4" wp14:editId="5A860BE1">
          <wp:simplePos x="0" y="0"/>
          <wp:positionH relativeFrom="page">
            <wp:posOffset>26670</wp:posOffset>
          </wp:positionH>
          <wp:positionV relativeFrom="page">
            <wp:posOffset>-15240</wp:posOffset>
          </wp:positionV>
          <wp:extent cx="7576583" cy="10717200"/>
          <wp:effectExtent l="0" t="0" r="5715" b="8255"/>
          <wp:wrapNone/>
          <wp:docPr id="866" name="Picture 86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" name="Picture 67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32D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1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BAA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4B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4A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2F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61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2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4E5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8601D"/>
    <w:multiLevelType w:val="hybridMultilevel"/>
    <w:tmpl w:val="FDF8999A"/>
    <w:lvl w:ilvl="0" w:tplc="C7442C22">
      <w:start w:val="1"/>
      <w:numFmt w:val="bullet"/>
      <w:lvlText w:val=""/>
      <w:lvlJc w:val="left"/>
      <w:pPr>
        <w:ind w:left="1006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BEC0930"/>
    <w:multiLevelType w:val="hybridMultilevel"/>
    <w:tmpl w:val="FEC6B5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690B7E"/>
    <w:multiLevelType w:val="hybridMultilevel"/>
    <w:tmpl w:val="0164C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51641"/>
    <w:multiLevelType w:val="hybridMultilevel"/>
    <w:tmpl w:val="E8CA2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344F"/>
    <w:multiLevelType w:val="hybridMultilevel"/>
    <w:tmpl w:val="B346F900"/>
    <w:lvl w:ilvl="0" w:tplc="303A954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1C92"/>
    <w:multiLevelType w:val="hybridMultilevel"/>
    <w:tmpl w:val="E2E62B7C"/>
    <w:lvl w:ilvl="0" w:tplc="58BC898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34FA"/>
    <w:multiLevelType w:val="hybridMultilevel"/>
    <w:tmpl w:val="218EA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21F8"/>
    <w:multiLevelType w:val="hybridMultilevel"/>
    <w:tmpl w:val="6D8ADF34"/>
    <w:lvl w:ilvl="0" w:tplc="16F4ED4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82B"/>
    <w:multiLevelType w:val="hybridMultilevel"/>
    <w:tmpl w:val="041CE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95443"/>
    <w:multiLevelType w:val="hybridMultilevel"/>
    <w:tmpl w:val="F61043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62FB6"/>
    <w:multiLevelType w:val="hybridMultilevel"/>
    <w:tmpl w:val="5DB09DBC"/>
    <w:lvl w:ilvl="0" w:tplc="0C84A39E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AAD"/>
    <w:multiLevelType w:val="hybridMultilevel"/>
    <w:tmpl w:val="F61043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15B51"/>
    <w:multiLevelType w:val="hybridMultilevel"/>
    <w:tmpl w:val="E84C4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85A7F"/>
    <w:multiLevelType w:val="hybridMultilevel"/>
    <w:tmpl w:val="41F48CBC"/>
    <w:lvl w:ilvl="0" w:tplc="C7442C22">
      <w:start w:val="1"/>
      <w:numFmt w:val="bullet"/>
      <w:lvlText w:val=""/>
      <w:lvlJc w:val="left"/>
      <w:pPr>
        <w:ind w:left="819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75084B76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39E2EF8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3" w:tplc="42145052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A9442F0E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866C604C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A6FED2D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28801DCA">
      <w:start w:val="1"/>
      <w:numFmt w:val="bullet"/>
      <w:lvlText w:val="•"/>
      <w:lvlJc w:val="left"/>
      <w:pPr>
        <w:ind w:left="6781" w:hanging="360"/>
      </w:pPr>
      <w:rPr>
        <w:rFonts w:hint="default"/>
      </w:rPr>
    </w:lvl>
    <w:lvl w:ilvl="8" w:tplc="40E87E6E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24" w15:restartNumberingAfterBreak="0">
    <w:nsid w:val="79F62C34"/>
    <w:multiLevelType w:val="hybridMultilevel"/>
    <w:tmpl w:val="A784E94A"/>
    <w:lvl w:ilvl="0" w:tplc="5A54AF1A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074CC"/>
    <w:multiLevelType w:val="hybridMultilevel"/>
    <w:tmpl w:val="F61043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67902"/>
    <w:multiLevelType w:val="hybridMultilevel"/>
    <w:tmpl w:val="27C2B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667919">
    <w:abstractNumId w:val="9"/>
  </w:num>
  <w:num w:numId="2" w16cid:durableId="617840313">
    <w:abstractNumId w:val="7"/>
  </w:num>
  <w:num w:numId="3" w16cid:durableId="1485701536">
    <w:abstractNumId w:val="6"/>
  </w:num>
  <w:num w:numId="4" w16cid:durableId="1992056480">
    <w:abstractNumId w:val="5"/>
  </w:num>
  <w:num w:numId="5" w16cid:durableId="445275829">
    <w:abstractNumId w:val="4"/>
  </w:num>
  <w:num w:numId="6" w16cid:durableId="2033995087">
    <w:abstractNumId w:val="8"/>
  </w:num>
  <w:num w:numId="7" w16cid:durableId="304088764">
    <w:abstractNumId w:val="3"/>
  </w:num>
  <w:num w:numId="8" w16cid:durableId="951517912">
    <w:abstractNumId w:val="2"/>
  </w:num>
  <w:num w:numId="9" w16cid:durableId="106850903">
    <w:abstractNumId w:val="1"/>
  </w:num>
  <w:num w:numId="10" w16cid:durableId="2067607706">
    <w:abstractNumId w:val="0"/>
  </w:num>
  <w:num w:numId="11" w16cid:durableId="257445009">
    <w:abstractNumId w:val="20"/>
  </w:num>
  <w:num w:numId="12" w16cid:durableId="1429543405">
    <w:abstractNumId w:val="24"/>
  </w:num>
  <w:num w:numId="13" w16cid:durableId="1994290857">
    <w:abstractNumId w:val="14"/>
  </w:num>
  <w:num w:numId="14" w16cid:durableId="1788501814">
    <w:abstractNumId w:val="26"/>
  </w:num>
  <w:num w:numId="15" w16cid:durableId="465665616">
    <w:abstractNumId w:val="11"/>
  </w:num>
  <w:num w:numId="16" w16cid:durableId="2072460583">
    <w:abstractNumId w:val="25"/>
  </w:num>
  <w:num w:numId="17" w16cid:durableId="205146305">
    <w:abstractNumId w:val="19"/>
  </w:num>
  <w:num w:numId="18" w16cid:durableId="1221213409">
    <w:abstractNumId w:val="21"/>
  </w:num>
  <w:num w:numId="19" w16cid:durableId="877280763">
    <w:abstractNumId w:val="16"/>
  </w:num>
  <w:num w:numId="20" w16cid:durableId="1215198625">
    <w:abstractNumId w:val="13"/>
  </w:num>
  <w:num w:numId="21" w16cid:durableId="1694264521">
    <w:abstractNumId w:val="22"/>
  </w:num>
  <w:num w:numId="22" w16cid:durableId="693582152">
    <w:abstractNumId w:val="18"/>
  </w:num>
  <w:num w:numId="23" w16cid:durableId="1848902564">
    <w:abstractNumId w:val="23"/>
  </w:num>
  <w:num w:numId="24" w16cid:durableId="725490406">
    <w:abstractNumId w:val="12"/>
  </w:num>
  <w:num w:numId="25" w16cid:durableId="885675381">
    <w:abstractNumId w:val="10"/>
  </w:num>
  <w:num w:numId="26" w16cid:durableId="1988585527">
    <w:abstractNumId w:val="15"/>
  </w:num>
  <w:num w:numId="27" w16cid:durableId="1301837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62"/>
    <w:rsid w:val="00000F9A"/>
    <w:rsid w:val="000018D9"/>
    <w:rsid w:val="00002490"/>
    <w:rsid w:val="000037D9"/>
    <w:rsid w:val="00005F60"/>
    <w:rsid w:val="00014447"/>
    <w:rsid w:val="0001542F"/>
    <w:rsid w:val="00016B07"/>
    <w:rsid w:val="00016F53"/>
    <w:rsid w:val="00020B71"/>
    <w:rsid w:val="00022A4E"/>
    <w:rsid w:val="00024545"/>
    <w:rsid w:val="00030135"/>
    <w:rsid w:val="0003447D"/>
    <w:rsid w:val="00044533"/>
    <w:rsid w:val="0005122E"/>
    <w:rsid w:val="00053E62"/>
    <w:rsid w:val="00054A3E"/>
    <w:rsid w:val="00057033"/>
    <w:rsid w:val="00057838"/>
    <w:rsid w:val="00064C4C"/>
    <w:rsid w:val="000656FC"/>
    <w:rsid w:val="0007368D"/>
    <w:rsid w:val="0007427E"/>
    <w:rsid w:val="00076AA9"/>
    <w:rsid w:val="00084CD1"/>
    <w:rsid w:val="000876D2"/>
    <w:rsid w:val="00090EA9"/>
    <w:rsid w:val="00092FFD"/>
    <w:rsid w:val="00094DCE"/>
    <w:rsid w:val="00094DD5"/>
    <w:rsid w:val="0009646F"/>
    <w:rsid w:val="00096F8E"/>
    <w:rsid w:val="000A1E1B"/>
    <w:rsid w:val="000A3501"/>
    <w:rsid w:val="000A573F"/>
    <w:rsid w:val="000B2130"/>
    <w:rsid w:val="000B2426"/>
    <w:rsid w:val="000B4C18"/>
    <w:rsid w:val="000B542A"/>
    <w:rsid w:val="000B65CF"/>
    <w:rsid w:val="000C232B"/>
    <w:rsid w:val="000C29F4"/>
    <w:rsid w:val="000C45EF"/>
    <w:rsid w:val="000C77E6"/>
    <w:rsid w:val="000D16A8"/>
    <w:rsid w:val="000D33A8"/>
    <w:rsid w:val="000E1884"/>
    <w:rsid w:val="000E43C7"/>
    <w:rsid w:val="000E6037"/>
    <w:rsid w:val="000F039E"/>
    <w:rsid w:val="000F24EB"/>
    <w:rsid w:val="000F63D0"/>
    <w:rsid w:val="000F6658"/>
    <w:rsid w:val="000F7E81"/>
    <w:rsid w:val="00100547"/>
    <w:rsid w:val="0010791D"/>
    <w:rsid w:val="00112FC4"/>
    <w:rsid w:val="0011464A"/>
    <w:rsid w:val="00114C03"/>
    <w:rsid w:val="00115796"/>
    <w:rsid w:val="00116854"/>
    <w:rsid w:val="0011718B"/>
    <w:rsid w:val="0012047F"/>
    <w:rsid w:val="00123A12"/>
    <w:rsid w:val="00124DB0"/>
    <w:rsid w:val="00126B8B"/>
    <w:rsid w:val="001306FD"/>
    <w:rsid w:val="001323ED"/>
    <w:rsid w:val="00140035"/>
    <w:rsid w:val="00140A72"/>
    <w:rsid w:val="0014516C"/>
    <w:rsid w:val="00152D46"/>
    <w:rsid w:val="0015373B"/>
    <w:rsid w:val="00153A9B"/>
    <w:rsid w:val="00155C14"/>
    <w:rsid w:val="00157282"/>
    <w:rsid w:val="001639EE"/>
    <w:rsid w:val="0016518A"/>
    <w:rsid w:val="0016669C"/>
    <w:rsid w:val="00167A78"/>
    <w:rsid w:val="001700E8"/>
    <w:rsid w:val="00170944"/>
    <w:rsid w:val="00170C3A"/>
    <w:rsid w:val="001735D6"/>
    <w:rsid w:val="00181526"/>
    <w:rsid w:val="001839C9"/>
    <w:rsid w:val="00183B71"/>
    <w:rsid w:val="001855D4"/>
    <w:rsid w:val="00185BF0"/>
    <w:rsid w:val="001935CA"/>
    <w:rsid w:val="001C37B3"/>
    <w:rsid w:val="001C3933"/>
    <w:rsid w:val="001C56C9"/>
    <w:rsid w:val="001C5EB5"/>
    <w:rsid w:val="001D7DF5"/>
    <w:rsid w:val="001E18E9"/>
    <w:rsid w:val="001E49DB"/>
    <w:rsid w:val="001F1AA9"/>
    <w:rsid w:val="001F2C6D"/>
    <w:rsid w:val="001F3B0F"/>
    <w:rsid w:val="001F577C"/>
    <w:rsid w:val="001F7CEE"/>
    <w:rsid w:val="002006E9"/>
    <w:rsid w:val="0020443E"/>
    <w:rsid w:val="00206BA5"/>
    <w:rsid w:val="00214A56"/>
    <w:rsid w:val="00215069"/>
    <w:rsid w:val="00221A57"/>
    <w:rsid w:val="00221FB9"/>
    <w:rsid w:val="00222052"/>
    <w:rsid w:val="002227C4"/>
    <w:rsid w:val="00223786"/>
    <w:rsid w:val="002244B8"/>
    <w:rsid w:val="00226822"/>
    <w:rsid w:val="00234269"/>
    <w:rsid w:val="00237F0F"/>
    <w:rsid w:val="00244898"/>
    <w:rsid w:val="00245754"/>
    <w:rsid w:val="002511EF"/>
    <w:rsid w:val="00252AAA"/>
    <w:rsid w:val="00255D7A"/>
    <w:rsid w:val="002621F7"/>
    <w:rsid w:val="002637A8"/>
    <w:rsid w:val="002644A4"/>
    <w:rsid w:val="00270AA0"/>
    <w:rsid w:val="002713E5"/>
    <w:rsid w:val="0027152E"/>
    <w:rsid w:val="00275926"/>
    <w:rsid w:val="00277511"/>
    <w:rsid w:val="0028377A"/>
    <w:rsid w:val="00283E81"/>
    <w:rsid w:val="0028454A"/>
    <w:rsid w:val="002850FE"/>
    <w:rsid w:val="00285C1F"/>
    <w:rsid w:val="002923BF"/>
    <w:rsid w:val="002925ED"/>
    <w:rsid w:val="0029334B"/>
    <w:rsid w:val="002936B6"/>
    <w:rsid w:val="002A61E5"/>
    <w:rsid w:val="002B0C7B"/>
    <w:rsid w:val="002B17DB"/>
    <w:rsid w:val="002B2D96"/>
    <w:rsid w:val="002B3209"/>
    <w:rsid w:val="002B3528"/>
    <w:rsid w:val="002B3AB1"/>
    <w:rsid w:val="002B4E58"/>
    <w:rsid w:val="002B720E"/>
    <w:rsid w:val="002C0466"/>
    <w:rsid w:val="002C3A8F"/>
    <w:rsid w:val="002D3489"/>
    <w:rsid w:val="002D4396"/>
    <w:rsid w:val="002D526F"/>
    <w:rsid w:val="002D676A"/>
    <w:rsid w:val="002D73F2"/>
    <w:rsid w:val="002E1801"/>
    <w:rsid w:val="002E5278"/>
    <w:rsid w:val="002E70E8"/>
    <w:rsid w:val="002F0392"/>
    <w:rsid w:val="002F3AE5"/>
    <w:rsid w:val="002F4AC5"/>
    <w:rsid w:val="002F72B4"/>
    <w:rsid w:val="003027A6"/>
    <w:rsid w:val="003031C0"/>
    <w:rsid w:val="00303C11"/>
    <w:rsid w:val="00303C7E"/>
    <w:rsid w:val="003042E9"/>
    <w:rsid w:val="00306998"/>
    <w:rsid w:val="00320A61"/>
    <w:rsid w:val="00326FA5"/>
    <w:rsid w:val="00331891"/>
    <w:rsid w:val="00331F31"/>
    <w:rsid w:val="00331FFB"/>
    <w:rsid w:val="003331CB"/>
    <w:rsid w:val="0033335C"/>
    <w:rsid w:val="00333B58"/>
    <w:rsid w:val="00335496"/>
    <w:rsid w:val="0034038C"/>
    <w:rsid w:val="00342AAF"/>
    <w:rsid w:val="003464B4"/>
    <w:rsid w:val="00353131"/>
    <w:rsid w:val="0035335B"/>
    <w:rsid w:val="00353D4B"/>
    <w:rsid w:val="00372CD0"/>
    <w:rsid w:val="00375E69"/>
    <w:rsid w:val="00377233"/>
    <w:rsid w:val="003819CF"/>
    <w:rsid w:val="00387503"/>
    <w:rsid w:val="003928C7"/>
    <w:rsid w:val="003962A5"/>
    <w:rsid w:val="003A0685"/>
    <w:rsid w:val="003A081F"/>
    <w:rsid w:val="003A3434"/>
    <w:rsid w:val="003A381C"/>
    <w:rsid w:val="003A5A62"/>
    <w:rsid w:val="003A692D"/>
    <w:rsid w:val="003B3793"/>
    <w:rsid w:val="003B3E93"/>
    <w:rsid w:val="003B4C01"/>
    <w:rsid w:val="003C0922"/>
    <w:rsid w:val="003C1C4C"/>
    <w:rsid w:val="003D3E01"/>
    <w:rsid w:val="003D638C"/>
    <w:rsid w:val="003E1D26"/>
    <w:rsid w:val="003E2C75"/>
    <w:rsid w:val="003E4E73"/>
    <w:rsid w:val="003E554A"/>
    <w:rsid w:val="003E711A"/>
    <w:rsid w:val="003E712B"/>
    <w:rsid w:val="003E76EA"/>
    <w:rsid w:val="003E7F45"/>
    <w:rsid w:val="003F28F3"/>
    <w:rsid w:val="003F57F9"/>
    <w:rsid w:val="003F63F6"/>
    <w:rsid w:val="00401E42"/>
    <w:rsid w:val="00404135"/>
    <w:rsid w:val="00404209"/>
    <w:rsid w:val="00406234"/>
    <w:rsid w:val="004118F1"/>
    <w:rsid w:val="004126CB"/>
    <w:rsid w:val="00412F07"/>
    <w:rsid w:val="0041521F"/>
    <w:rsid w:val="00420656"/>
    <w:rsid w:val="00422904"/>
    <w:rsid w:val="00426BEE"/>
    <w:rsid w:val="0043355C"/>
    <w:rsid w:val="00442DAD"/>
    <w:rsid w:val="00443968"/>
    <w:rsid w:val="0044420D"/>
    <w:rsid w:val="0044474A"/>
    <w:rsid w:val="004458A9"/>
    <w:rsid w:val="004546C3"/>
    <w:rsid w:val="00457946"/>
    <w:rsid w:val="0046055A"/>
    <w:rsid w:val="00467696"/>
    <w:rsid w:val="004709CF"/>
    <w:rsid w:val="0047114F"/>
    <w:rsid w:val="004732D0"/>
    <w:rsid w:val="00473F45"/>
    <w:rsid w:val="0047442C"/>
    <w:rsid w:val="0047D3A6"/>
    <w:rsid w:val="00492625"/>
    <w:rsid w:val="00492873"/>
    <w:rsid w:val="004975BC"/>
    <w:rsid w:val="004A050E"/>
    <w:rsid w:val="004A0565"/>
    <w:rsid w:val="004A0C21"/>
    <w:rsid w:val="004A0C86"/>
    <w:rsid w:val="004A1EBF"/>
    <w:rsid w:val="004A2E9E"/>
    <w:rsid w:val="004A772D"/>
    <w:rsid w:val="004B1140"/>
    <w:rsid w:val="004B28F9"/>
    <w:rsid w:val="004B3A84"/>
    <w:rsid w:val="004B405A"/>
    <w:rsid w:val="004C79BD"/>
    <w:rsid w:val="004D068B"/>
    <w:rsid w:val="004D0D39"/>
    <w:rsid w:val="004D351F"/>
    <w:rsid w:val="004E2DDE"/>
    <w:rsid w:val="004E30C9"/>
    <w:rsid w:val="004E5095"/>
    <w:rsid w:val="004E55B3"/>
    <w:rsid w:val="004F3D60"/>
    <w:rsid w:val="004F5C77"/>
    <w:rsid w:val="004F6E2C"/>
    <w:rsid w:val="0050030C"/>
    <w:rsid w:val="005013DB"/>
    <w:rsid w:val="005024BD"/>
    <w:rsid w:val="00502695"/>
    <w:rsid w:val="0050405C"/>
    <w:rsid w:val="005051C1"/>
    <w:rsid w:val="0051131B"/>
    <w:rsid w:val="005157EB"/>
    <w:rsid w:val="005215BC"/>
    <w:rsid w:val="00522EEA"/>
    <w:rsid w:val="0052311C"/>
    <w:rsid w:val="00523151"/>
    <w:rsid w:val="005244B6"/>
    <w:rsid w:val="005257F3"/>
    <w:rsid w:val="00531D5F"/>
    <w:rsid w:val="00535F8E"/>
    <w:rsid w:val="00537266"/>
    <w:rsid w:val="00544109"/>
    <w:rsid w:val="00544AA3"/>
    <w:rsid w:val="00547AFF"/>
    <w:rsid w:val="00550232"/>
    <w:rsid w:val="005504BD"/>
    <w:rsid w:val="005512AC"/>
    <w:rsid w:val="00553BF5"/>
    <w:rsid w:val="00553FE0"/>
    <w:rsid w:val="00554C7F"/>
    <w:rsid w:val="00561E31"/>
    <w:rsid w:val="00573700"/>
    <w:rsid w:val="00577D0D"/>
    <w:rsid w:val="005818C9"/>
    <w:rsid w:val="00581B36"/>
    <w:rsid w:val="005827EF"/>
    <w:rsid w:val="005843D5"/>
    <w:rsid w:val="00590DDA"/>
    <w:rsid w:val="00592AD3"/>
    <w:rsid w:val="00594C3A"/>
    <w:rsid w:val="00594EFB"/>
    <w:rsid w:val="00597AF2"/>
    <w:rsid w:val="005C233A"/>
    <w:rsid w:val="005C26D2"/>
    <w:rsid w:val="005C4A61"/>
    <w:rsid w:val="005C4EFE"/>
    <w:rsid w:val="005D0B21"/>
    <w:rsid w:val="005D1993"/>
    <w:rsid w:val="005D35A8"/>
    <w:rsid w:val="005D7C00"/>
    <w:rsid w:val="005D7FA3"/>
    <w:rsid w:val="005E28C0"/>
    <w:rsid w:val="005E2EAC"/>
    <w:rsid w:val="005E3D8D"/>
    <w:rsid w:val="005E4341"/>
    <w:rsid w:val="005E6DCD"/>
    <w:rsid w:val="005F483E"/>
    <w:rsid w:val="005F5048"/>
    <w:rsid w:val="005F5FCD"/>
    <w:rsid w:val="0060191C"/>
    <w:rsid w:val="0060504E"/>
    <w:rsid w:val="0061188B"/>
    <w:rsid w:val="006146E6"/>
    <w:rsid w:val="0061547D"/>
    <w:rsid w:val="00615DEF"/>
    <w:rsid w:val="00617AFA"/>
    <w:rsid w:val="006230B6"/>
    <w:rsid w:val="00624A83"/>
    <w:rsid w:val="00625110"/>
    <w:rsid w:val="006257E2"/>
    <w:rsid w:val="00626A31"/>
    <w:rsid w:val="00627032"/>
    <w:rsid w:val="00632327"/>
    <w:rsid w:val="00632AC7"/>
    <w:rsid w:val="00632E66"/>
    <w:rsid w:val="00642A10"/>
    <w:rsid w:val="00642AD4"/>
    <w:rsid w:val="00644D60"/>
    <w:rsid w:val="006451FF"/>
    <w:rsid w:val="00647B44"/>
    <w:rsid w:val="00650E5B"/>
    <w:rsid w:val="006613FE"/>
    <w:rsid w:val="006669B7"/>
    <w:rsid w:val="0067069A"/>
    <w:rsid w:val="006751A0"/>
    <w:rsid w:val="00675992"/>
    <w:rsid w:val="006776E0"/>
    <w:rsid w:val="00682569"/>
    <w:rsid w:val="00682AB0"/>
    <w:rsid w:val="00684534"/>
    <w:rsid w:val="00685F1A"/>
    <w:rsid w:val="00690886"/>
    <w:rsid w:val="006917A0"/>
    <w:rsid w:val="00692106"/>
    <w:rsid w:val="00696024"/>
    <w:rsid w:val="00696FFF"/>
    <w:rsid w:val="006A44CA"/>
    <w:rsid w:val="006B1449"/>
    <w:rsid w:val="006B6B74"/>
    <w:rsid w:val="006C0FAB"/>
    <w:rsid w:val="006C2CDA"/>
    <w:rsid w:val="006C3148"/>
    <w:rsid w:val="006C54A8"/>
    <w:rsid w:val="006C7158"/>
    <w:rsid w:val="006D005E"/>
    <w:rsid w:val="006D1232"/>
    <w:rsid w:val="006D331C"/>
    <w:rsid w:val="006D387F"/>
    <w:rsid w:val="006D471C"/>
    <w:rsid w:val="006D5720"/>
    <w:rsid w:val="006E1BC6"/>
    <w:rsid w:val="006E4CB9"/>
    <w:rsid w:val="006E62B7"/>
    <w:rsid w:val="006F09D3"/>
    <w:rsid w:val="006F2F0D"/>
    <w:rsid w:val="006F344F"/>
    <w:rsid w:val="006F39E0"/>
    <w:rsid w:val="006F69F4"/>
    <w:rsid w:val="007001A8"/>
    <w:rsid w:val="00722220"/>
    <w:rsid w:val="00722362"/>
    <w:rsid w:val="00722B95"/>
    <w:rsid w:val="007259B5"/>
    <w:rsid w:val="00730AE3"/>
    <w:rsid w:val="00730B01"/>
    <w:rsid w:val="00732A2F"/>
    <w:rsid w:val="00737DB7"/>
    <w:rsid w:val="00740750"/>
    <w:rsid w:val="00742D4A"/>
    <w:rsid w:val="007525FC"/>
    <w:rsid w:val="00752FA1"/>
    <w:rsid w:val="00754501"/>
    <w:rsid w:val="00756CD8"/>
    <w:rsid w:val="00757B55"/>
    <w:rsid w:val="00767B47"/>
    <w:rsid w:val="007742E7"/>
    <w:rsid w:val="0077440B"/>
    <w:rsid w:val="00783917"/>
    <w:rsid w:val="007905F9"/>
    <w:rsid w:val="00794180"/>
    <w:rsid w:val="007967BA"/>
    <w:rsid w:val="007A4691"/>
    <w:rsid w:val="007A5EF9"/>
    <w:rsid w:val="007A70A2"/>
    <w:rsid w:val="007B2DFD"/>
    <w:rsid w:val="007B4BE5"/>
    <w:rsid w:val="007C5BB0"/>
    <w:rsid w:val="007D2A93"/>
    <w:rsid w:val="007E1F7D"/>
    <w:rsid w:val="007E4B30"/>
    <w:rsid w:val="007E7DF0"/>
    <w:rsid w:val="007F16FE"/>
    <w:rsid w:val="007F57AE"/>
    <w:rsid w:val="007F63B4"/>
    <w:rsid w:val="007F79A5"/>
    <w:rsid w:val="00800758"/>
    <w:rsid w:val="00802277"/>
    <w:rsid w:val="008043DB"/>
    <w:rsid w:val="00807F6C"/>
    <w:rsid w:val="00812A37"/>
    <w:rsid w:val="00816464"/>
    <w:rsid w:val="00817B3E"/>
    <w:rsid w:val="00822070"/>
    <w:rsid w:val="0082585D"/>
    <w:rsid w:val="00832ABD"/>
    <w:rsid w:val="00832DB3"/>
    <w:rsid w:val="0083333E"/>
    <w:rsid w:val="00834BA9"/>
    <w:rsid w:val="00840372"/>
    <w:rsid w:val="00842D70"/>
    <w:rsid w:val="0084352F"/>
    <w:rsid w:val="00843C4E"/>
    <w:rsid w:val="00850951"/>
    <w:rsid w:val="00850A32"/>
    <w:rsid w:val="00855492"/>
    <w:rsid w:val="008555C6"/>
    <w:rsid w:val="00855777"/>
    <w:rsid w:val="00861BFC"/>
    <w:rsid w:val="00866690"/>
    <w:rsid w:val="00866A47"/>
    <w:rsid w:val="00866D8C"/>
    <w:rsid w:val="00883D33"/>
    <w:rsid w:val="0088565E"/>
    <w:rsid w:val="00885A54"/>
    <w:rsid w:val="008925FC"/>
    <w:rsid w:val="008A0B40"/>
    <w:rsid w:val="008A3A58"/>
    <w:rsid w:val="008A545F"/>
    <w:rsid w:val="008B1E56"/>
    <w:rsid w:val="008B257B"/>
    <w:rsid w:val="008B47A8"/>
    <w:rsid w:val="008B7211"/>
    <w:rsid w:val="008C72F4"/>
    <w:rsid w:val="008D1B6D"/>
    <w:rsid w:val="008D4BF6"/>
    <w:rsid w:val="008D6766"/>
    <w:rsid w:val="008E35B1"/>
    <w:rsid w:val="008E4C3E"/>
    <w:rsid w:val="008E566D"/>
    <w:rsid w:val="008E6499"/>
    <w:rsid w:val="008F06D2"/>
    <w:rsid w:val="008F1924"/>
    <w:rsid w:val="008F3C1C"/>
    <w:rsid w:val="008F4FBA"/>
    <w:rsid w:val="008F53F1"/>
    <w:rsid w:val="008F566E"/>
    <w:rsid w:val="00900F73"/>
    <w:rsid w:val="00903449"/>
    <w:rsid w:val="009079F7"/>
    <w:rsid w:val="00911009"/>
    <w:rsid w:val="00911664"/>
    <w:rsid w:val="00913A87"/>
    <w:rsid w:val="009168EE"/>
    <w:rsid w:val="0091690C"/>
    <w:rsid w:val="0091773D"/>
    <w:rsid w:val="009379D5"/>
    <w:rsid w:val="009400CE"/>
    <w:rsid w:val="00947A3A"/>
    <w:rsid w:val="009522AA"/>
    <w:rsid w:val="00954566"/>
    <w:rsid w:val="00956215"/>
    <w:rsid w:val="00960732"/>
    <w:rsid w:val="00962D90"/>
    <w:rsid w:val="00963B18"/>
    <w:rsid w:val="00963D5A"/>
    <w:rsid w:val="00964535"/>
    <w:rsid w:val="00966D42"/>
    <w:rsid w:val="00972A38"/>
    <w:rsid w:val="00972F40"/>
    <w:rsid w:val="00973222"/>
    <w:rsid w:val="009741F0"/>
    <w:rsid w:val="00975017"/>
    <w:rsid w:val="00976121"/>
    <w:rsid w:val="00982368"/>
    <w:rsid w:val="00985090"/>
    <w:rsid w:val="00985429"/>
    <w:rsid w:val="009857EE"/>
    <w:rsid w:val="009878B1"/>
    <w:rsid w:val="00991873"/>
    <w:rsid w:val="009A134A"/>
    <w:rsid w:val="009A2E96"/>
    <w:rsid w:val="009B2945"/>
    <w:rsid w:val="009C20EA"/>
    <w:rsid w:val="009C49AF"/>
    <w:rsid w:val="009C6477"/>
    <w:rsid w:val="009C6AE6"/>
    <w:rsid w:val="009D514C"/>
    <w:rsid w:val="009E0190"/>
    <w:rsid w:val="009E406A"/>
    <w:rsid w:val="009E6A3F"/>
    <w:rsid w:val="009E6F0C"/>
    <w:rsid w:val="009E7DB7"/>
    <w:rsid w:val="00A0466B"/>
    <w:rsid w:val="00A04F24"/>
    <w:rsid w:val="00A06774"/>
    <w:rsid w:val="00A139EB"/>
    <w:rsid w:val="00A13EA4"/>
    <w:rsid w:val="00A205CD"/>
    <w:rsid w:val="00A21465"/>
    <w:rsid w:val="00A21E18"/>
    <w:rsid w:val="00A327E7"/>
    <w:rsid w:val="00A337B6"/>
    <w:rsid w:val="00A34751"/>
    <w:rsid w:val="00A347AC"/>
    <w:rsid w:val="00A35DFA"/>
    <w:rsid w:val="00A41371"/>
    <w:rsid w:val="00A46486"/>
    <w:rsid w:val="00A46E3B"/>
    <w:rsid w:val="00A505F5"/>
    <w:rsid w:val="00A528FF"/>
    <w:rsid w:val="00A645B5"/>
    <w:rsid w:val="00A65187"/>
    <w:rsid w:val="00A66006"/>
    <w:rsid w:val="00A66940"/>
    <w:rsid w:val="00A75E0C"/>
    <w:rsid w:val="00A766E2"/>
    <w:rsid w:val="00A776D7"/>
    <w:rsid w:val="00A91137"/>
    <w:rsid w:val="00A92CBC"/>
    <w:rsid w:val="00A93DA8"/>
    <w:rsid w:val="00A95920"/>
    <w:rsid w:val="00AB04D6"/>
    <w:rsid w:val="00AB0EFD"/>
    <w:rsid w:val="00AB1817"/>
    <w:rsid w:val="00AB33E6"/>
    <w:rsid w:val="00AB5607"/>
    <w:rsid w:val="00AB6191"/>
    <w:rsid w:val="00AB7FA4"/>
    <w:rsid w:val="00AD6FFF"/>
    <w:rsid w:val="00AE6DF6"/>
    <w:rsid w:val="00AF27A7"/>
    <w:rsid w:val="00AF3CE8"/>
    <w:rsid w:val="00AF5839"/>
    <w:rsid w:val="00B026ED"/>
    <w:rsid w:val="00B03D06"/>
    <w:rsid w:val="00B07081"/>
    <w:rsid w:val="00B22679"/>
    <w:rsid w:val="00B254AA"/>
    <w:rsid w:val="00B26E05"/>
    <w:rsid w:val="00B3270C"/>
    <w:rsid w:val="00B33A21"/>
    <w:rsid w:val="00B33D7B"/>
    <w:rsid w:val="00B4073D"/>
    <w:rsid w:val="00B46A5C"/>
    <w:rsid w:val="00B4780D"/>
    <w:rsid w:val="00B52573"/>
    <w:rsid w:val="00B526A7"/>
    <w:rsid w:val="00B553B3"/>
    <w:rsid w:val="00B57E7F"/>
    <w:rsid w:val="00B61205"/>
    <w:rsid w:val="00B6325C"/>
    <w:rsid w:val="00B6335D"/>
    <w:rsid w:val="00B66F57"/>
    <w:rsid w:val="00B74284"/>
    <w:rsid w:val="00B77281"/>
    <w:rsid w:val="00B8013F"/>
    <w:rsid w:val="00B80288"/>
    <w:rsid w:val="00B81147"/>
    <w:rsid w:val="00B81934"/>
    <w:rsid w:val="00B8249A"/>
    <w:rsid w:val="00B85D61"/>
    <w:rsid w:val="00B92136"/>
    <w:rsid w:val="00B92EEC"/>
    <w:rsid w:val="00B96856"/>
    <w:rsid w:val="00BA3A12"/>
    <w:rsid w:val="00BA463A"/>
    <w:rsid w:val="00BA522A"/>
    <w:rsid w:val="00BA6855"/>
    <w:rsid w:val="00BA7B2D"/>
    <w:rsid w:val="00BB0474"/>
    <w:rsid w:val="00BB3727"/>
    <w:rsid w:val="00BC2817"/>
    <w:rsid w:val="00BC4D79"/>
    <w:rsid w:val="00BC74A8"/>
    <w:rsid w:val="00BC7F5F"/>
    <w:rsid w:val="00BD19FD"/>
    <w:rsid w:val="00BD3CD3"/>
    <w:rsid w:val="00BE2ECD"/>
    <w:rsid w:val="00BE485E"/>
    <w:rsid w:val="00BF1E97"/>
    <w:rsid w:val="00BF517F"/>
    <w:rsid w:val="00BF66AB"/>
    <w:rsid w:val="00C03611"/>
    <w:rsid w:val="00C040B2"/>
    <w:rsid w:val="00C04BC5"/>
    <w:rsid w:val="00C110E2"/>
    <w:rsid w:val="00C123B1"/>
    <w:rsid w:val="00C13BF7"/>
    <w:rsid w:val="00C158FD"/>
    <w:rsid w:val="00C26458"/>
    <w:rsid w:val="00C30153"/>
    <w:rsid w:val="00C311D6"/>
    <w:rsid w:val="00C328AC"/>
    <w:rsid w:val="00C37C5E"/>
    <w:rsid w:val="00C42331"/>
    <w:rsid w:val="00C42EE5"/>
    <w:rsid w:val="00C437D1"/>
    <w:rsid w:val="00C4445E"/>
    <w:rsid w:val="00C505A6"/>
    <w:rsid w:val="00C53350"/>
    <w:rsid w:val="00C53D36"/>
    <w:rsid w:val="00C5650E"/>
    <w:rsid w:val="00C64C87"/>
    <w:rsid w:val="00C64F81"/>
    <w:rsid w:val="00C765E7"/>
    <w:rsid w:val="00C767AC"/>
    <w:rsid w:val="00C76DB7"/>
    <w:rsid w:val="00C77DC0"/>
    <w:rsid w:val="00C80DCB"/>
    <w:rsid w:val="00C815E6"/>
    <w:rsid w:val="00C842C7"/>
    <w:rsid w:val="00C86F15"/>
    <w:rsid w:val="00C916CA"/>
    <w:rsid w:val="00C924D8"/>
    <w:rsid w:val="00C94230"/>
    <w:rsid w:val="00CA3482"/>
    <w:rsid w:val="00CB152C"/>
    <w:rsid w:val="00CB1647"/>
    <w:rsid w:val="00CC24CE"/>
    <w:rsid w:val="00CC3C7B"/>
    <w:rsid w:val="00CC4267"/>
    <w:rsid w:val="00CD1ABD"/>
    <w:rsid w:val="00CD47EC"/>
    <w:rsid w:val="00CE00B9"/>
    <w:rsid w:val="00CE0A2C"/>
    <w:rsid w:val="00CE1214"/>
    <w:rsid w:val="00CE2E6A"/>
    <w:rsid w:val="00CE73D4"/>
    <w:rsid w:val="00CF373E"/>
    <w:rsid w:val="00CF7604"/>
    <w:rsid w:val="00D01C0B"/>
    <w:rsid w:val="00D06FD9"/>
    <w:rsid w:val="00D0795B"/>
    <w:rsid w:val="00D1489C"/>
    <w:rsid w:val="00D15493"/>
    <w:rsid w:val="00D21BF0"/>
    <w:rsid w:val="00D22CAE"/>
    <w:rsid w:val="00D2314F"/>
    <w:rsid w:val="00D24D71"/>
    <w:rsid w:val="00D30B7B"/>
    <w:rsid w:val="00D4189A"/>
    <w:rsid w:val="00D42277"/>
    <w:rsid w:val="00D451C7"/>
    <w:rsid w:val="00D501F5"/>
    <w:rsid w:val="00D53092"/>
    <w:rsid w:val="00D53BDB"/>
    <w:rsid w:val="00D678C1"/>
    <w:rsid w:val="00D71D25"/>
    <w:rsid w:val="00D80A6B"/>
    <w:rsid w:val="00D826B4"/>
    <w:rsid w:val="00D8432D"/>
    <w:rsid w:val="00D844E8"/>
    <w:rsid w:val="00D84F09"/>
    <w:rsid w:val="00D857D8"/>
    <w:rsid w:val="00D85D2B"/>
    <w:rsid w:val="00D91330"/>
    <w:rsid w:val="00D942CB"/>
    <w:rsid w:val="00DA0344"/>
    <w:rsid w:val="00DA6178"/>
    <w:rsid w:val="00DA6793"/>
    <w:rsid w:val="00DA73C8"/>
    <w:rsid w:val="00DA7AE8"/>
    <w:rsid w:val="00DB2839"/>
    <w:rsid w:val="00DB2A2D"/>
    <w:rsid w:val="00DB3EE2"/>
    <w:rsid w:val="00DB5635"/>
    <w:rsid w:val="00DB7E05"/>
    <w:rsid w:val="00DC555C"/>
    <w:rsid w:val="00DD01DB"/>
    <w:rsid w:val="00DD0C39"/>
    <w:rsid w:val="00DD0F0D"/>
    <w:rsid w:val="00DD297A"/>
    <w:rsid w:val="00DD2BB8"/>
    <w:rsid w:val="00DD3FF6"/>
    <w:rsid w:val="00DD7219"/>
    <w:rsid w:val="00DE09C3"/>
    <w:rsid w:val="00DE7701"/>
    <w:rsid w:val="00DF271F"/>
    <w:rsid w:val="00DF2B30"/>
    <w:rsid w:val="00E022F3"/>
    <w:rsid w:val="00E02817"/>
    <w:rsid w:val="00E04A7C"/>
    <w:rsid w:val="00E11D60"/>
    <w:rsid w:val="00E11FC3"/>
    <w:rsid w:val="00E15E1A"/>
    <w:rsid w:val="00E17AAD"/>
    <w:rsid w:val="00E20FC6"/>
    <w:rsid w:val="00E22F5C"/>
    <w:rsid w:val="00E3117E"/>
    <w:rsid w:val="00E336B4"/>
    <w:rsid w:val="00E33D54"/>
    <w:rsid w:val="00E40FEA"/>
    <w:rsid w:val="00E44315"/>
    <w:rsid w:val="00E4436B"/>
    <w:rsid w:val="00E45C25"/>
    <w:rsid w:val="00E46C41"/>
    <w:rsid w:val="00E50BA1"/>
    <w:rsid w:val="00E56452"/>
    <w:rsid w:val="00E609DA"/>
    <w:rsid w:val="00E649A7"/>
    <w:rsid w:val="00E664F3"/>
    <w:rsid w:val="00E668D6"/>
    <w:rsid w:val="00E711DD"/>
    <w:rsid w:val="00E723A3"/>
    <w:rsid w:val="00E73C5E"/>
    <w:rsid w:val="00E775D0"/>
    <w:rsid w:val="00E77D2E"/>
    <w:rsid w:val="00E847E1"/>
    <w:rsid w:val="00E848F4"/>
    <w:rsid w:val="00E84F7D"/>
    <w:rsid w:val="00E9589A"/>
    <w:rsid w:val="00EA08B9"/>
    <w:rsid w:val="00EA0B6C"/>
    <w:rsid w:val="00EB0E2A"/>
    <w:rsid w:val="00EB103C"/>
    <w:rsid w:val="00EB6392"/>
    <w:rsid w:val="00EB7650"/>
    <w:rsid w:val="00EC091E"/>
    <w:rsid w:val="00EC0E89"/>
    <w:rsid w:val="00EC1CC2"/>
    <w:rsid w:val="00EC2C6B"/>
    <w:rsid w:val="00EC2F0D"/>
    <w:rsid w:val="00EC34CE"/>
    <w:rsid w:val="00EC5FB4"/>
    <w:rsid w:val="00EC7531"/>
    <w:rsid w:val="00EC7C6A"/>
    <w:rsid w:val="00ED3AC5"/>
    <w:rsid w:val="00ED4669"/>
    <w:rsid w:val="00ED5890"/>
    <w:rsid w:val="00ED713E"/>
    <w:rsid w:val="00EE1E61"/>
    <w:rsid w:val="00EE3E4F"/>
    <w:rsid w:val="00EE4188"/>
    <w:rsid w:val="00EF54E6"/>
    <w:rsid w:val="00EF7C55"/>
    <w:rsid w:val="00F10E3F"/>
    <w:rsid w:val="00F132F0"/>
    <w:rsid w:val="00F136F3"/>
    <w:rsid w:val="00F138D1"/>
    <w:rsid w:val="00F16D0A"/>
    <w:rsid w:val="00F20839"/>
    <w:rsid w:val="00F20F4F"/>
    <w:rsid w:val="00F22F05"/>
    <w:rsid w:val="00F265ED"/>
    <w:rsid w:val="00F30D89"/>
    <w:rsid w:val="00F30DF0"/>
    <w:rsid w:val="00F33582"/>
    <w:rsid w:val="00F34800"/>
    <w:rsid w:val="00F3530E"/>
    <w:rsid w:val="00F356CF"/>
    <w:rsid w:val="00F35A0F"/>
    <w:rsid w:val="00F40136"/>
    <w:rsid w:val="00F40E31"/>
    <w:rsid w:val="00F41D6F"/>
    <w:rsid w:val="00F47743"/>
    <w:rsid w:val="00F47E64"/>
    <w:rsid w:val="00F60AD5"/>
    <w:rsid w:val="00F63323"/>
    <w:rsid w:val="00F64DD9"/>
    <w:rsid w:val="00F652D6"/>
    <w:rsid w:val="00F7502B"/>
    <w:rsid w:val="00F75D85"/>
    <w:rsid w:val="00F8507B"/>
    <w:rsid w:val="00F9083B"/>
    <w:rsid w:val="00F91618"/>
    <w:rsid w:val="00F93705"/>
    <w:rsid w:val="00F95A05"/>
    <w:rsid w:val="00F965ED"/>
    <w:rsid w:val="00F9703B"/>
    <w:rsid w:val="00FA0742"/>
    <w:rsid w:val="00FA0FF7"/>
    <w:rsid w:val="00FA108F"/>
    <w:rsid w:val="00FA2A79"/>
    <w:rsid w:val="00FA37FD"/>
    <w:rsid w:val="00FA413B"/>
    <w:rsid w:val="00FB14B7"/>
    <w:rsid w:val="00FB25EE"/>
    <w:rsid w:val="00FB412C"/>
    <w:rsid w:val="00FC01E6"/>
    <w:rsid w:val="00FC4928"/>
    <w:rsid w:val="00FC4A93"/>
    <w:rsid w:val="00FC4D71"/>
    <w:rsid w:val="00FE0469"/>
    <w:rsid w:val="00FF199D"/>
    <w:rsid w:val="00FF3F91"/>
    <w:rsid w:val="00FF65A3"/>
    <w:rsid w:val="00FF6874"/>
    <w:rsid w:val="013953C8"/>
    <w:rsid w:val="017B47CF"/>
    <w:rsid w:val="0295D7B0"/>
    <w:rsid w:val="02EFD029"/>
    <w:rsid w:val="0351ED14"/>
    <w:rsid w:val="045A1D43"/>
    <w:rsid w:val="050A1837"/>
    <w:rsid w:val="066E6828"/>
    <w:rsid w:val="07E6551C"/>
    <w:rsid w:val="0CEC170B"/>
    <w:rsid w:val="0E3EF69F"/>
    <w:rsid w:val="0E4CD8BF"/>
    <w:rsid w:val="11CF72E2"/>
    <w:rsid w:val="136B4343"/>
    <w:rsid w:val="142C790E"/>
    <w:rsid w:val="14B15923"/>
    <w:rsid w:val="16DE69E2"/>
    <w:rsid w:val="16F60F1C"/>
    <w:rsid w:val="17623FC6"/>
    <w:rsid w:val="178CB455"/>
    <w:rsid w:val="1A9BBA92"/>
    <w:rsid w:val="1B04C3B1"/>
    <w:rsid w:val="1B878FFF"/>
    <w:rsid w:val="1BC8C74B"/>
    <w:rsid w:val="1C1E6296"/>
    <w:rsid w:val="1C4AD51C"/>
    <w:rsid w:val="1D2B4DE6"/>
    <w:rsid w:val="1E172353"/>
    <w:rsid w:val="211A2FD9"/>
    <w:rsid w:val="21DA22BF"/>
    <w:rsid w:val="2381670D"/>
    <w:rsid w:val="23895493"/>
    <w:rsid w:val="2412CC9A"/>
    <w:rsid w:val="25362C20"/>
    <w:rsid w:val="25F7D204"/>
    <w:rsid w:val="268086B6"/>
    <w:rsid w:val="26D7C54F"/>
    <w:rsid w:val="29B82778"/>
    <w:rsid w:val="29F530DC"/>
    <w:rsid w:val="2B581FC3"/>
    <w:rsid w:val="2B70EC40"/>
    <w:rsid w:val="2E2A4DC3"/>
    <w:rsid w:val="2ECC073A"/>
    <w:rsid w:val="3067D79B"/>
    <w:rsid w:val="339F785D"/>
    <w:rsid w:val="35D6F592"/>
    <w:rsid w:val="360DF5CE"/>
    <w:rsid w:val="386AFBFA"/>
    <w:rsid w:val="38F26EF8"/>
    <w:rsid w:val="3A06CC5B"/>
    <w:rsid w:val="3B357EAC"/>
    <w:rsid w:val="3D82351C"/>
    <w:rsid w:val="3EB672D0"/>
    <w:rsid w:val="3F5D05F1"/>
    <w:rsid w:val="407DFB65"/>
    <w:rsid w:val="462C071E"/>
    <w:rsid w:val="472C30FE"/>
    <w:rsid w:val="4B2E831F"/>
    <w:rsid w:val="4E1DF0A6"/>
    <w:rsid w:val="5016E3D9"/>
    <w:rsid w:val="509EBE21"/>
    <w:rsid w:val="5215F712"/>
    <w:rsid w:val="530A8A26"/>
    <w:rsid w:val="53740DAD"/>
    <w:rsid w:val="567D7A3D"/>
    <w:rsid w:val="5871F2C1"/>
    <w:rsid w:val="5900CA34"/>
    <w:rsid w:val="59B7E1FC"/>
    <w:rsid w:val="5CB16C6C"/>
    <w:rsid w:val="5D4C9A61"/>
    <w:rsid w:val="5D5A09A9"/>
    <w:rsid w:val="5D6A7F53"/>
    <w:rsid w:val="5E6FAB20"/>
    <w:rsid w:val="5F16141C"/>
    <w:rsid w:val="5FCFE4D1"/>
    <w:rsid w:val="6013ACD0"/>
    <w:rsid w:val="61333419"/>
    <w:rsid w:val="61586346"/>
    <w:rsid w:val="62B83BC9"/>
    <w:rsid w:val="62E3F85C"/>
    <w:rsid w:val="638D44ED"/>
    <w:rsid w:val="64827F56"/>
    <w:rsid w:val="669C16B1"/>
    <w:rsid w:val="66E5694E"/>
    <w:rsid w:val="66E59E54"/>
    <w:rsid w:val="682BAFBF"/>
    <w:rsid w:val="689A160D"/>
    <w:rsid w:val="6B2BBFD5"/>
    <w:rsid w:val="6D9F4B57"/>
    <w:rsid w:val="6EB4945B"/>
    <w:rsid w:val="70F2F3EB"/>
    <w:rsid w:val="74EACB0F"/>
    <w:rsid w:val="76A0FFA4"/>
    <w:rsid w:val="7723D746"/>
    <w:rsid w:val="7AED44D1"/>
    <w:rsid w:val="7C9E7B9A"/>
    <w:rsid w:val="7D89EAB2"/>
    <w:rsid w:val="7DF71EC3"/>
    <w:rsid w:val="7E07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3779F"/>
  <w15:docId w15:val="{60112971-FD0C-428B-A31C-C908971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4"/>
    <w:lsdException w:name="toc 2" w:uiPriority="4"/>
    <w:lsdException w:name="toc 3" w:uiPriority="4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266"/>
  </w:style>
  <w:style w:type="paragraph" w:styleId="Heading1">
    <w:name w:val="heading 1"/>
    <w:basedOn w:val="Normal"/>
    <w:next w:val="BodyText"/>
    <w:link w:val="Heading1Char"/>
    <w:autoRedefine/>
    <w:qFormat/>
    <w:rsid w:val="00FA0742"/>
    <w:pPr>
      <w:keepNext/>
      <w:keepLines/>
      <w:spacing w:before="240" w:after="240"/>
      <w:outlineLvl w:val="0"/>
    </w:pPr>
    <w:rPr>
      <w:rFonts w:ascii="Fira Sans Medium" w:eastAsiaTheme="majorEastAsia" w:hAnsi="Fira Sans Medium" w:cs="Calibri"/>
      <w:bCs/>
    </w:rPr>
  </w:style>
  <w:style w:type="paragraph" w:styleId="Heading2">
    <w:name w:val="heading 2"/>
    <w:basedOn w:val="Normal"/>
    <w:next w:val="BodyText"/>
    <w:link w:val="Heading2Char"/>
    <w:qFormat/>
    <w:rsid w:val="00277511"/>
    <w:pPr>
      <w:keepNext/>
      <w:keepLines/>
      <w:spacing w:before="240" w:after="240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277511"/>
    <w:pPr>
      <w:keepNext/>
      <w:keepLines/>
      <w:spacing w:before="240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7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uiPriority w:val="31"/>
    <w:unhideWhenUsed/>
    <w:rsid w:val="00016F53"/>
    <w:rPr>
      <w:color w:val="0000FF"/>
      <w:u w:val="single"/>
    </w:rPr>
  </w:style>
  <w:style w:type="character" w:styleId="Emphasis">
    <w:name w:val="Emphasis"/>
    <w:aliases w:val="X_reference"/>
    <w:basedOn w:val="DefaultParagraphFont"/>
    <w:uiPriority w:val="19"/>
    <w:unhideWhenUsed/>
    <w:rsid w:val="00333B58"/>
    <w:rPr>
      <w:rFonts w:asciiTheme="minorHAnsi" w:hAnsiTheme="minorHAnsi"/>
      <w:b w:val="0"/>
      <w:i w:val="0"/>
      <w:iCs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A0742"/>
    <w:rPr>
      <w:rFonts w:ascii="Fira Sans Medium" w:eastAsiaTheme="majorEastAsia" w:hAnsi="Fira Sans Medium" w:cs="Calibri"/>
      <w:bCs/>
    </w:rPr>
  </w:style>
  <w:style w:type="character" w:customStyle="1" w:styleId="Heading2Char">
    <w:name w:val="Heading 2 Char"/>
    <w:basedOn w:val="DefaultParagraphFont"/>
    <w:link w:val="Heading2"/>
    <w:rsid w:val="00277511"/>
    <w:rPr>
      <w:rFonts w:eastAsiaTheme="majorEastAsia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7511"/>
    <w:rPr>
      <w:rFonts w:eastAsiaTheme="majorEastAsia" w:cstheme="majorBidi"/>
      <w:b/>
    </w:rPr>
  </w:style>
  <w:style w:type="paragraph" w:styleId="BodyText">
    <w:name w:val="Body Text"/>
    <w:basedOn w:val="Normal"/>
    <w:link w:val="BodyTextChar"/>
    <w:qFormat/>
    <w:rsid w:val="0027751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277511"/>
    <w:rPr>
      <w:sz w:val="20"/>
    </w:rPr>
  </w:style>
  <w:style w:type="paragraph" w:styleId="Header">
    <w:name w:val="header"/>
    <w:basedOn w:val="Normal"/>
    <w:link w:val="HeaderChar"/>
    <w:rsid w:val="00277511"/>
    <w:pPr>
      <w:tabs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7511"/>
    <w:rPr>
      <w:sz w:val="20"/>
    </w:rPr>
  </w:style>
  <w:style w:type="paragraph" w:styleId="Footer">
    <w:name w:val="footer"/>
    <w:basedOn w:val="Normal"/>
    <w:link w:val="FooterChar"/>
    <w:rsid w:val="00277511"/>
    <w:pPr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7511"/>
    <w:rPr>
      <w:sz w:val="20"/>
    </w:rPr>
  </w:style>
  <w:style w:type="paragraph" w:customStyle="1" w:styleId="Bullet0">
    <w:name w:val="Bullet 0"/>
    <w:basedOn w:val="Normal"/>
    <w:qFormat/>
    <w:rsid w:val="00A337B6"/>
    <w:pPr>
      <w:numPr>
        <w:numId w:val="11"/>
      </w:numPr>
      <w:tabs>
        <w:tab w:val="right" w:pos="284"/>
      </w:tabs>
      <w:spacing w:before="120"/>
    </w:pPr>
  </w:style>
  <w:style w:type="paragraph" w:customStyle="1" w:styleId="Bullet10">
    <w:name w:val="Bullet 1"/>
    <w:basedOn w:val="Normal"/>
    <w:qFormat/>
    <w:rsid w:val="00A337B6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Bullet2">
    <w:name w:val="Bullet 2"/>
    <w:basedOn w:val="Normal"/>
    <w:qFormat/>
    <w:rsid w:val="00A337B6"/>
    <w:pPr>
      <w:numPr>
        <w:numId w:val="13"/>
      </w:numPr>
      <w:tabs>
        <w:tab w:val="left" w:pos="1418"/>
      </w:tabs>
      <w:spacing w:before="120"/>
      <w:ind w:left="1418" w:hanging="284"/>
    </w:pPr>
  </w:style>
  <w:style w:type="table" w:styleId="TableGrid">
    <w:name w:val="Table Grid"/>
    <w:basedOn w:val="TableNormal"/>
    <w:uiPriority w:val="59"/>
    <w:rsid w:val="00CB16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1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555C6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555C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55C6"/>
    <w:rPr>
      <w:rFonts w:eastAsiaTheme="minorEastAsia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FA0FF7"/>
  </w:style>
  <w:style w:type="character" w:styleId="CommentReference">
    <w:name w:val="annotation reference"/>
    <w:basedOn w:val="DefaultParagraphFont"/>
    <w:uiPriority w:val="99"/>
    <w:semiHidden/>
    <w:unhideWhenUsed/>
    <w:rsid w:val="009C2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EA"/>
    <w:rPr>
      <w:b/>
      <w:bCs/>
    </w:rPr>
  </w:style>
  <w:style w:type="table" w:customStyle="1" w:styleId="TableGrid15">
    <w:name w:val="Table Grid15"/>
    <w:basedOn w:val="TableNormal"/>
    <w:next w:val="TableGrid"/>
    <w:uiPriority w:val="59"/>
    <w:rsid w:val="002713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2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597A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99"/>
    <w:qFormat/>
    <w:rsid w:val="00597AF2"/>
    <w:pPr>
      <w:ind w:left="720"/>
      <w:contextualSpacing/>
      <w:jc w:val="both"/>
    </w:pPr>
    <w:rPr>
      <w:rFonts w:ascii="Calibri" w:eastAsia="Times" w:hAnsi="Calibri" w:cs="Times New Roman"/>
      <w:lang w:eastAsia="en-AU"/>
    </w:rPr>
  </w:style>
  <w:style w:type="paragraph" w:customStyle="1" w:styleId="Bullet1">
    <w:name w:val="Bullet_1"/>
    <w:basedOn w:val="Normal"/>
    <w:qFormat/>
    <w:rsid w:val="00642AD4"/>
    <w:pPr>
      <w:numPr>
        <w:numId w:val="26"/>
      </w:numPr>
      <w:spacing w:before="60"/>
      <w:outlineLvl w:val="8"/>
    </w:pPr>
    <w:rPr>
      <w:rFonts w:ascii="Calibri" w:eastAsia="Times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acem.org.au/pluginfile.php/229038/mod_resource/content/1/PD416_v4_DEM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/9223858821586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acem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/914913023098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C794D935FF4F9651376B286DD1ED" ma:contentTypeVersion="22" ma:contentTypeDescription="Create a new document." ma:contentTypeScope="" ma:versionID="c9bd11ad9dbabe9baa0a1cd41c0eb305">
  <xsd:schema xmlns:xsd="http://www.w3.org/2001/XMLSchema" xmlns:xs="http://www.w3.org/2001/XMLSchema" xmlns:p="http://schemas.microsoft.com/office/2006/metadata/properties" xmlns:ns2="a5905673-0d74-4b8a-a58d-53cc87f6e43a" xmlns:ns3="22e1866e-d1b2-420f-aa80-9e400606c3d6" targetNamespace="http://schemas.microsoft.com/office/2006/metadata/properties" ma:root="true" ma:fieldsID="b05ec53a439997cd150cfdc1c0957b16" ns2:_="" ns3:_="">
    <xsd:import namespace="a5905673-0d74-4b8a-a58d-53cc87f6e43a"/>
    <xsd:import namespace="22e1866e-d1b2-420f-aa80-9e400606c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proofread" minOccurs="0"/>
                <xsd:element ref="ns2:lcf76f155ced4ddcb4097134ff3c332f" minOccurs="0"/>
                <xsd:element ref="ns3:TaxCatchAll" minOccurs="0"/>
                <xsd:element ref="ns2:Filepath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Readyfor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5673-0d74-4b8a-a58d-53cc87f6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oofread" ma:index="21" nillable="true" ma:displayName="proof read" ma:default="1" ma:description="qual comments section of report proof red by second reviewer" ma:format="Dropdown" ma:internalName="proofrea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path" ma:index="25" nillable="true" ma:displayName="File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adyforreview" ma:index="29" nillable="true" ma:displayName="Ready for review" ma:format="Dropdown" ma:internalName="Readyforreview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1866e-d1b2-420f-aa80-9e400606c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352917-7889-4e02-ad20-0b6504d24c6a}" ma:internalName="TaxCatchAll" ma:showField="CatchAllData" ma:web="22e1866e-d1b2-420f-aa80-9e400606c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ofread xmlns="a5905673-0d74-4b8a-a58d-53cc87f6e43a">true</proofread>
    <Filepath xmlns="a5905673-0d74-4b8a-a58d-53cc87f6e43a">
      <Url xsi:nil="true"/>
      <Description xsi:nil="true"/>
    </Filepath>
    <TaxCatchAll xmlns="22e1866e-d1b2-420f-aa80-9e400606c3d6" xsi:nil="true"/>
    <lcf76f155ced4ddcb4097134ff3c332f xmlns="a5905673-0d74-4b8a-a58d-53cc87f6e43a">
      <Terms xmlns="http://schemas.microsoft.com/office/infopath/2007/PartnerControls"/>
    </lcf76f155ced4ddcb4097134ff3c332f>
    <Readyforreview xmlns="a5905673-0d74-4b8a-a58d-53cc87f6e43a" xsi:nil="true"/>
  </documentManagement>
</p:properties>
</file>

<file path=customXml/itemProps1.xml><?xml version="1.0" encoding="utf-8"?>
<ds:datastoreItem xmlns:ds="http://schemas.openxmlformats.org/officeDocument/2006/customXml" ds:itemID="{434FD13A-8F87-4077-AC76-9A9B50697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CF79A-A84E-48EC-BD32-31E903CE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05673-0d74-4b8a-a58d-53cc87f6e43a"/>
    <ds:schemaRef ds:uri="22e1866e-d1b2-420f-aa80-9e400606c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4F112-8BD7-4FDC-8F25-5AD896490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7A5FE-C307-4C01-89D3-8FB9ABF5C8F8}">
  <ds:schemaRefs>
    <ds:schemaRef ds:uri="http://schemas.microsoft.com/office/2006/metadata/properties"/>
    <ds:schemaRef ds:uri="http://schemas.microsoft.com/office/infopath/2007/PartnerControls"/>
    <ds:schemaRef ds:uri="a5905673-0d74-4b8a-a58d-53cc87f6e43a"/>
    <ds:schemaRef ds:uri="22e1866e-d1b2-420f-aa80-9e400606c3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5</Pages>
  <Words>7320</Words>
  <Characters>45754</Characters>
  <Application>Microsoft Office Word</Application>
  <DocSecurity>0</DocSecurity>
  <Lines>1143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M</Company>
  <LinksUpToDate>false</LinksUpToDate>
  <CharactersWithSpaces>5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ucha</dc:creator>
  <cp:keywords/>
  <dc:description/>
  <cp:lastModifiedBy>Jackie Mottica</cp:lastModifiedBy>
  <cp:revision>59</cp:revision>
  <cp:lastPrinted>2018-01-09T00:16:00Z</cp:lastPrinted>
  <dcterms:created xsi:type="dcterms:W3CDTF">2023-12-05T03:57:00Z</dcterms:created>
  <dcterms:modified xsi:type="dcterms:W3CDTF">2025-10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7C794D935FF4F9651376B286DD1ED</vt:lpwstr>
  </property>
  <property fmtid="{D5CDD505-2E9C-101B-9397-08002B2CF9AE}" pid="3" name="Order">
    <vt:r8>1748000</vt:r8>
  </property>
  <property fmtid="{D5CDD505-2E9C-101B-9397-08002B2CF9AE}" pid="4" name="GrammarlyDocumentId">
    <vt:lpwstr>e69babc24f1b273c580c5f0ed9b7fcdb8c7ccb8ee4a045f327d03d85b3ad7625</vt:lpwstr>
  </property>
  <property fmtid="{D5CDD505-2E9C-101B-9397-08002B2CF9AE}" pid="5" name="MediaServiceImageTags">
    <vt:lpwstr/>
  </property>
</Properties>
</file>